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2B" w:rsidRPr="000B503D" w:rsidRDefault="00952498" w:rsidP="00A45826">
      <w:pPr>
        <w:pStyle w:val="Ttulo1"/>
        <w:jc w:val="center"/>
        <w:rPr>
          <w:sz w:val="24"/>
          <w:szCs w:val="24"/>
        </w:rPr>
      </w:pPr>
      <w:r w:rsidRPr="000B503D">
        <w:rPr>
          <w:sz w:val="24"/>
          <w:szCs w:val="24"/>
        </w:rPr>
        <w:t xml:space="preserve">DECRETO N. </w:t>
      </w:r>
      <w:r w:rsidR="00B93DA0">
        <w:rPr>
          <w:sz w:val="24"/>
          <w:szCs w:val="24"/>
        </w:rPr>
        <w:t xml:space="preserve">22.045, </w:t>
      </w:r>
      <w:r w:rsidRPr="000B503D">
        <w:rPr>
          <w:sz w:val="24"/>
          <w:szCs w:val="24"/>
        </w:rPr>
        <w:t xml:space="preserve">DE </w:t>
      </w:r>
      <w:r w:rsidR="00B93DA0">
        <w:rPr>
          <w:sz w:val="24"/>
          <w:szCs w:val="24"/>
        </w:rPr>
        <w:t xml:space="preserve">20 </w:t>
      </w:r>
      <w:r w:rsidR="00A45826" w:rsidRPr="000B503D">
        <w:rPr>
          <w:sz w:val="24"/>
          <w:szCs w:val="24"/>
        </w:rPr>
        <w:t>JUNHO</w:t>
      </w:r>
      <w:r w:rsidRPr="000B503D">
        <w:rPr>
          <w:sz w:val="24"/>
          <w:szCs w:val="24"/>
        </w:rPr>
        <w:t xml:space="preserve"> DE 2017</w:t>
      </w:r>
      <w:r w:rsidR="006F33F1">
        <w:rPr>
          <w:sz w:val="24"/>
          <w:szCs w:val="24"/>
        </w:rPr>
        <w:t>.</w:t>
      </w:r>
    </w:p>
    <w:p w:rsidR="00975A69" w:rsidRDefault="00975A69" w:rsidP="00975A69">
      <w:r>
        <w:t>Alterações:</w:t>
      </w:r>
    </w:p>
    <w:p w:rsidR="00975A69" w:rsidRDefault="00673066" w:rsidP="00975A69">
      <w:hyperlink r:id="rId8" w:history="1">
        <w:r w:rsidR="00975A69" w:rsidRPr="00673066">
          <w:rPr>
            <w:rStyle w:val="Hyperlink"/>
          </w:rPr>
          <w:t>Alterado pelo Decreto n. 22.134, de 25/07/2017</w:t>
        </w:r>
      </w:hyperlink>
      <w:bookmarkStart w:id="0" w:name="_GoBack"/>
      <w:bookmarkEnd w:id="0"/>
      <w:r w:rsidR="00975A69">
        <w:t>.</w:t>
      </w:r>
    </w:p>
    <w:p w:rsidR="0024272B" w:rsidRPr="00CF53C2" w:rsidRDefault="0024272B" w:rsidP="00975A69">
      <w:pPr>
        <w:rPr>
          <w:sz w:val="22"/>
          <w:szCs w:val="22"/>
        </w:rPr>
      </w:pPr>
      <w:r w:rsidRPr="000B503D">
        <w:rPr>
          <w:i/>
        </w:rPr>
        <w:t xml:space="preserve"> </w:t>
      </w:r>
    </w:p>
    <w:p w:rsidR="00233999" w:rsidRPr="000B503D" w:rsidRDefault="00233999" w:rsidP="00A45826">
      <w:pPr>
        <w:ind w:left="5103"/>
        <w:jc w:val="both"/>
      </w:pPr>
      <w:r w:rsidRPr="000B503D">
        <w:t>Regulamenta a Lei n</w:t>
      </w:r>
      <w:r w:rsidR="00A45826" w:rsidRPr="000B503D">
        <w:t>º</w:t>
      </w:r>
      <w:r w:rsidRPr="000B503D">
        <w:t xml:space="preserve"> </w:t>
      </w:r>
      <w:r w:rsidR="006C2E99" w:rsidRPr="000B503D">
        <w:t>1</w:t>
      </w:r>
      <w:r w:rsidRPr="000B503D">
        <w:t>.390, de 15 de setembro de 2004, que “Cria o voluntariado junto ao serviço público do Estado de Rondônia e dá outras providências”.</w:t>
      </w:r>
    </w:p>
    <w:p w:rsidR="00233999" w:rsidRPr="00CF53C2" w:rsidRDefault="00233999" w:rsidP="00A45826">
      <w:pPr>
        <w:ind w:left="5103"/>
        <w:jc w:val="both"/>
        <w:rPr>
          <w:sz w:val="22"/>
          <w:szCs w:val="22"/>
        </w:rPr>
      </w:pPr>
    </w:p>
    <w:p w:rsidR="00822426" w:rsidRPr="000B503D" w:rsidRDefault="00233999" w:rsidP="00A45826">
      <w:pPr>
        <w:ind w:firstLine="567"/>
        <w:jc w:val="both"/>
      </w:pPr>
      <w:r w:rsidRPr="000B503D">
        <w:t xml:space="preserve">O GOVERNADOR DO ESTADO DE RONDÔNIA, no uso </w:t>
      </w:r>
      <w:r w:rsidR="006F33F1">
        <w:t>das</w:t>
      </w:r>
      <w:r w:rsidRPr="000B503D">
        <w:t xml:space="preserve"> atribuições que lhe confere o artigo 65, inciso V, da Constituição Estadual</w:t>
      </w:r>
      <w:r w:rsidR="00822426" w:rsidRPr="000B503D">
        <w:t>, e considerando os termos do artigo 5º, da Lei nº 1.390</w:t>
      </w:r>
      <w:r w:rsidR="00A45826" w:rsidRPr="000B503D">
        <w:t>,</w:t>
      </w:r>
      <w:r w:rsidR="00822426" w:rsidRPr="000B503D">
        <w:t xml:space="preserve"> de 15 de setembro de 2004,</w:t>
      </w:r>
      <w:r w:rsidR="00A45826" w:rsidRPr="000B503D">
        <w:t xml:space="preserve"> alterada pela Lei nº 4.077, de 5 de junho de 2017,</w:t>
      </w:r>
    </w:p>
    <w:p w:rsidR="00822426" w:rsidRPr="00CF53C2" w:rsidRDefault="00822426" w:rsidP="00A45826">
      <w:pPr>
        <w:ind w:firstLine="567"/>
        <w:jc w:val="both"/>
        <w:rPr>
          <w:sz w:val="22"/>
          <w:szCs w:val="22"/>
        </w:rPr>
      </w:pPr>
    </w:p>
    <w:p w:rsidR="00822426" w:rsidRPr="000B503D" w:rsidRDefault="00822426" w:rsidP="00A45826">
      <w:pPr>
        <w:ind w:firstLine="567"/>
      </w:pPr>
      <w:r w:rsidRPr="000B503D">
        <w:rPr>
          <w:u w:val="single"/>
        </w:rPr>
        <w:t>D</w:t>
      </w:r>
      <w:r w:rsidRPr="000B503D">
        <w:t xml:space="preserve"> </w:t>
      </w:r>
      <w:r w:rsidRPr="000B503D">
        <w:rPr>
          <w:u w:val="single"/>
        </w:rPr>
        <w:t>E</w:t>
      </w:r>
      <w:r w:rsidRPr="000B503D">
        <w:t xml:space="preserve"> </w:t>
      </w:r>
      <w:r w:rsidRPr="000B503D">
        <w:rPr>
          <w:u w:val="single"/>
        </w:rPr>
        <w:t>C</w:t>
      </w:r>
      <w:r w:rsidRPr="000B503D">
        <w:t xml:space="preserve"> </w:t>
      </w:r>
      <w:r w:rsidRPr="000B503D">
        <w:rPr>
          <w:u w:val="single"/>
        </w:rPr>
        <w:t>R</w:t>
      </w:r>
      <w:r w:rsidRPr="000B503D">
        <w:t xml:space="preserve"> </w:t>
      </w:r>
      <w:r w:rsidRPr="000B503D">
        <w:rPr>
          <w:u w:val="single"/>
        </w:rPr>
        <w:t>E</w:t>
      </w:r>
      <w:r w:rsidRPr="000B503D">
        <w:t xml:space="preserve"> </w:t>
      </w:r>
      <w:r w:rsidRPr="000B503D">
        <w:rPr>
          <w:u w:val="single"/>
        </w:rPr>
        <w:t>T</w:t>
      </w:r>
      <w:r w:rsidRPr="000B503D">
        <w:t xml:space="preserve"> </w:t>
      </w:r>
      <w:r w:rsidRPr="000B503D">
        <w:rPr>
          <w:u w:val="single"/>
        </w:rPr>
        <w:t>A</w:t>
      </w:r>
      <w:r w:rsidRPr="000B503D">
        <w:t>:</w:t>
      </w:r>
    </w:p>
    <w:p w:rsidR="00233999" w:rsidRPr="00CF53C2" w:rsidRDefault="00233999" w:rsidP="00A45826">
      <w:pPr>
        <w:ind w:firstLine="567"/>
        <w:jc w:val="both"/>
        <w:rPr>
          <w:sz w:val="22"/>
          <w:szCs w:val="22"/>
        </w:rPr>
      </w:pPr>
    </w:p>
    <w:p w:rsidR="00EA0A84" w:rsidRPr="000B503D" w:rsidRDefault="00121B33" w:rsidP="00A45826">
      <w:pPr>
        <w:ind w:right="-2" w:firstLine="567"/>
        <w:jc w:val="both"/>
      </w:pPr>
      <w:r w:rsidRPr="000B503D">
        <w:t>Art. 1</w:t>
      </w:r>
      <w:r w:rsidR="00A45826" w:rsidRPr="000B503D">
        <w:t>º.</w:t>
      </w:r>
      <w:r w:rsidR="00FB78CE" w:rsidRPr="000B503D">
        <w:t xml:space="preserve"> Fica regulamentada a Lei nº 1.390, de </w:t>
      </w:r>
      <w:r w:rsidR="00E05B33" w:rsidRPr="000B503D">
        <w:t>15</w:t>
      </w:r>
      <w:r w:rsidR="00FB78CE" w:rsidRPr="000B503D">
        <w:t xml:space="preserve"> </w:t>
      </w:r>
      <w:r w:rsidR="00E05B33" w:rsidRPr="000B503D">
        <w:t>de setembro</w:t>
      </w:r>
      <w:r w:rsidR="00FB78CE" w:rsidRPr="000B503D">
        <w:t xml:space="preserve"> de 2004, que “Cria o voluntariado junto ao serviço público do Estado de Rondônia e dá outras providências</w:t>
      </w:r>
      <w:r w:rsidR="00080883" w:rsidRPr="000B503D">
        <w:t>.</w:t>
      </w:r>
      <w:r w:rsidR="00FB78CE" w:rsidRPr="000B503D">
        <w:t>”.</w:t>
      </w:r>
    </w:p>
    <w:p w:rsidR="00A45826" w:rsidRPr="00CF53C2" w:rsidRDefault="00A45826" w:rsidP="00A45826">
      <w:pPr>
        <w:ind w:right="-2" w:firstLine="567"/>
        <w:jc w:val="both"/>
        <w:rPr>
          <w:sz w:val="22"/>
          <w:szCs w:val="22"/>
        </w:rPr>
      </w:pPr>
    </w:p>
    <w:p w:rsidR="00DA7215" w:rsidRPr="000B503D" w:rsidRDefault="00AA4FDD" w:rsidP="00A45826">
      <w:pPr>
        <w:ind w:firstLine="567"/>
        <w:jc w:val="both"/>
      </w:pPr>
      <w:r w:rsidRPr="000B503D">
        <w:t>Art. 2</w:t>
      </w:r>
      <w:r w:rsidR="00A45826" w:rsidRPr="000B503D">
        <w:t>º.</w:t>
      </w:r>
      <w:r w:rsidRPr="000B503D">
        <w:t xml:space="preserve"> Considera-se serviço voluntário, para fins dest</w:t>
      </w:r>
      <w:r w:rsidR="00FF1384" w:rsidRPr="000B503D">
        <w:t>e Decreto,</w:t>
      </w:r>
      <w:r w:rsidRPr="000B503D">
        <w:t xml:space="preserve"> a atividade não remunerada prestada por pessoa física a </w:t>
      </w:r>
      <w:r w:rsidR="006F33F1" w:rsidRPr="000B503D">
        <w:t xml:space="preserve">órgão ou entidade pública </w:t>
      </w:r>
      <w:r w:rsidR="00FF1384" w:rsidRPr="000B503D">
        <w:t>de qualquer natureza, integrante</w:t>
      </w:r>
      <w:r w:rsidR="006F33F1">
        <w:t>s</w:t>
      </w:r>
      <w:r w:rsidR="00FF1384" w:rsidRPr="000B503D">
        <w:t xml:space="preserve"> da estrutura administrativa do Poder Executivo do Estado de Rondônia, que atuem nas áreas de saúde, educação, esporte, lazer, cultura, recreação ou meio ambiente, assistência, promoção</w:t>
      </w:r>
      <w:r w:rsidR="00CA1B7B" w:rsidRPr="000B503D">
        <w:t>,</w:t>
      </w:r>
      <w:r w:rsidR="00FF1384" w:rsidRPr="000B503D">
        <w:t xml:space="preserve"> defesa</w:t>
      </w:r>
      <w:r w:rsidR="00CA1B7B" w:rsidRPr="000B503D">
        <w:t xml:space="preserve"> </w:t>
      </w:r>
      <w:r w:rsidR="00FF1384" w:rsidRPr="000B503D">
        <w:t>social</w:t>
      </w:r>
      <w:r w:rsidR="000244DD" w:rsidRPr="000B503D">
        <w:t xml:space="preserve"> e jurídica, segurança pública e </w:t>
      </w:r>
      <w:r w:rsidR="00FF1384" w:rsidRPr="000B503D">
        <w:t>demais áreas afetas às políticas públicas locais.</w:t>
      </w:r>
    </w:p>
    <w:p w:rsidR="00A45826" w:rsidRPr="00CF53C2" w:rsidRDefault="00A45826" w:rsidP="00A45826">
      <w:pPr>
        <w:ind w:firstLine="567"/>
        <w:jc w:val="both"/>
        <w:rPr>
          <w:sz w:val="22"/>
          <w:szCs w:val="22"/>
        </w:rPr>
      </w:pPr>
    </w:p>
    <w:p w:rsidR="000A1825" w:rsidRPr="000B503D" w:rsidRDefault="000A1825" w:rsidP="00A45826">
      <w:pPr>
        <w:ind w:firstLine="567"/>
        <w:jc w:val="both"/>
      </w:pPr>
      <w:r w:rsidRPr="000B503D">
        <w:t>Art. 3º</w:t>
      </w:r>
      <w:r w:rsidR="00A45826" w:rsidRPr="000B503D">
        <w:t>.</w:t>
      </w:r>
      <w:r w:rsidRPr="000B503D">
        <w:t xml:space="preserve"> O serviço voluntário será subdividido nas seguintes categorias:</w:t>
      </w:r>
    </w:p>
    <w:p w:rsidR="00A45826" w:rsidRPr="00CF53C2" w:rsidRDefault="00A45826" w:rsidP="00A45826">
      <w:pPr>
        <w:ind w:firstLine="567"/>
        <w:jc w:val="both"/>
        <w:rPr>
          <w:sz w:val="22"/>
          <w:szCs w:val="22"/>
        </w:rPr>
      </w:pPr>
    </w:p>
    <w:p w:rsidR="000A1825" w:rsidRPr="000B503D" w:rsidRDefault="000A1825" w:rsidP="00A45826">
      <w:pPr>
        <w:ind w:firstLine="567"/>
        <w:jc w:val="both"/>
      </w:pPr>
      <w:bookmarkStart w:id="1" w:name="art3_incI"/>
      <w:bookmarkEnd w:id="1"/>
      <w:r w:rsidRPr="000B503D">
        <w:t>I - serviço voluntário social: prestado por pessoa física da comunidade, que tenha objetivos cívicos e de promoção e exercício dos direitos humanos, culturais, recreativos ou assistenciais, nas áreas de saúde, educação, esporte,</w:t>
      </w:r>
      <w:r w:rsidR="000244DD" w:rsidRPr="000B503D">
        <w:t xml:space="preserve"> lazer, cultura, meio ambiente,</w:t>
      </w:r>
      <w:r w:rsidRPr="000B503D">
        <w:t xml:space="preserve"> defesa social e jurídica, </w:t>
      </w:r>
      <w:r w:rsidR="000244DD" w:rsidRPr="000B503D">
        <w:t xml:space="preserve">segurança pública, </w:t>
      </w:r>
      <w:r w:rsidR="00080883" w:rsidRPr="000B503D">
        <w:t>dentre outros; e</w:t>
      </w:r>
    </w:p>
    <w:p w:rsidR="00A45826" w:rsidRPr="00CF53C2" w:rsidRDefault="00A45826" w:rsidP="00A45826">
      <w:pPr>
        <w:ind w:firstLine="567"/>
        <w:jc w:val="both"/>
        <w:rPr>
          <w:sz w:val="22"/>
          <w:szCs w:val="22"/>
        </w:rPr>
      </w:pPr>
    </w:p>
    <w:p w:rsidR="000A1825" w:rsidRPr="000B503D" w:rsidRDefault="000A1825" w:rsidP="00A45826">
      <w:pPr>
        <w:ind w:firstLine="567"/>
        <w:jc w:val="both"/>
      </w:pPr>
      <w:bookmarkStart w:id="2" w:name="art3_incII"/>
      <w:bookmarkEnd w:id="2"/>
      <w:r w:rsidRPr="000B503D">
        <w:t xml:space="preserve">II - serviço voluntário profissional: prestado, de forma complementar, por pessoa física com formação nas áreas de saúde, educação, </w:t>
      </w:r>
      <w:r w:rsidR="00B44482" w:rsidRPr="000B503D">
        <w:t xml:space="preserve">segurança pública, </w:t>
      </w:r>
      <w:r w:rsidRPr="000B503D">
        <w:t>esporte, lazer, cultura, meio ambiente, assistência e defesa social e jurídica, dentre outros.</w:t>
      </w:r>
    </w:p>
    <w:p w:rsidR="00A45826" w:rsidRPr="00CF53C2" w:rsidRDefault="00A45826" w:rsidP="00A45826">
      <w:pPr>
        <w:ind w:firstLine="567"/>
        <w:jc w:val="both"/>
        <w:rPr>
          <w:sz w:val="22"/>
          <w:szCs w:val="22"/>
        </w:rPr>
      </w:pPr>
    </w:p>
    <w:p w:rsidR="00A45826" w:rsidRPr="000B503D" w:rsidRDefault="00121B33" w:rsidP="00A45826">
      <w:pPr>
        <w:ind w:firstLine="567"/>
        <w:jc w:val="both"/>
      </w:pPr>
      <w:r w:rsidRPr="000B503D">
        <w:t xml:space="preserve">Art. </w:t>
      </w:r>
      <w:r w:rsidR="000A1825" w:rsidRPr="000B503D">
        <w:t>4</w:t>
      </w:r>
      <w:r w:rsidR="00A45826" w:rsidRPr="000B503D">
        <w:t>º</w:t>
      </w:r>
      <w:r w:rsidR="00080883" w:rsidRPr="000B503D">
        <w:t>.</w:t>
      </w:r>
      <w:r w:rsidRPr="000B503D">
        <w:t xml:space="preserve"> A prestação de serviço voluntário no contexto das políticas públicas elabo</w:t>
      </w:r>
      <w:r w:rsidR="009B32C3" w:rsidRPr="000B503D">
        <w:t xml:space="preserve">radas e executadas </w:t>
      </w:r>
      <w:r w:rsidR="006F33F1" w:rsidRPr="000B503D">
        <w:t>pelos órgãos e entidades estaduais baseia</w:t>
      </w:r>
      <w:r w:rsidR="00456D6D" w:rsidRPr="000B503D">
        <w:t>-se nos seguintes valores:</w:t>
      </w:r>
    </w:p>
    <w:p w:rsidR="00A45826" w:rsidRPr="00CF53C2" w:rsidRDefault="00A45826" w:rsidP="00A45826">
      <w:pPr>
        <w:ind w:firstLine="567"/>
        <w:jc w:val="both"/>
        <w:rPr>
          <w:sz w:val="22"/>
          <w:szCs w:val="22"/>
        </w:rPr>
      </w:pPr>
    </w:p>
    <w:p w:rsidR="00A45826" w:rsidRPr="000B503D" w:rsidRDefault="00456D6D" w:rsidP="00A45826">
      <w:pPr>
        <w:ind w:firstLine="567"/>
        <w:jc w:val="both"/>
      </w:pPr>
      <w:r w:rsidRPr="000B503D">
        <w:t>I - interação entre os cidadãos;</w:t>
      </w:r>
    </w:p>
    <w:p w:rsidR="00A45826" w:rsidRPr="00CF53C2" w:rsidRDefault="00A45826" w:rsidP="00A45826">
      <w:pPr>
        <w:ind w:firstLine="567"/>
        <w:jc w:val="both"/>
        <w:rPr>
          <w:sz w:val="22"/>
          <w:szCs w:val="22"/>
        </w:rPr>
      </w:pPr>
    </w:p>
    <w:p w:rsidR="00A45826" w:rsidRPr="000B503D" w:rsidRDefault="00456D6D" w:rsidP="00A45826">
      <w:pPr>
        <w:ind w:firstLine="567"/>
        <w:jc w:val="both"/>
      </w:pPr>
      <w:r w:rsidRPr="000B503D">
        <w:t>II - cooperação;</w:t>
      </w:r>
    </w:p>
    <w:p w:rsidR="00A45826" w:rsidRPr="00CF53C2" w:rsidRDefault="00A45826" w:rsidP="00A45826">
      <w:pPr>
        <w:ind w:firstLine="567"/>
        <w:jc w:val="both"/>
        <w:rPr>
          <w:sz w:val="22"/>
          <w:szCs w:val="22"/>
        </w:rPr>
      </w:pPr>
    </w:p>
    <w:p w:rsidR="00A45826" w:rsidRPr="000B503D" w:rsidRDefault="00456D6D" w:rsidP="00A45826">
      <w:pPr>
        <w:ind w:firstLine="567"/>
        <w:jc w:val="both"/>
      </w:pPr>
      <w:r w:rsidRPr="000B503D">
        <w:t>III - participação;</w:t>
      </w:r>
    </w:p>
    <w:p w:rsidR="00A45826" w:rsidRPr="00CF53C2" w:rsidRDefault="00A45826" w:rsidP="00A45826">
      <w:pPr>
        <w:ind w:firstLine="567"/>
        <w:jc w:val="both"/>
        <w:rPr>
          <w:sz w:val="22"/>
          <w:szCs w:val="22"/>
        </w:rPr>
      </w:pPr>
    </w:p>
    <w:p w:rsidR="00A45826" w:rsidRPr="000B503D" w:rsidRDefault="00456D6D" w:rsidP="00A45826">
      <w:pPr>
        <w:ind w:firstLine="567"/>
        <w:jc w:val="both"/>
      </w:pPr>
      <w:r w:rsidRPr="000B503D">
        <w:t>IV - respeito ao outro, à individualidade e à diversidade;</w:t>
      </w:r>
    </w:p>
    <w:p w:rsidR="00A45826" w:rsidRPr="00CF53C2" w:rsidRDefault="00A45826" w:rsidP="00A45826">
      <w:pPr>
        <w:ind w:firstLine="567"/>
        <w:jc w:val="both"/>
        <w:rPr>
          <w:sz w:val="22"/>
          <w:szCs w:val="22"/>
        </w:rPr>
      </w:pPr>
    </w:p>
    <w:p w:rsidR="00A45826" w:rsidRPr="000B503D" w:rsidRDefault="00456D6D" w:rsidP="00A45826">
      <w:pPr>
        <w:ind w:firstLine="567"/>
        <w:jc w:val="both"/>
      </w:pPr>
      <w:r w:rsidRPr="000B503D">
        <w:t>V - valorização do potencial transformador do indivíduo;</w:t>
      </w:r>
    </w:p>
    <w:p w:rsidR="00A45826" w:rsidRPr="00CF53C2" w:rsidRDefault="00A45826" w:rsidP="00A45826">
      <w:pPr>
        <w:ind w:firstLine="567"/>
        <w:jc w:val="both"/>
        <w:rPr>
          <w:sz w:val="22"/>
          <w:szCs w:val="22"/>
        </w:rPr>
      </w:pPr>
    </w:p>
    <w:p w:rsidR="00A45826" w:rsidRPr="000B503D" w:rsidRDefault="00456D6D" w:rsidP="00A45826">
      <w:pPr>
        <w:ind w:firstLine="567"/>
        <w:jc w:val="both"/>
      </w:pPr>
      <w:r w:rsidRPr="000B503D">
        <w:t>VI - reconhecimento e pertencimento aos grupos;</w:t>
      </w:r>
    </w:p>
    <w:p w:rsidR="00A45826" w:rsidRPr="00CF53C2" w:rsidRDefault="00A45826" w:rsidP="00A45826">
      <w:pPr>
        <w:ind w:firstLine="567"/>
        <w:jc w:val="both"/>
        <w:rPr>
          <w:sz w:val="22"/>
          <w:szCs w:val="22"/>
        </w:rPr>
      </w:pPr>
    </w:p>
    <w:p w:rsidR="00A45826" w:rsidRDefault="00456D6D" w:rsidP="00A45826">
      <w:pPr>
        <w:ind w:firstLine="567"/>
        <w:jc w:val="both"/>
      </w:pPr>
      <w:r w:rsidRPr="000B503D">
        <w:lastRenderedPageBreak/>
        <w:t>VII - fraternidade;</w:t>
      </w:r>
      <w:r w:rsidR="00080883" w:rsidRPr="000B503D">
        <w:t xml:space="preserve"> e</w:t>
      </w:r>
    </w:p>
    <w:p w:rsidR="002D2D67" w:rsidRPr="000B503D" w:rsidRDefault="002D2D67" w:rsidP="00A45826">
      <w:pPr>
        <w:ind w:firstLine="567"/>
        <w:jc w:val="both"/>
      </w:pPr>
    </w:p>
    <w:p w:rsidR="00A45826" w:rsidRDefault="00A45826" w:rsidP="00A45826">
      <w:pPr>
        <w:ind w:firstLine="567"/>
        <w:jc w:val="both"/>
        <w:rPr>
          <w:sz w:val="2"/>
          <w:szCs w:val="2"/>
        </w:rPr>
      </w:pPr>
    </w:p>
    <w:p w:rsidR="00456D6D" w:rsidRDefault="004A778F" w:rsidP="00A45826">
      <w:pPr>
        <w:ind w:firstLine="567"/>
        <w:jc w:val="both"/>
      </w:pPr>
      <w:r w:rsidRPr="000B503D">
        <w:t>VIII</w:t>
      </w:r>
      <w:r w:rsidR="00456D6D" w:rsidRPr="000B503D">
        <w:t xml:space="preserve"> - equidade.</w:t>
      </w:r>
    </w:p>
    <w:p w:rsidR="002D2D67" w:rsidRPr="002D2D67" w:rsidRDefault="002D2D67" w:rsidP="00A45826">
      <w:pPr>
        <w:ind w:firstLine="567"/>
        <w:jc w:val="both"/>
        <w:rPr>
          <w:sz w:val="22"/>
          <w:szCs w:val="22"/>
        </w:rPr>
      </w:pPr>
    </w:p>
    <w:p w:rsidR="00447C74" w:rsidRPr="000B503D" w:rsidRDefault="00447C74" w:rsidP="00A45826">
      <w:pPr>
        <w:ind w:firstLine="567"/>
        <w:jc w:val="both"/>
      </w:pPr>
      <w:r w:rsidRPr="000B503D">
        <w:t xml:space="preserve">Art. </w:t>
      </w:r>
      <w:r w:rsidR="000A1825" w:rsidRPr="000B503D">
        <w:t>5</w:t>
      </w:r>
      <w:r w:rsidRPr="000B503D">
        <w:t>º</w:t>
      </w:r>
      <w:r w:rsidR="00A45826" w:rsidRPr="000B503D">
        <w:t>.</w:t>
      </w:r>
      <w:r w:rsidRPr="000B503D">
        <w:t xml:space="preserve"> São objetivos do voluntariado:</w:t>
      </w:r>
    </w:p>
    <w:p w:rsidR="00A45826" w:rsidRPr="00CF53C2" w:rsidRDefault="00A45826" w:rsidP="00A45826">
      <w:pPr>
        <w:ind w:firstLine="567"/>
        <w:jc w:val="both"/>
        <w:rPr>
          <w:sz w:val="22"/>
          <w:szCs w:val="22"/>
        </w:rPr>
      </w:pPr>
    </w:p>
    <w:p w:rsidR="00447C74" w:rsidRPr="000B503D" w:rsidRDefault="00447C74" w:rsidP="00A45826">
      <w:pPr>
        <w:ind w:firstLine="567"/>
        <w:jc w:val="both"/>
      </w:pPr>
      <w:r w:rsidRPr="000B503D">
        <w:t>I - fomentar a atuação voluntária nos cidadãos;</w:t>
      </w:r>
    </w:p>
    <w:p w:rsidR="00A45826" w:rsidRPr="00CF53C2" w:rsidRDefault="00A45826" w:rsidP="00A45826">
      <w:pPr>
        <w:ind w:firstLine="567"/>
        <w:jc w:val="both"/>
        <w:rPr>
          <w:sz w:val="22"/>
          <w:szCs w:val="22"/>
        </w:rPr>
      </w:pPr>
    </w:p>
    <w:p w:rsidR="00447C74" w:rsidRPr="000B503D" w:rsidRDefault="00447C74" w:rsidP="00A45826">
      <w:pPr>
        <w:ind w:firstLine="567"/>
        <w:jc w:val="both"/>
      </w:pPr>
      <w:r w:rsidRPr="000B503D">
        <w:t xml:space="preserve">II - proporcionar a criação de círculo virtuoso entre demandas </w:t>
      </w:r>
      <w:r w:rsidR="00DF0BC9" w:rsidRPr="000B503D">
        <w:t>públicas</w:t>
      </w:r>
      <w:r w:rsidRPr="000B503D">
        <w:t xml:space="preserve"> e a melhor administraçã</w:t>
      </w:r>
      <w:r w:rsidR="006F33F1">
        <w:t>o do bem público</w:t>
      </w:r>
      <w:r w:rsidR="005873E1" w:rsidRPr="000B503D">
        <w:t xml:space="preserve"> integrando-o à</w:t>
      </w:r>
      <w:r w:rsidRPr="000B503D">
        <w:t xml:space="preserve"> sociedade;</w:t>
      </w:r>
    </w:p>
    <w:p w:rsidR="00A45826" w:rsidRPr="00CF53C2" w:rsidRDefault="00A45826" w:rsidP="00A45826">
      <w:pPr>
        <w:ind w:firstLine="567"/>
        <w:jc w:val="both"/>
        <w:rPr>
          <w:sz w:val="22"/>
          <w:szCs w:val="22"/>
        </w:rPr>
      </w:pPr>
    </w:p>
    <w:p w:rsidR="00447C74" w:rsidRPr="000B503D" w:rsidRDefault="00447C74" w:rsidP="00A45826">
      <w:pPr>
        <w:ind w:firstLine="567"/>
        <w:jc w:val="both"/>
      </w:pPr>
      <w:r w:rsidRPr="000B503D">
        <w:t>III - atuar como agente facilitador do associativismo e do cooperativismo;</w:t>
      </w:r>
    </w:p>
    <w:p w:rsidR="00A45826" w:rsidRPr="00CF53C2" w:rsidRDefault="00A45826" w:rsidP="00A45826">
      <w:pPr>
        <w:ind w:firstLine="567"/>
        <w:jc w:val="both"/>
        <w:rPr>
          <w:sz w:val="22"/>
          <w:szCs w:val="22"/>
        </w:rPr>
      </w:pPr>
    </w:p>
    <w:p w:rsidR="00447C74" w:rsidRPr="000B503D" w:rsidRDefault="00CC055C" w:rsidP="00A45826">
      <w:pPr>
        <w:ind w:firstLine="567"/>
        <w:jc w:val="both"/>
      </w:pPr>
      <w:r w:rsidRPr="000B503D">
        <w:t>I</w:t>
      </w:r>
      <w:r w:rsidR="00447C74" w:rsidRPr="000B503D">
        <w:t>V - contribuir para aumentar a criticidade entre os cidadãos;</w:t>
      </w:r>
      <w:r w:rsidR="00080883" w:rsidRPr="000B503D">
        <w:t xml:space="preserve"> e</w:t>
      </w:r>
    </w:p>
    <w:p w:rsidR="00A45826" w:rsidRPr="00CF53C2" w:rsidRDefault="00A45826" w:rsidP="00A45826">
      <w:pPr>
        <w:ind w:firstLine="567"/>
        <w:jc w:val="both"/>
        <w:rPr>
          <w:sz w:val="22"/>
          <w:szCs w:val="22"/>
        </w:rPr>
      </w:pPr>
    </w:p>
    <w:p w:rsidR="00D621F9" w:rsidRPr="000B503D" w:rsidRDefault="00447C74" w:rsidP="00A45826">
      <w:pPr>
        <w:ind w:firstLine="567"/>
        <w:jc w:val="both"/>
      </w:pPr>
      <w:r w:rsidRPr="000B503D">
        <w:t xml:space="preserve">V - </w:t>
      </w:r>
      <w:r w:rsidR="00CC055C" w:rsidRPr="000B503D">
        <w:t>reforçar a qualidade do trabalho e dos serviços prestados pel</w:t>
      </w:r>
      <w:r w:rsidR="005873E1" w:rsidRPr="000B503D">
        <w:t>a Administração Pública.</w:t>
      </w:r>
    </w:p>
    <w:p w:rsidR="00A45826" w:rsidRPr="00CF53C2" w:rsidRDefault="00A45826" w:rsidP="00A45826">
      <w:pPr>
        <w:ind w:firstLine="567"/>
        <w:jc w:val="both"/>
        <w:rPr>
          <w:sz w:val="22"/>
          <w:szCs w:val="22"/>
        </w:rPr>
      </w:pPr>
    </w:p>
    <w:p w:rsidR="00D32FB7" w:rsidRPr="000B503D" w:rsidRDefault="00D32FB7" w:rsidP="00A45826">
      <w:pPr>
        <w:ind w:firstLine="567"/>
        <w:jc w:val="both"/>
      </w:pPr>
      <w:r w:rsidRPr="000B503D">
        <w:t xml:space="preserve">Art. </w:t>
      </w:r>
      <w:r w:rsidR="000A1825" w:rsidRPr="000B503D">
        <w:t>6</w:t>
      </w:r>
      <w:r w:rsidRPr="000B503D">
        <w:t>º</w:t>
      </w:r>
      <w:r w:rsidR="006F33F1">
        <w:t>.</w:t>
      </w:r>
      <w:r w:rsidRPr="000B503D">
        <w:t xml:space="preserve"> O serviço voluntário será prestado de forma espontânea e não gera</w:t>
      </w:r>
      <w:r w:rsidR="006F33F1">
        <w:t>rá</w:t>
      </w:r>
      <w:r w:rsidRPr="000B503D">
        <w:t xml:space="preserve"> vínculo funcional ou empregatício com a Administração Pública Direta ou Indire</w:t>
      </w:r>
      <w:r w:rsidR="00F440A4" w:rsidRPr="000B503D">
        <w:t>ta</w:t>
      </w:r>
      <w:r w:rsidRPr="000B503D">
        <w:t>, nem qualquer obrigação de natureza trabalhista, previdenciária ou afim.</w:t>
      </w:r>
    </w:p>
    <w:p w:rsidR="00A45826" w:rsidRPr="00CF53C2" w:rsidRDefault="00A45826" w:rsidP="00A45826">
      <w:pPr>
        <w:ind w:firstLine="567"/>
        <w:jc w:val="both"/>
        <w:rPr>
          <w:sz w:val="22"/>
          <w:szCs w:val="22"/>
        </w:rPr>
      </w:pPr>
    </w:p>
    <w:p w:rsidR="009C0A54" w:rsidRPr="000B503D" w:rsidRDefault="00C567D0" w:rsidP="00A45826">
      <w:pPr>
        <w:ind w:firstLine="567"/>
        <w:jc w:val="both"/>
      </w:pPr>
      <w:r w:rsidRPr="000B503D">
        <w:t>§ 1</w:t>
      </w:r>
      <w:r w:rsidR="00A45826" w:rsidRPr="000B503D">
        <w:t>º</w:t>
      </w:r>
      <w:r w:rsidR="00E31E3D" w:rsidRPr="000B503D">
        <w:t>.</w:t>
      </w:r>
      <w:r w:rsidR="00B61802" w:rsidRPr="000B503D">
        <w:t xml:space="preserve"> </w:t>
      </w:r>
      <w:r w:rsidR="005873E1" w:rsidRPr="000B503D">
        <w:t>O prestador de serviço voluntário poderá ser ressarcido pelas despesas com transporte e alimentação, desde que autorizado pelo órgão próprio e após declaração do Ordenador de Despesa</w:t>
      </w:r>
      <w:r w:rsidR="006F33F1">
        <w:t>, corroborando a existência de</w:t>
      </w:r>
      <w:r w:rsidR="005873E1" w:rsidRPr="000B503D">
        <w:t xml:space="preserve"> lastro orçamentário e </w:t>
      </w:r>
      <w:r w:rsidR="00662491">
        <w:t xml:space="preserve">a </w:t>
      </w:r>
      <w:r w:rsidR="005873E1" w:rsidRPr="000B503D">
        <w:t>adequa</w:t>
      </w:r>
      <w:r w:rsidR="006F33F1">
        <w:t>ção às demais Leis de Orçamento</w:t>
      </w:r>
      <w:r w:rsidR="005873E1" w:rsidRPr="000B503D">
        <w:t xml:space="preserve"> e o cumprimento de carga horária mínima de 6 (seis) horas/dia.</w:t>
      </w:r>
    </w:p>
    <w:p w:rsidR="00A45826" w:rsidRPr="00CF53C2" w:rsidRDefault="00A45826" w:rsidP="00A45826">
      <w:pPr>
        <w:ind w:firstLine="567"/>
        <w:jc w:val="both"/>
        <w:rPr>
          <w:sz w:val="22"/>
          <w:szCs w:val="22"/>
        </w:rPr>
      </w:pPr>
    </w:p>
    <w:p w:rsidR="009C0A54" w:rsidRPr="000B503D" w:rsidRDefault="009C0A54" w:rsidP="00A45826">
      <w:pPr>
        <w:ind w:firstLine="567"/>
        <w:jc w:val="both"/>
      </w:pPr>
      <w:r w:rsidRPr="000B503D">
        <w:t>§ 2</w:t>
      </w:r>
      <w:r w:rsidR="00A45826" w:rsidRPr="000B503D">
        <w:t>º</w:t>
      </w:r>
      <w:r w:rsidR="00E31E3D" w:rsidRPr="000B503D">
        <w:t>.</w:t>
      </w:r>
      <w:r w:rsidRPr="000B503D">
        <w:t xml:space="preserve"> A opção pelo ressarcimento das despesas deverá ser registrada </w:t>
      </w:r>
      <w:r w:rsidR="005873E1" w:rsidRPr="000B503D">
        <w:t>por meio</w:t>
      </w:r>
      <w:r w:rsidR="009B32C3" w:rsidRPr="000B503D">
        <w:t xml:space="preserve"> de</w:t>
      </w:r>
      <w:r w:rsidRPr="000B503D">
        <w:t xml:space="preserve"> </w:t>
      </w:r>
      <w:r w:rsidR="00662491">
        <w:t>R</w:t>
      </w:r>
      <w:r w:rsidRPr="000B503D">
        <w:t>equerimento do interessado</w:t>
      </w:r>
      <w:r w:rsidR="005873E1" w:rsidRPr="000B503D">
        <w:t xml:space="preserve"> (voluntário).</w:t>
      </w:r>
    </w:p>
    <w:p w:rsidR="00A45826" w:rsidRPr="00CF53C2" w:rsidRDefault="00A45826" w:rsidP="00A45826">
      <w:pPr>
        <w:ind w:firstLine="567"/>
        <w:jc w:val="both"/>
        <w:rPr>
          <w:sz w:val="22"/>
          <w:szCs w:val="22"/>
        </w:rPr>
      </w:pPr>
    </w:p>
    <w:p w:rsidR="0063524A" w:rsidRPr="000B503D" w:rsidRDefault="009C0A54" w:rsidP="00A45826">
      <w:pPr>
        <w:ind w:firstLine="567"/>
        <w:jc w:val="both"/>
      </w:pPr>
      <w:r w:rsidRPr="000B503D">
        <w:t>§ 3</w:t>
      </w:r>
      <w:r w:rsidR="00A45826" w:rsidRPr="000B503D">
        <w:t>º</w:t>
      </w:r>
      <w:r w:rsidR="00E31E3D" w:rsidRPr="000B503D">
        <w:t>.</w:t>
      </w:r>
      <w:r w:rsidRPr="000B503D">
        <w:t xml:space="preserve"> Em caso do não comparecimento do voluntário ao local de sua atuação, independente da apresentação de atestado médico ou qualquer outro tipo de declaração, o</w:t>
      </w:r>
      <w:r w:rsidR="00CB2CD5" w:rsidRPr="000B503D">
        <w:t xml:space="preserve"> voluntário não fará jus</w:t>
      </w:r>
      <w:r w:rsidR="00662491">
        <w:t xml:space="preserve"> à</w:t>
      </w:r>
      <w:r w:rsidR="00CB2CD5" w:rsidRPr="000B503D">
        <w:t xml:space="preserve"> </w:t>
      </w:r>
      <w:r w:rsidR="00662491">
        <w:t xml:space="preserve">compensação, </w:t>
      </w:r>
      <w:r w:rsidR="00CB2CD5" w:rsidRPr="000B503D">
        <w:t xml:space="preserve">vez que o ressarcimento das despesas está diretamente vinculado ao desenvolvimento de atividades e ao </w:t>
      </w:r>
      <w:r w:rsidR="00662491" w:rsidRPr="000B503D">
        <w:t xml:space="preserve">Relatório Diário </w:t>
      </w:r>
      <w:r w:rsidR="00662491">
        <w:t>e</w:t>
      </w:r>
      <w:r w:rsidR="00662491" w:rsidRPr="000B503D">
        <w:t xml:space="preserve"> Mensal</w:t>
      </w:r>
      <w:r w:rsidR="00CB2CD5" w:rsidRPr="000B503D">
        <w:t>.</w:t>
      </w:r>
    </w:p>
    <w:p w:rsidR="00A45826" w:rsidRPr="00CF53C2" w:rsidRDefault="00A45826" w:rsidP="00A45826">
      <w:pPr>
        <w:ind w:firstLine="567"/>
        <w:jc w:val="both"/>
        <w:rPr>
          <w:sz w:val="22"/>
          <w:szCs w:val="22"/>
        </w:rPr>
      </w:pPr>
    </w:p>
    <w:p w:rsidR="0063524A" w:rsidRPr="000B503D" w:rsidRDefault="0063524A" w:rsidP="00A45826">
      <w:pPr>
        <w:ind w:firstLine="567"/>
        <w:jc w:val="both"/>
      </w:pPr>
      <w:r w:rsidRPr="000B503D">
        <w:t>§</w:t>
      </w:r>
      <w:r w:rsidR="00080883" w:rsidRPr="000B503D">
        <w:t xml:space="preserve"> </w:t>
      </w:r>
      <w:r w:rsidRPr="000B503D">
        <w:t>4</w:t>
      </w:r>
      <w:r w:rsidR="00A45826" w:rsidRPr="000B503D">
        <w:t>º</w:t>
      </w:r>
      <w:r w:rsidRPr="000B503D">
        <w:t xml:space="preserve">. O ressarcimento mensal será realizado mediante depósito em conta corrente ou poupança </w:t>
      </w:r>
      <w:r w:rsidR="0066173B" w:rsidRPr="000B503D">
        <w:t xml:space="preserve">indicada pelo </w:t>
      </w:r>
      <w:r w:rsidR="005873E1" w:rsidRPr="000B503D">
        <w:t>v</w:t>
      </w:r>
      <w:r w:rsidR="0066173B" w:rsidRPr="000B503D">
        <w:t>oluntário</w:t>
      </w:r>
      <w:r w:rsidRPr="000B503D">
        <w:t>.</w:t>
      </w:r>
    </w:p>
    <w:p w:rsidR="00A45826" w:rsidRPr="00CF53C2" w:rsidRDefault="00A45826" w:rsidP="00A45826">
      <w:pPr>
        <w:ind w:firstLine="567"/>
        <w:jc w:val="both"/>
        <w:rPr>
          <w:sz w:val="22"/>
          <w:szCs w:val="22"/>
        </w:rPr>
      </w:pPr>
    </w:p>
    <w:p w:rsidR="00E474D9" w:rsidRPr="000B503D" w:rsidRDefault="0063524A" w:rsidP="00A45826">
      <w:pPr>
        <w:ind w:firstLine="567"/>
        <w:jc w:val="both"/>
      </w:pPr>
      <w:r w:rsidRPr="000B503D">
        <w:t>§ 5</w:t>
      </w:r>
      <w:r w:rsidR="00A45826" w:rsidRPr="000B503D">
        <w:t>º</w:t>
      </w:r>
      <w:r w:rsidRPr="000B503D">
        <w:t>. Findando o mês, a Unidade Setorial deverá encaminhar, até o 5</w:t>
      </w:r>
      <w:r w:rsidR="00A45826" w:rsidRPr="000B503D">
        <w:t>º</w:t>
      </w:r>
      <w:r w:rsidRPr="000B503D">
        <w:t xml:space="preserve"> dia útil do mês subsequente, o Relatório Mensal de Atividades Desenvolvidas pelos </w:t>
      </w:r>
      <w:r w:rsidR="005873E1" w:rsidRPr="000B503D">
        <w:t>v</w:t>
      </w:r>
      <w:r w:rsidRPr="000B503D">
        <w:t xml:space="preserve">oluntários à Unidade Administrativa e Financeira do </w:t>
      </w:r>
      <w:r w:rsidR="00662491" w:rsidRPr="000B503D">
        <w:t xml:space="preserve">órgão ou entidade estadual, no </w:t>
      </w:r>
      <w:r w:rsidRPr="000B503D">
        <w:t>qua</w:t>
      </w:r>
      <w:r w:rsidR="00662491">
        <w:t>l</w:t>
      </w:r>
      <w:r w:rsidRPr="000B503D">
        <w:t xml:space="preserve"> dever</w:t>
      </w:r>
      <w:r w:rsidR="00662491">
        <w:t>á</w:t>
      </w:r>
      <w:r w:rsidRPr="000B503D">
        <w:t xml:space="preserve"> constar a prestação de contas para fins de ressarcimento.</w:t>
      </w:r>
    </w:p>
    <w:p w:rsidR="00A45826" w:rsidRPr="00CF53C2" w:rsidRDefault="00A45826" w:rsidP="00A45826">
      <w:pPr>
        <w:ind w:firstLine="567"/>
        <w:jc w:val="both"/>
        <w:rPr>
          <w:sz w:val="22"/>
          <w:szCs w:val="22"/>
        </w:rPr>
      </w:pPr>
    </w:p>
    <w:p w:rsidR="00C567D0" w:rsidRDefault="0063524A" w:rsidP="00A45826">
      <w:pPr>
        <w:ind w:firstLine="567"/>
        <w:jc w:val="both"/>
      </w:pPr>
      <w:r w:rsidRPr="000B503D">
        <w:t>§</w:t>
      </w:r>
      <w:r w:rsidR="002D3F9D" w:rsidRPr="000B503D">
        <w:t xml:space="preserve"> 6</w:t>
      </w:r>
      <w:r w:rsidR="00A45826" w:rsidRPr="000B503D">
        <w:t>º</w:t>
      </w:r>
      <w:r w:rsidRPr="000B503D">
        <w:t>. O formulário do Relatório Mensal de Atividades Desenvolvidas</w:t>
      </w:r>
      <w:r w:rsidR="005873E1" w:rsidRPr="000B503D">
        <w:t xml:space="preserve"> é o constante do</w:t>
      </w:r>
      <w:r w:rsidRPr="000B503D">
        <w:t xml:space="preserve"> </w:t>
      </w:r>
      <w:r w:rsidR="009C2C1F" w:rsidRPr="000B503D">
        <w:t>Anexo VI</w:t>
      </w:r>
      <w:r w:rsidR="005873E1" w:rsidRPr="000B503D">
        <w:t>,</w:t>
      </w:r>
      <w:r w:rsidRPr="000B503D">
        <w:t xml:space="preserve"> deste Decreto</w:t>
      </w:r>
      <w:r w:rsidR="005873E1" w:rsidRPr="000B503D">
        <w:t>,</w:t>
      </w:r>
      <w:r w:rsidRPr="000B503D">
        <w:t xml:space="preserve"> e deverá ser arquivado na Unidade </w:t>
      </w:r>
      <w:r w:rsidR="005873E1" w:rsidRPr="000B503D">
        <w:t>E</w:t>
      </w:r>
      <w:r w:rsidRPr="000B503D">
        <w:t xml:space="preserve">xecutora da </w:t>
      </w:r>
      <w:r w:rsidR="005873E1" w:rsidRPr="000B503D">
        <w:t>a</w:t>
      </w:r>
      <w:r w:rsidRPr="000B503D">
        <w:t>ção.</w:t>
      </w:r>
    </w:p>
    <w:p w:rsidR="005347B7" w:rsidRDefault="005347B7" w:rsidP="00A45826">
      <w:pPr>
        <w:ind w:firstLine="567"/>
        <w:jc w:val="both"/>
      </w:pPr>
    </w:p>
    <w:p w:rsidR="005347B7" w:rsidRPr="005347B7" w:rsidRDefault="005347B7" w:rsidP="00A45826">
      <w:pPr>
        <w:ind w:firstLine="567"/>
        <w:jc w:val="both"/>
        <w:rPr>
          <w:b/>
        </w:rPr>
      </w:pPr>
      <w:r w:rsidRPr="00361905">
        <w:t>§ 7</w:t>
      </w:r>
      <w:r>
        <w:t>º</w:t>
      </w:r>
      <w:r w:rsidRPr="00361905">
        <w:t>. Na Secretaria de Estado da Educação</w:t>
      </w:r>
      <w:r>
        <w:t xml:space="preserve"> - SEDUC,</w:t>
      </w:r>
      <w:r w:rsidRPr="00361905">
        <w:t xml:space="preserve"> o prestador de serviço voluntário cumprirá a carga horária mínima de 4 (quatro) horas/dia nas unidades escolares</w:t>
      </w:r>
      <w:r>
        <w:t>,</w:t>
      </w:r>
      <w:r w:rsidRPr="00361905">
        <w:t xml:space="preserve"> de segunda-feira </w:t>
      </w:r>
      <w:r>
        <w:t>à</w:t>
      </w:r>
      <w:r w:rsidRPr="00361905">
        <w:t xml:space="preserve"> sexta-feira, em dias letivos, conforme previsto no Calendário Escolar de cada escola.</w:t>
      </w:r>
      <w:r>
        <w:t xml:space="preserve"> </w:t>
      </w:r>
      <w:r>
        <w:rPr>
          <w:b/>
        </w:rPr>
        <w:t>(Acrescido pelo Decreto n. 22.134, de 25/07/2017).</w:t>
      </w:r>
    </w:p>
    <w:p w:rsidR="00A45826" w:rsidRPr="00CF53C2" w:rsidRDefault="00A45826" w:rsidP="00A45826">
      <w:pPr>
        <w:ind w:firstLine="567"/>
        <w:jc w:val="both"/>
        <w:rPr>
          <w:sz w:val="22"/>
          <w:szCs w:val="22"/>
        </w:rPr>
      </w:pPr>
    </w:p>
    <w:p w:rsidR="00F440A4" w:rsidRPr="000B503D" w:rsidRDefault="00F440A4" w:rsidP="00A45826">
      <w:pPr>
        <w:ind w:firstLine="567"/>
        <w:jc w:val="both"/>
      </w:pPr>
      <w:r w:rsidRPr="000B503D">
        <w:lastRenderedPageBreak/>
        <w:t xml:space="preserve">Art. </w:t>
      </w:r>
      <w:r w:rsidR="00253427" w:rsidRPr="000B503D">
        <w:t>7</w:t>
      </w:r>
      <w:r w:rsidR="00A45826" w:rsidRPr="000B503D">
        <w:t>º.</w:t>
      </w:r>
      <w:r w:rsidRPr="000B503D">
        <w:t xml:space="preserve"> Poderá participar do serviço voluntár</w:t>
      </w:r>
      <w:r w:rsidR="00253427" w:rsidRPr="000B503D">
        <w:t>io no âmbito da Administração Pública</w:t>
      </w:r>
      <w:r w:rsidR="005873E1" w:rsidRPr="000B503D">
        <w:t>,</w:t>
      </w:r>
      <w:r w:rsidR="00253427" w:rsidRPr="000B503D">
        <w:t xml:space="preserve"> </w:t>
      </w:r>
      <w:r w:rsidRPr="000B503D">
        <w:t xml:space="preserve">qualquer pessoa física que se enquadre nos termos estabelecidos </w:t>
      </w:r>
      <w:r w:rsidR="00253427" w:rsidRPr="000B503D">
        <w:t>neste Decreto</w:t>
      </w:r>
      <w:r w:rsidRPr="000B503D">
        <w:t>, observados os seguintes requisitos:</w:t>
      </w:r>
    </w:p>
    <w:p w:rsidR="00A45826" w:rsidRPr="00CF53C2" w:rsidRDefault="00A45826" w:rsidP="00A45826">
      <w:pPr>
        <w:ind w:firstLine="567"/>
        <w:jc w:val="both"/>
        <w:rPr>
          <w:sz w:val="22"/>
          <w:szCs w:val="22"/>
        </w:rPr>
      </w:pPr>
    </w:p>
    <w:p w:rsidR="00F440A4" w:rsidRPr="000B503D" w:rsidRDefault="00F440A4" w:rsidP="00A45826">
      <w:pPr>
        <w:ind w:firstLine="567"/>
        <w:jc w:val="both"/>
      </w:pPr>
      <w:r w:rsidRPr="000B503D">
        <w:t>I - idade mínima de 16 (dezesseis) anos;</w:t>
      </w:r>
    </w:p>
    <w:p w:rsidR="00CF53C2" w:rsidRPr="00CF53C2" w:rsidRDefault="00CF53C2" w:rsidP="00A45826">
      <w:pPr>
        <w:ind w:firstLine="567"/>
        <w:jc w:val="both"/>
        <w:rPr>
          <w:sz w:val="22"/>
          <w:szCs w:val="22"/>
        </w:rPr>
      </w:pPr>
    </w:p>
    <w:p w:rsidR="00F440A4" w:rsidRDefault="00F440A4" w:rsidP="00A45826">
      <w:pPr>
        <w:ind w:firstLine="567"/>
        <w:jc w:val="both"/>
      </w:pPr>
      <w:r w:rsidRPr="000B503D">
        <w:t>II - no caso de pessoa que preste atividade profissional remunerada, prova de compatibilidade de horários entre esta e o serviço voluntário;</w:t>
      </w:r>
      <w:r w:rsidR="00080883" w:rsidRPr="000B503D">
        <w:t xml:space="preserve"> e</w:t>
      </w:r>
    </w:p>
    <w:p w:rsidR="002D2D67" w:rsidRPr="000B503D" w:rsidRDefault="002D2D67" w:rsidP="00A45826">
      <w:pPr>
        <w:ind w:firstLine="567"/>
        <w:jc w:val="both"/>
      </w:pPr>
    </w:p>
    <w:p w:rsidR="00F440A4" w:rsidRPr="000B503D" w:rsidRDefault="006F47B0" w:rsidP="00A45826">
      <w:pPr>
        <w:ind w:firstLine="567"/>
        <w:jc w:val="both"/>
      </w:pPr>
      <w:r w:rsidRPr="000B503D">
        <w:t>III - possuir idoneidade moral.</w:t>
      </w:r>
    </w:p>
    <w:p w:rsidR="00A45826" w:rsidRPr="00CF53C2" w:rsidRDefault="00A45826" w:rsidP="00A45826">
      <w:pPr>
        <w:ind w:firstLine="567"/>
        <w:jc w:val="both"/>
        <w:rPr>
          <w:sz w:val="22"/>
          <w:szCs w:val="22"/>
        </w:rPr>
      </w:pPr>
    </w:p>
    <w:p w:rsidR="004C74E9" w:rsidRPr="000B503D" w:rsidRDefault="00253427" w:rsidP="00A45826">
      <w:pPr>
        <w:ind w:firstLine="567"/>
        <w:jc w:val="both"/>
      </w:pPr>
      <w:r w:rsidRPr="000B503D">
        <w:t>Art. 8</w:t>
      </w:r>
      <w:r w:rsidR="00A45826" w:rsidRPr="000B503D">
        <w:t>º.</w:t>
      </w:r>
      <w:r w:rsidRPr="000B503D">
        <w:t xml:space="preserve"> </w:t>
      </w:r>
      <w:r w:rsidR="006F47B0" w:rsidRPr="000B503D">
        <w:t xml:space="preserve">A </w:t>
      </w:r>
      <w:r w:rsidR="004C74E9" w:rsidRPr="000B503D">
        <w:t xml:space="preserve">escolha de candidatos para prestação de serviços voluntários será </w:t>
      </w:r>
      <w:r w:rsidR="005873E1" w:rsidRPr="000B503D">
        <w:t>realizada</w:t>
      </w:r>
      <w:r w:rsidR="004C74E9" w:rsidRPr="000B503D">
        <w:t xml:space="preserve"> a partir da aprovação em processo seletivo conduzido por cada </w:t>
      </w:r>
      <w:r w:rsidR="00662491" w:rsidRPr="000B503D">
        <w:t>órgão ou entidade pública</w:t>
      </w:r>
      <w:r w:rsidR="004C74E9" w:rsidRPr="000B503D">
        <w:t>, de acordo com a natureza de suas atividades.</w:t>
      </w:r>
    </w:p>
    <w:p w:rsidR="00A45826" w:rsidRPr="00CF53C2" w:rsidRDefault="00A45826" w:rsidP="00A45826">
      <w:pPr>
        <w:ind w:firstLine="567"/>
        <w:jc w:val="both"/>
        <w:rPr>
          <w:sz w:val="22"/>
          <w:szCs w:val="22"/>
        </w:rPr>
      </w:pPr>
    </w:p>
    <w:p w:rsidR="004C74E9" w:rsidRPr="000B503D" w:rsidRDefault="004C74E9" w:rsidP="00A45826">
      <w:pPr>
        <w:ind w:firstLine="567"/>
        <w:jc w:val="both"/>
      </w:pPr>
      <w:r w:rsidRPr="000B503D">
        <w:t>§ 1º</w:t>
      </w:r>
      <w:r w:rsidR="00E31E3D" w:rsidRPr="000B503D">
        <w:t>.</w:t>
      </w:r>
      <w:r w:rsidR="005873E1" w:rsidRPr="000B503D">
        <w:t xml:space="preserve"> O</w:t>
      </w:r>
      <w:r w:rsidRPr="000B503D">
        <w:t xml:space="preserve"> processo seletivo de voluntários será composto das seguintes etapas:</w:t>
      </w:r>
    </w:p>
    <w:p w:rsidR="00A45826" w:rsidRPr="00CF53C2" w:rsidRDefault="00A45826" w:rsidP="00A45826">
      <w:pPr>
        <w:ind w:firstLine="567"/>
        <w:jc w:val="both"/>
        <w:rPr>
          <w:sz w:val="22"/>
          <w:szCs w:val="22"/>
        </w:rPr>
      </w:pPr>
    </w:p>
    <w:p w:rsidR="004C74E9" w:rsidRPr="000B503D" w:rsidRDefault="004C74E9" w:rsidP="00A45826">
      <w:pPr>
        <w:ind w:firstLine="567"/>
        <w:jc w:val="both"/>
      </w:pPr>
      <w:r w:rsidRPr="000B503D">
        <w:t xml:space="preserve">I </w:t>
      </w:r>
      <w:r w:rsidR="00A45826" w:rsidRPr="000B503D">
        <w:t>-</w:t>
      </w:r>
      <w:r w:rsidRPr="000B503D">
        <w:t xml:space="preserve"> inscrição realizada </w:t>
      </w:r>
      <w:r w:rsidR="00662491" w:rsidRPr="000B503D">
        <w:t xml:space="preserve">no órgão ou entidade pública </w:t>
      </w:r>
      <w:r w:rsidRPr="000B503D">
        <w:t>no qual o candidato deseja atuar;</w:t>
      </w:r>
    </w:p>
    <w:p w:rsidR="00A45826" w:rsidRPr="00CF53C2" w:rsidRDefault="00A45826" w:rsidP="00A45826">
      <w:pPr>
        <w:ind w:firstLine="567"/>
        <w:jc w:val="both"/>
        <w:rPr>
          <w:sz w:val="22"/>
          <w:szCs w:val="22"/>
        </w:rPr>
      </w:pPr>
    </w:p>
    <w:p w:rsidR="004C74E9" w:rsidRPr="000B503D" w:rsidRDefault="004C74E9" w:rsidP="00A45826">
      <w:pPr>
        <w:ind w:firstLine="567"/>
        <w:jc w:val="both"/>
      </w:pPr>
      <w:r w:rsidRPr="000B503D">
        <w:t xml:space="preserve">II </w:t>
      </w:r>
      <w:r w:rsidR="00A45826" w:rsidRPr="000B503D">
        <w:t>-</w:t>
      </w:r>
      <w:r w:rsidRPr="000B503D">
        <w:t xml:space="preserve"> </w:t>
      </w:r>
      <w:r w:rsidR="009038A0" w:rsidRPr="000B503D">
        <w:t>a</w:t>
      </w:r>
      <w:r w:rsidRPr="000B503D">
        <w:t xml:space="preserve">nálise curricular </w:t>
      </w:r>
      <w:r w:rsidR="009038A0" w:rsidRPr="000B503D">
        <w:t>e contagem de pontos de acordo com o Anexo I</w:t>
      </w:r>
      <w:r w:rsidR="005873E1" w:rsidRPr="000B503D">
        <w:t>, deste Decreto</w:t>
      </w:r>
      <w:r w:rsidR="009038A0" w:rsidRPr="000B503D">
        <w:t>;</w:t>
      </w:r>
    </w:p>
    <w:p w:rsidR="00A45826" w:rsidRPr="00CF53C2" w:rsidRDefault="00A45826" w:rsidP="00A45826">
      <w:pPr>
        <w:ind w:firstLine="567"/>
        <w:jc w:val="both"/>
        <w:rPr>
          <w:sz w:val="22"/>
          <w:szCs w:val="22"/>
        </w:rPr>
      </w:pPr>
    </w:p>
    <w:p w:rsidR="009038A0" w:rsidRPr="000B503D" w:rsidRDefault="009038A0" w:rsidP="00A45826">
      <w:pPr>
        <w:ind w:firstLine="567"/>
        <w:jc w:val="both"/>
      </w:pPr>
      <w:r w:rsidRPr="000B503D">
        <w:t xml:space="preserve">III </w:t>
      </w:r>
      <w:r w:rsidR="00A45826" w:rsidRPr="000B503D">
        <w:t>-</w:t>
      </w:r>
      <w:r w:rsidRPr="000B503D">
        <w:t xml:space="preserve"> realização de entrevista de acordo com o Anexo II</w:t>
      </w:r>
      <w:r w:rsidR="005873E1" w:rsidRPr="000B503D">
        <w:t>, deste Decreto</w:t>
      </w:r>
      <w:r w:rsidRPr="000B503D">
        <w:t>;</w:t>
      </w:r>
      <w:r w:rsidR="00080883" w:rsidRPr="000B503D">
        <w:t xml:space="preserve"> e</w:t>
      </w:r>
    </w:p>
    <w:p w:rsidR="00A45826" w:rsidRPr="00CF53C2" w:rsidRDefault="00A45826" w:rsidP="00A45826">
      <w:pPr>
        <w:ind w:firstLine="567"/>
        <w:jc w:val="both"/>
        <w:rPr>
          <w:sz w:val="22"/>
          <w:szCs w:val="22"/>
        </w:rPr>
      </w:pPr>
    </w:p>
    <w:p w:rsidR="009038A0" w:rsidRPr="000B503D" w:rsidRDefault="009038A0" w:rsidP="00A45826">
      <w:pPr>
        <w:ind w:firstLine="567"/>
        <w:jc w:val="both"/>
      </w:pPr>
      <w:r w:rsidRPr="000B503D">
        <w:t xml:space="preserve">IV </w:t>
      </w:r>
      <w:r w:rsidR="00A45826" w:rsidRPr="000B503D">
        <w:t>-</w:t>
      </w:r>
      <w:r w:rsidRPr="000B503D">
        <w:t xml:space="preserve"> </w:t>
      </w:r>
      <w:r w:rsidR="005873E1" w:rsidRPr="000B503D">
        <w:t>d</w:t>
      </w:r>
      <w:r w:rsidR="00415683" w:rsidRPr="000B503D">
        <w:t>ivulgação do resultado final do processo seletivo.</w:t>
      </w:r>
    </w:p>
    <w:p w:rsidR="00A45826" w:rsidRPr="00CF53C2" w:rsidRDefault="00A45826" w:rsidP="00A45826">
      <w:pPr>
        <w:ind w:firstLine="567"/>
        <w:jc w:val="both"/>
        <w:rPr>
          <w:sz w:val="22"/>
          <w:szCs w:val="22"/>
        </w:rPr>
      </w:pPr>
    </w:p>
    <w:p w:rsidR="00253427" w:rsidRPr="000B503D" w:rsidRDefault="00415683" w:rsidP="00A45826">
      <w:pPr>
        <w:ind w:firstLine="567"/>
        <w:jc w:val="both"/>
      </w:pPr>
      <w:r w:rsidRPr="000B503D">
        <w:t>§</w:t>
      </w:r>
      <w:r w:rsidR="002D3F9D" w:rsidRPr="000B503D">
        <w:t xml:space="preserve"> </w:t>
      </w:r>
      <w:r w:rsidRPr="000B503D">
        <w:t>2</w:t>
      </w:r>
      <w:r w:rsidR="00253427" w:rsidRPr="000B503D">
        <w:t>º</w:t>
      </w:r>
      <w:r w:rsidR="00E31E3D" w:rsidRPr="000B503D">
        <w:t>.</w:t>
      </w:r>
      <w:r w:rsidR="00253427" w:rsidRPr="000B503D">
        <w:t xml:space="preserve"> Será convocado para entrevista o dobro do número de candidatos classificados em</w:t>
      </w:r>
      <w:r w:rsidRPr="000B503D">
        <w:t xml:space="preserve"> </w:t>
      </w:r>
      <w:r w:rsidR="00253427" w:rsidRPr="000B503D">
        <w:t>relação ao número de vagas ofertadas.</w:t>
      </w:r>
    </w:p>
    <w:p w:rsidR="00A45826" w:rsidRPr="00CF53C2" w:rsidRDefault="00A45826" w:rsidP="00A45826">
      <w:pPr>
        <w:ind w:firstLine="567"/>
        <w:jc w:val="both"/>
        <w:rPr>
          <w:sz w:val="22"/>
          <w:szCs w:val="22"/>
        </w:rPr>
      </w:pPr>
    </w:p>
    <w:p w:rsidR="006C5818" w:rsidRPr="000B503D" w:rsidRDefault="00253427" w:rsidP="00A45826">
      <w:pPr>
        <w:ind w:firstLine="567"/>
        <w:jc w:val="both"/>
      </w:pPr>
      <w:r w:rsidRPr="000B503D">
        <w:t xml:space="preserve">§ </w:t>
      </w:r>
      <w:r w:rsidR="00415683" w:rsidRPr="000B503D">
        <w:t>3</w:t>
      </w:r>
      <w:r w:rsidRPr="000B503D">
        <w:t>º</w:t>
      </w:r>
      <w:r w:rsidR="00E31E3D" w:rsidRPr="000B503D">
        <w:t>.</w:t>
      </w:r>
      <w:r w:rsidRPr="000B503D">
        <w:t xml:space="preserve"> A </w:t>
      </w:r>
      <w:r w:rsidR="005873E1" w:rsidRPr="000B503D">
        <w:t>C</w:t>
      </w:r>
      <w:r w:rsidRPr="000B503D">
        <w:t xml:space="preserve">omissão </w:t>
      </w:r>
      <w:r w:rsidR="005873E1" w:rsidRPr="000B503D">
        <w:t>A</w:t>
      </w:r>
      <w:r w:rsidRPr="000B503D">
        <w:t xml:space="preserve">valiadora </w:t>
      </w:r>
      <w:r w:rsidR="00662491" w:rsidRPr="000B503D">
        <w:t xml:space="preserve">do órgão ou entidade pública </w:t>
      </w:r>
      <w:r w:rsidRPr="000B503D">
        <w:t xml:space="preserve">será </w:t>
      </w:r>
      <w:r w:rsidR="006C5818" w:rsidRPr="000B503D">
        <w:t>designada</w:t>
      </w:r>
      <w:r w:rsidR="005873E1" w:rsidRPr="000B503D">
        <w:t xml:space="preserve"> por meio</w:t>
      </w:r>
      <w:r w:rsidR="006C5818" w:rsidRPr="000B503D">
        <w:t xml:space="preserve"> de Portaria e </w:t>
      </w:r>
      <w:r w:rsidRPr="000B503D">
        <w:t>c</w:t>
      </w:r>
      <w:r w:rsidR="006C5818" w:rsidRPr="000B503D">
        <w:t>onstituída</w:t>
      </w:r>
      <w:r w:rsidRPr="000B503D">
        <w:t xml:space="preserve"> por </w:t>
      </w:r>
      <w:r w:rsidR="00415683" w:rsidRPr="000B503D">
        <w:t xml:space="preserve">no mínimo </w:t>
      </w:r>
      <w:r w:rsidRPr="000B503D">
        <w:t>3 (três) servidores com seus respectivos suplentes</w:t>
      </w:r>
      <w:r w:rsidR="00415683" w:rsidRPr="000B503D">
        <w:t xml:space="preserve">, </w:t>
      </w:r>
      <w:r w:rsidR="006C5818" w:rsidRPr="000B503D">
        <w:t>que coordenarão todo processo seletivo.</w:t>
      </w:r>
    </w:p>
    <w:p w:rsidR="00A45826" w:rsidRPr="00CF53C2" w:rsidRDefault="00A45826" w:rsidP="00A45826">
      <w:pPr>
        <w:ind w:firstLine="567"/>
        <w:jc w:val="both"/>
        <w:rPr>
          <w:sz w:val="22"/>
          <w:szCs w:val="22"/>
        </w:rPr>
      </w:pPr>
    </w:p>
    <w:p w:rsidR="00253427" w:rsidRPr="000B503D" w:rsidRDefault="00253427" w:rsidP="00A45826">
      <w:pPr>
        <w:ind w:firstLine="567"/>
        <w:jc w:val="both"/>
      </w:pPr>
      <w:r w:rsidRPr="000B503D">
        <w:t>§ 4º</w:t>
      </w:r>
      <w:r w:rsidR="00E31E3D" w:rsidRPr="000B503D">
        <w:t>.</w:t>
      </w:r>
      <w:r w:rsidR="005873E1" w:rsidRPr="000B503D">
        <w:t xml:space="preserve"> Os </w:t>
      </w:r>
      <w:r w:rsidRPr="000B503D">
        <w:t xml:space="preserve">voluntários inscritos comporão cadastro de reserva e à medida que </w:t>
      </w:r>
      <w:r w:rsidR="00662491" w:rsidRPr="000B503D">
        <w:t>o órgão ou entidade estadual nec</w:t>
      </w:r>
      <w:r w:rsidR="006C5818" w:rsidRPr="000B503D">
        <w:t>essitar</w:t>
      </w:r>
      <w:r w:rsidR="00662491">
        <w:t>,</w:t>
      </w:r>
      <w:r w:rsidRPr="000B503D">
        <w:t xml:space="preserve"> serão convocados na ordem da seleção</w:t>
      </w:r>
      <w:r w:rsidR="006C5818" w:rsidRPr="000B503D">
        <w:t>.</w:t>
      </w:r>
    </w:p>
    <w:p w:rsidR="00A45826" w:rsidRPr="00CF53C2" w:rsidRDefault="00A45826" w:rsidP="00A45826">
      <w:pPr>
        <w:ind w:firstLine="567"/>
        <w:jc w:val="both"/>
        <w:rPr>
          <w:sz w:val="22"/>
          <w:szCs w:val="22"/>
        </w:rPr>
      </w:pPr>
    </w:p>
    <w:p w:rsidR="00253427" w:rsidRPr="000B503D" w:rsidRDefault="00253427" w:rsidP="00A45826">
      <w:pPr>
        <w:ind w:firstLine="567"/>
        <w:jc w:val="both"/>
      </w:pPr>
      <w:r w:rsidRPr="000B503D">
        <w:t>§ 5º</w:t>
      </w:r>
      <w:r w:rsidR="00E31E3D" w:rsidRPr="000B503D">
        <w:t>.</w:t>
      </w:r>
      <w:r w:rsidRPr="000B503D">
        <w:t xml:space="preserve"> Os interessados a participarem do voluntariado deverão</w:t>
      </w:r>
      <w:r w:rsidR="006C5818" w:rsidRPr="000B503D">
        <w:t xml:space="preserve"> dirigir-se </w:t>
      </w:r>
      <w:r w:rsidR="00662491" w:rsidRPr="000B503D">
        <w:t xml:space="preserve">ao órgão </w:t>
      </w:r>
      <w:r w:rsidR="006C5818" w:rsidRPr="000B503D">
        <w:t>interessado para efetivar a inscrição</w:t>
      </w:r>
      <w:r w:rsidRPr="000B503D">
        <w:t xml:space="preserve"> </w:t>
      </w:r>
      <w:r w:rsidR="00682664" w:rsidRPr="000B503D">
        <w:t>e apresentar os seguintes documentos (</w:t>
      </w:r>
      <w:r w:rsidRPr="000B503D">
        <w:t>original e cópia</w:t>
      </w:r>
      <w:r w:rsidR="00682664" w:rsidRPr="000B503D">
        <w:t>)</w:t>
      </w:r>
      <w:r w:rsidRPr="000B503D">
        <w:t>: RG, CNH, passaporte ou CTPS,</w:t>
      </w:r>
      <w:r w:rsidR="006C5818" w:rsidRPr="000B503D">
        <w:t xml:space="preserve"> </w:t>
      </w:r>
      <w:r w:rsidRPr="000B503D">
        <w:t>CPF, comprovante de residência, declaração de escolaridade ou carteira do conselho federal</w:t>
      </w:r>
      <w:r w:rsidR="006C5818" w:rsidRPr="000B503D">
        <w:t xml:space="preserve"> </w:t>
      </w:r>
      <w:r w:rsidRPr="000B503D">
        <w:t>e/ou regional de fiscalização de profissão, certidões negativas cível e criminal da Justiça</w:t>
      </w:r>
      <w:r w:rsidR="006C5818" w:rsidRPr="000B503D">
        <w:t xml:space="preserve"> </w:t>
      </w:r>
      <w:r w:rsidRPr="000B503D">
        <w:t xml:space="preserve">Federal e da Justiça </w:t>
      </w:r>
      <w:r w:rsidR="006C5818" w:rsidRPr="000B503D">
        <w:t>Estadual</w:t>
      </w:r>
      <w:r w:rsidRPr="000B503D">
        <w:t>, certidão negativa da Justiça Eleitoral e documentos que</w:t>
      </w:r>
      <w:r w:rsidR="006C5818" w:rsidRPr="000B503D">
        <w:t xml:space="preserve"> </w:t>
      </w:r>
      <w:r w:rsidRPr="000B503D">
        <w:t>comprovem os critérios de seleção e classif</w:t>
      </w:r>
      <w:r w:rsidR="005873E1" w:rsidRPr="000B503D">
        <w:t>icação estabelecidos no Anexo I, deste Decreto.</w:t>
      </w:r>
    </w:p>
    <w:p w:rsidR="00A45826" w:rsidRPr="00CF53C2" w:rsidRDefault="00A45826" w:rsidP="00A45826">
      <w:pPr>
        <w:ind w:firstLine="567"/>
        <w:jc w:val="both"/>
        <w:rPr>
          <w:sz w:val="22"/>
          <w:szCs w:val="22"/>
        </w:rPr>
      </w:pPr>
    </w:p>
    <w:p w:rsidR="00253427" w:rsidRPr="000B503D" w:rsidRDefault="00253427" w:rsidP="00A45826">
      <w:pPr>
        <w:ind w:firstLine="567"/>
        <w:jc w:val="both"/>
      </w:pPr>
      <w:r w:rsidRPr="000B503D">
        <w:t>§</w:t>
      </w:r>
      <w:r w:rsidR="00A45826" w:rsidRPr="000B503D">
        <w:t xml:space="preserve"> </w:t>
      </w:r>
      <w:r w:rsidRPr="000B503D">
        <w:t>6º</w:t>
      </w:r>
      <w:r w:rsidR="00E31E3D" w:rsidRPr="000B503D">
        <w:t>.</w:t>
      </w:r>
      <w:r w:rsidRPr="000B503D">
        <w:t xml:space="preserve"> O candidato somente poderá se inscrever para 1 (uma) ação específica</w:t>
      </w:r>
      <w:r w:rsidR="000B503D" w:rsidRPr="000B503D">
        <w:t>,</w:t>
      </w:r>
      <w:r w:rsidR="0037791E" w:rsidRPr="000B503D">
        <w:t xml:space="preserve"> </w:t>
      </w:r>
      <w:r w:rsidRPr="000B503D">
        <w:t>contudo, poderá ser convocado para atuar em outra, se habilitado, caso não haja interessados no cadastro reserva.</w:t>
      </w:r>
    </w:p>
    <w:p w:rsidR="00A45826" w:rsidRPr="00CF53C2" w:rsidRDefault="00A45826" w:rsidP="00A45826">
      <w:pPr>
        <w:ind w:firstLine="567"/>
        <w:jc w:val="both"/>
        <w:rPr>
          <w:sz w:val="22"/>
          <w:szCs w:val="22"/>
        </w:rPr>
      </w:pPr>
    </w:p>
    <w:p w:rsidR="00253427" w:rsidRPr="000B503D" w:rsidRDefault="00253427" w:rsidP="00A45826">
      <w:pPr>
        <w:ind w:firstLine="567"/>
        <w:jc w:val="both"/>
      </w:pPr>
      <w:r w:rsidRPr="000B503D">
        <w:t>§ 7º</w:t>
      </w:r>
      <w:r w:rsidR="00E31E3D" w:rsidRPr="000B503D">
        <w:t>.</w:t>
      </w:r>
      <w:r w:rsidRPr="000B503D">
        <w:t xml:space="preserve"> Não será efetivada a inscrição do interessado que não apresentar algum dos</w:t>
      </w:r>
      <w:r w:rsidR="0037791E" w:rsidRPr="000B503D">
        <w:t xml:space="preserve"> </w:t>
      </w:r>
      <w:r w:rsidRPr="000B503D">
        <w:t xml:space="preserve">documentos descritos no § </w:t>
      </w:r>
      <w:r w:rsidR="0066173B" w:rsidRPr="000B503D">
        <w:t>5</w:t>
      </w:r>
      <w:r w:rsidRPr="000B503D">
        <w:t>º</w:t>
      </w:r>
      <w:r w:rsidR="000B503D" w:rsidRPr="000B503D">
        <w:t>, deste artigo</w:t>
      </w:r>
      <w:r w:rsidRPr="000B503D">
        <w:t>.</w:t>
      </w:r>
    </w:p>
    <w:p w:rsidR="00A45826" w:rsidRPr="00CF53C2" w:rsidRDefault="00A45826" w:rsidP="00A45826">
      <w:pPr>
        <w:ind w:firstLine="567"/>
        <w:jc w:val="both"/>
        <w:rPr>
          <w:sz w:val="22"/>
          <w:szCs w:val="22"/>
        </w:rPr>
      </w:pPr>
    </w:p>
    <w:p w:rsidR="00253427" w:rsidRDefault="00253427" w:rsidP="00A45826">
      <w:pPr>
        <w:ind w:firstLine="567"/>
        <w:jc w:val="both"/>
      </w:pPr>
      <w:r w:rsidRPr="000B503D">
        <w:t>§ 8º</w:t>
      </w:r>
      <w:r w:rsidR="00E31E3D" w:rsidRPr="000B503D">
        <w:t>.</w:t>
      </w:r>
      <w:r w:rsidRPr="000B503D">
        <w:t xml:space="preserve"> A classificação e o resultado final do processo seletivo serão </w:t>
      </w:r>
      <w:r w:rsidR="0037791E" w:rsidRPr="000B503D">
        <w:t xml:space="preserve">publicados no Diário Oficial do Estado de Rondônia e </w:t>
      </w:r>
      <w:r w:rsidRPr="000B503D">
        <w:t>divulgados no sítio</w:t>
      </w:r>
      <w:r w:rsidR="0037791E" w:rsidRPr="000B503D">
        <w:t xml:space="preserve"> </w:t>
      </w:r>
      <w:r w:rsidRPr="000B503D">
        <w:t xml:space="preserve">eletrônico </w:t>
      </w:r>
      <w:r w:rsidR="00662491" w:rsidRPr="000B503D">
        <w:t xml:space="preserve">do órgão ou entidade estadual </w:t>
      </w:r>
      <w:r w:rsidRPr="000B503D">
        <w:t xml:space="preserve">e no local </w:t>
      </w:r>
      <w:r w:rsidR="000B503D" w:rsidRPr="000B503D">
        <w:t>em que</w:t>
      </w:r>
      <w:r w:rsidRPr="000B503D">
        <w:t xml:space="preserve"> foi efetivada a inscrição, cabendo</w:t>
      </w:r>
      <w:r w:rsidR="00662491">
        <w:t>,</w:t>
      </w:r>
      <w:r w:rsidRPr="000B503D">
        <w:t xml:space="preserve"> ainda</w:t>
      </w:r>
      <w:r w:rsidR="00662491">
        <w:t>,</w:t>
      </w:r>
      <w:r w:rsidRPr="000B503D">
        <w:t xml:space="preserve"> à</w:t>
      </w:r>
      <w:r w:rsidR="0037791E" w:rsidRPr="000B503D">
        <w:t xml:space="preserve"> </w:t>
      </w:r>
      <w:r w:rsidR="000B503D" w:rsidRPr="000B503D">
        <w:t>C</w:t>
      </w:r>
      <w:r w:rsidRPr="000B503D">
        <w:t xml:space="preserve">omissão </w:t>
      </w:r>
      <w:r w:rsidR="000B503D" w:rsidRPr="000B503D">
        <w:t>A</w:t>
      </w:r>
      <w:r w:rsidRPr="000B503D">
        <w:t>valiadora fixá-los em local visível.</w:t>
      </w:r>
    </w:p>
    <w:p w:rsidR="00B72257" w:rsidRPr="00CF53C2" w:rsidRDefault="00B72257" w:rsidP="00A45826">
      <w:pPr>
        <w:ind w:firstLine="567"/>
        <w:jc w:val="both"/>
        <w:rPr>
          <w:sz w:val="22"/>
          <w:szCs w:val="22"/>
        </w:rPr>
      </w:pPr>
    </w:p>
    <w:p w:rsidR="00253427" w:rsidRDefault="00253427" w:rsidP="00A45826">
      <w:pPr>
        <w:ind w:firstLine="567"/>
        <w:jc w:val="both"/>
      </w:pPr>
      <w:r w:rsidRPr="000B503D">
        <w:t>§ 9º</w:t>
      </w:r>
      <w:r w:rsidR="00E31E3D" w:rsidRPr="000B503D">
        <w:t>.</w:t>
      </w:r>
      <w:r w:rsidRPr="000B503D">
        <w:t xml:space="preserve"> A convocação dos voluntários dar-se-á mediante publicação no </w:t>
      </w:r>
      <w:r w:rsidR="0037791E" w:rsidRPr="000B503D">
        <w:t>Diário Oficial do Estado de Rondônia, no sítio</w:t>
      </w:r>
      <w:r w:rsidRPr="000B503D">
        <w:t xml:space="preserve"> eletrônico</w:t>
      </w:r>
      <w:r w:rsidR="000B503D" w:rsidRPr="000B503D">
        <w:t xml:space="preserve"> </w:t>
      </w:r>
      <w:hyperlink r:id="rId9" w:history="1">
        <w:r w:rsidR="0037791E" w:rsidRPr="000B503D">
          <w:rPr>
            <w:rStyle w:val="Hyperlink"/>
            <w:color w:val="auto"/>
            <w:u w:val="none"/>
          </w:rPr>
          <w:t>www.rondonia.ro.gov.br</w:t>
        </w:r>
      </w:hyperlink>
      <w:r w:rsidR="0037791E" w:rsidRPr="000B503D">
        <w:t xml:space="preserve"> </w:t>
      </w:r>
      <w:r w:rsidRPr="000B503D">
        <w:t>e/ou</w:t>
      </w:r>
      <w:r w:rsidR="000B503D" w:rsidRPr="000B503D">
        <w:t xml:space="preserve"> via</w:t>
      </w:r>
      <w:r w:rsidRPr="000B503D">
        <w:t xml:space="preserve"> comunicação telefônica.</w:t>
      </w:r>
    </w:p>
    <w:p w:rsidR="00CF53C2" w:rsidRPr="00CF53C2" w:rsidRDefault="00CF53C2" w:rsidP="00A45826">
      <w:pPr>
        <w:ind w:firstLine="567"/>
        <w:jc w:val="both"/>
        <w:rPr>
          <w:sz w:val="22"/>
          <w:szCs w:val="22"/>
        </w:rPr>
      </w:pPr>
    </w:p>
    <w:p w:rsidR="0037791E" w:rsidRPr="000B503D" w:rsidRDefault="00253427" w:rsidP="00A45826">
      <w:pPr>
        <w:ind w:firstLine="567"/>
        <w:jc w:val="both"/>
      </w:pPr>
      <w:r w:rsidRPr="000B503D">
        <w:t>§ 10. Os voluntários</w:t>
      </w:r>
      <w:r w:rsidR="000B503D">
        <w:t xml:space="preserve"> </w:t>
      </w:r>
      <w:r w:rsidRPr="000B503D">
        <w:t xml:space="preserve">deverão abrir </w:t>
      </w:r>
      <w:r w:rsidR="0037791E" w:rsidRPr="000B503D">
        <w:t>conta corrente</w:t>
      </w:r>
      <w:r w:rsidRPr="000B503D">
        <w:t xml:space="preserve"> ou poupança </w:t>
      </w:r>
      <w:r w:rsidR="0066173B" w:rsidRPr="000B503D">
        <w:t>em instituição bancária</w:t>
      </w:r>
      <w:r w:rsidRPr="000B503D">
        <w:t xml:space="preserve"> para receberem o reembolso de despesas com alimentação e/ou transporte</w:t>
      </w:r>
      <w:r w:rsidR="0037791E" w:rsidRPr="000B503D">
        <w:t>.</w:t>
      </w:r>
    </w:p>
    <w:p w:rsidR="00A45826" w:rsidRPr="000B503D" w:rsidRDefault="00A45826" w:rsidP="00A45826">
      <w:pPr>
        <w:ind w:firstLine="567"/>
        <w:jc w:val="both"/>
      </w:pPr>
    </w:p>
    <w:p w:rsidR="00253427" w:rsidRPr="000B503D" w:rsidRDefault="00253427" w:rsidP="00A45826">
      <w:pPr>
        <w:ind w:firstLine="567"/>
        <w:jc w:val="both"/>
      </w:pPr>
      <w:r w:rsidRPr="000B503D">
        <w:t>§ 11. Os convocado</w:t>
      </w:r>
      <w:r w:rsidR="0037791E" w:rsidRPr="000B503D">
        <w:t xml:space="preserve">s deverão dirigir-se </w:t>
      </w:r>
      <w:r w:rsidR="000C0BC7" w:rsidRPr="000B503D">
        <w:t xml:space="preserve">ao </w:t>
      </w:r>
      <w:r w:rsidR="000C0BC7">
        <w:t>ó</w:t>
      </w:r>
      <w:r w:rsidR="000C0BC7" w:rsidRPr="000B503D">
        <w:t xml:space="preserve">rgão ou </w:t>
      </w:r>
      <w:r w:rsidR="000C0BC7">
        <w:t>e</w:t>
      </w:r>
      <w:r w:rsidR="000C0BC7" w:rsidRPr="000B503D">
        <w:t xml:space="preserve">ntidade </w:t>
      </w:r>
      <w:r w:rsidR="000C0BC7">
        <w:t>e</w:t>
      </w:r>
      <w:r w:rsidR="000C0BC7" w:rsidRPr="000B503D">
        <w:t xml:space="preserve">stadual interessada </w:t>
      </w:r>
      <w:r w:rsidRPr="000B503D">
        <w:t>para assinar o Termo de Adesão</w:t>
      </w:r>
      <w:r w:rsidR="0037791E" w:rsidRPr="000B503D">
        <w:t xml:space="preserve"> </w:t>
      </w:r>
      <w:r w:rsidRPr="000B503D">
        <w:t xml:space="preserve">e Compromisso de Voluntariado, conforme Anexo </w:t>
      </w:r>
      <w:r w:rsidR="009C2C1F" w:rsidRPr="000B503D">
        <w:t>I</w:t>
      </w:r>
      <w:r w:rsidRPr="000B503D">
        <w:t>V,</w:t>
      </w:r>
      <w:r w:rsidR="000B503D">
        <w:t xml:space="preserve"> deste Decreto,</w:t>
      </w:r>
      <w:r w:rsidRPr="000B503D">
        <w:t xml:space="preserve"> bem como apresentar o comprovante de</w:t>
      </w:r>
      <w:r w:rsidR="0037791E" w:rsidRPr="000B503D">
        <w:t xml:space="preserve"> </w:t>
      </w:r>
      <w:r w:rsidRPr="000B503D">
        <w:t>abertura da conta</w:t>
      </w:r>
      <w:r w:rsidR="00CC2992" w:rsidRPr="000B503D">
        <w:t xml:space="preserve"> </w:t>
      </w:r>
      <w:r w:rsidRPr="000B503D">
        <w:t>corrente ou poupança.</w:t>
      </w:r>
    </w:p>
    <w:p w:rsidR="00A45826" w:rsidRPr="00CF53C2" w:rsidRDefault="00A45826" w:rsidP="00A45826">
      <w:pPr>
        <w:ind w:firstLine="567"/>
        <w:jc w:val="both"/>
        <w:rPr>
          <w:sz w:val="22"/>
          <w:szCs w:val="22"/>
        </w:rPr>
      </w:pPr>
    </w:p>
    <w:p w:rsidR="00253427" w:rsidRPr="000B503D" w:rsidRDefault="00253427" w:rsidP="00A45826">
      <w:pPr>
        <w:ind w:firstLine="567"/>
        <w:jc w:val="both"/>
      </w:pPr>
      <w:r w:rsidRPr="000B503D">
        <w:t>§ 12. As cópias da documentação pessoal apresentada</w:t>
      </w:r>
      <w:r w:rsidR="00BB22D1" w:rsidRPr="000B503D">
        <w:t>, o</w:t>
      </w:r>
      <w:r w:rsidRPr="000B503D">
        <w:t xml:space="preserve"> Termo de</w:t>
      </w:r>
      <w:r w:rsidR="0037791E" w:rsidRPr="000B503D">
        <w:t xml:space="preserve"> </w:t>
      </w:r>
      <w:r w:rsidRPr="000B503D">
        <w:t xml:space="preserve">Adesão e Compromisso de Voluntariado, </w:t>
      </w:r>
      <w:r w:rsidR="000C0BC7">
        <w:t>como também</w:t>
      </w:r>
      <w:r w:rsidRPr="000B503D">
        <w:t xml:space="preserve"> a rel</w:t>
      </w:r>
      <w:r w:rsidR="0037791E" w:rsidRPr="000B503D">
        <w:t xml:space="preserve">ativa à atuação do voluntário </w:t>
      </w:r>
      <w:r w:rsidRPr="000B503D">
        <w:t>ficarão arquivadas na unidade para a qual o voluntário for encaminhado.</w:t>
      </w:r>
    </w:p>
    <w:p w:rsidR="00A45826" w:rsidRPr="00CF53C2" w:rsidRDefault="00A45826" w:rsidP="00A45826">
      <w:pPr>
        <w:ind w:firstLine="567"/>
        <w:jc w:val="both"/>
        <w:rPr>
          <w:sz w:val="22"/>
          <w:szCs w:val="22"/>
        </w:rPr>
      </w:pPr>
    </w:p>
    <w:p w:rsidR="00D32FB7" w:rsidRPr="000B503D" w:rsidRDefault="00D32FB7" w:rsidP="00A45826">
      <w:pPr>
        <w:ind w:firstLine="567"/>
        <w:jc w:val="both"/>
      </w:pPr>
      <w:r w:rsidRPr="000B503D">
        <w:t xml:space="preserve">Art. </w:t>
      </w:r>
      <w:r w:rsidR="00BD521A" w:rsidRPr="000B503D">
        <w:t>9</w:t>
      </w:r>
      <w:r w:rsidRPr="000B503D">
        <w:t>º</w:t>
      </w:r>
      <w:r w:rsidR="00080883" w:rsidRPr="000B503D">
        <w:t>.</w:t>
      </w:r>
      <w:r w:rsidRPr="000B503D">
        <w:t xml:space="preserve"> A prestação de serviço voluntário será precedida da celebração de Termo de Adesão ao Serviço Voluntário entre </w:t>
      </w:r>
      <w:r w:rsidR="000C0BC7" w:rsidRPr="000B503D">
        <w:t xml:space="preserve">o </w:t>
      </w:r>
      <w:r w:rsidR="000C0BC7">
        <w:t>órgão o</w:t>
      </w:r>
      <w:r w:rsidR="000C0BC7" w:rsidRPr="000B503D">
        <w:t xml:space="preserve">u entidade estadual </w:t>
      </w:r>
      <w:r w:rsidRPr="000B503D">
        <w:t xml:space="preserve">e o prestador do serviço voluntário, na forma do Anexo </w:t>
      </w:r>
      <w:r w:rsidR="009C2C1F" w:rsidRPr="000B503D">
        <w:t>IV</w:t>
      </w:r>
      <w:r w:rsidR="000B503D">
        <w:t>, deste Decreto.</w:t>
      </w:r>
    </w:p>
    <w:p w:rsidR="00A45826" w:rsidRPr="00CF53C2" w:rsidRDefault="00A45826" w:rsidP="00A45826">
      <w:pPr>
        <w:ind w:firstLine="567"/>
        <w:jc w:val="both"/>
        <w:rPr>
          <w:sz w:val="22"/>
          <w:szCs w:val="22"/>
        </w:rPr>
      </w:pPr>
    </w:p>
    <w:p w:rsidR="00D32FB7" w:rsidRPr="000B503D" w:rsidRDefault="00D32FB7" w:rsidP="00A45826">
      <w:pPr>
        <w:ind w:firstLine="567"/>
        <w:jc w:val="both"/>
      </w:pPr>
      <w:r w:rsidRPr="000B503D">
        <w:t>§ 1º</w:t>
      </w:r>
      <w:r w:rsidR="00E31E3D" w:rsidRPr="000B503D">
        <w:t>.</w:t>
      </w:r>
      <w:r w:rsidRPr="000B503D">
        <w:t xml:space="preserve"> O Termo de Adesão somente poderá ser formalizado após a verificação</w:t>
      </w:r>
      <w:r w:rsidR="000B503D">
        <w:t xml:space="preserve"> da idoneidade do candidato, </w:t>
      </w:r>
      <w:r w:rsidRPr="000B503D">
        <w:t>regular</w:t>
      </w:r>
      <w:r w:rsidR="000B503D">
        <w:t>idade da sua documentação civil</w:t>
      </w:r>
      <w:r w:rsidRPr="000B503D">
        <w:t xml:space="preserve"> </w:t>
      </w:r>
      <w:r w:rsidR="00BB22D1" w:rsidRPr="000B503D">
        <w:t>e</w:t>
      </w:r>
      <w:r w:rsidRPr="000B503D">
        <w:t xml:space="preserve"> nos casos em que a natureza da atividade justifique o atestado médico de saúde física e mental.</w:t>
      </w:r>
    </w:p>
    <w:p w:rsidR="00A45826" w:rsidRPr="00CF53C2" w:rsidRDefault="00A45826" w:rsidP="00A45826">
      <w:pPr>
        <w:ind w:firstLine="567"/>
        <w:jc w:val="both"/>
        <w:rPr>
          <w:sz w:val="22"/>
          <w:szCs w:val="22"/>
        </w:rPr>
      </w:pPr>
    </w:p>
    <w:p w:rsidR="00D32FB7" w:rsidRPr="000B503D" w:rsidRDefault="00D32FB7" w:rsidP="00A45826">
      <w:pPr>
        <w:ind w:firstLine="567"/>
        <w:jc w:val="both"/>
      </w:pPr>
      <w:r w:rsidRPr="000B503D">
        <w:t>§ 2º</w:t>
      </w:r>
      <w:r w:rsidR="00E31E3D" w:rsidRPr="000B503D">
        <w:t>.</w:t>
      </w:r>
      <w:r w:rsidRPr="000B503D">
        <w:t xml:space="preserve"> </w:t>
      </w:r>
      <w:r w:rsidR="000C0BC7">
        <w:t>À</w:t>
      </w:r>
      <w:r w:rsidRPr="000B503D">
        <w:t xml:space="preserve"> prestação de serviço voluntário profissional deverá ser exigida a prova do registro ou inscrição na entidade profissional competente.</w:t>
      </w:r>
    </w:p>
    <w:p w:rsidR="00A45826" w:rsidRPr="00CF53C2" w:rsidRDefault="00A45826" w:rsidP="00A45826">
      <w:pPr>
        <w:ind w:firstLine="567"/>
        <w:jc w:val="both"/>
        <w:rPr>
          <w:sz w:val="22"/>
          <w:szCs w:val="22"/>
        </w:rPr>
      </w:pPr>
    </w:p>
    <w:p w:rsidR="0019647E" w:rsidRPr="000B503D" w:rsidRDefault="0019647E" w:rsidP="00A45826">
      <w:pPr>
        <w:ind w:firstLine="567"/>
        <w:jc w:val="both"/>
      </w:pPr>
      <w:r w:rsidRPr="000B503D">
        <w:t>§ 3º</w:t>
      </w:r>
      <w:r w:rsidR="00E31E3D" w:rsidRPr="000B503D">
        <w:t>.</w:t>
      </w:r>
      <w:r w:rsidRPr="000B503D">
        <w:t xml:space="preserve"> No Termo de Adesão a que se refere o caput</w:t>
      </w:r>
      <w:r w:rsidR="000B503D">
        <w:t>,</w:t>
      </w:r>
      <w:r w:rsidRPr="000B503D">
        <w:t xml:space="preserve"> deste artigo</w:t>
      </w:r>
      <w:r w:rsidR="000B503D">
        <w:t>,</w:t>
      </w:r>
      <w:r w:rsidRPr="000B503D">
        <w:t xml:space="preserve"> deve constar, no mínimo:</w:t>
      </w:r>
    </w:p>
    <w:p w:rsidR="00A45826" w:rsidRPr="00CF53C2" w:rsidRDefault="00A45826" w:rsidP="00A45826">
      <w:pPr>
        <w:ind w:firstLine="567"/>
        <w:jc w:val="both"/>
        <w:rPr>
          <w:sz w:val="22"/>
          <w:szCs w:val="22"/>
        </w:rPr>
      </w:pPr>
    </w:p>
    <w:p w:rsidR="0019647E" w:rsidRPr="000B503D" w:rsidRDefault="0019647E" w:rsidP="00A45826">
      <w:pPr>
        <w:ind w:firstLine="567"/>
        <w:jc w:val="both"/>
      </w:pPr>
      <w:r w:rsidRPr="000B503D">
        <w:t>I - o nome e a qualificação completa do prestador de serviços voluntários;</w:t>
      </w:r>
    </w:p>
    <w:p w:rsidR="00A45826" w:rsidRPr="00CF53C2" w:rsidRDefault="00A45826" w:rsidP="00A45826">
      <w:pPr>
        <w:ind w:firstLine="567"/>
        <w:jc w:val="both"/>
        <w:rPr>
          <w:sz w:val="22"/>
          <w:szCs w:val="22"/>
        </w:rPr>
      </w:pPr>
    </w:p>
    <w:p w:rsidR="0019647E" w:rsidRPr="000B503D" w:rsidRDefault="000B503D" w:rsidP="00A45826">
      <w:pPr>
        <w:ind w:firstLine="567"/>
        <w:jc w:val="both"/>
      </w:pPr>
      <w:bookmarkStart w:id="3" w:name="art5_par3_incII"/>
      <w:bookmarkEnd w:id="3"/>
      <w:r>
        <w:t xml:space="preserve">II - o local, </w:t>
      </w:r>
      <w:r w:rsidR="0019647E" w:rsidRPr="000B503D">
        <w:t>prazo, periodicidade e a carga horária da prestação do serviço;</w:t>
      </w:r>
    </w:p>
    <w:p w:rsidR="00A45826" w:rsidRPr="0039139A" w:rsidRDefault="00A45826" w:rsidP="00A45826">
      <w:pPr>
        <w:ind w:firstLine="567"/>
        <w:jc w:val="both"/>
        <w:rPr>
          <w:sz w:val="22"/>
          <w:szCs w:val="22"/>
        </w:rPr>
      </w:pPr>
    </w:p>
    <w:p w:rsidR="0019647E" w:rsidRPr="000B503D" w:rsidRDefault="0019647E" w:rsidP="00A45826">
      <w:pPr>
        <w:ind w:firstLine="567"/>
        <w:jc w:val="both"/>
      </w:pPr>
      <w:bookmarkStart w:id="4" w:name="art5_par3_incIII"/>
      <w:bookmarkEnd w:id="4"/>
      <w:r w:rsidRPr="000B503D">
        <w:t>III - a natureza</w:t>
      </w:r>
      <w:r w:rsidR="000B503D">
        <w:t xml:space="preserve"> e a </w:t>
      </w:r>
      <w:r w:rsidRPr="000B503D">
        <w:t>descrição dos serviços e atividades a serem desenvolvidas;</w:t>
      </w:r>
    </w:p>
    <w:p w:rsidR="00A45826" w:rsidRPr="0039139A" w:rsidRDefault="00A45826" w:rsidP="00A45826">
      <w:pPr>
        <w:ind w:firstLine="567"/>
        <w:jc w:val="both"/>
        <w:rPr>
          <w:sz w:val="22"/>
          <w:szCs w:val="22"/>
        </w:rPr>
      </w:pPr>
    </w:p>
    <w:p w:rsidR="0019647E" w:rsidRPr="000B503D" w:rsidRDefault="0019647E" w:rsidP="00A45826">
      <w:pPr>
        <w:ind w:firstLine="567"/>
        <w:jc w:val="both"/>
      </w:pPr>
      <w:bookmarkStart w:id="5" w:name="art5_par3_incIV"/>
      <w:bookmarkEnd w:id="5"/>
      <w:r w:rsidRPr="000B503D">
        <w:t xml:space="preserve">IV - os direitos, deveres e </w:t>
      </w:r>
      <w:r w:rsidR="000B503D">
        <w:t xml:space="preserve">as </w:t>
      </w:r>
      <w:r w:rsidRPr="000B503D">
        <w:t>proibições inerentes ao regime de prestação de serviços voluntários;</w:t>
      </w:r>
      <w:r w:rsidR="00080883" w:rsidRPr="000B503D">
        <w:t xml:space="preserve"> e</w:t>
      </w:r>
    </w:p>
    <w:p w:rsidR="00A45826" w:rsidRPr="0039139A" w:rsidRDefault="00A45826" w:rsidP="00A45826">
      <w:pPr>
        <w:ind w:firstLine="567"/>
        <w:jc w:val="both"/>
        <w:rPr>
          <w:sz w:val="22"/>
          <w:szCs w:val="22"/>
        </w:rPr>
      </w:pPr>
    </w:p>
    <w:p w:rsidR="00F3345D" w:rsidRPr="000B503D" w:rsidRDefault="00F3345D" w:rsidP="00A45826">
      <w:pPr>
        <w:ind w:firstLine="567"/>
        <w:jc w:val="both"/>
      </w:pPr>
      <w:r w:rsidRPr="000B503D">
        <w:t>V - a ressalva de que o prestador de serviços voluntários é responsável por eventuais prejuízos que por sua culpa ou dolo vier a causar à Administração Pública Estadual e a terceiros.</w:t>
      </w:r>
    </w:p>
    <w:p w:rsidR="00A45826" w:rsidRPr="0039139A" w:rsidRDefault="00A45826" w:rsidP="00A45826">
      <w:pPr>
        <w:ind w:firstLine="567"/>
        <w:jc w:val="both"/>
        <w:rPr>
          <w:sz w:val="22"/>
          <w:szCs w:val="22"/>
        </w:rPr>
      </w:pPr>
    </w:p>
    <w:p w:rsidR="000A1825" w:rsidRPr="000B503D" w:rsidRDefault="00F3345D" w:rsidP="00A45826">
      <w:pPr>
        <w:ind w:firstLine="567"/>
        <w:jc w:val="both"/>
      </w:pPr>
      <w:r w:rsidRPr="000B503D">
        <w:t>§ 4º</w:t>
      </w:r>
      <w:r w:rsidR="00E31E3D" w:rsidRPr="000B503D">
        <w:t>.</w:t>
      </w:r>
      <w:r w:rsidRPr="000B503D">
        <w:t xml:space="preserve"> A periodicidade da prestação do serviço voluntário poderá ser livremente ajustada </w:t>
      </w:r>
      <w:r w:rsidR="000C0BC7" w:rsidRPr="000B503D">
        <w:t xml:space="preserve">entre o </w:t>
      </w:r>
      <w:r w:rsidR="000C0BC7">
        <w:t>órgão o</w:t>
      </w:r>
      <w:r w:rsidR="000C0BC7" w:rsidRPr="000B503D">
        <w:t>u entidade pública e o voluntário, de acordo com as conveniências de ambas as partes, re</w:t>
      </w:r>
      <w:r w:rsidRPr="000B503D">
        <w:t>speitados os ditames da legislação vigente.</w:t>
      </w:r>
    </w:p>
    <w:p w:rsidR="00A45826" w:rsidRPr="0039139A" w:rsidRDefault="00A45826" w:rsidP="00A45826">
      <w:pPr>
        <w:ind w:firstLine="567"/>
        <w:jc w:val="both"/>
        <w:rPr>
          <w:sz w:val="22"/>
          <w:szCs w:val="22"/>
        </w:rPr>
      </w:pPr>
    </w:p>
    <w:p w:rsidR="007D014F" w:rsidRPr="000B503D" w:rsidRDefault="00BD521A" w:rsidP="00A45826">
      <w:pPr>
        <w:ind w:firstLine="567"/>
        <w:jc w:val="both"/>
      </w:pPr>
      <w:r w:rsidRPr="000B503D">
        <w:t xml:space="preserve">Art. 10. </w:t>
      </w:r>
      <w:r w:rsidR="007D014F" w:rsidRPr="000B503D">
        <w:t xml:space="preserve">A prestação de serviços voluntários terá prazo de duração de até 1 (um) ano, prorrogável </w:t>
      </w:r>
      <w:r w:rsidR="000B503D">
        <w:t>uma vez por igual período</w:t>
      </w:r>
      <w:r w:rsidR="007D014F" w:rsidRPr="000B503D">
        <w:t xml:space="preserve">, </w:t>
      </w:r>
      <w:r w:rsidR="000C0BC7" w:rsidRPr="000B503D">
        <w:t xml:space="preserve">a critério do </w:t>
      </w:r>
      <w:r w:rsidR="000C0BC7">
        <w:t>ó</w:t>
      </w:r>
      <w:r w:rsidR="000C0BC7" w:rsidRPr="000B503D">
        <w:t xml:space="preserve">rgão ou </w:t>
      </w:r>
      <w:r w:rsidR="000C0BC7">
        <w:t>e</w:t>
      </w:r>
      <w:r w:rsidR="000C0BC7" w:rsidRPr="000B503D">
        <w:t xml:space="preserve">ntidade </w:t>
      </w:r>
      <w:r w:rsidR="000C0BC7">
        <w:t>e</w:t>
      </w:r>
      <w:r w:rsidR="000C0BC7" w:rsidRPr="000B503D">
        <w:t xml:space="preserve">stadual ao </w:t>
      </w:r>
      <w:r w:rsidR="007D014F" w:rsidRPr="000B503D">
        <w:t xml:space="preserve">qual se vincule o serviço, mediante </w:t>
      </w:r>
      <w:r w:rsidR="000B503D">
        <w:t>T</w:t>
      </w:r>
      <w:r w:rsidR="007D014F" w:rsidRPr="000B503D">
        <w:t xml:space="preserve">ermo </w:t>
      </w:r>
      <w:r w:rsidR="000B503D">
        <w:t>A</w:t>
      </w:r>
      <w:r w:rsidR="007D014F" w:rsidRPr="000B503D">
        <w:t>ditivo.</w:t>
      </w:r>
    </w:p>
    <w:p w:rsidR="00A45826" w:rsidRPr="0039139A" w:rsidRDefault="00A45826" w:rsidP="00A45826">
      <w:pPr>
        <w:ind w:firstLine="567"/>
        <w:jc w:val="both"/>
        <w:rPr>
          <w:sz w:val="22"/>
          <w:szCs w:val="22"/>
        </w:rPr>
      </w:pPr>
    </w:p>
    <w:p w:rsidR="007D014F" w:rsidRDefault="007D014F" w:rsidP="00A45826">
      <w:pPr>
        <w:ind w:firstLine="567"/>
        <w:jc w:val="both"/>
      </w:pPr>
      <w:r w:rsidRPr="000B503D">
        <w:t xml:space="preserve">Parágrafo único. O </w:t>
      </w:r>
      <w:r w:rsidR="00126F6D" w:rsidRPr="000B503D">
        <w:t>T</w:t>
      </w:r>
      <w:r w:rsidRPr="000B503D">
        <w:t xml:space="preserve">ermo de </w:t>
      </w:r>
      <w:r w:rsidR="00126F6D" w:rsidRPr="000B503D">
        <w:t>A</w:t>
      </w:r>
      <w:r w:rsidRPr="000B503D">
        <w:t xml:space="preserve">desão poderá ser unilateralmente cancelado pelas partes, a qualquer tempo, mediante prévia e expressa comunicação </w:t>
      </w:r>
      <w:r w:rsidR="000C0BC7" w:rsidRPr="000B503D">
        <w:t xml:space="preserve">ao </w:t>
      </w:r>
      <w:r w:rsidR="000C0BC7">
        <w:t>ó</w:t>
      </w:r>
      <w:r w:rsidR="000C0BC7" w:rsidRPr="000B503D">
        <w:t xml:space="preserve">rgão ou </w:t>
      </w:r>
      <w:r w:rsidR="000C0BC7">
        <w:t>e</w:t>
      </w:r>
      <w:r w:rsidR="000C0BC7" w:rsidRPr="000B503D">
        <w:t xml:space="preserve">ntidade </w:t>
      </w:r>
      <w:r w:rsidR="000C0BC7">
        <w:t>p</w:t>
      </w:r>
      <w:r w:rsidR="000C0BC7" w:rsidRPr="000B503D">
        <w:t>ública</w:t>
      </w:r>
      <w:r w:rsidRPr="000B503D">
        <w:t>.</w:t>
      </w:r>
    </w:p>
    <w:p w:rsidR="00CF53C2" w:rsidRPr="0039139A" w:rsidRDefault="00CF53C2" w:rsidP="00A45826">
      <w:pPr>
        <w:ind w:firstLine="567"/>
        <w:jc w:val="both"/>
        <w:rPr>
          <w:sz w:val="22"/>
          <w:szCs w:val="22"/>
        </w:rPr>
      </w:pPr>
    </w:p>
    <w:p w:rsidR="007D014F" w:rsidRPr="000B503D" w:rsidRDefault="007D014F" w:rsidP="00A45826">
      <w:pPr>
        <w:ind w:firstLine="567"/>
        <w:jc w:val="both"/>
      </w:pPr>
      <w:r w:rsidRPr="000B503D">
        <w:lastRenderedPageBreak/>
        <w:t xml:space="preserve">Art. </w:t>
      </w:r>
      <w:r w:rsidR="00BD521A" w:rsidRPr="000B503D">
        <w:t>11.</w:t>
      </w:r>
      <w:r w:rsidRPr="000B503D">
        <w:t xml:space="preserve"> São direitos do prestador de serviços voluntários:</w:t>
      </w:r>
    </w:p>
    <w:p w:rsidR="00A45826" w:rsidRPr="0039139A" w:rsidRDefault="00A45826" w:rsidP="00A45826">
      <w:pPr>
        <w:ind w:firstLine="567"/>
        <w:jc w:val="both"/>
        <w:rPr>
          <w:sz w:val="22"/>
          <w:szCs w:val="22"/>
        </w:rPr>
      </w:pPr>
    </w:p>
    <w:p w:rsidR="007D014F" w:rsidRDefault="007D014F" w:rsidP="00A45826">
      <w:pPr>
        <w:ind w:firstLine="567"/>
        <w:jc w:val="both"/>
      </w:pPr>
      <w:r w:rsidRPr="000B503D">
        <w:t>I - escolher uma atividade para a qual tenha afinidade;</w:t>
      </w:r>
    </w:p>
    <w:p w:rsidR="00CF53C2" w:rsidRPr="0039139A" w:rsidRDefault="00CF53C2" w:rsidP="00A45826">
      <w:pPr>
        <w:ind w:firstLine="567"/>
        <w:jc w:val="both"/>
        <w:rPr>
          <w:sz w:val="22"/>
          <w:szCs w:val="22"/>
        </w:rPr>
      </w:pPr>
    </w:p>
    <w:p w:rsidR="007D014F" w:rsidRPr="000B503D" w:rsidRDefault="007D014F" w:rsidP="00A45826">
      <w:pPr>
        <w:ind w:firstLine="567"/>
        <w:jc w:val="both"/>
      </w:pPr>
      <w:r w:rsidRPr="000B503D">
        <w:t>II - receber capacitação e/ou orientações para exercer adequadamente suas funções;</w:t>
      </w:r>
    </w:p>
    <w:p w:rsidR="00A45826" w:rsidRPr="0039139A" w:rsidRDefault="00A45826" w:rsidP="00A45826">
      <w:pPr>
        <w:ind w:firstLine="567"/>
        <w:jc w:val="both"/>
        <w:rPr>
          <w:sz w:val="22"/>
          <w:szCs w:val="22"/>
        </w:rPr>
      </w:pPr>
    </w:p>
    <w:p w:rsidR="007D014F" w:rsidRPr="000B503D" w:rsidRDefault="007D014F" w:rsidP="00A45826">
      <w:pPr>
        <w:ind w:firstLine="567"/>
        <w:jc w:val="both"/>
      </w:pPr>
      <w:r w:rsidRPr="000B503D">
        <w:t xml:space="preserve">III - encaminhar sugestões e/ou reclamações ao responsável pelo corpo de voluntários </w:t>
      </w:r>
      <w:r w:rsidR="000C0BC7" w:rsidRPr="000B503D">
        <w:t xml:space="preserve">do </w:t>
      </w:r>
      <w:r w:rsidR="000C0BC7">
        <w:t>ó</w:t>
      </w:r>
      <w:r w:rsidR="000C0BC7" w:rsidRPr="000B503D">
        <w:t xml:space="preserve">rgão ou </w:t>
      </w:r>
      <w:r w:rsidR="000C0BC7">
        <w:t>e</w:t>
      </w:r>
      <w:r w:rsidR="000C0BC7" w:rsidRPr="000B503D">
        <w:t xml:space="preserve">ntidade </w:t>
      </w:r>
      <w:r w:rsidR="000C0BC7">
        <w:t>es</w:t>
      </w:r>
      <w:r w:rsidR="000C0BC7" w:rsidRPr="000B503D">
        <w:t>tadual visando o aperfeiçoamento da prestação d</w:t>
      </w:r>
      <w:r w:rsidRPr="000B503D">
        <w:t>os serviços;</w:t>
      </w:r>
    </w:p>
    <w:p w:rsidR="00A45826" w:rsidRPr="0039139A" w:rsidRDefault="00A45826" w:rsidP="00A45826">
      <w:pPr>
        <w:ind w:firstLine="567"/>
        <w:jc w:val="both"/>
        <w:rPr>
          <w:sz w:val="22"/>
          <w:szCs w:val="22"/>
        </w:rPr>
      </w:pPr>
    </w:p>
    <w:p w:rsidR="007D014F" w:rsidRPr="000B503D" w:rsidRDefault="007D014F" w:rsidP="00A45826">
      <w:pPr>
        <w:ind w:firstLine="567"/>
        <w:jc w:val="both"/>
      </w:pPr>
      <w:r w:rsidRPr="000B503D">
        <w:t>IV - ter acesso às informações institucionais para o bom desempenho de suas atividades;</w:t>
      </w:r>
    </w:p>
    <w:p w:rsidR="00A45826" w:rsidRPr="0039139A" w:rsidRDefault="00A45826" w:rsidP="00A45826">
      <w:pPr>
        <w:ind w:firstLine="567"/>
        <w:jc w:val="both"/>
        <w:rPr>
          <w:sz w:val="22"/>
          <w:szCs w:val="22"/>
        </w:rPr>
      </w:pPr>
    </w:p>
    <w:p w:rsidR="007D014F" w:rsidRPr="000B503D" w:rsidRDefault="007D014F" w:rsidP="00A45826">
      <w:pPr>
        <w:ind w:firstLine="567"/>
        <w:jc w:val="both"/>
      </w:pPr>
      <w:r w:rsidRPr="000B503D">
        <w:t>V - ser apresentado ao corpo funcional e ao público beneficiário dos serviços prestados;</w:t>
      </w:r>
    </w:p>
    <w:p w:rsidR="00A45826" w:rsidRPr="0039139A" w:rsidRDefault="00A45826" w:rsidP="00A45826">
      <w:pPr>
        <w:ind w:firstLine="567"/>
        <w:jc w:val="both"/>
        <w:rPr>
          <w:sz w:val="22"/>
          <w:szCs w:val="22"/>
        </w:rPr>
      </w:pPr>
    </w:p>
    <w:p w:rsidR="007D014F" w:rsidRPr="000B503D" w:rsidRDefault="007D014F" w:rsidP="00A45826">
      <w:pPr>
        <w:ind w:firstLine="567"/>
        <w:jc w:val="both"/>
      </w:pPr>
      <w:r w:rsidRPr="000B503D">
        <w:t>VI - ter a divulgação periódica dos resultados alcançados no exercício de suas atividades;</w:t>
      </w:r>
    </w:p>
    <w:p w:rsidR="00A45826" w:rsidRPr="0039139A" w:rsidRDefault="00A45826" w:rsidP="00A45826">
      <w:pPr>
        <w:ind w:firstLine="567"/>
        <w:jc w:val="both"/>
        <w:rPr>
          <w:sz w:val="22"/>
          <w:szCs w:val="22"/>
        </w:rPr>
      </w:pPr>
    </w:p>
    <w:p w:rsidR="007D014F" w:rsidRPr="000B503D" w:rsidRDefault="007D014F" w:rsidP="00A45826">
      <w:pPr>
        <w:ind w:firstLine="567"/>
        <w:jc w:val="both"/>
      </w:pPr>
      <w:r w:rsidRPr="000B503D">
        <w:t>VII - receber um crachá de identificação para acesso ao trabalho e para sua apresentação à equipe da instituição e ao público beneficiário;</w:t>
      </w:r>
    </w:p>
    <w:p w:rsidR="00A45826" w:rsidRPr="0039139A" w:rsidRDefault="00A45826" w:rsidP="00A45826">
      <w:pPr>
        <w:ind w:firstLine="567"/>
        <w:jc w:val="both"/>
        <w:rPr>
          <w:sz w:val="22"/>
          <w:szCs w:val="22"/>
        </w:rPr>
      </w:pPr>
    </w:p>
    <w:p w:rsidR="007D014F" w:rsidRPr="000B503D" w:rsidRDefault="007D014F" w:rsidP="00A45826">
      <w:pPr>
        <w:ind w:firstLine="567"/>
        <w:jc w:val="both"/>
      </w:pPr>
      <w:r w:rsidRPr="000B503D">
        <w:t>VIII - obter declaração de participação no serviço voluntário instituído por este Decreto;</w:t>
      </w:r>
      <w:r w:rsidR="00A45826" w:rsidRPr="000B503D">
        <w:t xml:space="preserve"> e</w:t>
      </w:r>
    </w:p>
    <w:p w:rsidR="00A45826" w:rsidRPr="0039139A" w:rsidRDefault="00A45826" w:rsidP="00A45826">
      <w:pPr>
        <w:ind w:firstLine="567"/>
        <w:jc w:val="both"/>
        <w:rPr>
          <w:sz w:val="22"/>
          <w:szCs w:val="22"/>
        </w:rPr>
      </w:pPr>
    </w:p>
    <w:p w:rsidR="000A1825" w:rsidRPr="000B503D" w:rsidRDefault="007D014F" w:rsidP="00A45826">
      <w:pPr>
        <w:ind w:firstLine="567"/>
        <w:jc w:val="both"/>
      </w:pPr>
      <w:r w:rsidRPr="000B503D">
        <w:t>IX - receber, ao término da prestação dos serviços voluntários, o certificado de participação no serviço voluntário.</w:t>
      </w:r>
    </w:p>
    <w:p w:rsidR="00A45826" w:rsidRPr="0039139A" w:rsidRDefault="00A45826" w:rsidP="00A45826">
      <w:pPr>
        <w:ind w:firstLine="567"/>
        <w:jc w:val="both"/>
        <w:rPr>
          <w:sz w:val="22"/>
          <w:szCs w:val="22"/>
        </w:rPr>
      </w:pPr>
    </w:p>
    <w:p w:rsidR="00722BC7" w:rsidRPr="000B503D" w:rsidRDefault="00722BC7" w:rsidP="00A45826">
      <w:pPr>
        <w:ind w:firstLine="567"/>
        <w:jc w:val="both"/>
      </w:pPr>
      <w:r w:rsidRPr="000B503D">
        <w:t>Art. 1</w:t>
      </w:r>
      <w:r w:rsidR="00BD521A" w:rsidRPr="000B503D">
        <w:t>2</w:t>
      </w:r>
      <w:r w:rsidRPr="000B503D">
        <w:t>. São deveres do prestador de serviços voluntários:</w:t>
      </w:r>
    </w:p>
    <w:p w:rsidR="00A45826" w:rsidRPr="0039139A" w:rsidRDefault="00A45826" w:rsidP="00A45826">
      <w:pPr>
        <w:ind w:firstLine="567"/>
        <w:jc w:val="both"/>
        <w:rPr>
          <w:sz w:val="22"/>
          <w:szCs w:val="22"/>
        </w:rPr>
      </w:pPr>
    </w:p>
    <w:p w:rsidR="00722BC7" w:rsidRPr="000B503D" w:rsidRDefault="00722BC7" w:rsidP="00A45826">
      <w:pPr>
        <w:ind w:firstLine="567"/>
        <w:jc w:val="both"/>
      </w:pPr>
      <w:r w:rsidRPr="000B503D">
        <w:t>I - ser assíduo no desempenho de suas atividades;</w:t>
      </w:r>
    </w:p>
    <w:p w:rsidR="00A45826" w:rsidRPr="0039139A" w:rsidRDefault="00A45826" w:rsidP="00A45826">
      <w:pPr>
        <w:ind w:firstLine="567"/>
        <w:jc w:val="both"/>
        <w:rPr>
          <w:sz w:val="22"/>
          <w:szCs w:val="22"/>
        </w:rPr>
      </w:pPr>
    </w:p>
    <w:p w:rsidR="00722BC7" w:rsidRPr="000B503D" w:rsidRDefault="00722BC7" w:rsidP="00A45826">
      <w:pPr>
        <w:ind w:firstLine="567"/>
        <w:jc w:val="both"/>
      </w:pPr>
      <w:r w:rsidRPr="000B503D">
        <w:t xml:space="preserve">II - manter comportamento ético, colaborativo e cordial no desempenho de suas atividades junto aos dirigentes e servidores públicos do </w:t>
      </w:r>
      <w:r w:rsidR="00D22AAB">
        <w:t>Ó</w:t>
      </w:r>
      <w:r w:rsidRPr="000B503D">
        <w:t xml:space="preserve">rgão ou </w:t>
      </w:r>
      <w:r w:rsidR="00D22AAB">
        <w:t>E</w:t>
      </w:r>
      <w:r w:rsidRPr="000B503D">
        <w:t>ntidade em que exerce suas atividades, aos demais prestadores de serviços voluntários e o público em geral;</w:t>
      </w:r>
    </w:p>
    <w:p w:rsidR="00A45826" w:rsidRPr="0039139A" w:rsidRDefault="00A45826" w:rsidP="00A45826">
      <w:pPr>
        <w:ind w:firstLine="567"/>
        <w:jc w:val="both"/>
        <w:rPr>
          <w:sz w:val="22"/>
          <w:szCs w:val="22"/>
        </w:rPr>
      </w:pPr>
    </w:p>
    <w:p w:rsidR="00722BC7" w:rsidRPr="000B503D" w:rsidRDefault="00722BC7" w:rsidP="00A45826">
      <w:pPr>
        <w:ind w:firstLine="567"/>
        <w:jc w:val="both"/>
      </w:pPr>
      <w:r w:rsidRPr="000B503D">
        <w:t xml:space="preserve">III - identificar-se mediante o uso do crachá que lhe for entregue, nas </w:t>
      </w:r>
      <w:r w:rsidR="000C0BC7" w:rsidRPr="000B503D">
        <w:t xml:space="preserve">dependências do </w:t>
      </w:r>
      <w:r w:rsidR="000C0BC7">
        <w:t>ó</w:t>
      </w:r>
      <w:r w:rsidR="000C0BC7" w:rsidRPr="000B503D">
        <w:t xml:space="preserve">rgão ou </w:t>
      </w:r>
      <w:r w:rsidR="000C0BC7">
        <w:t>e</w:t>
      </w:r>
      <w:r w:rsidR="000C0BC7" w:rsidRPr="000B503D">
        <w:t>ntidad</w:t>
      </w:r>
      <w:r w:rsidR="000C0BC7">
        <w:t>e em que exerce suas atividades</w:t>
      </w:r>
      <w:r w:rsidR="000C0BC7" w:rsidRPr="000B503D">
        <w:t xml:space="preserve"> ou fora del</w:t>
      </w:r>
      <w:r w:rsidRPr="000B503D">
        <w:t>as, quando a seu serviço;</w:t>
      </w:r>
    </w:p>
    <w:p w:rsidR="00A45826" w:rsidRPr="0039139A" w:rsidRDefault="00A45826" w:rsidP="00A45826">
      <w:pPr>
        <w:ind w:firstLine="567"/>
        <w:jc w:val="both"/>
        <w:rPr>
          <w:sz w:val="22"/>
          <w:szCs w:val="22"/>
        </w:rPr>
      </w:pPr>
    </w:p>
    <w:p w:rsidR="00722BC7" w:rsidRPr="000B503D" w:rsidRDefault="00722BC7" w:rsidP="00A45826">
      <w:pPr>
        <w:ind w:firstLine="567"/>
        <w:jc w:val="both"/>
      </w:pPr>
      <w:r w:rsidRPr="000B503D">
        <w:t xml:space="preserve">IV - exercer suas atribuições, conforme previsto no </w:t>
      </w:r>
      <w:r w:rsidR="00D22AAB">
        <w:t>T</w:t>
      </w:r>
      <w:r w:rsidRPr="000B503D">
        <w:t xml:space="preserve">ermo de </w:t>
      </w:r>
      <w:r w:rsidR="00D22AAB">
        <w:t>A</w:t>
      </w:r>
      <w:r w:rsidRPr="000B503D">
        <w:t xml:space="preserve">desão, sempre sob a orientação e coordenação do responsável designado pela </w:t>
      </w:r>
      <w:r w:rsidR="000C0BC7" w:rsidRPr="000B503D">
        <w:t xml:space="preserve">direção do </w:t>
      </w:r>
      <w:r w:rsidR="000C0BC7">
        <w:t>ó</w:t>
      </w:r>
      <w:r w:rsidR="000C0BC7" w:rsidRPr="000B503D">
        <w:t xml:space="preserve">rgão ao </w:t>
      </w:r>
      <w:r w:rsidRPr="000B503D">
        <w:t>qual se encontra vinculado;</w:t>
      </w:r>
    </w:p>
    <w:p w:rsidR="00A45826" w:rsidRPr="0039139A" w:rsidRDefault="00A45826" w:rsidP="00A45826">
      <w:pPr>
        <w:ind w:firstLine="567"/>
        <w:jc w:val="both"/>
        <w:rPr>
          <w:sz w:val="22"/>
          <w:szCs w:val="22"/>
        </w:rPr>
      </w:pPr>
    </w:p>
    <w:p w:rsidR="00722BC7" w:rsidRPr="000B503D" w:rsidRDefault="00722BC7" w:rsidP="00A45826">
      <w:pPr>
        <w:ind w:firstLine="567"/>
        <w:jc w:val="both"/>
      </w:pPr>
      <w:r w:rsidRPr="000B503D">
        <w:t xml:space="preserve">V - zelar pela continuidade dos serviços, comunicando com antecedência as ausências nos dias ou períodos em que estiver escalado para a prestação de serviço voluntário, registrando a devida justificativa, com o fim de possibilitar a sua substituição </w:t>
      </w:r>
      <w:r w:rsidR="00BB22D1" w:rsidRPr="000B503D">
        <w:t>e</w:t>
      </w:r>
      <w:r w:rsidR="00661820" w:rsidRPr="000B503D">
        <w:t>/</w:t>
      </w:r>
      <w:r w:rsidRPr="000B503D">
        <w:t>ou aviso prévio ao público beneficiário;</w:t>
      </w:r>
      <w:r w:rsidR="00080883" w:rsidRPr="000B503D">
        <w:t xml:space="preserve"> e</w:t>
      </w:r>
    </w:p>
    <w:p w:rsidR="00A45826" w:rsidRPr="0039139A" w:rsidRDefault="00A45826" w:rsidP="00A45826">
      <w:pPr>
        <w:ind w:firstLine="567"/>
        <w:jc w:val="both"/>
        <w:rPr>
          <w:sz w:val="22"/>
          <w:szCs w:val="22"/>
        </w:rPr>
      </w:pPr>
    </w:p>
    <w:p w:rsidR="000A1825" w:rsidRPr="000B503D" w:rsidRDefault="00722BC7" w:rsidP="00A45826">
      <w:pPr>
        <w:ind w:firstLine="567"/>
        <w:jc w:val="both"/>
      </w:pPr>
      <w:r w:rsidRPr="000B503D">
        <w:t>VI - respeitar e cumprir as normas e regulamentos editados no âmbito do serviço voluntário, bem como observar a l</w:t>
      </w:r>
      <w:r w:rsidR="000C0BC7">
        <w:t xml:space="preserve">egislação específica conforme </w:t>
      </w:r>
      <w:r w:rsidRPr="000B503D">
        <w:t>área de atuação.</w:t>
      </w:r>
    </w:p>
    <w:p w:rsidR="00A45826" w:rsidRPr="0039139A" w:rsidRDefault="00A45826" w:rsidP="00A45826">
      <w:pPr>
        <w:ind w:firstLine="567"/>
        <w:jc w:val="both"/>
        <w:rPr>
          <w:sz w:val="22"/>
          <w:szCs w:val="22"/>
        </w:rPr>
      </w:pPr>
    </w:p>
    <w:p w:rsidR="006C2E99" w:rsidRDefault="006C2E99" w:rsidP="00A45826">
      <w:pPr>
        <w:ind w:firstLine="567"/>
        <w:jc w:val="both"/>
      </w:pPr>
      <w:r w:rsidRPr="000B503D">
        <w:t>Art. 1</w:t>
      </w:r>
      <w:r w:rsidR="00BD521A" w:rsidRPr="000B503D">
        <w:t>3.</w:t>
      </w:r>
      <w:r w:rsidRPr="000B503D">
        <w:t xml:space="preserve"> Será desligado do exercício de suas atividades o prestador de serviços voluntários que descumprir qualquer das normas previstas neste Decreto e </w:t>
      </w:r>
      <w:r w:rsidR="000C0BC7">
        <w:t>n</w:t>
      </w:r>
      <w:r w:rsidRPr="000B503D">
        <w:t xml:space="preserve">o Código de Ética Funcional do Servidor Público </w:t>
      </w:r>
      <w:r w:rsidR="00092F34" w:rsidRPr="000B503D">
        <w:t>Civil</w:t>
      </w:r>
      <w:r w:rsidRPr="000B503D">
        <w:t xml:space="preserve"> do Estado de Rondônia.</w:t>
      </w:r>
    </w:p>
    <w:p w:rsidR="00B72257" w:rsidRPr="0039139A" w:rsidRDefault="00B72257" w:rsidP="00A45826">
      <w:pPr>
        <w:ind w:firstLine="567"/>
        <w:jc w:val="both"/>
        <w:rPr>
          <w:sz w:val="22"/>
          <w:szCs w:val="22"/>
        </w:rPr>
      </w:pPr>
    </w:p>
    <w:p w:rsidR="00BB22D1" w:rsidRPr="000B503D" w:rsidRDefault="00BB22D1" w:rsidP="00A45826">
      <w:pPr>
        <w:ind w:firstLine="567"/>
        <w:jc w:val="both"/>
      </w:pPr>
      <w:r w:rsidRPr="000B503D">
        <w:t>Parágrafo único. Fica vedada a readmissão de prestador de serviços voluntários desligados na forma deste artigo.</w:t>
      </w:r>
    </w:p>
    <w:p w:rsidR="0039139A" w:rsidRPr="0039139A" w:rsidRDefault="0039139A" w:rsidP="00A45826">
      <w:pPr>
        <w:ind w:firstLine="567"/>
        <w:jc w:val="both"/>
        <w:rPr>
          <w:sz w:val="22"/>
          <w:szCs w:val="22"/>
        </w:rPr>
      </w:pPr>
    </w:p>
    <w:p w:rsidR="006C2E99" w:rsidRPr="000B503D" w:rsidRDefault="006C2E99" w:rsidP="00A45826">
      <w:pPr>
        <w:ind w:firstLine="567"/>
        <w:jc w:val="both"/>
      </w:pPr>
      <w:r w:rsidRPr="000B503D">
        <w:t>Art. 1</w:t>
      </w:r>
      <w:r w:rsidR="00BD521A" w:rsidRPr="000B503D">
        <w:t>4.</w:t>
      </w:r>
      <w:r w:rsidRPr="000B503D">
        <w:t xml:space="preserve"> Cumpre a</w:t>
      </w:r>
      <w:r w:rsidR="00065153" w:rsidRPr="000B503D">
        <w:t xml:space="preserve">os </w:t>
      </w:r>
      <w:r w:rsidR="000C0BC7">
        <w:t>ó</w:t>
      </w:r>
      <w:r w:rsidR="000C0BC7" w:rsidRPr="000B503D">
        <w:t xml:space="preserve">rgãos e </w:t>
      </w:r>
      <w:r w:rsidR="000C0BC7">
        <w:t>e</w:t>
      </w:r>
      <w:r w:rsidR="000C0BC7" w:rsidRPr="000B503D">
        <w:t xml:space="preserve">ntidades </w:t>
      </w:r>
      <w:r w:rsidR="000C0BC7">
        <w:t>e</w:t>
      </w:r>
      <w:r w:rsidR="000C0BC7" w:rsidRPr="000B503D">
        <w:t xml:space="preserve">staduais, mediante </w:t>
      </w:r>
      <w:r w:rsidRPr="000B503D">
        <w:t>ato próprio, no âmbito de suas respectivas competências, quando vinculadas às áreas de atuação relacionadas no</w:t>
      </w:r>
      <w:r w:rsidR="00065153" w:rsidRPr="000B503D">
        <w:t xml:space="preserve"> </w:t>
      </w:r>
      <w:r w:rsidRPr="000B503D">
        <w:t>artigo 1º</w:t>
      </w:r>
      <w:r w:rsidR="00D22AAB">
        <w:t>,</w:t>
      </w:r>
      <w:r w:rsidRPr="000B503D">
        <w:t xml:space="preserve"> deste Decreto:</w:t>
      </w:r>
    </w:p>
    <w:p w:rsidR="00A45826" w:rsidRPr="000B503D" w:rsidRDefault="00A45826" w:rsidP="00A45826">
      <w:pPr>
        <w:ind w:firstLine="567"/>
        <w:jc w:val="both"/>
      </w:pPr>
    </w:p>
    <w:p w:rsidR="006C2E99" w:rsidRDefault="006C2E99" w:rsidP="00A45826">
      <w:pPr>
        <w:ind w:firstLine="567"/>
        <w:jc w:val="both"/>
      </w:pPr>
      <w:r w:rsidRPr="000B503D">
        <w:t xml:space="preserve">I </w:t>
      </w:r>
      <w:r w:rsidR="00A45826" w:rsidRPr="000B503D">
        <w:t>-</w:t>
      </w:r>
      <w:r w:rsidR="00065153" w:rsidRPr="000B503D">
        <w:t xml:space="preserve"> </w:t>
      </w:r>
      <w:r w:rsidRPr="000B503D">
        <w:t>dispor</w:t>
      </w:r>
      <w:r w:rsidR="00065153" w:rsidRPr="000B503D">
        <w:t xml:space="preserve"> </w:t>
      </w:r>
      <w:r w:rsidRPr="000B503D">
        <w:t>sobre a organização, gerenciamento, capacitação e supervisão do corpo de prestadores de serviços voluntários sob suas responsabilidades;</w:t>
      </w:r>
    </w:p>
    <w:p w:rsidR="006C2E99" w:rsidRPr="000B503D" w:rsidRDefault="006C2E99" w:rsidP="00A45826">
      <w:pPr>
        <w:ind w:firstLine="567"/>
        <w:jc w:val="both"/>
      </w:pPr>
      <w:r w:rsidRPr="000B503D">
        <w:t xml:space="preserve">II </w:t>
      </w:r>
      <w:r w:rsidR="00065153" w:rsidRPr="000B503D">
        <w:t xml:space="preserve">- </w:t>
      </w:r>
      <w:r w:rsidRPr="000B503D">
        <w:t>estabelecer</w:t>
      </w:r>
      <w:r w:rsidR="00065153" w:rsidRPr="000B503D">
        <w:t xml:space="preserve"> </w:t>
      </w:r>
      <w:r w:rsidRPr="000B503D">
        <w:t>as atividades que poderão ser exercidas voluntariamente, sem que ocorra a substituição de trabalho próprio de qualquer categoria profissional, servidor ou</w:t>
      </w:r>
      <w:r w:rsidR="00065153" w:rsidRPr="000B503D">
        <w:t xml:space="preserve"> </w:t>
      </w:r>
      <w:r w:rsidRPr="000B503D">
        <w:t xml:space="preserve">empregado público vinculado ao </w:t>
      </w:r>
      <w:r w:rsidR="00065153" w:rsidRPr="000B503D">
        <w:t>Estado</w:t>
      </w:r>
      <w:r w:rsidRPr="000B503D">
        <w:t>, nos casos de licenças, afastamentos legais e vac</w:t>
      </w:r>
      <w:r w:rsidR="009F1744" w:rsidRPr="000B503D">
        <w:t>âncias, observado o disposto neste Decreto</w:t>
      </w:r>
      <w:r w:rsidRPr="000B503D">
        <w:t>;</w:t>
      </w:r>
    </w:p>
    <w:p w:rsidR="00A45826" w:rsidRPr="0039139A" w:rsidRDefault="00A45826" w:rsidP="00A45826">
      <w:pPr>
        <w:ind w:firstLine="567"/>
        <w:jc w:val="both"/>
        <w:rPr>
          <w:sz w:val="22"/>
          <w:szCs w:val="22"/>
        </w:rPr>
      </w:pPr>
    </w:p>
    <w:p w:rsidR="006C2E99" w:rsidRPr="000B503D" w:rsidRDefault="006C2E99" w:rsidP="00A45826">
      <w:pPr>
        <w:ind w:firstLine="567"/>
        <w:jc w:val="both"/>
      </w:pPr>
      <w:r w:rsidRPr="000B503D">
        <w:t xml:space="preserve">III </w:t>
      </w:r>
      <w:r w:rsidR="00065153" w:rsidRPr="000B503D">
        <w:t xml:space="preserve">- </w:t>
      </w:r>
      <w:r w:rsidRPr="000B503D">
        <w:t>fixar,</w:t>
      </w:r>
      <w:r w:rsidR="00065153" w:rsidRPr="000B503D">
        <w:t xml:space="preserve"> </w:t>
      </w:r>
      <w:r w:rsidRPr="000B503D">
        <w:t xml:space="preserve">quando for o caso, outros requisitos a serem satisfeitos pelos prestadores de serviço voluntário em razão das especificidades de cada </w:t>
      </w:r>
      <w:r w:rsidR="000C0BC7">
        <w:t>ó</w:t>
      </w:r>
      <w:r w:rsidR="000C0BC7" w:rsidRPr="000B503D">
        <w:t xml:space="preserve">rgão ou </w:t>
      </w:r>
      <w:r w:rsidR="000C0BC7">
        <w:t>e</w:t>
      </w:r>
      <w:r w:rsidR="000C0BC7" w:rsidRPr="000B503D">
        <w:t>ntidade;</w:t>
      </w:r>
    </w:p>
    <w:p w:rsidR="00A45826" w:rsidRPr="0039139A" w:rsidRDefault="00A45826" w:rsidP="00A45826">
      <w:pPr>
        <w:ind w:firstLine="567"/>
        <w:jc w:val="both"/>
        <w:rPr>
          <w:sz w:val="22"/>
          <w:szCs w:val="22"/>
        </w:rPr>
      </w:pPr>
    </w:p>
    <w:p w:rsidR="006C2E99" w:rsidRPr="000B503D" w:rsidRDefault="006C2E99" w:rsidP="00A45826">
      <w:pPr>
        <w:ind w:firstLine="567"/>
        <w:jc w:val="both"/>
      </w:pPr>
      <w:r w:rsidRPr="000B503D">
        <w:t xml:space="preserve">IV </w:t>
      </w:r>
      <w:r w:rsidR="00065153" w:rsidRPr="000B503D">
        <w:t xml:space="preserve">- </w:t>
      </w:r>
      <w:r w:rsidRPr="000B503D">
        <w:t>adotar</w:t>
      </w:r>
      <w:r w:rsidR="00065153" w:rsidRPr="000B503D">
        <w:t xml:space="preserve"> </w:t>
      </w:r>
      <w:r w:rsidR="00080883" w:rsidRPr="000B503D">
        <w:t xml:space="preserve">o </w:t>
      </w:r>
      <w:r w:rsidR="00065153" w:rsidRPr="000B503D">
        <w:t>T</w:t>
      </w:r>
      <w:r w:rsidRPr="000B503D">
        <w:t xml:space="preserve">ermo de </w:t>
      </w:r>
      <w:r w:rsidR="00065153" w:rsidRPr="000B503D">
        <w:t>P</w:t>
      </w:r>
      <w:r w:rsidRPr="000B503D">
        <w:t xml:space="preserve">restação de </w:t>
      </w:r>
      <w:r w:rsidR="00065153" w:rsidRPr="000B503D">
        <w:t>Serviço V</w:t>
      </w:r>
      <w:r w:rsidRPr="000B503D">
        <w:t xml:space="preserve">oluntário apresentado no Anexo </w:t>
      </w:r>
      <w:r w:rsidR="009C2C1F" w:rsidRPr="000B503D">
        <w:t>I</w:t>
      </w:r>
      <w:r w:rsidR="009F1744" w:rsidRPr="000B503D">
        <w:t>V</w:t>
      </w:r>
      <w:r w:rsidRPr="000B503D">
        <w:t xml:space="preserve">, </w:t>
      </w:r>
      <w:r w:rsidR="00D22AAB">
        <w:t xml:space="preserve">deste Decreto, </w:t>
      </w:r>
      <w:r w:rsidRPr="000B503D">
        <w:t>que poderá ser adaptado às necessidades específicas do serviço;</w:t>
      </w:r>
    </w:p>
    <w:p w:rsidR="00A45826" w:rsidRPr="0039139A" w:rsidRDefault="00A45826" w:rsidP="00A45826">
      <w:pPr>
        <w:ind w:firstLine="567"/>
        <w:jc w:val="both"/>
        <w:rPr>
          <w:sz w:val="22"/>
          <w:szCs w:val="22"/>
        </w:rPr>
      </w:pPr>
    </w:p>
    <w:p w:rsidR="007D654C" w:rsidRPr="000B503D" w:rsidRDefault="007D654C" w:rsidP="00A45826">
      <w:pPr>
        <w:ind w:firstLine="567"/>
        <w:jc w:val="both"/>
      </w:pPr>
      <w:r w:rsidRPr="000B503D">
        <w:t xml:space="preserve">V </w:t>
      </w:r>
      <w:r w:rsidR="00A45826" w:rsidRPr="000B503D">
        <w:t>-</w:t>
      </w:r>
      <w:r w:rsidRPr="000B503D">
        <w:t xml:space="preserve"> designar agente público de seu </w:t>
      </w:r>
      <w:r w:rsidR="000C0BC7">
        <w:t>Q</w:t>
      </w:r>
      <w:r w:rsidRPr="000B503D">
        <w:t xml:space="preserve">uadro de </w:t>
      </w:r>
      <w:r w:rsidR="000C0BC7">
        <w:t>Pe</w:t>
      </w:r>
      <w:r w:rsidRPr="000B503D">
        <w:t>ssoal para coordenar o corpo de prestadores de serviços voluntários, ao qual competirá a responsabilidade de organizar, fiscalizar e controlar, zelando pelo fiel cumprimento das normas constantes deste Decreto, sob pen</w:t>
      </w:r>
      <w:r w:rsidR="00080883" w:rsidRPr="000B503D">
        <w:t>a de responsabilidade funcional; e</w:t>
      </w:r>
    </w:p>
    <w:p w:rsidR="00A45826" w:rsidRPr="0039139A" w:rsidRDefault="00A45826" w:rsidP="00A45826">
      <w:pPr>
        <w:ind w:firstLine="567"/>
        <w:jc w:val="both"/>
        <w:rPr>
          <w:sz w:val="22"/>
          <w:szCs w:val="22"/>
        </w:rPr>
      </w:pPr>
    </w:p>
    <w:p w:rsidR="007D014F" w:rsidRPr="000B503D" w:rsidRDefault="006C2E99" w:rsidP="00A45826">
      <w:pPr>
        <w:ind w:firstLine="567"/>
        <w:jc w:val="both"/>
      </w:pPr>
      <w:r w:rsidRPr="000B503D">
        <w:t>V</w:t>
      </w:r>
      <w:r w:rsidR="007D654C" w:rsidRPr="000B503D">
        <w:t>I</w:t>
      </w:r>
      <w:r w:rsidRPr="000B503D">
        <w:t xml:space="preserve"> </w:t>
      </w:r>
      <w:r w:rsidR="00065153" w:rsidRPr="000B503D">
        <w:t xml:space="preserve">- </w:t>
      </w:r>
      <w:r w:rsidRPr="000B503D">
        <w:t>disponibilizar</w:t>
      </w:r>
      <w:r w:rsidR="00065153" w:rsidRPr="000B503D">
        <w:t xml:space="preserve"> </w:t>
      </w:r>
      <w:r w:rsidRPr="000B503D">
        <w:t>e manter, para fins de registro interno, a relação atualizada de dados pessoais de seus prestadores de serviço</w:t>
      </w:r>
      <w:r w:rsidR="000C0BC7">
        <w:t>s</w:t>
      </w:r>
      <w:r w:rsidRPr="000B503D">
        <w:t xml:space="preserve"> voluntário</w:t>
      </w:r>
      <w:r w:rsidR="000C0BC7">
        <w:t>s</w:t>
      </w:r>
      <w:r w:rsidRPr="000B503D">
        <w:t>, contendo nome, qualificação,</w:t>
      </w:r>
      <w:r w:rsidR="00065153" w:rsidRPr="000B503D">
        <w:t xml:space="preserve"> </w:t>
      </w:r>
      <w:r w:rsidRPr="000B503D">
        <w:t xml:space="preserve">endereço, data de admissão, área de atuação e, no caso de desligamento compulsório, o motivo de saída do </w:t>
      </w:r>
      <w:r w:rsidR="000C0BC7">
        <w:t>Q</w:t>
      </w:r>
      <w:r w:rsidRPr="000B503D">
        <w:t>uadro de voluntários.</w:t>
      </w:r>
    </w:p>
    <w:p w:rsidR="00A45826" w:rsidRPr="0039139A" w:rsidRDefault="00A45826" w:rsidP="00A45826">
      <w:pPr>
        <w:ind w:firstLine="567"/>
        <w:jc w:val="both"/>
        <w:rPr>
          <w:sz w:val="22"/>
          <w:szCs w:val="22"/>
        </w:rPr>
      </w:pPr>
    </w:p>
    <w:p w:rsidR="00E61B5D" w:rsidRPr="000B503D" w:rsidRDefault="00BD521A" w:rsidP="00A45826">
      <w:pPr>
        <w:ind w:firstLine="567"/>
        <w:jc w:val="both"/>
      </w:pPr>
      <w:r w:rsidRPr="000B503D">
        <w:t>Art. 15</w:t>
      </w:r>
      <w:r w:rsidR="00E61B5D" w:rsidRPr="000B503D">
        <w:t>. É vedado ao prestador de serviços voluntários:</w:t>
      </w:r>
    </w:p>
    <w:p w:rsidR="00A45826" w:rsidRPr="0039139A" w:rsidRDefault="00A45826" w:rsidP="00A45826">
      <w:pPr>
        <w:ind w:firstLine="567"/>
        <w:jc w:val="both"/>
        <w:rPr>
          <w:sz w:val="22"/>
          <w:szCs w:val="22"/>
        </w:rPr>
      </w:pPr>
    </w:p>
    <w:p w:rsidR="00E61B5D" w:rsidRPr="000B503D" w:rsidRDefault="00E61B5D" w:rsidP="00A45826">
      <w:pPr>
        <w:ind w:firstLine="567"/>
        <w:jc w:val="both"/>
      </w:pPr>
      <w:r w:rsidRPr="000B503D">
        <w:t>I -  exercer funções privativas de categoria profissional, servidor ou empregado público vinculado ao Estado de Rondônia;</w:t>
      </w:r>
    </w:p>
    <w:p w:rsidR="00A45826" w:rsidRPr="0039139A" w:rsidRDefault="00A45826" w:rsidP="00A45826">
      <w:pPr>
        <w:ind w:firstLine="567"/>
        <w:jc w:val="both"/>
        <w:rPr>
          <w:sz w:val="22"/>
          <w:szCs w:val="22"/>
        </w:rPr>
      </w:pPr>
    </w:p>
    <w:p w:rsidR="00E61B5D" w:rsidRPr="000B503D" w:rsidRDefault="00E61B5D" w:rsidP="00A45826">
      <w:pPr>
        <w:ind w:firstLine="567"/>
        <w:jc w:val="both"/>
      </w:pPr>
      <w:r w:rsidRPr="000B503D">
        <w:t xml:space="preserve">II </w:t>
      </w:r>
      <w:r w:rsidR="00A45826" w:rsidRPr="000B503D">
        <w:t>-</w:t>
      </w:r>
      <w:r w:rsidRPr="000B503D">
        <w:t xml:space="preserve"> identificar-se invocando sua condição de voluntário quando não estiver no pleno exercício das atividades voluntárias no </w:t>
      </w:r>
      <w:r w:rsidR="000C0BC7" w:rsidRPr="000B503D">
        <w:t xml:space="preserve">órgão </w:t>
      </w:r>
      <w:r w:rsidR="000C0BC7">
        <w:t>o</w:t>
      </w:r>
      <w:r w:rsidR="000C0BC7" w:rsidRPr="000B503D">
        <w:t xml:space="preserve">u entidade pública estadual </w:t>
      </w:r>
      <w:r w:rsidRPr="000B503D">
        <w:t>a que se vincule;</w:t>
      </w:r>
      <w:r w:rsidR="00080883" w:rsidRPr="000B503D">
        <w:t xml:space="preserve"> e</w:t>
      </w:r>
    </w:p>
    <w:p w:rsidR="00A45826" w:rsidRPr="0039139A" w:rsidRDefault="00A45826" w:rsidP="00A45826">
      <w:pPr>
        <w:ind w:firstLine="567"/>
        <w:jc w:val="both"/>
        <w:rPr>
          <w:sz w:val="22"/>
          <w:szCs w:val="22"/>
        </w:rPr>
      </w:pPr>
    </w:p>
    <w:p w:rsidR="00E61B5D" w:rsidRPr="000B503D" w:rsidRDefault="00E61B5D" w:rsidP="00A45826">
      <w:pPr>
        <w:ind w:firstLine="567"/>
        <w:jc w:val="both"/>
      </w:pPr>
      <w:r w:rsidRPr="000B503D">
        <w:t xml:space="preserve">III </w:t>
      </w:r>
      <w:r w:rsidR="00A45826" w:rsidRPr="000B503D">
        <w:t>-</w:t>
      </w:r>
      <w:r w:rsidRPr="000B503D">
        <w:t xml:space="preserve"> receber, a qualquer título, remuneração pelos ser</w:t>
      </w:r>
      <w:r w:rsidR="00182776" w:rsidRPr="000B503D">
        <w:t>viços prestados voluntariamente.</w:t>
      </w:r>
    </w:p>
    <w:p w:rsidR="00A45826" w:rsidRPr="00CF53C2" w:rsidRDefault="00A45826" w:rsidP="00A45826">
      <w:pPr>
        <w:ind w:firstLine="567"/>
        <w:jc w:val="both"/>
        <w:rPr>
          <w:sz w:val="22"/>
          <w:szCs w:val="22"/>
        </w:rPr>
      </w:pPr>
    </w:p>
    <w:p w:rsidR="009F67B1" w:rsidRPr="000B503D" w:rsidRDefault="00B61802" w:rsidP="00A45826">
      <w:pPr>
        <w:ind w:firstLine="567"/>
        <w:jc w:val="both"/>
      </w:pPr>
      <w:r w:rsidRPr="000B503D">
        <w:t>Art</w:t>
      </w:r>
      <w:r w:rsidR="00BD521A" w:rsidRPr="000B503D">
        <w:t>. 16</w:t>
      </w:r>
      <w:r w:rsidR="009F67B1" w:rsidRPr="000B503D">
        <w:t xml:space="preserve">. Será desligado do exercício de suas funções o prestador de serviços voluntários que descumprir qualquer das normas previstas </w:t>
      </w:r>
      <w:r w:rsidR="00FB1D19" w:rsidRPr="000B503D">
        <w:t>na legislação vigente</w:t>
      </w:r>
      <w:r w:rsidR="009F67B1" w:rsidRPr="000B503D">
        <w:t>.</w:t>
      </w:r>
    </w:p>
    <w:p w:rsidR="00A45826" w:rsidRPr="00CF53C2" w:rsidRDefault="00A45826" w:rsidP="00A45826">
      <w:pPr>
        <w:ind w:firstLine="567"/>
        <w:jc w:val="both"/>
        <w:rPr>
          <w:sz w:val="22"/>
          <w:szCs w:val="22"/>
        </w:rPr>
      </w:pPr>
    </w:p>
    <w:p w:rsidR="002768B3" w:rsidRPr="000B503D" w:rsidRDefault="009F67B1" w:rsidP="00A45826">
      <w:pPr>
        <w:ind w:firstLine="567"/>
        <w:jc w:val="both"/>
      </w:pPr>
      <w:r w:rsidRPr="000B503D">
        <w:t>Parágrafo único. Fica vedada a rea</w:t>
      </w:r>
      <w:r w:rsidR="00FB1D19" w:rsidRPr="000B503D">
        <w:t>dmissão de prestador de serviço voluntário</w:t>
      </w:r>
      <w:r w:rsidRPr="000B503D">
        <w:t xml:space="preserve"> desligado na forma deste artigo.</w:t>
      </w:r>
    </w:p>
    <w:p w:rsidR="00A45826" w:rsidRPr="00CF53C2" w:rsidRDefault="00A45826" w:rsidP="00A45826">
      <w:pPr>
        <w:ind w:firstLine="567"/>
        <w:jc w:val="both"/>
        <w:rPr>
          <w:sz w:val="22"/>
          <w:szCs w:val="22"/>
        </w:rPr>
      </w:pPr>
    </w:p>
    <w:p w:rsidR="00E356ED" w:rsidRDefault="00E356ED" w:rsidP="00A45826">
      <w:pPr>
        <w:ind w:firstLine="567"/>
        <w:jc w:val="both"/>
      </w:pPr>
      <w:r w:rsidRPr="000B503D">
        <w:t>Art. 1</w:t>
      </w:r>
      <w:r w:rsidR="007D654C" w:rsidRPr="000B503D">
        <w:t>7</w:t>
      </w:r>
      <w:r w:rsidRPr="000B503D">
        <w:t xml:space="preserve">. Ao término da prestação dos serviços voluntários, desde que não inferior </w:t>
      </w:r>
      <w:r w:rsidR="00A70599" w:rsidRPr="000B503D">
        <w:t>a</w:t>
      </w:r>
      <w:r w:rsidR="000C0BC7">
        <w:t>o</w:t>
      </w:r>
      <w:r w:rsidRPr="000B503D">
        <w:t xml:space="preserve"> período de 1 (um) mês, </w:t>
      </w:r>
      <w:r w:rsidR="000C0BC7" w:rsidRPr="000B503D">
        <w:t xml:space="preserve">o órgão </w:t>
      </w:r>
      <w:r w:rsidR="000C0BC7">
        <w:t>o</w:t>
      </w:r>
      <w:r w:rsidR="000C0BC7" w:rsidRPr="000B503D">
        <w:t>u entidade estadual deverá emitir declaração de sua participação no serviço voluntário.</w:t>
      </w:r>
    </w:p>
    <w:p w:rsidR="00B72257" w:rsidRPr="00CF53C2" w:rsidRDefault="00B72257" w:rsidP="00A45826">
      <w:pPr>
        <w:ind w:firstLine="567"/>
        <w:jc w:val="both"/>
        <w:rPr>
          <w:sz w:val="22"/>
          <w:szCs w:val="22"/>
        </w:rPr>
      </w:pPr>
    </w:p>
    <w:p w:rsidR="0024272B" w:rsidRPr="000B503D" w:rsidRDefault="007C480D" w:rsidP="00A45826">
      <w:pPr>
        <w:ind w:firstLine="567"/>
        <w:jc w:val="both"/>
        <w:rPr>
          <w:bCs/>
        </w:rPr>
      </w:pPr>
      <w:r w:rsidRPr="000B503D">
        <w:rPr>
          <w:bCs/>
        </w:rPr>
        <w:t>A</w:t>
      </w:r>
      <w:r w:rsidR="0024272B" w:rsidRPr="000B503D">
        <w:rPr>
          <w:bCs/>
        </w:rPr>
        <w:t xml:space="preserve">rt. </w:t>
      </w:r>
      <w:r w:rsidRPr="000B503D">
        <w:rPr>
          <w:bCs/>
        </w:rPr>
        <w:t>1</w:t>
      </w:r>
      <w:r w:rsidR="007D654C" w:rsidRPr="000B503D">
        <w:rPr>
          <w:bCs/>
        </w:rPr>
        <w:t>8</w:t>
      </w:r>
      <w:r w:rsidR="0024272B" w:rsidRPr="000B503D">
        <w:rPr>
          <w:bCs/>
        </w:rPr>
        <w:t xml:space="preserve">. As despesas resultantes da aplicação </w:t>
      </w:r>
      <w:r w:rsidR="007D654C" w:rsidRPr="000B503D">
        <w:rPr>
          <w:bCs/>
        </w:rPr>
        <w:t xml:space="preserve">deste Decreto </w:t>
      </w:r>
      <w:r w:rsidR="0024272B" w:rsidRPr="000B503D">
        <w:rPr>
          <w:bCs/>
        </w:rPr>
        <w:t xml:space="preserve">correrão à conta das dotações orçamentárias </w:t>
      </w:r>
      <w:r w:rsidR="00A70599" w:rsidRPr="000B503D">
        <w:rPr>
          <w:bCs/>
        </w:rPr>
        <w:t xml:space="preserve">próprias </w:t>
      </w:r>
      <w:r w:rsidR="0024272B" w:rsidRPr="000B503D">
        <w:rPr>
          <w:bCs/>
        </w:rPr>
        <w:t>consignadas no orçamento vigente, suplementadas, se necessário, nos termos da legislação em vigor.</w:t>
      </w:r>
    </w:p>
    <w:p w:rsidR="00A45826" w:rsidRPr="00CF53C2" w:rsidRDefault="00A45826" w:rsidP="00A45826">
      <w:pPr>
        <w:ind w:firstLine="567"/>
        <w:jc w:val="both"/>
        <w:rPr>
          <w:bCs/>
          <w:sz w:val="22"/>
          <w:szCs w:val="22"/>
        </w:rPr>
      </w:pPr>
    </w:p>
    <w:p w:rsidR="0024272B" w:rsidRDefault="0024272B" w:rsidP="00A45826">
      <w:pPr>
        <w:ind w:firstLine="567"/>
        <w:jc w:val="both"/>
      </w:pPr>
      <w:r w:rsidRPr="000B503D">
        <w:rPr>
          <w:bCs/>
        </w:rPr>
        <w:t xml:space="preserve">Art. </w:t>
      </w:r>
      <w:r w:rsidR="007D654C" w:rsidRPr="000B503D">
        <w:rPr>
          <w:bCs/>
        </w:rPr>
        <w:t>19</w:t>
      </w:r>
      <w:r w:rsidRPr="000B503D">
        <w:rPr>
          <w:bCs/>
        </w:rPr>
        <w:t xml:space="preserve">. </w:t>
      </w:r>
      <w:r w:rsidR="002768B3" w:rsidRPr="000B503D">
        <w:t>Este Decreto</w:t>
      </w:r>
      <w:r w:rsidRPr="000B503D">
        <w:rPr>
          <w:bCs/>
        </w:rPr>
        <w:t xml:space="preserve"> </w:t>
      </w:r>
      <w:r w:rsidRPr="000B503D">
        <w:t>entra em vigor na data de sua publicação</w:t>
      </w:r>
      <w:r w:rsidR="007C480D" w:rsidRPr="000B503D">
        <w:t>.</w:t>
      </w:r>
    </w:p>
    <w:p w:rsidR="00CF53C2" w:rsidRPr="00CF53C2" w:rsidRDefault="00CF53C2" w:rsidP="00A45826">
      <w:pPr>
        <w:ind w:firstLine="567"/>
        <w:jc w:val="both"/>
        <w:rPr>
          <w:sz w:val="22"/>
          <w:szCs w:val="22"/>
        </w:rPr>
      </w:pPr>
    </w:p>
    <w:p w:rsidR="007C480D" w:rsidRPr="000B503D" w:rsidRDefault="00474A2B" w:rsidP="00A45826">
      <w:pPr>
        <w:ind w:firstLine="567"/>
        <w:jc w:val="both"/>
        <w:rPr>
          <w:bCs/>
        </w:rPr>
      </w:pPr>
      <w:r w:rsidRPr="000B503D">
        <w:rPr>
          <w:bCs/>
        </w:rPr>
        <w:t>Palácio do Gov</w:t>
      </w:r>
      <w:r w:rsidR="00D42B38">
        <w:rPr>
          <w:bCs/>
        </w:rPr>
        <w:t>erno do Estado de Rondônia, em 20</w:t>
      </w:r>
      <w:r w:rsidRPr="000B503D">
        <w:rPr>
          <w:bCs/>
        </w:rPr>
        <w:t xml:space="preserve"> de</w:t>
      </w:r>
      <w:r w:rsidR="00A45826" w:rsidRPr="000B503D">
        <w:rPr>
          <w:bCs/>
        </w:rPr>
        <w:t xml:space="preserve"> junho </w:t>
      </w:r>
      <w:r w:rsidRPr="000B503D">
        <w:rPr>
          <w:bCs/>
        </w:rPr>
        <w:t>de 2017, 1</w:t>
      </w:r>
      <w:r w:rsidR="007266DA" w:rsidRPr="000B503D">
        <w:rPr>
          <w:bCs/>
        </w:rPr>
        <w:t>29</w:t>
      </w:r>
      <w:r w:rsidR="00A45826" w:rsidRPr="000B503D">
        <w:rPr>
          <w:bCs/>
        </w:rPr>
        <w:t>º</w:t>
      </w:r>
      <w:r w:rsidRPr="000B503D">
        <w:rPr>
          <w:bCs/>
        </w:rPr>
        <w:t xml:space="preserve"> da República.</w:t>
      </w:r>
    </w:p>
    <w:p w:rsidR="0024272B" w:rsidRPr="000B503D" w:rsidRDefault="0024272B" w:rsidP="00A45826">
      <w:pPr>
        <w:ind w:firstLine="567"/>
        <w:jc w:val="both"/>
        <w:rPr>
          <w:bCs/>
        </w:rPr>
      </w:pPr>
    </w:p>
    <w:p w:rsidR="0024272B" w:rsidRPr="000B503D" w:rsidRDefault="0024272B" w:rsidP="00A45826">
      <w:pPr>
        <w:ind w:firstLine="567"/>
        <w:jc w:val="both"/>
        <w:rPr>
          <w:bCs/>
        </w:rPr>
      </w:pPr>
    </w:p>
    <w:p w:rsidR="00A45826" w:rsidRPr="000B503D" w:rsidRDefault="00A45826" w:rsidP="00A45826">
      <w:pPr>
        <w:ind w:firstLine="567"/>
        <w:jc w:val="both"/>
        <w:rPr>
          <w:bCs/>
        </w:rPr>
      </w:pPr>
    </w:p>
    <w:p w:rsidR="0024272B" w:rsidRPr="000B503D" w:rsidRDefault="007266DA" w:rsidP="00A45826">
      <w:pPr>
        <w:ind w:firstLine="567"/>
        <w:jc w:val="center"/>
        <w:rPr>
          <w:b/>
          <w:bCs/>
        </w:rPr>
      </w:pPr>
      <w:r w:rsidRPr="000B503D">
        <w:rPr>
          <w:b/>
          <w:bCs/>
        </w:rPr>
        <w:t>CONFÚCIO AIRES MOURA</w:t>
      </w:r>
    </w:p>
    <w:p w:rsidR="00367E57" w:rsidRDefault="007266DA" w:rsidP="00A45826">
      <w:pPr>
        <w:ind w:firstLine="567"/>
        <w:jc w:val="center"/>
        <w:rPr>
          <w:bCs/>
        </w:rPr>
      </w:pPr>
      <w:r w:rsidRPr="000B503D">
        <w:rPr>
          <w:bCs/>
        </w:rPr>
        <w:t>Governador</w:t>
      </w:r>
    </w:p>
    <w:p w:rsidR="002D2D67" w:rsidRPr="000B503D" w:rsidRDefault="002D2D67" w:rsidP="00A45826">
      <w:pPr>
        <w:ind w:firstLine="567"/>
        <w:jc w:val="center"/>
        <w:rPr>
          <w:bCs/>
        </w:rPr>
      </w:pPr>
    </w:p>
    <w:p w:rsidR="009758E4" w:rsidRPr="00D22AAB" w:rsidRDefault="004C74E9" w:rsidP="00C37D4B">
      <w:pPr>
        <w:jc w:val="center"/>
        <w:rPr>
          <w:b/>
          <w:bCs/>
        </w:rPr>
      </w:pPr>
      <w:r w:rsidRPr="00D22AAB">
        <w:rPr>
          <w:b/>
          <w:bCs/>
        </w:rPr>
        <w:t>ANEXO I</w:t>
      </w:r>
    </w:p>
    <w:p w:rsidR="00E92012" w:rsidRPr="00D22AAB" w:rsidRDefault="00E92012" w:rsidP="00C37D4B">
      <w:pPr>
        <w:jc w:val="center"/>
        <w:rPr>
          <w:b/>
          <w:bCs/>
        </w:rPr>
      </w:pPr>
      <w:r w:rsidRPr="00D22AAB">
        <w:rPr>
          <w:b/>
          <w:bCs/>
        </w:rPr>
        <w:t>DOS CRITÉRIOS DE SELEÇÃO E CLASSIFICAÇÃO</w:t>
      </w:r>
    </w:p>
    <w:p w:rsidR="003A557B" w:rsidRPr="000B503D" w:rsidRDefault="003A557B" w:rsidP="00C37D4B">
      <w:pPr>
        <w:ind w:firstLine="567"/>
        <w:jc w:val="center"/>
        <w:rPr>
          <w:bCs/>
        </w:rPr>
      </w:pPr>
    </w:p>
    <w:tbl>
      <w:tblPr>
        <w:tblStyle w:val="Tabelacomgrade"/>
        <w:tblpPr w:leftFromText="141" w:rightFromText="141" w:vertAnchor="text" w:tblpY="1"/>
        <w:tblOverlap w:val="never"/>
        <w:tblW w:w="0" w:type="auto"/>
        <w:tblLook w:val="04A0" w:firstRow="1" w:lastRow="0" w:firstColumn="1" w:lastColumn="0" w:noHBand="0" w:noVBand="1"/>
      </w:tblPr>
      <w:tblGrid>
        <w:gridCol w:w="988"/>
        <w:gridCol w:w="6662"/>
        <w:gridCol w:w="1979"/>
      </w:tblGrid>
      <w:tr w:rsidR="000B503D" w:rsidRPr="000B503D" w:rsidTr="003A557B">
        <w:trPr>
          <w:trHeight w:hRule="exact" w:val="397"/>
        </w:trPr>
        <w:tc>
          <w:tcPr>
            <w:tcW w:w="988" w:type="dxa"/>
            <w:vAlign w:val="center"/>
          </w:tcPr>
          <w:p w:rsidR="00E92012" w:rsidRPr="000B503D" w:rsidRDefault="00E92012" w:rsidP="00C37D4B">
            <w:pPr>
              <w:contextualSpacing/>
              <w:jc w:val="center"/>
              <w:rPr>
                <w:b/>
                <w:bCs/>
              </w:rPr>
            </w:pPr>
            <w:r w:rsidRPr="000B503D">
              <w:rPr>
                <w:b/>
                <w:bCs/>
              </w:rPr>
              <w:t>ITEM</w:t>
            </w:r>
          </w:p>
        </w:tc>
        <w:tc>
          <w:tcPr>
            <w:tcW w:w="6662" w:type="dxa"/>
            <w:vAlign w:val="center"/>
          </w:tcPr>
          <w:p w:rsidR="00E92012" w:rsidRPr="000B503D" w:rsidRDefault="00E92012" w:rsidP="00C37D4B">
            <w:pPr>
              <w:contextualSpacing/>
              <w:jc w:val="center"/>
              <w:rPr>
                <w:b/>
                <w:bCs/>
              </w:rPr>
            </w:pPr>
            <w:r w:rsidRPr="000B503D">
              <w:rPr>
                <w:b/>
                <w:bCs/>
              </w:rPr>
              <w:t>FORMAÇÃO</w:t>
            </w:r>
          </w:p>
        </w:tc>
        <w:tc>
          <w:tcPr>
            <w:tcW w:w="1979" w:type="dxa"/>
            <w:vAlign w:val="center"/>
          </w:tcPr>
          <w:p w:rsidR="00E92012" w:rsidRPr="000B503D" w:rsidRDefault="00E92012" w:rsidP="00C37D4B">
            <w:pPr>
              <w:contextualSpacing/>
              <w:jc w:val="center"/>
              <w:rPr>
                <w:b/>
                <w:bCs/>
              </w:rPr>
            </w:pPr>
            <w:r w:rsidRPr="000B503D">
              <w:rPr>
                <w:b/>
                <w:bCs/>
              </w:rPr>
              <w:t>PONTUAÇÃO</w:t>
            </w:r>
          </w:p>
        </w:tc>
      </w:tr>
      <w:tr w:rsidR="000B503D" w:rsidRPr="000B503D" w:rsidTr="003A557B">
        <w:trPr>
          <w:trHeight w:hRule="exact" w:val="397"/>
        </w:trPr>
        <w:tc>
          <w:tcPr>
            <w:tcW w:w="9629" w:type="dxa"/>
            <w:gridSpan w:val="3"/>
            <w:vAlign w:val="center"/>
          </w:tcPr>
          <w:p w:rsidR="00E92012" w:rsidRPr="000B503D" w:rsidRDefault="00E92012" w:rsidP="00A45826">
            <w:pPr>
              <w:spacing w:before="120" w:after="120"/>
              <w:contextualSpacing/>
              <w:jc w:val="center"/>
              <w:rPr>
                <w:b/>
                <w:bCs/>
              </w:rPr>
            </w:pPr>
            <w:r w:rsidRPr="000B503D">
              <w:rPr>
                <w:b/>
                <w:bCs/>
              </w:rPr>
              <w:t>Critério I</w:t>
            </w:r>
            <w:r w:rsidR="00C93173" w:rsidRPr="000B503D">
              <w:rPr>
                <w:b/>
                <w:bCs/>
              </w:rPr>
              <w:t xml:space="preserve"> - Formação</w:t>
            </w:r>
          </w:p>
        </w:tc>
      </w:tr>
      <w:tr w:rsidR="000B503D" w:rsidRPr="000B503D" w:rsidTr="003A557B">
        <w:trPr>
          <w:trHeight w:hRule="exact" w:val="397"/>
        </w:trPr>
        <w:tc>
          <w:tcPr>
            <w:tcW w:w="988" w:type="dxa"/>
            <w:vAlign w:val="center"/>
          </w:tcPr>
          <w:p w:rsidR="00E92012" w:rsidRPr="000B503D" w:rsidRDefault="00E92012" w:rsidP="00A45826">
            <w:pPr>
              <w:spacing w:before="120" w:after="120"/>
              <w:contextualSpacing/>
              <w:jc w:val="center"/>
              <w:rPr>
                <w:bCs/>
              </w:rPr>
            </w:pPr>
            <w:r w:rsidRPr="000B503D">
              <w:rPr>
                <w:bCs/>
              </w:rPr>
              <w:t>1</w:t>
            </w:r>
          </w:p>
        </w:tc>
        <w:tc>
          <w:tcPr>
            <w:tcW w:w="6662" w:type="dxa"/>
            <w:vAlign w:val="center"/>
          </w:tcPr>
          <w:p w:rsidR="00E92012" w:rsidRPr="000B503D" w:rsidRDefault="00E92012" w:rsidP="00A45826">
            <w:pPr>
              <w:spacing w:before="120" w:after="120"/>
              <w:contextualSpacing/>
              <w:rPr>
                <w:bCs/>
              </w:rPr>
            </w:pPr>
            <w:r w:rsidRPr="000B503D">
              <w:rPr>
                <w:bCs/>
              </w:rPr>
              <w:t>Nível Superior Completo</w:t>
            </w:r>
          </w:p>
        </w:tc>
        <w:tc>
          <w:tcPr>
            <w:tcW w:w="1979" w:type="dxa"/>
            <w:vAlign w:val="center"/>
          </w:tcPr>
          <w:p w:rsidR="00E92012" w:rsidRPr="000B503D" w:rsidRDefault="00E92012" w:rsidP="00A45826">
            <w:pPr>
              <w:spacing w:before="120" w:after="120"/>
              <w:contextualSpacing/>
              <w:jc w:val="center"/>
              <w:rPr>
                <w:bCs/>
              </w:rPr>
            </w:pPr>
            <w:r w:rsidRPr="000B503D">
              <w:rPr>
                <w:bCs/>
              </w:rPr>
              <w:t>8 pontos</w:t>
            </w:r>
          </w:p>
        </w:tc>
      </w:tr>
      <w:tr w:rsidR="000B503D" w:rsidRPr="000B503D" w:rsidTr="003A557B">
        <w:trPr>
          <w:trHeight w:hRule="exact" w:val="397"/>
        </w:trPr>
        <w:tc>
          <w:tcPr>
            <w:tcW w:w="988" w:type="dxa"/>
            <w:vAlign w:val="center"/>
          </w:tcPr>
          <w:p w:rsidR="00E92012" w:rsidRPr="000B503D" w:rsidRDefault="00E92012" w:rsidP="00A45826">
            <w:pPr>
              <w:spacing w:before="120" w:after="120"/>
              <w:contextualSpacing/>
              <w:jc w:val="center"/>
              <w:rPr>
                <w:bCs/>
              </w:rPr>
            </w:pPr>
            <w:r w:rsidRPr="000B503D">
              <w:rPr>
                <w:bCs/>
              </w:rPr>
              <w:t>2</w:t>
            </w:r>
          </w:p>
        </w:tc>
        <w:tc>
          <w:tcPr>
            <w:tcW w:w="6662" w:type="dxa"/>
            <w:vAlign w:val="center"/>
          </w:tcPr>
          <w:p w:rsidR="00E92012" w:rsidRPr="000B503D" w:rsidRDefault="00000CF8" w:rsidP="00A45826">
            <w:pPr>
              <w:spacing w:before="120" w:after="120"/>
              <w:contextualSpacing/>
              <w:rPr>
                <w:bCs/>
              </w:rPr>
            </w:pPr>
            <w:r w:rsidRPr="000B503D">
              <w:rPr>
                <w:bCs/>
              </w:rPr>
              <w:t>Nível Superior em Curso e/ou Tecnólogo</w:t>
            </w:r>
          </w:p>
        </w:tc>
        <w:tc>
          <w:tcPr>
            <w:tcW w:w="1979" w:type="dxa"/>
            <w:vAlign w:val="center"/>
          </w:tcPr>
          <w:p w:rsidR="00E92012" w:rsidRPr="000B503D" w:rsidRDefault="00000CF8" w:rsidP="00A45826">
            <w:pPr>
              <w:spacing w:before="120" w:after="120"/>
              <w:contextualSpacing/>
              <w:jc w:val="center"/>
              <w:rPr>
                <w:bCs/>
              </w:rPr>
            </w:pPr>
            <w:r w:rsidRPr="000B503D">
              <w:rPr>
                <w:bCs/>
              </w:rPr>
              <w:t>6 pontos</w:t>
            </w:r>
          </w:p>
        </w:tc>
      </w:tr>
      <w:tr w:rsidR="000B503D" w:rsidRPr="000B503D" w:rsidTr="003A557B">
        <w:trPr>
          <w:trHeight w:hRule="exact" w:val="397"/>
        </w:trPr>
        <w:tc>
          <w:tcPr>
            <w:tcW w:w="988" w:type="dxa"/>
            <w:vAlign w:val="center"/>
          </w:tcPr>
          <w:p w:rsidR="00000CF8" w:rsidRPr="000B503D" w:rsidRDefault="00000CF8" w:rsidP="00A45826">
            <w:pPr>
              <w:spacing w:before="120" w:after="120"/>
              <w:contextualSpacing/>
              <w:jc w:val="center"/>
              <w:rPr>
                <w:bCs/>
              </w:rPr>
            </w:pPr>
            <w:r w:rsidRPr="000B503D">
              <w:rPr>
                <w:bCs/>
              </w:rPr>
              <w:t>3</w:t>
            </w:r>
          </w:p>
        </w:tc>
        <w:tc>
          <w:tcPr>
            <w:tcW w:w="6662" w:type="dxa"/>
            <w:vAlign w:val="center"/>
          </w:tcPr>
          <w:p w:rsidR="00000CF8" w:rsidRPr="000B503D" w:rsidRDefault="00000CF8" w:rsidP="000C0BC7">
            <w:pPr>
              <w:spacing w:before="120" w:after="120"/>
              <w:contextualSpacing/>
              <w:rPr>
                <w:bCs/>
              </w:rPr>
            </w:pPr>
            <w:r w:rsidRPr="000B503D">
              <w:rPr>
                <w:bCs/>
              </w:rPr>
              <w:t>Pós-</w:t>
            </w:r>
            <w:r w:rsidR="000C0BC7">
              <w:rPr>
                <w:bCs/>
              </w:rPr>
              <w:t>g</w:t>
            </w:r>
            <w:r w:rsidRPr="000B503D">
              <w:rPr>
                <w:bCs/>
              </w:rPr>
              <w:t>raduação</w:t>
            </w:r>
          </w:p>
        </w:tc>
        <w:tc>
          <w:tcPr>
            <w:tcW w:w="1979" w:type="dxa"/>
            <w:vAlign w:val="center"/>
          </w:tcPr>
          <w:p w:rsidR="00000CF8" w:rsidRPr="000B503D" w:rsidRDefault="00000CF8" w:rsidP="00A45826">
            <w:pPr>
              <w:spacing w:before="120" w:after="120"/>
              <w:contextualSpacing/>
              <w:jc w:val="center"/>
              <w:rPr>
                <w:bCs/>
              </w:rPr>
            </w:pPr>
            <w:r w:rsidRPr="000B503D">
              <w:rPr>
                <w:bCs/>
              </w:rPr>
              <w:t>6 pontos</w:t>
            </w:r>
          </w:p>
        </w:tc>
      </w:tr>
      <w:tr w:rsidR="000B503D" w:rsidRPr="000B503D" w:rsidTr="003A557B">
        <w:trPr>
          <w:trHeight w:hRule="exact" w:val="567"/>
        </w:trPr>
        <w:tc>
          <w:tcPr>
            <w:tcW w:w="988" w:type="dxa"/>
            <w:vAlign w:val="center"/>
          </w:tcPr>
          <w:p w:rsidR="00000CF8" w:rsidRPr="000B503D" w:rsidRDefault="00000CF8" w:rsidP="00A45826">
            <w:pPr>
              <w:spacing w:before="120" w:after="120"/>
              <w:contextualSpacing/>
              <w:jc w:val="center"/>
              <w:rPr>
                <w:bCs/>
              </w:rPr>
            </w:pPr>
            <w:r w:rsidRPr="000B503D">
              <w:rPr>
                <w:bCs/>
              </w:rPr>
              <w:t>4</w:t>
            </w:r>
          </w:p>
        </w:tc>
        <w:tc>
          <w:tcPr>
            <w:tcW w:w="6662" w:type="dxa"/>
            <w:vAlign w:val="center"/>
          </w:tcPr>
          <w:p w:rsidR="00000CF8" w:rsidRPr="000B503D" w:rsidRDefault="00000CF8" w:rsidP="000C0BC7">
            <w:pPr>
              <w:spacing w:before="120" w:after="120"/>
              <w:contextualSpacing/>
              <w:jc w:val="both"/>
              <w:rPr>
                <w:bCs/>
              </w:rPr>
            </w:pPr>
            <w:r w:rsidRPr="000B503D">
              <w:rPr>
                <w:bCs/>
              </w:rPr>
              <w:t>Ensino Médio, EJA 3</w:t>
            </w:r>
            <w:r w:rsidR="00A45826" w:rsidRPr="000B503D">
              <w:rPr>
                <w:bCs/>
              </w:rPr>
              <w:t>º</w:t>
            </w:r>
            <w:r w:rsidRPr="000B503D">
              <w:rPr>
                <w:bCs/>
              </w:rPr>
              <w:t xml:space="preserve"> segmento e Curso Técnico da Educação Profissional completo na área de interesse</w:t>
            </w:r>
          </w:p>
        </w:tc>
        <w:tc>
          <w:tcPr>
            <w:tcW w:w="1979" w:type="dxa"/>
            <w:vAlign w:val="center"/>
          </w:tcPr>
          <w:p w:rsidR="00000CF8" w:rsidRPr="000B503D" w:rsidRDefault="00000CF8" w:rsidP="00A45826">
            <w:pPr>
              <w:spacing w:before="120" w:after="120"/>
              <w:contextualSpacing/>
              <w:jc w:val="center"/>
              <w:rPr>
                <w:bCs/>
              </w:rPr>
            </w:pPr>
            <w:r w:rsidRPr="000B503D">
              <w:rPr>
                <w:bCs/>
              </w:rPr>
              <w:t>5 pontos</w:t>
            </w:r>
          </w:p>
        </w:tc>
      </w:tr>
      <w:tr w:rsidR="000B503D" w:rsidRPr="000B503D" w:rsidTr="003A557B">
        <w:trPr>
          <w:trHeight w:hRule="exact" w:val="567"/>
        </w:trPr>
        <w:tc>
          <w:tcPr>
            <w:tcW w:w="988" w:type="dxa"/>
            <w:vAlign w:val="center"/>
          </w:tcPr>
          <w:p w:rsidR="00000CF8" w:rsidRPr="000B503D" w:rsidRDefault="00000CF8" w:rsidP="00A45826">
            <w:pPr>
              <w:spacing w:before="120" w:after="120"/>
              <w:contextualSpacing/>
              <w:jc w:val="center"/>
              <w:rPr>
                <w:bCs/>
              </w:rPr>
            </w:pPr>
            <w:r w:rsidRPr="000B503D">
              <w:rPr>
                <w:bCs/>
              </w:rPr>
              <w:t>5</w:t>
            </w:r>
          </w:p>
        </w:tc>
        <w:tc>
          <w:tcPr>
            <w:tcW w:w="6662" w:type="dxa"/>
            <w:vAlign w:val="center"/>
          </w:tcPr>
          <w:p w:rsidR="00000CF8" w:rsidRPr="000B503D" w:rsidRDefault="00000CF8" w:rsidP="000C0BC7">
            <w:pPr>
              <w:spacing w:before="120" w:after="120"/>
              <w:contextualSpacing/>
              <w:jc w:val="both"/>
              <w:rPr>
                <w:bCs/>
              </w:rPr>
            </w:pPr>
            <w:r w:rsidRPr="000B503D">
              <w:rPr>
                <w:bCs/>
              </w:rPr>
              <w:t>Ensino médio, EJA 3</w:t>
            </w:r>
            <w:r w:rsidR="00A45826" w:rsidRPr="000B503D">
              <w:rPr>
                <w:bCs/>
              </w:rPr>
              <w:t>º</w:t>
            </w:r>
            <w:r w:rsidRPr="000B503D">
              <w:rPr>
                <w:bCs/>
              </w:rPr>
              <w:t xml:space="preserve"> segmento e Curso Técnico da Educação Profissional em curso, mesmo não sendo a área de interesse</w:t>
            </w:r>
          </w:p>
        </w:tc>
        <w:tc>
          <w:tcPr>
            <w:tcW w:w="1979" w:type="dxa"/>
            <w:vAlign w:val="center"/>
          </w:tcPr>
          <w:p w:rsidR="00000CF8" w:rsidRPr="000B503D" w:rsidRDefault="00000CF8" w:rsidP="00A45826">
            <w:pPr>
              <w:spacing w:before="120" w:after="120"/>
              <w:contextualSpacing/>
              <w:jc w:val="center"/>
              <w:rPr>
                <w:bCs/>
              </w:rPr>
            </w:pPr>
            <w:r w:rsidRPr="000B503D">
              <w:rPr>
                <w:bCs/>
              </w:rPr>
              <w:t>3 pontos</w:t>
            </w:r>
          </w:p>
        </w:tc>
      </w:tr>
      <w:tr w:rsidR="000B503D" w:rsidRPr="000B503D" w:rsidTr="003A557B">
        <w:trPr>
          <w:trHeight w:hRule="exact" w:val="397"/>
        </w:trPr>
        <w:tc>
          <w:tcPr>
            <w:tcW w:w="7650" w:type="dxa"/>
            <w:gridSpan w:val="2"/>
            <w:vAlign w:val="center"/>
          </w:tcPr>
          <w:p w:rsidR="00000CF8" w:rsidRPr="000B503D" w:rsidRDefault="00000CF8" w:rsidP="00A45826">
            <w:pPr>
              <w:spacing w:before="120" w:after="120"/>
              <w:contextualSpacing/>
              <w:jc w:val="center"/>
              <w:rPr>
                <w:b/>
                <w:bCs/>
              </w:rPr>
            </w:pPr>
            <w:r w:rsidRPr="000B503D">
              <w:rPr>
                <w:b/>
                <w:bCs/>
              </w:rPr>
              <w:t>TOTAL</w:t>
            </w:r>
          </w:p>
        </w:tc>
        <w:tc>
          <w:tcPr>
            <w:tcW w:w="1979" w:type="dxa"/>
            <w:vAlign w:val="center"/>
          </w:tcPr>
          <w:p w:rsidR="00000CF8" w:rsidRPr="000B503D" w:rsidRDefault="00000CF8" w:rsidP="00A45826">
            <w:pPr>
              <w:spacing w:before="120" w:after="120"/>
              <w:contextualSpacing/>
              <w:jc w:val="center"/>
              <w:rPr>
                <w:b/>
                <w:bCs/>
              </w:rPr>
            </w:pPr>
            <w:r w:rsidRPr="000B503D">
              <w:rPr>
                <w:b/>
                <w:bCs/>
              </w:rPr>
              <w:t>28 pontos</w:t>
            </w:r>
          </w:p>
        </w:tc>
      </w:tr>
      <w:tr w:rsidR="000B503D" w:rsidRPr="000B503D" w:rsidTr="003A557B">
        <w:trPr>
          <w:trHeight w:hRule="exact" w:val="567"/>
        </w:trPr>
        <w:tc>
          <w:tcPr>
            <w:tcW w:w="9629" w:type="dxa"/>
            <w:gridSpan w:val="3"/>
            <w:vAlign w:val="center"/>
          </w:tcPr>
          <w:p w:rsidR="00000CF8" w:rsidRPr="000B503D" w:rsidRDefault="00000CF8" w:rsidP="00A45826">
            <w:pPr>
              <w:spacing w:before="120" w:after="120"/>
              <w:contextualSpacing/>
              <w:jc w:val="center"/>
              <w:rPr>
                <w:b/>
                <w:bCs/>
              </w:rPr>
            </w:pPr>
            <w:r w:rsidRPr="000B503D">
              <w:rPr>
                <w:b/>
                <w:bCs/>
              </w:rPr>
              <w:t>Critério II</w:t>
            </w:r>
            <w:r w:rsidR="00C93173" w:rsidRPr="000B503D">
              <w:rPr>
                <w:b/>
                <w:bCs/>
              </w:rPr>
              <w:t xml:space="preserve"> </w:t>
            </w:r>
            <w:r w:rsidR="00A45826" w:rsidRPr="000B503D">
              <w:rPr>
                <w:b/>
                <w:bCs/>
              </w:rPr>
              <w:t>-</w:t>
            </w:r>
            <w:r w:rsidR="00C93173" w:rsidRPr="000B503D">
              <w:rPr>
                <w:b/>
                <w:bCs/>
              </w:rPr>
              <w:t xml:space="preserve"> Experiência Profissional</w:t>
            </w:r>
          </w:p>
        </w:tc>
      </w:tr>
      <w:tr w:rsidR="000B503D" w:rsidRPr="000B503D" w:rsidTr="003A557B">
        <w:trPr>
          <w:trHeight w:hRule="exact" w:val="840"/>
        </w:trPr>
        <w:tc>
          <w:tcPr>
            <w:tcW w:w="988" w:type="dxa"/>
            <w:vAlign w:val="center"/>
          </w:tcPr>
          <w:p w:rsidR="00000CF8" w:rsidRPr="000B503D" w:rsidRDefault="00000CF8" w:rsidP="00A45826">
            <w:pPr>
              <w:spacing w:before="120" w:after="120"/>
              <w:contextualSpacing/>
              <w:jc w:val="center"/>
              <w:rPr>
                <w:bCs/>
              </w:rPr>
            </w:pPr>
            <w:r w:rsidRPr="000B503D">
              <w:rPr>
                <w:bCs/>
              </w:rPr>
              <w:t>6</w:t>
            </w:r>
          </w:p>
        </w:tc>
        <w:tc>
          <w:tcPr>
            <w:tcW w:w="6662" w:type="dxa"/>
            <w:vAlign w:val="center"/>
          </w:tcPr>
          <w:p w:rsidR="00000CF8" w:rsidRPr="000B503D" w:rsidRDefault="00000CF8" w:rsidP="000C0BC7">
            <w:pPr>
              <w:spacing w:before="120" w:after="120"/>
              <w:contextualSpacing/>
              <w:jc w:val="both"/>
              <w:rPr>
                <w:bCs/>
              </w:rPr>
            </w:pPr>
            <w:r w:rsidRPr="000B503D">
              <w:rPr>
                <w:bCs/>
              </w:rPr>
              <w:t>Experiência em atividade voluntária nos termos da Lei n</w:t>
            </w:r>
            <w:r w:rsidR="00C37D4B">
              <w:rPr>
                <w:bCs/>
              </w:rPr>
              <w:t xml:space="preserve">º 9.608, de </w:t>
            </w:r>
            <w:r w:rsidRPr="000B503D">
              <w:rPr>
                <w:bCs/>
              </w:rPr>
              <w:t>1998</w:t>
            </w:r>
            <w:r w:rsidR="008E729E" w:rsidRPr="000B503D">
              <w:rPr>
                <w:bCs/>
              </w:rPr>
              <w:t>,</w:t>
            </w:r>
            <w:r w:rsidR="00C37D4B">
              <w:rPr>
                <w:bCs/>
              </w:rPr>
              <w:t xml:space="preserve"> nº</w:t>
            </w:r>
            <w:r w:rsidR="008E729E" w:rsidRPr="000B503D">
              <w:rPr>
                <w:bCs/>
              </w:rPr>
              <w:t xml:space="preserve"> 1.390</w:t>
            </w:r>
            <w:r w:rsidR="00C37D4B">
              <w:rPr>
                <w:bCs/>
              </w:rPr>
              <w:t xml:space="preserve">, de </w:t>
            </w:r>
            <w:r w:rsidR="008E729E" w:rsidRPr="000B503D">
              <w:rPr>
                <w:bCs/>
              </w:rPr>
              <w:t>2004</w:t>
            </w:r>
            <w:r w:rsidR="00C37D4B">
              <w:rPr>
                <w:bCs/>
              </w:rPr>
              <w:t>,</w:t>
            </w:r>
            <w:r w:rsidR="008E729E" w:rsidRPr="000B503D">
              <w:rPr>
                <w:bCs/>
              </w:rPr>
              <w:t xml:space="preserve"> e suas alterações,</w:t>
            </w:r>
            <w:r w:rsidRPr="000B503D">
              <w:rPr>
                <w:bCs/>
              </w:rPr>
              <w:t xml:space="preserve"> em outras instituições comprovada por declaração</w:t>
            </w:r>
          </w:p>
        </w:tc>
        <w:tc>
          <w:tcPr>
            <w:tcW w:w="1979" w:type="dxa"/>
            <w:vAlign w:val="center"/>
          </w:tcPr>
          <w:p w:rsidR="00000CF8" w:rsidRPr="000B503D" w:rsidRDefault="00000CF8" w:rsidP="00A45826">
            <w:pPr>
              <w:spacing w:before="120" w:after="120"/>
              <w:contextualSpacing/>
              <w:jc w:val="center"/>
              <w:rPr>
                <w:bCs/>
              </w:rPr>
            </w:pPr>
            <w:r w:rsidRPr="000B503D">
              <w:rPr>
                <w:bCs/>
              </w:rPr>
              <w:t>5 pontos</w:t>
            </w:r>
          </w:p>
        </w:tc>
      </w:tr>
      <w:tr w:rsidR="000B503D" w:rsidRPr="000B503D" w:rsidTr="003A557B">
        <w:trPr>
          <w:trHeight w:hRule="exact" w:val="567"/>
        </w:trPr>
        <w:tc>
          <w:tcPr>
            <w:tcW w:w="988" w:type="dxa"/>
            <w:vAlign w:val="center"/>
          </w:tcPr>
          <w:p w:rsidR="00000CF8" w:rsidRPr="000B503D" w:rsidRDefault="00AA6F23" w:rsidP="00A45826">
            <w:pPr>
              <w:spacing w:before="120" w:after="120"/>
              <w:contextualSpacing/>
              <w:jc w:val="center"/>
              <w:rPr>
                <w:bCs/>
              </w:rPr>
            </w:pPr>
            <w:r w:rsidRPr="000B503D">
              <w:rPr>
                <w:bCs/>
              </w:rPr>
              <w:t>7</w:t>
            </w:r>
          </w:p>
        </w:tc>
        <w:tc>
          <w:tcPr>
            <w:tcW w:w="6662" w:type="dxa"/>
            <w:vAlign w:val="center"/>
          </w:tcPr>
          <w:p w:rsidR="00000CF8" w:rsidRPr="000B503D" w:rsidRDefault="00AA6F23" w:rsidP="00A45826">
            <w:pPr>
              <w:spacing w:before="120" w:after="120"/>
              <w:contextualSpacing/>
              <w:jc w:val="both"/>
              <w:rPr>
                <w:bCs/>
              </w:rPr>
            </w:pPr>
            <w:r w:rsidRPr="000B503D">
              <w:rPr>
                <w:bCs/>
              </w:rPr>
              <w:t>Experiência em atividade voluntária na rede pública (comprovada por declaração da Unidade em que atua ou atuou)</w:t>
            </w:r>
          </w:p>
        </w:tc>
        <w:tc>
          <w:tcPr>
            <w:tcW w:w="1979" w:type="dxa"/>
            <w:vAlign w:val="center"/>
          </w:tcPr>
          <w:p w:rsidR="00000CF8" w:rsidRPr="000B503D" w:rsidRDefault="00AA6F23" w:rsidP="00A45826">
            <w:pPr>
              <w:spacing w:before="120" w:after="120"/>
              <w:contextualSpacing/>
              <w:jc w:val="center"/>
              <w:rPr>
                <w:bCs/>
              </w:rPr>
            </w:pPr>
            <w:r w:rsidRPr="000B503D">
              <w:rPr>
                <w:bCs/>
              </w:rPr>
              <w:t>5 pontos</w:t>
            </w:r>
          </w:p>
        </w:tc>
      </w:tr>
      <w:tr w:rsidR="000B503D" w:rsidRPr="000B503D" w:rsidTr="003A557B">
        <w:trPr>
          <w:trHeight w:hRule="exact" w:val="567"/>
        </w:trPr>
        <w:tc>
          <w:tcPr>
            <w:tcW w:w="988" w:type="dxa"/>
            <w:vAlign w:val="center"/>
          </w:tcPr>
          <w:p w:rsidR="00AA6F23" w:rsidRPr="000B503D" w:rsidRDefault="00AA6F23" w:rsidP="00A45826">
            <w:pPr>
              <w:spacing w:before="120" w:after="120"/>
              <w:contextualSpacing/>
              <w:jc w:val="center"/>
              <w:rPr>
                <w:bCs/>
              </w:rPr>
            </w:pPr>
            <w:r w:rsidRPr="000B503D">
              <w:rPr>
                <w:bCs/>
              </w:rPr>
              <w:t>8</w:t>
            </w:r>
          </w:p>
        </w:tc>
        <w:tc>
          <w:tcPr>
            <w:tcW w:w="6662" w:type="dxa"/>
            <w:vAlign w:val="center"/>
          </w:tcPr>
          <w:p w:rsidR="00AA6F23" w:rsidRPr="000B503D" w:rsidRDefault="00AA6F23" w:rsidP="00A45826">
            <w:pPr>
              <w:spacing w:before="120" w:after="120"/>
              <w:contextualSpacing/>
              <w:jc w:val="both"/>
              <w:rPr>
                <w:bCs/>
              </w:rPr>
            </w:pPr>
            <w:r w:rsidRPr="000B503D">
              <w:rPr>
                <w:bCs/>
              </w:rPr>
              <w:t>Experiência relacionada à atividade a ser desenvolvida, mediante apresentação de documento comprobatório</w:t>
            </w:r>
          </w:p>
        </w:tc>
        <w:tc>
          <w:tcPr>
            <w:tcW w:w="1979" w:type="dxa"/>
            <w:vAlign w:val="center"/>
          </w:tcPr>
          <w:p w:rsidR="00AA6F23" w:rsidRPr="000B503D" w:rsidRDefault="00AA6F23" w:rsidP="00A45826">
            <w:pPr>
              <w:spacing w:before="120" w:after="120"/>
              <w:contextualSpacing/>
              <w:jc w:val="center"/>
              <w:rPr>
                <w:bCs/>
              </w:rPr>
            </w:pPr>
            <w:r w:rsidRPr="000B503D">
              <w:rPr>
                <w:bCs/>
              </w:rPr>
              <w:t>15 pontos</w:t>
            </w:r>
          </w:p>
        </w:tc>
      </w:tr>
      <w:tr w:rsidR="000B503D" w:rsidRPr="000B503D" w:rsidTr="003A557B">
        <w:trPr>
          <w:trHeight w:hRule="exact" w:val="567"/>
        </w:trPr>
        <w:tc>
          <w:tcPr>
            <w:tcW w:w="988" w:type="dxa"/>
            <w:vAlign w:val="center"/>
          </w:tcPr>
          <w:p w:rsidR="003A557B" w:rsidRPr="000B503D" w:rsidRDefault="003A557B" w:rsidP="00A45826">
            <w:pPr>
              <w:spacing w:before="120" w:after="120"/>
              <w:contextualSpacing/>
              <w:jc w:val="center"/>
              <w:rPr>
                <w:bCs/>
              </w:rPr>
            </w:pPr>
          </w:p>
        </w:tc>
        <w:tc>
          <w:tcPr>
            <w:tcW w:w="6662" w:type="dxa"/>
            <w:vAlign w:val="center"/>
          </w:tcPr>
          <w:p w:rsidR="003A557B" w:rsidRPr="000B503D" w:rsidRDefault="003A557B" w:rsidP="00A45826">
            <w:pPr>
              <w:spacing w:before="120" w:after="120"/>
              <w:contextualSpacing/>
              <w:jc w:val="both"/>
              <w:rPr>
                <w:bCs/>
              </w:rPr>
            </w:pPr>
            <w:r w:rsidRPr="000B503D">
              <w:rPr>
                <w:bCs/>
              </w:rPr>
              <w:t>Estar inscrito em Programa Social de todas as esferas, como Bolsa Família, PROJOVEM, PROUNI, FIES, entre outros</w:t>
            </w:r>
          </w:p>
        </w:tc>
        <w:tc>
          <w:tcPr>
            <w:tcW w:w="1979" w:type="dxa"/>
            <w:vAlign w:val="center"/>
          </w:tcPr>
          <w:p w:rsidR="003A557B" w:rsidRPr="000B503D" w:rsidRDefault="003A557B" w:rsidP="00A45826">
            <w:pPr>
              <w:spacing w:before="120" w:after="120"/>
              <w:contextualSpacing/>
              <w:jc w:val="center"/>
              <w:rPr>
                <w:bCs/>
              </w:rPr>
            </w:pPr>
            <w:r w:rsidRPr="000B503D">
              <w:rPr>
                <w:bCs/>
              </w:rPr>
              <w:t>5 pontos</w:t>
            </w:r>
          </w:p>
        </w:tc>
      </w:tr>
      <w:tr w:rsidR="000B503D" w:rsidRPr="000B503D" w:rsidTr="003A557B">
        <w:trPr>
          <w:trHeight w:hRule="exact" w:val="567"/>
        </w:trPr>
        <w:tc>
          <w:tcPr>
            <w:tcW w:w="9629" w:type="dxa"/>
            <w:gridSpan w:val="3"/>
            <w:vAlign w:val="center"/>
          </w:tcPr>
          <w:p w:rsidR="003A557B" w:rsidRPr="000B503D" w:rsidRDefault="003A557B" w:rsidP="00A45826">
            <w:pPr>
              <w:spacing w:before="120" w:after="120"/>
              <w:contextualSpacing/>
              <w:jc w:val="center"/>
              <w:rPr>
                <w:b/>
                <w:bCs/>
              </w:rPr>
            </w:pPr>
            <w:r w:rsidRPr="000B503D">
              <w:rPr>
                <w:b/>
                <w:bCs/>
              </w:rPr>
              <w:t>Critério III</w:t>
            </w:r>
          </w:p>
        </w:tc>
      </w:tr>
      <w:tr w:rsidR="000B503D" w:rsidRPr="000B503D" w:rsidTr="003A557B">
        <w:trPr>
          <w:trHeight w:hRule="exact" w:val="567"/>
        </w:trPr>
        <w:tc>
          <w:tcPr>
            <w:tcW w:w="988" w:type="dxa"/>
            <w:vAlign w:val="center"/>
          </w:tcPr>
          <w:p w:rsidR="003A557B" w:rsidRPr="000B503D" w:rsidRDefault="00C93173" w:rsidP="00A45826">
            <w:pPr>
              <w:spacing w:before="120" w:after="120"/>
              <w:contextualSpacing/>
              <w:jc w:val="center"/>
              <w:rPr>
                <w:bCs/>
              </w:rPr>
            </w:pPr>
            <w:r w:rsidRPr="000B503D">
              <w:rPr>
                <w:bCs/>
              </w:rPr>
              <w:t>9</w:t>
            </w:r>
          </w:p>
        </w:tc>
        <w:tc>
          <w:tcPr>
            <w:tcW w:w="6662" w:type="dxa"/>
            <w:vAlign w:val="center"/>
          </w:tcPr>
          <w:p w:rsidR="003A557B" w:rsidRPr="000B503D" w:rsidRDefault="003A557B" w:rsidP="00A45826">
            <w:pPr>
              <w:spacing w:before="120" w:after="120"/>
              <w:contextualSpacing/>
              <w:jc w:val="both"/>
              <w:rPr>
                <w:bCs/>
              </w:rPr>
            </w:pPr>
            <w:r w:rsidRPr="000B503D">
              <w:rPr>
                <w:bCs/>
              </w:rPr>
              <w:t>Entrevistas</w:t>
            </w:r>
          </w:p>
        </w:tc>
        <w:tc>
          <w:tcPr>
            <w:tcW w:w="1979" w:type="dxa"/>
            <w:vAlign w:val="center"/>
          </w:tcPr>
          <w:p w:rsidR="003A557B" w:rsidRPr="000B503D" w:rsidRDefault="003A557B" w:rsidP="00A45826">
            <w:pPr>
              <w:spacing w:before="120" w:after="120"/>
              <w:contextualSpacing/>
              <w:jc w:val="center"/>
              <w:rPr>
                <w:bCs/>
              </w:rPr>
            </w:pPr>
            <w:r w:rsidRPr="000B503D">
              <w:rPr>
                <w:bCs/>
              </w:rPr>
              <w:t>30 pontos</w:t>
            </w:r>
          </w:p>
        </w:tc>
      </w:tr>
    </w:tbl>
    <w:p w:rsidR="009758E4" w:rsidRPr="000B503D" w:rsidRDefault="009758E4" w:rsidP="00A45826">
      <w:pPr>
        <w:spacing w:before="120" w:after="120"/>
        <w:ind w:firstLine="567"/>
        <w:jc w:val="center"/>
        <w:rPr>
          <w:bCs/>
        </w:rPr>
      </w:pPr>
    </w:p>
    <w:p w:rsidR="004C74E9" w:rsidRPr="000B503D" w:rsidRDefault="004C74E9" w:rsidP="00A45826">
      <w:pPr>
        <w:spacing w:before="120" w:after="120"/>
        <w:ind w:firstLine="567"/>
        <w:jc w:val="center"/>
        <w:rPr>
          <w:bCs/>
        </w:rPr>
      </w:pPr>
    </w:p>
    <w:p w:rsidR="00A53DCB" w:rsidRPr="000B503D" w:rsidRDefault="00A53DCB" w:rsidP="00A45826">
      <w:pPr>
        <w:spacing w:before="120" w:after="120"/>
        <w:ind w:firstLine="567"/>
        <w:jc w:val="center"/>
        <w:rPr>
          <w:bCs/>
        </w:rPr>
      </w:pPr>
    </w:p>
    <w:p w:rsidR="00A53DCB" w:rsidRPr="000B503D" w:rsidRDefault="00B44482" w:rsidP="00A45826">
      <w:pPr>
        <w:spacing w:before="120" w:after="120"/>
        <w:ind w:firstLine="567"/>
        <w:rPr>
          <w:bCs/>
        </w:rPr>
      </w:pPr>
      <w:r w:rsidRPr="000B503D">
        <w:rPr>
          <w:bCs/>
        </w:rPr>
        <w:tab/>
      </w:r>
    </w:p>
    <w:p w:rsidR="00A53DCB" w:rsidRPr="000B503D" w:rsidRDefault="00A53DCB" w:rsidP="00A45826">
      <w:pPr>
        <w:spacing w:before="120" w:after="120"/>
        <w:ind w:firstLine="567"/>
        <w:jc w:val="center"/>
        <w:rPr>
          <w:bCs/>
        </w:rPr>
      </w:pPr>
    </w:p>
    <w:p w:rsidR="00A53DCB" w:rsidRPr="000B503D" w:rsidRDefault="00A53DCB" w:rsidP="00A45826">
      <w:pPr>
        <w:spacing w:before="120" w:after="120"/>
        <w:ind w:firstLine="567"/>
        <w:jc w:val="center"/>
        <w:rPr>
          <w:bCs/>
        </w:rPr>
      </w:pPr>
    </w:p>
    <w:p w:rsidR="00A53DCB" w:rsidRPr="000B503D" w:rsidRDefault="00A53DCB" w:rsidP="00A45826">
      <w:pPr>
        <w:spacing w:before="120" w:after="120"/>
        <w:ind w:firstLine="567"/>
        <w:jc w:val="center"/>
        <w:rPr>
          <w:bCs/>
        </w:rPr>
      </w:pPr>
    </w:p>
    <w:p w:rsidR="00A53DCB" w:rsidRPr="000B503D" w:rsidRDefault="00A53DCB" w:rsidP="00A45826">
      <w:pPr>
        <w:spacing w:before="120" w:after="120"/>
        <w:ind w:firstLine="567"/>
        <w:jc w:val="center"/>
        <w:rPr>
          <w:bCs/>
        </w:rPr>
      </w:pPr>
    </w:p>
    <w:p w:rsidR="00A53DCB" w:rsidRPr="000B503D" w:rsidRDefault="00A53DCB" w:rsidP="00A45826">
      <w:pPr>
        <w:spacing w:before="120" w:after="120"/>
        <w:ind w:firstLine="567"/>
        <w:jc w:val="center"/>
        <w:rPr>
          <w:bCs/>
        </w:rPr>
      </w:pPr>
    </w:p>
    <w:p w:rsidR="002216AF" w:rsidRPr="000B503D" w:rsidRDefault="002216AF" w:rsidP="00A45826">
      <w:pPr>
        <w:spacing w:before="120" w:after="120"/>
        <w:ind w:firstLine="567"/>
        <w:jc w:val="center"/>
        <w:rPr>
          <w:bCs/>
        </w:rPr>
      </w:pPr>
    </w:p>
    <w:p w:rsidR="00A53DCB" w:rsidRPr="000B503D" w:rsidRDefault="00A53DCB" w:rsidP="00A45826">
      <w:pPr>
        <w:spacing w:before="120" w:after="120"/>
        <w:ind w:firstLine="567"/>
        <w:jc w:val="center"/>
        <w:rPr>
          <w:bCs/>
        </w:rPr>
      </w:pPr>
    </w:p>
    <w:p w:rsidR="00C37D4B" w:rsidRDefault="00C37D4B" w:rsidP="00A45826">
      <w:pPr>
        <w:spacing w:before="120" w:after="120"/>
        <w:ind w:firstLine="567"/>
        <w:jc w:val="center"/>
        <w:rPr>
          <w:bCs/>
        </w:rPr>
      </w:pPr>
    </w:p>
    <w:p w:rsidR="002216AF" w:rsidRPr="00C37D4B" w:rsidRDefault="002216AF" w:rsidP="00C37D4B">
      <w:pPr>
        <w:jc w:val="center"/>
        <w:rPr>
          <w:b/>
          <w:bCs/>
        </w:rPr>
      </w:pPr>
      <w:r w:rsidRPr="00C37D4B">
        <w:rPr>
          <w:b/>
          <w:bCs/>
        </w:rPr>
        <w:t>ANEXO II</w:t>
      </w:r>
    </w:p>
    <w:p w:rsidR="002216AF" w:rsidRPr="00C37D4B" w:rsidRDefault="002216AF" w:rsidP="00C37D4B">
      <w:pPr>
        <w:jc w:val="center"/>
        <w:rPr>
          <w:b/>
          <w:bCs/>
        </w:rPr>
      </w:pPr>
      <w:r w:rsidRPr="00C37D4B">
        <w:rPr>
          <w:b/>
          <w:bCs/>
        </w:rPr>
        <w:t>PONTUAÇÃO DA ENTREVISTA</w:t>
      </w:r>
    </w:p>
    <w:p w:rsidR="00ED5CED" w:rsidRPr="000B503D" w:rsidRDefault="00ED5CED" w:rsidP="00C37D4B">
      <w:r w:rsidRPr="00C37D4B">
        <w:rPr>
          <w:b/>
          <w:bCs/>
        </w:rPr>
        <w:tab/>
      </w:r>
    </w:p>
    <w:tbl>
      <w:tblPr>
        <w:tblStyle w:val="Tabelacomgrade"/>
        <w:tblpPr w:leftFromText="141" w:rightFromText="141" w:vertAnchor="text" w:tblpY="1"/>
        <w:tblOverlap w:val="never"/>
        <w:tblW w:w="0" w:type="auto"/>
        <w:tblLayout w:type="fixed"/>
        <w:tblLook w:val="04A0" w:firstRow="1" w:lastRow="0" w:firstColumn="1" w:lastColumn="0" w:noHBand="0" w:noVBand="1"/>
      </w:tblPr>
      <w:tblGrid>
        <w:gridCol w:w="6516"/>
        <w:gridCol w:w="3118"/>
      </w:tblGrid>
      <w:tr w:rsidR="000B503D" w:rsidRPr="000B503D" w:rsidTr="00ED5CED">
        <w:trPr>
          <w:trHeight w:hRule="exact" w:val="397"/>
        </w:trPr>
        <w:tc>
          <w:tcPr>
            <w:tcW w:w="6516" w:type="dxa"/>
            <w:vMerge w:val="restart"/>
            <w:vAlign w:val="center"/>
          </w:tcPr>
          <w:p w:rsidR="002216AF" w:rsidRPr="000B503D" w:rsidRDefault="00ED5CED" w:rsidP="00A45826">
            <w:pPr>
              <w:spacing w:before="120" w:after="120"/>
              <w:jc w:val="center"/>
              <w:rPr>
                <w:bCs/>
              </w:rPr>
            </w:pPr>
            <w:r w:rsidRPr="000B503D">
              <w:rPr>
                <w:bCs/>
              </w:rPr>
              <w:t>Apresentação pessoal</w:t>
            </w:r>
          </w:p>
        </w:tc>
        <w:tc>
          <w:tcPr>
            <w:tcW w:w="3118" w:type="dxa"/>
            <w:vAlign w:val="center"/>
          </w:tcPr>
          <w:p w:rsidR="002216AF" w:rsidRPr="000B503D" w:rsidRDefault="002216AF" w:rsidP="00A45826">
            <w:pPr>
              <w:spacing w:before="120" w:after="120"/>
              <w:jc w:val="center"/>
              <w:rPr>
                <w:bCs/>
              </w:rPr>
            </w:pPr>
            <w:r w:rsidRPr="000B503D">
              <w:rPr>
                <w:bCs/>
              </w:rPr>
              <w:t xml:space="preserve">0,0 ponto </w:t>
            </w:r>
            <w:r w:rsidR="00A45826" w:rsidRPr="000B503D">
              <w:rPr>
                <w:bCs/>
              </w:rPr>
              <w:t>-</w:t>
            </w:r>
            <w:r w:rsidRPr="000B503D">
              <w:rPr>
                <w:bCs/>
              </w:rPr>
              <w:t xml:space="preserve"> ruim</w:t>
            </w:r>
          </w:p>
        </w:tc>
      </w:tr>
      <w:tr w:rsidR="000B503D" w:rsidRPr="000B503D" w:rsidTr="00ED5CED">
        <w:trPr>
          <w:trHeight w:hRule="exact" w:val="397"/>
        </w:trPr>
        <w:tc>
          <w:tcPr>
            <w:tcW w:w="6516" w:type="dxa"/>
            <w:vMerge/>
            <w:vAlign w:val="center"/>
          </w:tcPr>
          <w:p w:rsidR="002216AF" w:rsidRPr="000B503D" w:rsidRDefault="002216AF" w:rsidP="00A45826">
            <w:pPr>
              <w:spacing w:before="120" w:after="120"/>
              <w:jc w:val="center"/>
              <w:rPr>
                <w:bCs/>
              </w:rPr>
            </w:pPr>
          </w:p>
        </w:tc>
        <w:tc>
          <w:tcPr>
            <w:tcW w:w="3118" w:type="dxa"/>
            <w:vAlign w:val="center"/>
          </w:tcPr>
          <w:p w:rsidR="002216AF" w:rsidRPr="000B503D" w:rsidRDefault="002216AF" w:rsidP="00A45826">
            <w:pPr>
              <w:spacing w:before="120" w:after="120"/>
              <w:jc w:val="center"/>
              <w:rPr>
                <w:bCs/>
              </w:rPr>
            </w:pPr>
            <w:r w:rsidRPr="000B503D">
              <w:rPr>
                <w:bCs/>
              </w:rPr>
              <w:t>2,0 pontos - regular</w:t>
            </w:r>
          </w:p>
        </w:tc>
      </w:tr>
      <w:tr w:rsidR="000B503D" w:rsidRPr="000B503D" w:rsidTr="00ED5CED">
        <w:trPr>
          <w:trHeight w:hRule="exact" w:val="397"/>
        </w:trPr>
        <w:tc>
          <w:tcPr>
            <w:tcW w:w="6516" w:type="dxa"/>
            <w:vMerge/>
            <w:vAlign w:val="center"/>
          </w:tcPr>
          <w:p w:rsidR="002216AF" w:rsidRPr="000B503D" w:rsidRDefault="002216AF" w:rsidP="00A45826">
            <w:pPr>
              <w:spacing w:before="120" w:after="120"/>
              <w:jc w:val="center"/>
              <w:rPr>
                <w:bCs/>
              </w:rPr>
            </w:pPr>
          </w:p>
        </w:tc>
        <w:tc>
          <w:tcPr>
            <w:tcW w:w="3118" w:type="dxa"/>
            <w:vAlign w:val="center"/>
          </w:tcPr>
          <w:p w:rsidR="002216AF" w:rsidRPr="000B503D" w:rsidRDefault="002216AF" w:rsidP="00A45826">
            <w:pPr>
              <w:spacing w:before="120" w:after="120"/>
              <w:jc w:val="center"/>
              <w:rPr>
                <w:bCs/>
              </w:rPr>
            </w:pPr>
            <w:r w:rsidRPr="000B503D">
              <w:rPr>
                <w:bCs/>
              </w:rPr>
              <w:t xml:space="preserve">4,0 pontos </w:t>
            </w:r>
            <w:r w:rsidR="00A45826" w:rsidRPr="000B503D">
              <w:rPr>
                <w:bCs/>
              </w:rPr>
              <w:t>-</w:t>
            </w:r>
            <w:r w:rsidRPr="000B503D">
              <w:rPr>
                <w:bCs/>
              </w:rPr>
              <w:t xml:space="preserve"> boa</w:t>
            </w:r>
          </w:p>
        </w:tc>
      </w:tr>
      <w:tr w:rsidR="000B503D" w:rsidRPr="000B503D" w:rsidTr="00ED5CED">
        <w:trPr>
          <w:trHeight w:hRule="exact" w:val="397"/>
        </w:trPr>
        <w:tc>
          <w:tcPr>
            <w:tcW w:w="6516" w:type="dxa"/>
            <w:vMerge/>
            <w:vAlign w:val="center"/>
          </w:tcPr>
          <w:p w:rsidR="002216AF" w:rsidRPr="000B503D" w:rsidRDefault="002216AF" w:rsidP="00A45826">
            <w:pPr>
              <w:spacing w:before="120" w:after="120"/>
              <w:jc w:val="center"/>
              <w:rPr>
                <w:bCs/>
              </w:rPr>
            </w:pPr>
          </w:p>
        </w:tc>
        <w:tc>
          <w:tcPr>
            <w:tcW w:w="3118" w:type="dxa"/>
            <w:vAlign w:val="center"/>
          </w:tcPr>
          <w:p w:rsidR="002216AF" w:rsidRPr="000B503D" w:rsidRDefault="002216AF" w:rsidP="00A45826">
            <w:pPr>
              <w:spacing w:before="120" w:after="120"/>
              <w:jc w:val="center"/>
              <w:rPr>
                <w:bCs/>
              </w:rPr>
            </w:pPr>
            <w:r w:rsidRPr="000B503D">
              <w:rPr>
                <w:bCs/>
              </w:rPr>
              <w:t>8,0 pontos - excelente</w:t>
            </w:r>
          </w:p>
        </w:tc>
      </w:tr>
      <w:tr w:rsidR="000B503D" w:rsidRPr="000B503D" w:rsidTr="00ED5CED">
        <w:trPr>
          <w:trHeight w:hRule="exact" w:val="397"/>
        </w:trPr>
        <w:tc>
          <w:tcPr>
            <w:tcW w:w="6516" w:type="dxa"/>
            <w:vMerge w:val="restart"/>
            <w:vAlign w:val="center"/>
          </w:tcPr>
          <w:p w:rsidR="00ED5CED" w:rsidRPr="000B503D" w:rsidRDefault="00ED5CED" w:rsidP="00A45826">
            <w:pPr>
              <w:spacing w:before="120" w:after="120"/>
              <w:jc w:val="center"/>
              <w:rPr>
                <w:bCs/>
              </w:rPr>
            </w:pPr>
            <w:r w:rsidRPr="000B503D">
              <w:rPr>
                <w:bCs/>
              </w:rPr>
              <w:t>Comunicação e desenvoltura</w:t>
            </w:r>
          </w:p>
        </w:tc>
        <w:tc>
          <w:tcPr>
            <w:tcW w:w="3118" w:type="dxa"/>
            <w:vAlign w:val="center"/>
          </w:tcPr>
          <w:p w:rsidR="00ED5CED" w:rsidRPr="000B503D" w:rsidRDefault="00ED5CED" w:rsidP="00A45826">
            <w:pPr>
              <w:spacing w:before="120" w:after="120"/>
              <w:jc w:val="center"/>
              <w:rPr>
                <w:bCs/>
              </w:rPr>
            </w:pPr>
            <w:r w:rsidRPr="000B503D">
              <w:rPr>
                <w:bCs/>
              </w:rPr>
              <w:t xml:space="preserve">0,0 ponto </w:t>
            </w:r>
            <w:r w:rsidR="00A45826" w:rsidRPr="000B503D">
              <w:rPr>
                <w:bCs/>
              </w:rPr>
              <w:t>-</w:t>
            </w:r>
            <w:r w:rsidRPr="000B503D">
              <w:rPr>
                <w:bCs/>
              </w:rPr>
              <w:t xml:space="preserve"> ruim</w:t>
            </w:r>
          </w:p>
        </w:tc>
      </w:tr>
      <w:tr w:rsidR="000B503D" w:rsidRPr="000B503D" w:rsidTr="00ED5CED">
        <w:trPr>
          <w:trHeight w:hRule="exact" w:val="397"/>
        </w:trPr>
        <w:tc>
          <w:tcPr>
            <w:tcW w:w="6516" w:type="dxa"/>
            <w:vMerge/>
            <w:vAlign w:val="center"/>
          </w:tcPr>
          <w:p w:rsidR="00ED5CED" w:rsidRPr="000B503D" w:rsidRDefault="00ED5CED" w:rsidP="00A45826">
            <w:pPr>
              <w:spacing w:before="120" w:after="120"/>
              <w:jc w:val="center"/>
              <w:rPr>
                <w:bCs/>
              </w:rPr>
            </w:pPr>
          </w:p>
        </w:tc>
        <w:tc>
          <w:tcPr>
            <w:tcW w:w="3118" w:type="dxa"/>
            <w:vAlign w:val="center"/>
          </w:tcPr>
          <w:p w:rsidR="00ED5CED" w:rsidRPr="000B503D" w:rsidRDefault="00ED5CED" w:rsidP="00A45826">
            <w:pPr>
              <w:spacing w:before="120" w:after="120"/>
              <w:jc w:val="center"/>
              <w:rPr>
                <w:bCs/>
              </w:rPr>
            </w:pPr>
            <w:r w:rsidRPr="000B503D">
              <w:rPr>
                <w:bCs/>
              </w:rPr>
              <w:t>2,0 pontos - regular</w:t>
            </w:r>
          </w:p>
        </w:tc>
      </w:tr>
      <w:tr w:rsidR="000B503D" w:rsidRPr="000B503D" w:rsidTr="00ED5CED">
        <w:trPr>
          <w:trHeight w:hRule="exact" w:val="397"/>
        </w:trPr>
        <w:tc>
          <w:tcPr>
            <w:tcW w:w="6516" w:type="dxa"/>
            <w:vMerge/>
            <w:vAlign w:val="center"/>
          </w:tcPr>
          <w:p w:rsidR="00ED5CED" w:rsidRPr="000B503D" w:rsidRDefault="00ED5CED" w:rsidP="00A45826">
            <w:pPr>
              <w:spacing w:before="120" w:after="120"/>
              <w:jc w:val="center"/>
              <w:rPr>
                <w:bCs/>
              </w:rPr>
            </w:pPr>
          </w:p>
        </w:tc>
        <w:tc>
          <w:tcPr>
            <w:tcW w:w="3118" w:type="dxa"/>
            <w:vAlign w:val="center"/>
          </w:tcPr>
          <w:p w:rsidR="00ED5CED" w:rsidRPr="000B503D" w:rsidRDefault="00ED5CED" w:rsidP="00A45826">
            <w:pPr>
              <w:spacing w:before="120" w:after="120"/>
              <w:jc w:val="center"/>
              <w:rPr>
                <w:bCs/>
              </w:rPr>
            </w:pPr>
            <w:r w:rsidRPr="000B503D">
              <w:rPr>
                <w:bCs/>
              </w:rPr>
              <w:t xml:space="preserve">4,0 pontos </w:t>
            </w:r>
            <w:r w:rsidR="00A45826" w:rsidRPr="000B503D">
              <w:rPr>
                <w:bCs/>
              </w:rPr>
              <w:t>-</w:t>
            </w:r>
            <w:r w:rsidRPr="000B503D">
              <w:rPr>
                <w:bCs/>
              </w:rPr>
              <w:t xml:space="preserve"> boa</w:t>
            </w:r>
          </w:p>
        </w:tc>
      </w:tr>
      <w:tr w:rsidR="000B503D" w:rsidRPr="000B503D" w:rsidTr="00ED5CED">
        <w:trPr>
          <w:trHeight w:hRule="exact" w:val="397"/>
        </w:trPr>
        <w:tc>
          <w:tcPr>
            <w:tcW w:w="6516" w:type="dxa"/>
            <w:vMerge/>
            <w:vAlign w:val="center"/>
          </w:tcPr>
          <w:p w:rsidR="00ED5CED" w:rsidRPr="000B503D" w:rsidRDefault="00ED5CED" w:rsidP="00A45826">
            <w:pPr>
              <w:spacing w:before="120" w:after="120"/>
              <w:jc w:val="center"/>
              <w:rPr>
                <w:bCs/>
              </w:rPr>
            </w:pPr>
          </w:p>
        </w:tc>
        <w:tc>
          <w:tcPr>
            <w:tcW w:w="3118" w:type="dxa"/>
            <w:vAlign w:val="center"/>
          </w:tcPr>
          <w:p w:rsidR="00ED5CED" w:rsidRPr="000B503D" w:rsidRDefault="00ED5CED" w:rsidP="00A45826">
            <w:pPr>
              <w:spacing w:before="120" w:after="120"/>
              <w:jc w:val="center"/>
              <w:rPr>
                <w:bCs/>
              </w:rPr>
            </w:pPr>
            <w:r w:rsidRPr="000B503D">
              <w:rPr>
                <w:bCs/>
              </w:rPr>
              <w:t>8,0 pontos - excelente</w:t>
            </w:r>
          </w:p>
        </w:tc>
      </w:tr>
      <w:tr w:rsidR="000B503D" w:rsidRPr="000B503D" w:rsidTr="00AA6331">
        <w:trPr>
          <w:trHeight w:hRule="exact" w:val="397"/>
        </w:trPr>
        <w:tc>
          <w:tcPr>
            <w:tcW w:w="6516" w:type="dxa"/>
            <w:vMerge w:val="restart"/>
            <w:vAlign w:val="center"/>
          </w:tcPr>
          <w:p w:rsidR="00ED5CED" w:rsidRDefault="00ED5CED" w:rsidP="00AA6331">
            <w:pPr>
              <w:spacing w:before="120" w:after="120"/>
              <w:jc w:val="center"/>
              <w:rPr>
                <w:bCs/>
              </w:rPr>
            </w:pPr>
            <w:r w:rsidRPr="000B503D">
              <w:rPr>
                <w:bCs/>
              </w:rPr>
              <w:t>Demonstração de conhecimento</w:t>
            </w:r>
          </w:p>
          <w:p w:rsidR="00AA6331" w:rsidRPr="000B503D" w:rsidRDefault="00AA6331" w:rsidP="00AA6331">
            <w:pPr>
              <w:spacing w:before="120" w:after="120"/>
              <w:jc w:val="center"/>
              <w:rPr>
                <w:bCs/>
              </w:rPr>
            </w:pPr>
          </w:p>
        </w:tc>
        <w:tc>
          <w:tcPr>
            <w:tcW w:w="3118" w:type="dxa"/>
            <w:vAlign w:val="center"/>
          </w:tcPr>
          <w:p w:rsidR="00ED5CED" w:rsidRPr="000B503D" w:rsidRDefault="00ED5CED" w:rsidP="00AA6331">
            <w:pPr>
              <w:spacing w:before="120" w:after="120"/>
              <w:jc w:val="center"/>
              <w:rPr>
                <w:bCs/>
              </w:rPr>
            </w:pPr>
            <w:r w:rsidRPr="000B503D">
              <w:rPr>
                <w:bCs/>
              </w:rPr>
              <w:t xml:space="preserve">0,0 ponto </w:t>
            </w:r>
            <w:r w:rsidR="00A45826" w:rsidRPr="000B503D">
              <w:rPr>
                <w:bCs/>
              </w:rPr>
              <w:t>-</w:t>
            </w:r>
            <w:r w:rsidRPr="000B503D">
              <w:rPr>
                <w:bCs/>
              </w:rPr>
              <w:t xml:space="preserve"> ruim</w:t>
            </w:r>
          </w:p>
        </w:tc>
      </w:tr>
      <w:tr w:rsidR="000B503D" w:rsidRPr="000B503D" w:rsidTr="00ED5CED">
        <w:trPr>
          <w:trHeight w:hRule="exact" w:val="397"/>
        </w:trPr>
        <w:tc>
          <w:tcPr>
            <w:tcW w:w="6516" w:type="dxa"/>
            <w:vMerge/>
            <w:vAlign w:val="center"/>
          </w:tcPr>
          <w:p w:rsidR="00ED5CED" w:rsidRPr="000B503D" w:rsidRDefault="00ED5CED" w:rsidP="00A45826">
            <w:pPr>
              <w:spacing w:before="120" w:after="120"/>
              <w:jc w:val="center"/>
              <w:rPr>
                <w:bCs/>
              </w:rPr>
            </w:pPr>
          </w:p>
        </w:tc>
        <w:tc>
          <w:tcPr>
            <w:tcW w:w="3118" w:type="dxa"/>
            <w:vAlign w:val="center"/>
          </w:tcPr>
          <w:p w:rsidR="00ED5CED" w:rsidRPr="000B503D" w:rsidRDefault="00ED5CED" w:rsidP="00A45826">
            <w:pPr>
              <w:spacing w:before="120" w:after="120"/>
              <w:jc w:val="center"/>
              <w:rPr>
                <w:bCs/>
              </w:rPr>
            </w:pPr>
            <w:r w:rsidRPr="000B503D">
              <w:rPr>
                <w:bCs/>
              </w:rPr>
              <w:t>2,0 pontos - regular</w:t>
            </w:r>
          </w:p>
        </w:tc>
      </w:tr>
      <w:tr w:rsidR="000B503D" w:rsidRPr="000B503D" w:rsidTr="00ED5CED">
        <w:trPr>
          <w:trHeight w:hRule="exact" w:val="397"/>
        </w:trPr>
        <w:tc>
          <w:tcPr>
            <w:tcW w:w="6516" w:type="dxa"/>
            <w:vMerge/>
            <w:vAlign w:val="center"/>
          </w:tcPr>
          <w:p w:rsidR="00ED5CED" w:rsidRPr="000B503D" w:rsidRDefault="00ED5CED" w:rsidP="00A45826">
            <w:pPr>
              <w:spacing w:before="120" w:after="120"/>
              <w:jc w:val="center"/>
              <w:rPr>
                <w:bCs/>
              </w:rPr>
            </w:pPr>
          </w:p>
        </w:tc>
        <w:tc>
          <w:tcPr>
            <w:tcW w:w="3118" w:type="dxa"/>
            <w:vAlign w:val="center"/>
          </w:tcPr>
          <w:p w:rsidR="00ED5CED" w:rsidRPr="000B503D" w:rsidRDefault="00ED5CED" w:rsidP="00A45826">
            <w:pPr>
              <w:spacing w:before="120" w:after="120"/>
              <w:jc w:val="center"/>
              <w:rPr>
                <w:bCs/>
              </w:rPr>
            </w:pPr>
            <w:r w:rsidRPr="000B503D">
              <w:rPr>
                <w:bCs/>
              </w:rPr>
              <w:t xml:space="preserve">4,0 pontos </w:t>
            </w:r>
            <w:r w:rsidR="00A45826" w:rsidRPr="000B503D">
              <w:rPr>
                <w:bCs/>
              </w:rPr>
              <w:t>-</w:t>
            </w:r>
            <w:r w:rsidRPr="000B503D">
              <w:rPr>
                <w:bCs/>
              </w:rPr>
              <w:t xml:space="preserve"> boa</w:t>
            </w:r>
          </w:p>
        </w:tc>
      </w:tr>
      <w:tr w:rsidR="000B503D" w:rsidRPr="000B503D" w:rsidTr="00ED5CED">
        <w:trPr>
          <w:trHeight w:hRule="exact" w:val="397"/>
        </w:trPr>
        <w:tc>
          <w:tcPr>
            <w:tcW w:w="6516" w:type="dxa"/>
            <w:vMerge/>
            <w:vAlign w:val="center"/>
          </w:tcPr>
          <w:p w:rsidR="00ED5CED" w:rsidRPr="000B503D" w:rsidRDefault="00ED5CED" w:rsidP="00A45826">
            <w:pPr>
              <w:spacing w:before="120" w:after="120"/>
              <w:jc w:val="center"/>
              <w:rPr>
                <w:bCs/>
              </w:rPr>
            </w:pPr>
          </w:p>
        </w:tc>
        <w:tc>
          <w:tcPr>
            <w:tcW w:w="3118" w:type="dxa"/>
            <w:vAlign w:val="center"/>
          </w:tcPr>
          <w:p w:rsidR="00ED5CED" w:rsidRPr="000B503D" w:rsidRDefault="00ED5CED" w:rsidP="00A45826">
            <w:pPr>
              <w:spacing w:before="120" w:after="120"/>
              <w:jc w:val="center"/>
              <w:rPr>
                <w:bCs/>
              </w:rPr>
            </w:pPr>
            <w:r w:rsidRPr="000B503D">
              <w:rPr>
                <w:bCs/>
              </w:rPr>
              <w:t>8,0 pontos - excelente</w:t>
            </w:r>
          </w:p>
        </w:tc>
      </w:tr>
      <w:tr w:rsidR="000B503D" w:rsidRPr="000B503D" w:rsidTr="00ED5CED">
        <w:trPr>
          <w:trHeight w:hRule="exact" w:val="397"/>
        </w:trPr>
        <w:tc>
          <w:tcPr>
            <w:tcW w:w="6516" w:type="dxa"/>
            <w:vAlign w:val="center"/>
          </w:tcPr>
          <w:p w:rsidR="00ED5CED" w:rsidRPr="000B503D" w:rsidRDefault="00ED5CED" w:rsidP="00A45826">
            <w:pPr>
              <w:spacing w:before="120" w:after="120"/>
              <w:jc w:val="center"/>
              <w:rPr>
                <w:bCs/>
              </w:rPr>
            </w:pPr>
            <w:r w:rsidRPr="000B503D">
              <w:rPr>
                <w:bCs/>
              </w:rPr>
              <w:t xml:space="preserve">Disponibilidade de tempo (adequação às necessidades </w:t>
            </w:r>
            <w:r w:rsidR="000C0BC7" w:rsidRPr="000B503D">
              <w:rPr>
                <w:bCs/>
              </w:rPr>
              <w:t>do órgão</w:t>
            </w:r>
            <w:r w:rsidRPr="000B503D">
              <w:rPr>
                <w:bCs/>
              </w:rPr>
              <w:t>)</w:t>
            </w:r>
          </w:p>
        </w:tc>
        <w:tc>
          <w:tcPr>
            <w:tcW w:w="3118" w:type="dxa"/>
            <w:vAlign w:val="center"/>
          </w:tcPr>
          <w:p w:rsidR="00ED5CED" w:rsidRPr="000B503D" w:rsidRDefault="00ED5CED" w:rsidP="00A45826">
            <w:pPr>
              <w:spacing w:before="120" w:after="120"/>
              <w:jc w:val="center"/>
              <w:rPr>
                <w:bCs/>
              </w:rPr>
            </w:pPr>
            <w:r w:rsidRPr="000B503D">
              <w:rPr>
                <w:bCs/>
              </w:rPr>
              <w:t>6,0 pontos</w:t>
            </w:r>
          </w:p>
        </w:tc>
      </w:tr>
      <w:tr w:rsidR="000B503D" w:rsidRPr="000B503D" w:rsidTr="00ED5CED">
        <w:trPr>
          <w:trHeight w:hRule="exact" w:val="397"/>
        </w:trPr>
        <w:tc>
          <w:tcPr>
            <w:tcW w:w="6516" w:type="dxa"/>
            <w:vAlign w:val="center"/>
          </w:tcPr>
          <w:p w:rsidR="00ED5CED" w:rsidRPr="000B503D" w:rsidRDefault="00ED5CED" w:rsidP="00A45826">
            <w:pPr>
              <w:spacing w:before="120" w:after="120"/>
              <w:jc w:val="center"/>
              <w:rPr>
                <w:b/>
                <w:bCs/>
              </w:rPr>
            </w:pPr>
            <w:r w:rsidRPr="000B503D">
              <w:rPr>
                <w:b/>
                <w:bCs/>
              </w:rPr>
              <w:t>TOTAL</w:t>
            </w:r>
          </w:p>
        </w:tc>
        <w:tc>
          <w:tcPr>
            <w:tcW w:w="3118" w:type="dxa"/>
            <w:vAlign w:val="center"/>
          </w:tcPr>
          <w:p w:rsidR="00ED5CED" w:rsidRPr="000B503D" w:rsidRDefault="00ED5CED" w:rsidP="00A45826">
            <w:pPr>
              <w:spacing w:before="120" w:after="120"/>
              <w:jc w:val="center"/>
              <w:rPr>
                <w:b/>
                <w:bCs/>
              </w:rPr>
            </w:pPr>
            <w:r w:rsidRPr="000B503D">
              <w:rPr>
                <w:b/>
                <w:bCs/>
              </w:rPr>
              <w:t>30,0 pontos</w:t>
            </w:r>
          </w:p>
        </w:tc>
      </w:tr>
    </w:tbl>
    <w:p w:rsidR="00697219" w:rsidRDefault="007D654C" w:rsidP="00A45826">
      <w:pPr>
        <w:spacing w:before="120" w:after="120"/>
        <w:jc w:val="both"/>
        <w:rPr>
          <w:bCs/>
        </w:rPr>
      </w:pPr>
      <w:r w:rsidRPr="000B503D">
        <w:rPr>
          <w:bCs/>
        </w:rPr>
        <w:tab/>
      </w:r>
      <w:r w:rsidRPr="000B503D">
        <w:rPr>
          <w:bCs/>
        </w:rPr>
        <w:tab/>
      </w:r>
    </w:p>
    <w:p w:rsidR="00697219" w:rsidRDefault="00697219" w:rsidP="00A45826">
      <w:pPr>
        <w:spacing w:before="120" w:after="120"/>
        <w:jc w:val="both"/>
        <w:rPr>
          <w:bCs/>
        </w:rPr>
      </w:pPr>
    </w:p>
    <w:p w:rsidR="00697219" w:rsidRDefault="00697219" w:rsidP="00A45826">
      <w:pPr>
        <w:spacing w:before="120" w:after="120"/>
        <w:jc w:val="both"/>
        <w:rPr>
          <w:bCs/>
        </w:rPr>
      </w:pPr>
    </w:p>
    <w:p w:rsidR="00697219" w:rsidRDefault="00697219" w:rsidP="00A45826">
      <w:pPr>
        <w:spacing w:before="120" w:after="120"/>
        <w:jc w:val="both"/>
        <w:rPr>
          <w:bCs/>
        </w:rPr>
      </w:pPr>
    </w:p>
    <w:p w:rsidR="00697219" w:rsidRDefault="00697219" w:rsidP="00697219">
      <w:pPr>
        <w:jc w:val="center"/>
        <w:rPr>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697219" w:rsidRDefault="00697219" w:rsidP="00697219">
      <w:pPr>
        <w:jc w:val="center"/>
        <w:rPr>
          <w:b/>
          <w:bCs/>
        </w:rPr>
      </w:pPr>
    </w:p>
    <w:p w:rsidR="0039139A" w:rsidRDefault="0039139A" w:rsidP="00697219">
      <w:pPr>
        <w:jc w:val="center"/>
        <w:rPr>
          <w:b/>
          <w:bCs/>
        </w:rPr>
      </w:pPr>
    </w:p>
    <w:p w:rsidR="00ED5CED" w:rsidRPr="00697219" w:rsidRDefault="00ED5CED" w:rsidP="00697219">
      <w:pPr>
        <w:jc w:val="center"/>
        <w:rPr>
          <w:b/>
          <w:bCs/>
        </w:rPr>
      </w:pPr>
      <w:r w:rsidRPr="00697219">
        <w:rPr>
          <w:b/>
          <w:bCs/>
        </w:rPr>
        <w:t>DOS CRITÉRIOS DE DESEMPATE</w:t>
      </w:r>
    </w:p>
    <w:p w:rsidR="00697219" w:rsidRPr="000B503D" w:rsidRDefault="00697219" w:rsidP="00697219">
      <w:pPr>
        <w:jc w:val="center"/>
        <w:rPr>
          <w:bCs/>
        </w:rPr>
      </w:pPr>
    </w:p>
    <w:p w:rsidR="00ED5CED" w:rsidRPr="000B503D" w:rsidRDefault="00ED5CED" w:rsidP="00A45826">
      <w:pPr>
        <w:spacing w:before="120" w:after="120"/>
        <w:ind w:firstLine="567"/>
        <w:rPr>
          <w:bCs/>
        </w:rPr>
      </w:pPr>
      <w:r w:rsidRPr="000B503D">
        <w:rPr>
          <w:bCs/>
        </w:rPr>
        <w:t>Se houver empate, terá preferência, na seguinte ordem, o candidato que:</w:t>
      </w:r>
    </w:p>
    <w:p w:rsidR="00ED5CED" w:rsidRPr="000B503D" w:rsidRDefault="00ED5CED" w:rsidP="00A45826">
      <w:pPr>
        <w:spacing w:before="120" w:after="120"/>
        <w:ind w:firstLine="567"/>
        <w:rPr>
          <w:bCs/>
        </w:rPr>
      </w:pPr>
      <w:r w:rsidRPr="000B503D">
        <w:rPr>
          <w:bCs/>
        </w:rPr>
        <w:t>1</w:t>
      </w:r>
      <w:r w:rsidR="00A45826" w:rsidRPr="000B503D">
        <w:rPr>
          <w:bCs/>
        </w:rPr>
        <w:t>º</w:t>
      </w:r>
      <w:r w:rsidRPr="000B503D">
        <w:rPr>
          <w:bCs/>
        </w:rPr>
        <w:t xml:space="preserve"> - obtiver maior nota nos itens de experiência profissional;</w:t>
      </w:r>
    </w:p>
    <w:p w:rsidR="00ED5CED" w:rsidRPr="000B503D" w:rsidRDefault="00ED5CED" w:rsidP="00A45826">
      <w:pPr>
        <w:spacing w:before="120" w:after="120"/>
        <w:ind w:firstLine="567"/>
        <w:rPr>
          <w:bCs/>
        </w:rPr>
      </w:pPr>
      <w:r w:rsidRPr="000B503D">
        <w:rPr>
          <w:bCs/>
        </w:rPr>
        <w:t>2</w:t>
      </w:r>
      <w:r w:rsidR="00A45826" w:rsidRPr="000B503D">
        <w:rPr>
          <w:bCs/>
        </w:rPr>
        <w:t>º</w:t>
      </w:r>
      <w:r w:rsidRPr="000B503D">
        <w:rPr>
          <w:bCs/>
        </w:rPr>
        <w:t xml:space="preserve"> - obtiver maior pontuação referente à formação;</w:t>
      </w:r>
    </w:p>
    <w:p w:rsidR="00ED5CED" w:rsidRPr="000B503D" w:rsidRDefault="00ED5CED" w:rsidP="00A45826">
      <w:pPr>
        <w:spacing w:before="120" w:after="120"/>
        <w:ind w:firstLine="567"/>
        <w:rPr>
          <w:bCs/>
        </w:rPr>
      </w:pPr>
      <w:r w:rsidRPr="000B503D">
        <w:rPr>
          <w:bCs/>
        </w:rPr>
        <w:t>3</w:t>
      </w:r>
      <w:r w:rsidR="00A45826" w:rsidRPr="000B503D">
        <w:rPr>
          <w:bCs/>
        </w:rPr>
        <w:t>º</w:t>
      </w:r>
      <w:r w:rsidRPr="000B503D">
        <w:rPr>
          <w:bCs/>
        </w:rPr>
        <w:t xml:space="preserve"> - obtiver maior nota na entrevista;</w:t>
      </w:r>
      <w:r w:rsidR="000C0BC7">
        <w:rPr>
          <w:bCs/>
        </w:rPr>
        <w:t xml:space="preserve"> e</w:t>
      </w:r>
    </w:p>
    <w:p w:rsidR="00ED5CED" w:rsidRDefault="00ED5CED" w:rsidP="00697219">
      <w:pPr>
        <w:ind w:firstLine="567"/>
        <w:rPr>
          <w:bCs/>
        </w:rPr>
      </w:pPr>
      <w:r w:rsidRPr="000B503D">
        <w:rPr>
          <w:bCs/>
        </w:rPr>
        <w:t>4</w:t>
      </w:r>
      <w:r w:rsidR="00A45826" w:rsidRPr="000B503D">
        <w:rPr>
          <w:bCs/>
        </w:rPr>
        <w:t>º</w:t>
      </w:r>
      <w:r w:rsidRPr="000B503D">
        <w:rPr>
          <w:bCs/>
        </w:rPr>
        <w:t xml:space="preserve"> - for beneficiário de </w:t>
      </w:r>
      <w:r w:rsidR="000C0BC7" w:rsidRPr="000B503D">
        <w:rPr>
          <w:bCs/>
        </w:rPr>
        <w:t>Programa Social</w:t>
      </w:r>
      <w:r w:rsidRPr="000B503D">
        <w:rPr>
          <w:bCs/>
        </w:rPr>
        <w:t>.</w:t>
      </w: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697219" w:rsidRDefault="00697219" w:rsidP="00697219">
      <w:pPr>
        <w:ind w:firstLine="567"/>
        <w:rPr>
          <w:bCs/>
        </w:rPr>
      </w:pPr>
    </w:p>
    <w:p w:rsidR="0039139A" w:rsidRPr="000B503D" w:rsidRDefault="0039139A" w:rsidP="00697219">
      <w:pPr>
        <w:ind w:firstLine="567"/>
        <w:rPr>
          <w:bCs/>
        </w:rPr>
      </w:pPr>
    </w:p>
    <w:p w:rsidR="00697219" w:rsidRDefault="00697219" w:rsidP="00697219">
      <w:pPr>
        <w:jc w:val="center"/>
        <w:rPr>
          <w:bCs/>
        </w:rPr>
      </w:pPr>
    </w:p>
    <w:p w:rsidR="008F025F" w:rsidRPr="00697219" w:rsidRDefault="007D654C" w:rsidP="00697219">
      <w:pPr>
        <w:jc w:val="center"/>
        <w:rPr>
          <w:b/>
          <w:bCs/>
        </w:rPr>
      </w:pPr>
      <w:r w:rsidRPr="00697219">
        <w:rPr>
          <w:b/>
          <w:bCs/>
        </w:rPr>
        <w:t>ANEXO III</w:t>
      </w:r>
    </w:p>
    <w:p w:rsidR="008F025F" w:rsidRPr="00697219" w:rsidRDefault="008F025F" w:rsidP="00697219">
      <w:pPr>
        <w:jc w:val="center"/>
        <w:rPr>
          <w:b/>
          <w:bCs/>
        </w:rPr>
      </w:pPr>
      <w:r w:rsidRPr="00697219">
        <w:rPr>
          <w:b/>
          <w:bCs/>
        </w:rPr>
        <w:t>CADASTRO DO VOLUNTÁRIO</w:t>
      </w:r>
    </w:p>
    <w:p w:rsidR="008F025F" w:rsidRPr="000B503D" w:rsidRDefault="008F025F" w:rsidP="00697219">
      <w:pPr>
        <w:jc w:val="center"/>
        <w:rPr>
          <w:bCs/>
          <w:sz w:val="18"/>
          <w:szCs w:val="18"/>
        </w:rPr>
      </w:pPr>
    </w:p>
    <w:p w:rsidR="008F025F" w:rsidRPr="000B503D" w:rsidRDefault="008F025F" w:rsidP="00697219">
      <w:pPr>
        <w:ind w:firstLine="567"/>
        <w:rPr>
          <w:bCs/>
        </w:rPr>
      </w:pPr>
      <w:r w:rsidRPr="000B503D">
        <w:rPr>
          <w:bCs/>
        </w:rPr>
        <w:t>1 - IDENTIFICAÇÃO DO (A) VOLUNTÁRIO</w:t>
      </w:r>
      <w:r w:rsidR="000C0BC7">
        <w:rPr>
          <w:bCs/>
        </w:rPr>
        <w:t xml:space="preserve"> (A)</w:t>
      </w:r>
      <w:r w:rsidRPr="000B503D">
        <w:rPr>
          <w:bCs/>
        </w:rPr>
        <w:t>:</w:t>
      </w:r>
    </w:p>
    <w:p w:rsidR="008F025F" w:rsidRPr="000B503D" w:rsidRDefault="008F025F" w:rsidP="00A45826">
      <w:pPr>
        <w:spacing w:before="60" w:after="60"/>
        <w:ind w:firstLine="567"/>
        <w:rPr>
          <w:bCs/>
        </w:rPr>
      </w:pPr>
      <w:r w:rsidRPr="000B503D">
        <w:rPr>
          <w:bCs/>
        </w:rPr>
        <w:t>Nome:</w:t>
      </w:r>
    </w:p>
    <w:p w:rsidR="008F025F" w:rsidRPr="000B503D" w:rsidRDefault="008F025F" w:rsidP="00A45826">
      <w:pPr>
        <w:spacing w:before="60" w:after="60"/>
        <w:ind w:firstLine="567"/>
        <w:rPr>
          <w:bCs/>
        </w:rPr>
      </w:pPr>
      <w:r w:rsidRPr="000B503D">
        <w:rPr>
          <w:bCs/>
        </w:rPr>
        <w:t>Endereço:</w:t>
      </w:r>
    </w:p>
    <w:p w:rsidR="008F025F" w:rsidRPr="000B503D" w:rsidRDefault="008F025F" w:rsidP="00A45826">
      <w:pPr>
        <w:spacing w:before="60" w:after="60"/>
        <w:ind w:firstLine="567"/>
        <w:rPr>
          <w:bCs/>
        </w:rPr>
      </w:pPr>
      <w:r w:rsidRPr="000B503D">
        <w:rPr>
          <w:bCs/>
        </w:rPr>
        <w:t>Telefone:</w:t>
      </w:r>
    </w:p>
    <w:p w:rsidR="008F025F" w:rsidRPr="000B503D" w:rsidRDefault="008F025F" w:rsidP="00A45826">
      <w:pPr>
        <w:spacing w:before="60" w:after="60"/>
        <w:ind w:firstLine="567"/>
        <w:rPr>
          <w:bCs/>
        </w:rPr>
      </w:pPr>
      <w:r w:rsidRPr="000B503D">
        <w:rPr>
          <w:bCs/>
        </w:rPr>
        <w:t>Cidade:</w:t>
      </w:r>
    </w:p>
    <w:p w:rsidR="008F025F" w:rsidRPr="000B503D" w:rsidRDefault="008F025F" w:rsidP="00A45826">
      <w:pPr>
        <w:spacing w:before="60" w:after="60"/>
        <w:ind w:firstLine="567"/>
        <w:rPr>
          <w:bCs/>
        </w:rPr>
      </w:pPr>
      <w:r w:rsidRPr="000B503D">
        <w:rPr>
          <w:bCs/>
        </w:rPr>
        <w:t>UF:</w:t>
      </w:r>
    </w:p>
    <w:p w:rsidR="008F025F" w:rsidRPr="000B503D" w:rsidRDefault="008F025F" w:rsidP="00A45826">
      <w:pPr>
        <w:spacing w:before="60" w:after="60"/>
        <w:ind w:firstLine="567"/>
        <w:rPr>
          <w:bCs/>
        </w:rPr>
      </w:pPr>
      <w:r w:rsidRPr="000B503D">
        <w:rPr>
          <w:bCs/>
        </w:rPr>
        <w:t>RG n.º:</w:t>
      </w:r>
    </w:p>
    <w:p w:rsidR="008F025F" w:rsidRPr="000B503D" w:rsidRDefault="008F025F" w:rsidP="00A45826">
      <w:pPr>
        <w:spacing w:before="60" w:after="60"/>
        <w:ind w:firstLine="567"/>
        <w:rPr>
          <w:bCs/>
        </w:rPr>
      </w:pPr>
      <w:r w:rsidRPr="000B503D">
        <w:rPr>
          <w:bCs/>
        </w:rPr>
        <w:t>Órgão expedidor:</w:t>
      </w:r>
    </w:p>
    <w:p w:rsidR="008F025F" w:rsidRPr="000B503D" w:rsidRDefault="008F025F" w:rsidP="00A45826">
      <w:pPr>
        <w:spacing w:before="60" w:after="60"/>
        <w:ind w:firstLine="567"/>
        <w:rPr>
          <w:bCs/>
        </w:rPr>
      </w:pPr>
      <w:r w:rsidRPr="000B503D">
        <w:rPr>
          <w:bCs/>
        </w:rPr>
        <w:t>E-mail:</w:t>
      </w:r>
    </w:p>
    <w:p w:rsidR="008F025F" w:rsidRPr="000B503D" w:rsidRDefault="008F025F" w:rsidP="00A45826">
      <w:pPr>
        <w:spacing w:before="120" w:after="120"/>
        <w:ind w:firstLine="567"/>
        <w:rPr>
          <w:bCs/>
        </w:rPr>
      </w:pPr>
      <w:r w:rsidRPr="000B503D">
        <w:rPr>
          <w:bCs/>
        </w:rPr>
        <w:t>2 - IDENTIFICAÇÃO DA UNIDADE:</w:t>
      </w:r>
    </w:p>
    <w:p w:rsidR="008F025F" w:rsidRPr="000B503D" w:rsidRDefault="008F025F" w:rsidP="00A45826">
      <w:pPr>
        <w:spacing w:before="60" w:after="60"/>
        <w:ind w:firstLine="567"/>
        <w:rPr>
          <w:bCs/>
        </w:rPr>
      </w:pPr>
      <w:r w:rsidRPr="000B503D">
        <w:rPr>
          <w:bCs/>
        </w:rPr>
        <w:t>Unidade:</w:t>
      </w:r>
    </w:p>
    <w:p w:rsidR="008F025F" w:rsidRPr="000B503D" w:rsidRDefault="008F025F" w:rsidP="00A45826">
      <w:pPr>
        <w:spacing w:before="60" w:after="60"/>
        <w:ind w:firstLine="567"/>
        <w:rPr>
          <w:bCs/>
        </w:rPr>
      </w:pPr>
      <w:r w:rsidRPr="000B503D">
        <w:rPr>
          <w:bCs/>
        </w:rPr>
        <w:t>Área de atuação:</w:t>
      </w:r>
    </w:p>
    <w:p w:rsidR="008F025F" w:rsidRPr="000B503D" w:rsidRDefault="008F025F" w:rsidP="00A45826">
      <w:pPr>
        <w:spacing w:before="60" w:after="60"/>
        <w:ind w:firstLine="567"/>
        <w:rPr>
          <w:bCs/>
        </w:rPr>
      </w:pPr>
      <w:r w:rsidRPr="000B503D">
        <w:rPr>
          <w:bCs/>
        </w:rPr>
        <w:t xml:space="preserve">Disponibilidade de </w:t>
      </w:r>
      <w:r w:rsidR="000C0BC7">
        <w:rPr>
          <w:bCs/>
        </w:rPr>
        <w:t>h</w:t>
      </w:r>
      <w:r w:rsidRPr="000B503D">
        <w:rPr>
          <w:bCs/>
        </w:rPr>
        <w:t>orário:</w:t>
      </w:r>
    </w:p>
    <w:p w:rsidR="008F025F" w:rsidRPr="000B503D" w:rsidRDefault="008F025F" w:rsidP="00A45826">
      <w:pPr>
        <w:spacing w:before="60" w:after="60"/>
        <w:ind w:firstLine="567"/>
        <w:rPr>
          <w:bCs/>
        </w:rPr>
      </w:pPr>
      <w:r w:rsidRPr="000B503D">
        <w:rPr>
          <w:bCs/>
        </w:rPr>
        <w:t>3 - FORMAÇÃO:</w:t>
      </w:r>
    </w:p>
    <w:p w:rsidR="008F025F" w:rsidRPr="000B503D" w:rsidRDefault="008F025F" w:rsidP="00A45826">
      <w:pPr>
        <w:spacing w:before="60" w:after="60"/>
        <w:ind w:firstLine="567"/>
        <w:rPr>
          <w:bCs/>
        </w:rPr>
      </w:pPr>
      <w:r w:rsidRPr="000B503D">
        <w:rPr>
          <w:bCs/>
        </w:rPr>
        <w:t>Ensino Fundamental:</w:t>
      </w:r>
    </w:p>
    <w:p w:rsidR="008F025F" w:rsidRPr="000B503D" w:rsidRDefault="008F025F" w:rsidP="00A45826">
      <w:pPr>
        <w:spacing w:before="60" w:after="60"/>
        <w:ind w:firstLine="567"/>
        <w:rPr>
          <w:bCs/>
        </w:rPr>
      </w:pPr>
      <w:r w:rsidRPr="000B503D">
        <w:rPr>
          <w:bCs/>
        </w:rPr>
        <w:t>Ensino Médio:</w:t>
      </w:r>
    </w:p>
    <w:p w:rsidR="00715A2A" w:rsidRPr="000B503D" w:rsidRDefault="00715A2A" w:rsidP="00A45826">
      <w:pPr>
        <w:spacing w:before="60" w:after="60"/>
        <w:ind w:firstLine="567"/>
        <w:rPr>
          <w:bCs/>
        </w:rPr>
      </w:pPr>
      <w:r w:rsidRPr="000B503D">
        <w:rPr>
          <w:bCs/>
        </w:rPr>
        <w:t>Ensino Superior:</w:t>
      </w:r>
    </w:p>
    <w:p w:rsidR="00715A2A" w:rsidRPr="000B503D" w:rsidRDefault="00715A2A" w:rsidP="00A45826">
      <w:pPr>
        <w:spacing w:before="60" w:after="60"/>
        <w:ind w:firstLine="567"/>
        <w:rPr>
          <w:bCs/>
        </w:rPr>
      </w:pPr>
      <w:r w:rsidRPr="000B503D">
        <w:rPr>
          <w:bCs/>
        </w:rPr>
        <w:t>Cursos Complementares:</w:t>
      </w:r>
    </w:p>
    <w:p w:rsidR="00715A2A" w:rsidRPr="000B503D" w:rsidRDefault="00715A2A" w:rsidP="00A45826">
      <w:pPr>
        <w:spacing w:before="120" w:after="120"/>
        <w:ind w:firstLine="567"/>
        <w:rPr>
          <w:bCs/>
        </w:rPr>
      </w:pPr>
      <w:r w:rsidRPr="000B503D">
        <w:rPr>
          <w:bCs/>
        </w:rPr>
        <w:t>4 - EXPERIÊNCIA PROFISSIONAL EM CARGO/EMPREGO PÚBLICO:</w:t>
      </w:r>
    </w:p>
    <w:p w:rsidR="00715A2A" w:rsidRPr="000B503D" w:rsidRDefault="00715A2A" w:rsidP="00A45826">
      <w:pPr>
        <w:spacing w:before="60" w:after="60"/>
        <w:ind w:firstLine="567"/>
        <w:rPr>
          <w:bCs/>
        </w:rPr>
      </w:pPr>
      <w:r w:rsidRPr="000B503D">
        <w:rPr>
          <w:bCs/>
        </w:rPr>
        <w:t>1 - Órgão/Empresa:</w:t>
      </w:r>
    </w:p>
    <w:p w:rsidR="00715A2A" w:rsidRPr="000B503D" w:rsidRDefault="00715A2A" w:rsidP="00A45826">
      <w:pPr>
        <w:spacing w:before="60" w:after="60"/>
        <w:ind w:firstLine="567"/>
        <w:rPr>
          <w:bCs/>
        </w:rPr>
      </w:pPr>
      <w:r w:rsidRPr="000B503D">
        <w:rPr>
          <w:bCs/>
        </w:rPr>
        <w:t>Período:</w:t>
      </w:r>
    </w:p>
    <w:p w:rsidR="00715A2A" w:rsidRPr="000B503D" w:rsidRDefault="00715A2A" w:rsidP="00A45826">
      <w:pPr>
        <w:spacing w:before="60" w:after="60"/>
        <w:ind w:firstLine="567"/>
        <w:rPr>
          <w:bCs/>
        </w:rPr>
      </w:pPr>
      <w:r w:rsidRPr="000B503D">
        <w:rPr>
          <w:bCs/>
        </w:rPr>
        <w:t>Cargo:</w:t>
      </w:r>
    </w:p>
    <w:p w:rsidR="00715A2A" w:rsidRPr="000B503D" w:rsidRDefault="00715A2A" w:rsidP="00A45826">
      <w:pPr>
        <w:spacing w:before="60" w:after="60"/>
        <w:ind w:firstLine="567"/>
        <w:jc w:val="both"/>
        <w:rPr>
          <w:bCs/>
        </w:rPr>
      </w:pPr>
      <w:r w:rsidRPr="000B503D">
        <w:rPr>
          <w:bCs/>
        </w:rPr>
        <w:t>Descrição sumária das atividades</w:t>
      </w:r>
      <w:r w:rsidR="000C0BC7">
        <w:rPr>
          <w:bCs/>
        </w:rPr>
        <w:t>:</w:t>
      </w:r>
    </w:p>
    <w:p w:rsidR="00715A2A" w:rsidRPr="000B503D" w:rsidRDefault="00715A2A" w:rsidP="00A45826">
      <w:pPr>
        <w:spacing w:before="60" w:after="60"/>
        <w:ind w:left="567"/>
        <w:jc w:val="both"/>
        <w:rPr>
          <w:bCs/>
        </w:rPr>
      </w:pPr>
      <w:r w:rsidRPr="000B503D">
        <w:rPr>
          <w:bCs/>
        </w:rPr>
        <w:t>__________________________________________________</w:t>
      </w:r>
      <w:r w:rsidR="000C0BC7">
        <w:rPr>
          <w:bCs/>
        </w:rPr>
        <w:t>______</w:t>
      </w:r>
      <w:r w:rsidRPr="000B503D">
        <w:rPr>
          <w:bCs/>
        </w:rPr>
        <w:t>________________________________________________________________________________________________________</w:t>
      </w:r>
    </w:p>
    <w:p w:rsidR="00715A2A" w:rsidRPr="000B503D" w:rsidRDefault="00715A2A" w:rsidP="00A45826">
      <w:pPr>
        <w:spacing w:before="120" w:after="120"/>
        <w:ind w:firstLine="567"/>
        <w:rPr>
          <w:bCs/>
        </w:rPr>
      </w:pPr>
      <w:r w:rsidRPr="000B503D">
        <w:rPr>
          <w:bCs/>
        </w:rPr>
        <w:t>2 - Órgão/Empresa:</w:t>
      </w:r>
    </w:p>
    <w:p w:rsidR="00715A2A" w:rsidRPr="000B503D" w:rsidRDefault="00715A2A" w:rsidP="00A45826">
      <w:pPr>
        <w:spacing w:before="60" w:after="60"/>
        <w:ind w:firstLine="567"/>
        <w:rPr>
          <w:bCs/>
        </w:rPr>
      </w:pPr>
      <w:r w:rsidRPr="000B503D">
        <w:rPr>
          <w:bCs/>
        </w:rPr>
        <w:t>Período:</w:t>
      </w:r>
    </w:p>
    <w:p w:rsidR="00715A2A" w:rsidRPr="000B503D" w:rsidRDefault="00715A2A" w:rsidP="00A45826">
      <w:pPr>
        <w:spacing w:before="60" w:after="60"/>
        <w:ind w:firstLine="567"/>
        <w:rPr>
          <w:bCs/>
        </w:rPr>
      </w:pPr>
      <w:r w:rsidRPr="000B503D">
        <w:rPr>
          <w:bCs/>
        </w:rPr>
        <w:t>Função:</w:t>
      </w:r>
    </w:p>
    <w:p w:rsidR="00715A2A" w:rsidRPr="000B503D" w:rsidRDefault="00715A2A" w:rsidP="00A45826">
      <w:pPr>
        <w:spacing w:before="60" w:after="60"/>
        <w:ind w:firstLine="567"/>
        <w:rPr>
          <w:bCs/>
        </w:rPr>
      </w:pPr>
      <w:r w:rsidRPr="000B503D">
        <w:rPr>
          <w:bCs/>
        </w:rPr>
        <w:t>Descrição sumária das atividades:</w:t>
      </w:r>
    </w:p>
    <w:p w:rsidR="00715A2A" w:rsidRPr="000B503D" w:rsidRDefault="00715A2A" w:rsidP="00A45826">
      <w:pPr>
        <w:spacing w:before="60" w:after="60"/>
        <w:ind w:firstLine="567"/>
        <w:rPr>
          <w:bCs/>
        </w:rPr>
      </w:pPr>
      <w:r w:rsidRPr="000B503D">
        <w:rPr>
          <w:bCs/>
        </w:rPr>
        <w:t>________________________________________________</w:t>
      </w:r>
      <w:r w:rsidR="000C0BC7">
        <w:rPr>
          <w:bCs/>
        </w:rPr>
        <w:t>___</w:t>
      </w:r>
      <w:r w:rsidRPr="000B503D">
        <w:rPr>
          <w:bCs/>
        </w:rPr>
        <w:t>_____________________________</w:t>
      </w:r>
    </w:p>
    <w:p w:rsidR="00715A2A" w:rsidRPr="000B503D" w:rsidRDefault="00715A2A" w:rsidP="00A45826">
      <w:pPr>
        <w:spacing w:before="60" w:after="60"/>
        <w:ind w:firstLine="567"/>
        <w:rPr>
          <w:bCs/>
        </w:rPr>
      </w:pPr>
      <w:r w:rsidRPr="000B503D">
        <w:rPr>
          <w:bCs/>
        </w:rPr>
        <w:t>________________________________________________</w:t>
      </w:r>
      <w:r w:rsidR="000C0BC7">
        <w:rPr>
          <w:bCs/>
        </w:rPr>
        <w:t>___</w:t>
      </w:r>
      <w:r w:rsidRPr="000B503D">
        <w:rPr>
          <w:bCs/>
        </w:rPr>
        <w:t>_____________________________</w:t>
      </w:r>
    </w:p>
    <w:p w:rsidR="008F025F" w:rsidRPr="000B503D" w:rsidRDefault="008F025F" w:rsidP="00A45826">
      <w:pPr>
        <w:spacing w:before="120" w:after="120"/>
        <w:ind w:firstLine="567"/>
        <w:rPr>
          <w:bCs/>
        </w:rPr>
      </w:pPr>
    </w:p>
    <w:p w:rsidR="008F025F" w:rsidRPr="000B503D" w:rsidRDefault="008F025F" w:rsidP="00A45826">
      <w:pPr>
        <w:spacing w:before="120" w:after="120"/>
        <w:ind w:firstLine="567"/>
        <w:rPr>
          <w:bCs/>
        </w:rPr>
      </w:pPr>
    </w:p>
    <w:p w:rsidR="008F025F" w:rsidRPr="000B503D" w:rsidRDefault="008F025F" w:rsidP="00A45826">
      <w:pPr>
        <w:spacing w:before="120" w:after="120"/>
        <w:ind w:firstLine="567"/>
        <w:rPr>
          <w:bCs/>
        </w:rPr>
      </w:pPr>
    </w:p>
    <w:p w:rsidR="00697219" w:rsidRDefault="00697219" w:rsidP="00697219">
      <w:pPr>
        <w:jc w:val="center"/>
        <w:rPr>
          <w:b/>
          <w:bCs/>
        </w:rPr>
      </w:pPr>
    </w:p>
    <w:p w:rsidR="00697219" w:rsidRDefault="00697219" w:rsidP="00697219">
      <w:pPr>
        <w:jc w:val="center"/>
        <w:rPr>
          <w:b/>
          <w:bCs/>
        </w:rPr>
      </w:pPr>
    </w:p>
    <w:p w:rsidR="009E0582" w:rsidRDefault="008F025F" w:rsidP="00697219">
      <w:pPr>
        <w:jc w:val="center"/>
        <w:rPr>
          <w:b/>
          <w:bCs/>
        </w:rPr>
      </w:pPr>
      <w:r w:rsidRPr="00697219">
        <w:rPr>
          <w:b/>
          <w:bCs/>
        </w:rPr>
        <w:t xml:space="preserve">ANEXO </w:t>
      </w:r>
      <w:r w:rsidR="007D654C" w:rsidRPr="00697219">
        <w:rPr>
          <w:b/>
          <w:bCs/>
        </w:rPr>
        <w:t>I</w:t>
      </w:r>
      <w:r w:rsidRPr="00697219">
        <w:rPr>
          <w:b/>
          <w:bCs/>
        </w:rPr>
        <w:t>V</w:t>
      </w:r>
    </w:p>
    <w:p w:rsidR="00697219" w:rsidRPr="00697219" w:rsidRDefault="00697219" w:rsidP="00697219">
      <w:pPr>
        <w:jc w:val="center"/>
        <w:rPr>
          <w:b/>
          <w:bCs/>
        </w:rPr>
      </w:pPr>
    </w:p>
    <w:p w:rsidR="00E474D9" w:rsidRPr="000B503D" w:rsidRDefault="009E0582" w:rsidP="00697219">
      <w:pPr>
        <w:jc w:val="center"/>
        <w:rPr>
          <w:bCs/>
        </w:rPr>
      </w:pPr>
      <w:r w:rsidRPr="000B503D">
        <w:rPr>
          <w:bCs/>
        </w:rPr>
        <w:t>TERMO DE ADESÃO AO SERVIÇO VOLUNTÁRIO Nº ___________ / 20______.</w:t>
      </w:r>
    </w:p>
    <w:p w:rsidR="00E474D9" w:rsidRPr="000B503D" w:rsidRDefault="00E474D9" w:rsidP="00A45826">
      <w:pPr>
        <w:spacing w:before="120" w:after="120"/>
        <w:ind w:firstLine="567"/>
        <w:jc w:val="center"/>
        <w:rPr>
          <w:bCs/>
        </w:rPr>
      </w:pPr>
    </w:p>
    <w:p w:rsidR="009E0582" w:rsidRPr="000B503D" w:rsidRDefault="009E0582" w:rsidP="00A45826">
      <w:pPr>
        <w:spacing w:before="120" w:after="120"/>
        <w:ind w:firstLine="567"/>
        <w:jc w:val="both"/>
        <w:rPr>
          <w:bCs/>
        </w:rPr>
      </w:pPr>
      <w:r w:rsidRPr="000B503D">
        <w:rPr>
          <w:bCs/>
        </w:rPr>
        <w:t xml:space="preserve">Pelo presente instrumento, de um lado o ESTADO DE RONDÔNIA, por intermédio da SECRETARIA DE ESTADO ___________________________________________, com sede ___________________________________________, neste ato representada pelo (a) Sr (a) ___________________________________________ (qualificação), e do outro lado, o Sr(a) ___________________________________________, CPF: ______________, RG: _______________, expedido pelo órgão _______, em ____/____/____, atualmente com ____ anos de idade, estado civil ______________________, do sexo ____, grau de escolaridade ____________________ residente e domiciliado ___________________________________, neste ato denominado VOLUNTÁRIO, resolvem, com fundamento na Lei </w:t>
      </w:r>
      <w:r w:rsidR="000C0BC7">
        <w:rPr>
          <w:bCs/>
        </w:rPr>
        <w:t xml:space="preserve">nº </w:t>
      </w:r>
      <w:r w:rsidRPr="000B503D">
        <w:rPr>
          <w:bCs/>
        </w:rPr>
        <w:t>1.390, de 15 de setembro de 2004, res</w:t>
      </w:r>
      <w:r w:rsidR="000C0BC7">
        <w:rPr>
          <w:bCs/>
        </w:rPr>
        <w:t>pectivo Regulamento e na Lei Federal nº 9.608, de 19</w:t>
      </w:r>
      <w:r w:rsidRPr="000B503D">
        <w:rPr>
          <w:bCs/>
        </w:rPr>
        <w:t>98, celebrar o presente TERMO DE ADESÃO AO SERVIÇO VOLUNTÁRIO, mediante as seguintes cláusulas:</w:t>
      </w:r>
    </w:p>
    <w:p w:rsidR="009E0582" w:rsidRPr="00697219" w:rsidRDefault="009E0582" w:rsidP="00A45826">
      <w:pPr>
        <w:spacing w:before="120" w:after="120"/>
        <w:jc w:val="both"/>
        <w:rPr>
          <w:b/>
          <w:bCs/>
        </w:rPr>
      </w:pPr>
      <w:r w:rsidRPr="00697219">
        <w:rPr>
          <w:b/>
          <w:bCs/>
        </w:rPr>
        <w:t>CLÁUSULA PRIMEIRA</w:t>
      </w:r>
    </w:p>
    <w:p w:rsidR="009E0582" w:rsidRPr="000B503D" w:rsidRDefault="009E0582" w:rsidP="00A45826">
      <w:pPr>
        <w:spacing w:before="120" w:after="120"/>
        <w:jc w:val="both"/>
        <w:rPr>
          <w:bCs/>
        </w:rPr>
      </w:pPr>
      <w:r w:rsidRPr="000B503D">
        <w:rPr>
          <w:bCs/>
        </w:rPr>
        <w:t>O VOLUNTÁRIO prestará as atividades discriminadas no respectivo Programa de Trabalho Voluntário, conforme anexo que integra este Termo, observadas as normas institucionais pertinentes no ___________________________________________ (órgão/local de prestação do serviço), no período de ____/____/____ a ____/____/____ (máximo de 1 ano), no horário das ____ às ____, à(o)(s) _______________ (dias da semana) (livre ajustes entre as partes).</w:t>
      </w:r>
    </w:p>
    <w:p w:rsidR="009E0582" w:rsidRPr="00697219" w:rsidRDefault="009E0582" w:rsidP="00A45826">
      <w:pPr>
        <w:spacing w:before="120" w:after="120"/>
        <w:jc w:val="both"/>
        <w:rPr>
          <w:b/>
          <w:bCs/>
        </w:rPr>
      </w:pPr>
      <w:r w:rsidRPr="00697219">
        <w:rPr>
          <w:b/>
          <w:bCs/>
        </w:rPr>
        <w:t>CLÁUSULA SEGUNDA</w:t>
      </w:r>
    </w:p>
    <w:p w:rsidR="009E0582" w:rsidRPr="000B503D" w:rsidRDefault="009E0582" w:rsidP="00A45826">
      <w:pPr>
        <w:spacing w:before="120" w:after="120"/>
        <w:jc w:val="both"/>
        <w:rPr>
          <w:bCs/>
        </w:rPr>
      </w:pPr>
      <w:r w:rsidRPr="000B503D">
        <w:rPr>
          <w:bCs/>
        </w:rPr>
        <w:t>O serviço voluntário não gera vínculo empregatício, funcional ou quaisquer obrigações trabalhistas, previdenciárias e será realizado de forma espontânea, não remunerada.</w:t>
      </w:r>
    </w:p>
    <w:p w:rsidR="009E0582" w:rsidRPr="00697219" w:rsidRDefault="009E0582" w:rsidP="00A45826">
      <w:pPr>
        <w:spacing w:before="120" w:after="120"/>
        <w:jc w:val="both"/>
        <w:rPr>
          <w:b/>
          <w:bCs/>
        </w:rPr>
      </w:pPr>
      <w:r w:rsidRPr="00697219">
        <w:rPr>
          <w:b/>
          <w:bCs/>
        </w:rPr>
        <w:t>CLÁUSULA TERCEIRA</w:t>
      </w:r>
    </w:p>
    <w:p w:rsidR="009E0582" w:rsidRPr="000B503D" w:rsidRDefault="009E0582" w:rsidP="00A45826">
      <w:pPr>
        <w:spacing w:before="120" w:after="120"/>
        <w:jc w:val="both"/>
        <w:rPr>
          <w:bCs/>
        </w:rPr>
      </w:pPr>
      <w:r w:rsidRPr="000B503D">
        <w:rPr>
          <w:bCs/>
        </w:rPr>
        <w:t>O exercício do trabalho voluntário não substituirá aqueles próprios de qualquer categoria funcional, servidor ou empregado público, havendo de ser respeitado o caráter complementar do serviço.</w:t>
      </w:r>
    </w:p>
    <w:p w:rsidR="009E0582" w:rsidRPr="00697219" w:rsidRDefault="009E0582" w:rsidP="00A45826">
      <w:pPr>
        <w:spacing w:before="120" w:after="120"/>
        <w:jc w:val="both"/>
        <w:rPr>
          <w:b/>
          <w:bCs/>
        </w:rPr>
      </w:pPr>
      <w:r w:rsidRPr="00697219">
        <w:rPr>
          <w:b/>
          <w:bCs/>
        </w:rPr>
        <w:t>CLÁUSULA QUARTA</w:t>
      </w:r>
    </w:p>
    <w:p w:rsidR="009E0582" w:rsidRPr="000B503D" w:rsidRDefault="009E0582" w:rsidP="00A45826">
      <w:pPr>
        <w:spacing w:before="120" w:after="120"/>
        <w:jc w:val="both"/>
        <w:rPr>
          <w:bCs/>
        </w:rPr>
      </w:pPr>
      <w:r w:rsidRPr="000B503D">
        <w:rPr>
          <w:bCs/>
        </w:rPr>
        <w:t>O VOLUNTÁRIO não poderá interferir em condutas definidas pelas equipes técnicas responsáveis pela prestação do serviço público no órgão em que exerce suas atividades.</w:t>
      </w:r>
    </w:p>
    <w:p w:rsidR="009E0582" w:rsidRPr="00697219" w:rsidRDefault="009E0582" w:rsidP="00A45826">
      <w:pPr>
        <w:spacing w:before="120" w:after="120"/>
        <w:jc w:val="both"/>
        <w:rPr>
          <w:b/>
          <w:bCs/>
        </w:rPr>
      </w:pPr>
      <w:r w:rsidRPr="00697219">
        <w:rPr>
          <w:b/>
          <w:bCs/>
        </w:rPr>
        <w:t>CLÁUSULA QUINTA</w:t>
      </w:r>
    </w:p>
    <w:p w:rsidR="009E0582" w:rsidRPr="000B503D" w:rsidRDefault="009E0582" w:rsidP="00A45826">
      <w:pPr>
        <w:spacing w:before="120" w:after="120"/>
        <w:jc w:val="both"/>
        <w:rPr>
          <w:bCs/>
        </w:rPr>
      </w:pPr>
      <w:r w:rsidRPr="000B503D">
        <w:rPr>
          <w:bCs/>
        </w:rPr>
        <w:t>São direitos do VOLUNTÁRIO:</w:t>
      </w:r>
    </w:p>
    <w:p w:rsidR="009E0582" w:rsidRPr="000B503D" w:rsidRDefault="009E0582" w:rsidP="00A45826">
      <w:pPr>
        <w:spacing w:before="120" w:after="120"/>
        <w:jc w:val="both"/>
        <w:rPr>
          <w:bCs/>
        </w:rPr>
      </w:pPr>
      <w:r w:rsidRPr="000B503D">
        <w:rPr>
          <w:bCs/>
        </w:rPr>
        <w:t>5.1 escolher uma atividade, inserida no Programa de Trabalho Voluntário, para a qual tenha afinidade;</w:t>
      </w:r>
    </w:p>
    <w:p w:rsidR="009E0582" w:rsidRPr="000B503D" w:rsidRDefault="009E0582" w:rsidP="00A45826">
      <w:pPr>
        <w:spacing w:before="120" w:after="120"/>
        <w:jc w:val="both"/>
        <w:rPr>
          <w:bCs/>
        </w:rPr>
      </w:pPr>
      <w:r w:rsidRPr="000B503D">
        <w:rPr>
          <w:bCs/>
        </w:rPr>
        <w:t>5.2 receber capacitação e/ou orientações para exercer adequadamente suas funções;</w:t>
      </w:r>
    </w:p>
    <w:p w:rsidR="009E0582" w:rsidRPr="000B503D" w:rsidRDefault="009E0582" w:rsidP="00A45826">
      <w:pPr>
        <w:spacing w:before="120" w:after="120"/>
        <w:jc w:val="both"/>
        <w:rPr>
          <w:bCs/>
        </w:rPr>
      </w:pPr>
      <w:r w:rsidRPr="000B503D">
        <w:rPr>
          <w:bCs/>
        </w:rPr>
        <w:t>5.3 encaminhar sugestões e/ou reclamações ao responsável pelo corpo de voluntários do órgão, visando o aperfeiçoamento da prestação dos serviços;</w:t>
      </w:r>
    </w:p>
    <w:p w:rsidR="009E0582" w:rsidRPr="000B503D" w:rsidRDefault="009E0582" w:rsidP="00A45826">
      <w:pPr>
        <w:spacing w:before="120" w:after="120"/>
        <w:jc w:val="both"/>
        <w:rPr>
          <w:bCs/>
        </w:rPr>
      </w:pPr>
      <w:r w:rsidRPr="000B503D">
        <w:rPr>
          <w:bCs/>
        </w:rPr>
        <w:t xml:space="preserve">5.4 ter acesso às informações institucionais para o bom desempenho de suas atividades; </w:t>
      </w:r>
    </w:p>
    <w:p w:rsidR="009E0582" w:rsidRPr="000B503D" w:rsidRDefault="009E0582" w:rsidP="00A45826">
      <w:pPr>
        <w:spacing w:before="120" w:after="120"/>
        <w:jc w:val="both"/>
        <w:rPr>
          <w:bCs/>
        </w:rPr>
      </w:pPr>
      <w:r w:rsidRPr="000B503D">
        <w:rPr>
          <w:bCs/>
        </w:rPr>
        <w:lastRenderedPageBreak/>
        <w:t>5.5 ser apresentado ao corpo funcional e ao público beneficiário dos serviços prestados;</w:t>
      </w:r>
    </w:p>
    <w:p w:rsidR="009E0582" w:rsidRPr="000B503D" w:rsidRDefault="009E0582" w:rsidP="00A45826">
      <w:pPr>
        <w:spacing w:before="120" w:after="120"/>
        <w:jc w:val="both"/>
        <w:rPr>
          <w:bCs/>
        </w:rPr>
      </w:pPr>
      <w:r w:rsidRPr="000B503D">
        <w:rPr>
          <w:bCs/>
        </w:rPr>
        <w:t>5.6 ter a divulgação periódica dos resultados alcançados no exercício de suas atividades;</w:t>
      </w:r>
    </w:p>
    <w:p w:rsidR="009E0582" w:rsidRPr="000B503D" w:rsidRDefault="009E0582" w:rsidP="00A45826">
      <w:pPr>
        <w:spacing w:before="120" w:after="120"/>
        <w:jc w:val="both"/>
        <w:rPr>
          <w:bCs/>
        </w:rPr>
      </w:pPr>
      <w:r w:rsidRPr="000B503D">
        <w:rPr>
          <w:bCs/>
        </w:rPr>
        <w:t>5.7 receber um crachá de identificação para acesso ao trabalho e para sua apresentação à equipe da instituição e ao pú</w:t>
      </w:r>
      <w:r w:rsidR="000C0BC7">
        <w:rPr>
          <w:bCs/>
        </w:rPr>
        <w:t>blico beneficiário, sendo vedada</w:t>
      </w:r>
      <w:r w:rsidRPr="000B503D">
        <w:rPr>
          <w:bCs/>
        </w:rPr>
        <w:t xml:space="preserve"> a transferência a terceiros.</w:t>
      </w:r>
    </w:p>
    <w:p w:rsidR="009E0582" w:rsidRPr="000B503D" w:rsidRDefault="009E0582" w:rsidP="00A45826">
      <w:pPr>
        <w:spacing w:before="120" w:after="120"/>
        <w:jc w:val="both"/>
        <w:rPr>
          <w:bCs/>
        </w:rPr>
      </w:pPr>
      <w:r w:rsidRPr="000B503D">
        <w:rPr>
          <w:bCs/>
        </w:rPr>
        <w:t>5.8 ao término da prestação dos serviços voluntários, receber certificado de participação no serviço voluntário.</w:t>
      </w:r>
    </w:p>
    <w:p w:rsidR="009E0582" w:rsidRPr="00697219" w:rsidRDefault="009E0582" w:rsidP="00A45826">
      <w:pPr>
        <w:spacing w:before="120" w:after="120"/>
        <w:jc w:val="both"/>
        <w:rPr>
          <w:b/>
          <w:bCs/>
        </w:rPr>
      </w:pPr>
      <w:r w:rsidRPr="00697219">
        <w:rPr>
          <w:b/>
          <w:bCs/>
        </w:rPr>
        <w:t>CLÁUSULA SEXTA</w:t>
      </w:r>
    </w:p>
    <w:p w:rsidR="009E0582" w:rsidRPr="000B503D" w:rsidRDefault="009E0582" w:rsidP="00A45826">
      <w:pPr>
        <w:spacing w:before="120" w:after="120"/>
        <w:jc w:val="both"/>
        <w:rPr>
          <w:bCs/>
        </w:rPr>
      </w:pPr>
      <w:r w:rsidRPr="000B503D">
        <w:rPr>
          <w:bCs/>
        </w:rPr>
        <w:t>São deveres do VOLUNTÁRIO, dentre outros:</w:t>
      </w:r>
    </w:p>
    <w:p w:rsidR="009E0582" w:rsidRPr="000B503D" w:rsidRDefault="009E0582" w:rsidP="00A45826">
      <w:pPr>
        <w:spacing w:before="120" w:after="120"/>
        <w:jc w:val="both"/>
        <w:rPr>
          <w:bCs/>
        </w:rPr>
      </w:pPr>
      <w:r w:rsidRPr="000B503D">
        <w:rPr>
          <w:bCs/>
        </w:rPr>
        <w:t>6.</w:t>
      </w:r>
      <w:r w:rsidR="00074E0C" w:rsidRPr="000B503D">
        <w:rPr>
          <w:bCs/>
        </w:rPr>
        <w:t>1</w:t>
      </w:r>
      <w:r w:rsidRPr="000B503D">
        <w:rPr>
          <w:bCs/>
        </w:rPr>
        <w:t xml:space="preserve"> ser assíduo no desempenho de suas atividades;</w:t>
      </w:r>
    </w:p>
    <w:p w:rsidR="00074E0C" w:rsidRPr="000B503D" w:rsidRDefault="00074E0C" w:rsidP="00A45826">
      <w:pPr>
        <w:spacing w:before="120" w:after="120"/>
        <w:jc w:val="both"/>
        <w:rPr>
          <w:bCs/>
        </w:rPr>
      </w:pPr>
      <w:r w:rsidRPr="000B503D">
        <w:rPr>
          <w:bCs/>
        </w:rPr>
        <w:t xml:space="preserve">6.2 manter comportamento ético, colaborativo e cordial no desempenho de suas atividades junto aos dirigentes e servidores públicos do órgão ou entidade </w:t>
      </w:r>
      <w:r w:rsidR="00D53DB5" w:rsidRPr="000B503D">
        <w:rPr>
          <w:bCs/>
        </w:rPr>
        <w:t xml:space="preserve">em que exerce suas atividades, aos demais prestadores de serviços voluntários e </w:t>
      </w:r>
      <w:r w:rsidR="000C0BC7">
        <w:rPr>
          <w:bCs/>
        </w:rPr>
        <w:t>a</w:t>
      </w:r>
      <w:r w:rsidR="00D53DB5" w:rsidRPr="000B503D">
        <w:rPr>
          <w:bCs/>
        </w:rPr>
        <w:t>o público em geral</w:t>
      </w:r>
      <w:r w:rsidRPr="000B503D">
        <w:rPr>
          <w:bCs/>
        </w:rPr>
        <w:t>;</w:t>
      </w:r>
    </w:p>
    <w:p w:rsidR="009E0582" w:rsidRPr="000B503D" w:rsidRDefault="009E0582" w:rsidP="00A45826">
      <w:pPr>
        <w:spacing w:before="120" w:after="120"/>
        <w:jc w:val="both"/>
        <w:rPr>
          <w:bCs/>
        </w:rPr>
      </w:pPr>
      <w:r w:rsidRPr="000B503D">
        <w:rPr>
          <w:bCs/>
        </w:rPr>
        <w:t xml:space="preserve">6.3 identificar-se, mediante o uso do crachá que lhe for entregue, nas dependências do órgão no qual </w:t>
      </w:r>
      <w:r w:rsidR="00B03CC5" w:rsidRPr="000B503D">
        <w:rPr>
          <w:bCs/>
        </w:rPr>
        <w:t>exerce suas atividades, ou fora delas, quando a seu serviço;</w:t>
      </w:r>
    </w:p>
    <w:p w:rsidR="009E0582" w:rsidRPr="000B503D" w:rsidRDefault="009E0582" w:rsidP="00A45826">
      <w:pPr>
        <w:spacing w:before="120" w:after="120"/>
        <w:jc w:val="both"/>
        <w:rPr>
          <w:bCs/>
        </w:rPr>
      </w:pPr>
      <w:r w:rsidRPr="000B503D">
        <w:rPr>
          <w:bCs/>
        </w:rPr>
        <w:t xml:space="preserve">6.4 exercer suas atribuições conforme previsto no </w:t>
      </w:r>
      <w:r w:rsidR="000C0BC7">
        <w:rPr>
          <w:bCs/>
        </w:rPr>
        <w:t>T</w:t>
      </w:r>
      <w:r w:rsidRPr="000B503D">
        <w:rPr>
          <w:bCs/>
        </w:rPr>
        <w:t xml:space="preserve">ermo de </w:t>
      </w:r>
      <w:r w:rsidR="000C0BC7">
        <w:rPr>
          <w:bCs/>
        </w:rPr>
        <w:t>A</w:t>
      </w:r>
      <w:r w:rsidRPr="000B503D">
        <w:rPr>
          <w:bCs/>
        </w:rPr>
        <w:t xml:space="preserve">desão e no </w:t>
      </w:r>
      <w:r w:rsidR="000C0BC7">
        <w:rPr>
          <w:bCs/>
        </w:rPr>
        <w:t>P</w:t>
      </w:r>
      <w:r w:rsidRPr="000B503D">
        <w:rPr>
          <w:bCs/>
        </w:rPr>
        <w:t xml:space="preserve">rograma de </w:t>
      </w:r>
      <w:r w:rsidR="000C0BC7">
        <w:rPr>
          <w:bCs/>
        </w:rPr>
        <w:t>T</w:t>
      </w:r>
      <w:r w:rsidRPr="000B503D">
        <w:rPr>
          <w:bCs/>
        </w:rPr>
        <w:t xml:space="preserve">rabalho </w:t>
      </w:r>
      <w:r w:rsidR="000C0BC7">
        <w:rPr>
          <w:bCs/>
        </w:rPr>
        <w:t>V</w:t>
      </w:r>
      <w:r w:rsidRPr="000B503D">
        <w:rPr>
          <w:bCs/>
        </w:rPr>
        <w:t>oluntário, sempre sob a orientação e coordenação do responsável designado pela direção do órgão ao qual se encontra vinculado;</w:t>
      </w:r>
    </w:p>
    <w:p w:rsidR="009E0582" w:rsidRPr="000B503D" w:rsidRDefault="009E0582" w:rsidP="00A45826">
      <w:pPr>
        <w:spacing w:before="120" w:after="120"/>
        <w:jc w:val="both"/>
        <w:rPr>
          <w:bCs/>
        </w:rPr>
      </w:pPr>
      <w:r w:rsidRPr="000B503D">
        <w:rPr>
          <w:bCs/>
        </w:rPr>
        <w:t>6.5 comunicar previamente ao gestor do corpo de voluntários a impossibilidade de comparecimento nos dias em que estiver escalado para a prestação de serviço voluntário;</w:t>
      </w:r>
    </w:p>
    <w:p w:rsidR="009E0582" w:rsidRPr="000B503D" w:rsidRDefault="009E0582" w:rsidP="00A45826">
      <w:pPr>
        <w:spacing w:before="120" w:after="120"/>
        <w:jc w:val="both"/>
        <w:rPr>
          <w:bCs/>
        </w:rPr>
      </w:pPr>
      <w:r w:rsidRPr="000B503D">
        <w:rPr>
          <w:bCs/>
        </w:rPr>
        <w:t xml:space="preserve">6.6 reparar eventuais danos que por sua culpa ou dolo vier a causar à Administração Pública </w:t>
      </w:r>
      <w:r w:rsidR="00E474D9" w:rsidRPr="000B503D">
        <w:rPr>
          <w:bCs/>
        </w:rPr>
        <w:t>Estadual</w:t>
      </w:r>
      <w:r w:rsidRPr="000B503D">
        <w:rPr>
          <w:bCs/>
        </w:rPr>
        <w:t xml:space="preserve"> ou a terceiros</w:t>
      </w:r>
      <w:r w:rsidR="000C0BC7">
        <w:rPr>
          <w:bCs/>
        </w:rPr>
        <w:t>,</w:t>
      </w:r>
      <w:r w:rsidRPr="000B503D">
        <w:rPr>
          <w:bCs/>
        </w:rPr>
        <w:t xml:space="preserve"> na execução dos serviços voluntários;</w:t>
      </w:r>
    </w:p>
    <w:p w:rsidR="009E0582" w:rsidRPr="000B503D" w:rsidRDefault="009E0582" w:rsidP="00A45826">
      <w:pPr>
        <w:spacing w:before="120" w:after="120"/>
        <w:jc w:val="both"/>
        <w:rPr>
          <w:bCs/>
        </w:rPr>
      </w:pPr>
      <w:r w:rsidRPr="000B503D">
        <w:rPr>
          <w:bCs/>
        </w:rPr>
        <w:t>6.7 respeitar e cumprir as normas legais e regulamentares, bem como observar as normas impostas pelo órgão no qual se encontrar prestando serviços voluntários.</w:t>
      </w:r>
    </w:p>
    <w:p w:rsidR="009E0582" w:rsidRPr="00697219" w:rsidRDefault="009E0582" w:rsidP="00A45826">
      <w:pPr>
        <w:spacing w:before="120" w:after="120"/>
        <w:jc w:val="both"/>
        <w:rPr>
          <w:b/>
          <w:bCs/>
        </w:rPr>
      </w:pPr>
      <w:r w:rsidRPr="00697219">
        <w:rPr>
          <w:b/>
          <w:bCs/>
        </w:rPr>
        <w:t>CLÁUSULA SÉTIMA</w:t>
      </w:r>
    </w:p>
    <w:p w:rsidR="009E0582" w:rsidRPr="000B503D" w:rsidRDefault="009E0582" w:rsidP="00A45826">
      <w:pPr>
        <w:spacing w:before="120" w:after="120"/>
        <w:jc w:val="both"/>
        <w:rPr>
          <w:bCs/>
        </w:rPr>
      </w:pPr>
      <w:r w:rsidRPr="000B503D">
        <w:rPr>
          <w:bCs/>
        </w:rPr>
        <w:t>É vedado ao prestador de serviços voluntários:</w:t>
      </w:r>
    </w:p>
    <w:p w:rsidR="009E0582" w:rsidRPr="000B503D" w:rsidRDefault="009E0582" w:rsidP="00A45826">
      <w:pPr>
        <w:spacing w:before="120" w:after="120"/>
        <w:jc w:val="both"/>
        <w:rPr>
          <w:bCs/>
        </w:rPr>
      </w:pPr>
      <w:r w:rsidRPr="000B503D">
        <w:rPr>
          <w:bCs/>
        </w:rPr>
        <w:t>7.1 exercer de forma substitutiva funções privativas de servidor público, nos casos de licença, afastamentos legais e vacâncias;</w:t>
      </w:r>
    </w:p>
    <w:p w:rsidR="009E0582" w:rsidRPr="000B503D" w:rsidRDefault="009E0582" w:rsidP="00A45826">
      <w:pPr>
        <w:spacing w:before="120" w:after="120"/>
        <w:jc w:val="both"/>
        <w:rPr>
          <w:bCs/>
        </w:rPr>
      </w:pPr>
      <w:r w:rsidRPr="000B503D">
        <w:rPr>
          <w:bCs/>
        </w:rPr>
        <w:t>7.2 identificar-se invocando sua condição de voluntário quando não estiver no pleno exercício das atividade</w:t>
      </w:r>
      <w:r w:rsidR="00E474D9" w:rsidRPr="000B503D">
        <w:rPr>
          <w:bCs/>
        </w:rPr>
        <w:t>s voluntárias no órgão estadual</w:t>
      </w:r>
      <w:r w:rsidRPr="000B503D">
        <w:rPr>
          <w:bCs/>
        </w:rPr>
        <w:t xml:space="preserve"> a que se vincule;</w:t>
      </w:r>
    </w:p>
    <w:p w:rsidR="009E0582" w:rsidRPr="000B503D" w:rsidRDefault="009E0582" w:rsidP="00A45826">
      <w:pPr>
        <w:spacing w:before="120" w:after="120"/>
        <w:jc w:val="both"/>
        <w:rPr>
          <w:bCs/>
        </w:rPr>
      </w:pPr>
      <w:r w:rsidRPr="000B503D">
        <w:rPr>
          <w:bCs/>
        </w:rPr>
        <w:t>7.3 receber, a qualquer título, remuneração pelos serviços prestados voluntariamente.</w:t>
      </w:r>
    </w:p>
    <w:p w:rsidR="009E0582" w:rsidRPr="00697219" w:rsidRDefault="009E0582" w:rsidP="00A45826">
      <w:pPr>
        <w:spacing w:before="120" w:after="120"/>
        <w:jc w:val="both"/>
        <w:rPr>
          <w:b/>
          <w:bCs/>
        </w:rPr>
      </w:pPr>
      <w:r w:rsidRPr="00697219">
        <w:rPr>
          <w:b/>
          <w:bCs/>
        </w:rPr>
        <w:t>CLÁUSULA OITAVA</w:t>
      </w:r>
    </w:p>
    <w:p w:rsidR="009E0582" w:rsidRPr="000B503D" w:rsidRDefault="009E0582" w:rsidP="00A45826">
      <w:pPr>
        <w:spacing w:before="120" w:after="120"/>
        <w:jc w:val="both"/>
        <w:rPr>
          <w:bCs/>
        </w:rPr>
      </w:pPr>
      <w:r w:rsidRPr="000B503D">
        <w:rPr>
          <w:bCs/>
        </w:rPr>
        <w:t>8.1 Findo o período indicado na Cláusula Primeira, a prestação dos serviços voluntários poderá ser renov</w:t>
      </w:r>
      <w:r w:rsidR="00B03CC5" w:rsidRPr="000B503D">
        <w:rPr>
          <w:bCs/>
        </w:rPr>
        <w:t>ada a critério da Administração.</w:t>
      </w:r>
    </w:p>
    <w:p w:rsidR="009E0582" w:rsidRPr="000B503D" w:rsidRDefault="009E0582" w:rsidP="00A45826">
      <w:pPr>
        <w:spacing w:before="120" w:after="120"/>
        <w:jc w:val="both"/>
        <w:rPr>
          <w:bCs/>
        </w:rPr>
      </w:pPr>
      <w:r w:rsidRPr="000B503D">
        <w:rPr>
          <w:bCs/>
        </w:rPr>
        <w:t xml:space="preserve">8.2 Durante o período de sua vigência, o </w:t>
      </w:r>
      <w:r w:rsidR="000C0BC7">
        <w:rPr>
          <w:bCs/>
        </w:rPr>
        <w:t>T</w:t>
      </w:r>
      <w:r w:rsidRPr="000B503D">
        <w:rPr>
          <w:bCs/>
        </w:rPr>
        <w:t xml:space="preserve">ermo de </w:t>
      </w:r>
      <w:r w:rsidR="000C0BC7">
        <w:rPr>
          <w:bCs/>
        </w:rPr>
        <w:t>A</w:t>
      </w:r>
      <w:r w:rsidRPr="000B503D">
        <w:rPr>
          <w:bCs/>
        </w:rPr>
        <w:t xml:space="preserve">desão pode ser cancelado a qualquer tempo, por iniciativa de qualquer das partes, bastando para isso que uma delas notifique a outra e formalize o </w:t>
      </w:r>
      <w:r w:rsidR="000C0BC7">
        <w:rPr>
          <w:bCs/>
        </w:rPr>
        <w:t>T</w:t>
      </w:r>
      <w:r w:rsidRPr="000B503D">
        <w:rPr>
          <w:bCs/>
        </w:rPr>
        <w:t xml:space="preserve">ermo de </w:t>
      </w:r>
      <w:r w:rsidR="000C0BC7">
        <w:rPr>
          <w:bCs/>
        </w:rPr>
        <w:t>D</w:t>
      </w:r>
      <w:r w:rsidRPr="000B503D">
        <w:rPr>
          <w:bCs/>
        </w:rPr>
        <w:t>esligamento.</w:t>
      </w:r>
    </w:p>
    <w:p w:rsidR="009E0582" w:rsidRPr="000B503D" w:rsidRDefault="009E0582" w:rsidP="00A45826">
      <w:pPr>
        <w:spacing w:before="120" w:after="120"/>
        <w:jc w:val="both"/>
        <w:rPr>
          <w:bCs/>
        </w:rPr>
      </w:pPr>
      <w:r w:rsidRPr="000B503D">
        <w:rPr>
          <w:bCs/>
        </w:rPr>
        <w:t>8.3 Será desligado formalmente do exercício de suas funções, o prestador de serviços voluntários que descumprir qualquer das cláusulas previstas neste Termo.</w:t>
      </w:r>
    </w:p>
    <w:p w:rsidR="009E0582" w:rsidRPr="00697219" w:rsidRDefault="009E0582" w:rsidP="00A45826">
      <w:pPr>
        <w:spacing w:before="120" w:after="120"/>
        <w:jc w:val="both"/>
        <w:rPr>
          <w:b/>
          <w:bCs/>
        </w:rPr>
      </w:pPr>
      <w:r w:rsidRPr="00697219">
        <w:rPr>
          <w:b/>
          <w:bCs/>
        </w:rPr>
        <w:t>CLÁUSULA NONA</w:t>
      </w:r>
    </w:p>
    <w:p w:rsidR="009E0582" w:rsidRPr="000B503D" w:rsidRDefault="009E0582" w:rsidP="00A45826">
      <w:pPr>
        <w:spacing w:before="120" w:after="120"/>
        <w:jc w:val="both"/>
        <w:rPr>
          <w:bCs/>
        </w:rPr>
      </w:pPr>
      <w:r w:rsidRPr="000B503D">
        <w:rPr>
          <w:bCs/>
        </w:rPr>
        <w:lastRenderedPageBreak/>
        <w:t>A prestação de serviços voluntários será acompanhada, coordenada e supervisionada pelo servidor ________________________________________</w:t>
      </w:r>
      <w:r w:rsidR="002D2D67">
        <w:rPr>
          <w:bCs/>
        </w:rPr>
        <w:t>_________</w:t>
      </w:r>
      <w:r w:rsidRPr="000B503D">
        <w:rPr>
          <w:bCs/>
        </w:rPr>
        <w:t>___ (qualificar indicando cargo e matrícula).</w:t>
      </w:r>
    </w:p>
    <w:p w:rsidR="009E0582" w:rsidRDefault="009E0582" w:rsidP="00A45826">
      <w:pPr>
        <w:spacing w:before="120" w:after="120"/>
        <w:jc w:val="both"/>
        <w:rPr>
          <w:bCs/>
        </w:rPr>
      </w:pPr>
      <w:r w:rsidRPr="000B503D">
        <w:rPr>
          <w:bCs/>
        </w:rPr>
        <w:t>E, assim, por estarem justas e acertadas, formalizam as partes o presente TERMO DE ADESÃO AO SERVIÇO VOLUNTÁRIO, assinado em 2 (duas) vias de igual teor.</w:t>
      </w:r>
    </w:p>
    <w:p w:rsidR="00697219" w:rsidRPr="000B503D" w:rsidRDefault="00697219" w:rsidP="00A45826">
      <w:pPr>
        <w:spacing w:before="120" w:after="120"/>
        <w:jc w:val="both"/>
        <w:rPr>
          <w:bCs/>
        </w:rPr>
      </w:pPr>
    </w:p>
    <w:p w:rsidR="009E0582" w:rsidRDefault="00E474D9" w:rsidP="00A45826">
      <w:pPr>
        <w:spacing w:before="120" w:after="120"/>
        <w:ind w:firstLine="567"/>
        <w:jc w:val="center"/>
        <w:rPr>
          <w:bCs/>
        </w:rPr>
      </w:pPr>
      <w:r w:rsidRPr="000B503D">
        <w:rPr>
          <w:bCs/>
        </w:rPr>
        <w:t>Porto Velho</w:t>
      </w:r>
      <w:r w:rsidR="009E0582" w:rsidRPr="000B503D">
        <w:rPr>
          <w:bCs/>
        </w:rPr>
        <w:t>, _____ de ___________________ de _______.</w:t>
      </w:r>
    </w:p>
    <w:p w:rsidR="002D2D67" w:rsidRPr="000B503D" w:rsidRDefault="002D2D67" w:rsidP="00A45826">
      <w:pPr>
        <w:spacing w:before="120" w:after="120"/>
        <w:ind w:firstLine="567"/>
        <w:jc w:val="center"/>
        <w:rPr>
          <w:bCs/>
        </w:rPr>
      </w:pPr>
    </w:p>
    <w:p w:rsidR="009E0582" w:rsidRPr="000B503D" w:rsidRDefault="009E0582" w:rsidP="00A45826">
      <w:pPr>
        <w:spacing w:before="120" w:after="120"/>
        <w:ind w:firstLine="567"/>
        <w:jc w:val="center"/>
        <w:rPr>
          <w:bCs/>
        </w:rPr>
      </w:pPr>
      <w:r w:rsidRPr="000B503D">
        <w:rPr>
          <w:bCs/>
        </w:rPr>
        <w:t>____________________________________________</w:t>
      </w:r>
    </w:p>
    <w:p w:rsidR="009E0582" w:rsidRDefault="009E0582" w:rsidP="00A45826">
      <w:pPr>
        <w:spacing w:before="120" w:after="120"/>
        <w:ind w:firstLine="567"/>
        <w:jc w:val="center"/>
        <w:rPr>
          <w:bCs/>
        </w:rPr>
      </w:pPr>
      <w:r w:rsidRPr="000B503D">
        <w:rPr>
          <w:bCs/>
        </w:rPr>
        <w:t>Voluntário</w:t>
      </w:r>
    </w:p>
    <w:p w:rsidR="002D2D67" w:rsidRPr="000B503D" w:rsidRDefault="002D2D67" w:rsidP="00A45826">
      <w:pPr>
        <w:spacing w:before="120" w:after="120"/>
        <w:ind w:firstLine="567"/>
        <w:jc w:val="center"/>
        <w:rPr>
          <w:bCs/>
        </w:rPr>
      </w:pPr>
    </w:p>
    <w:p w:rsidR="009E0582" w:rsidRPr="000B503D" w:rsidRDefault="009E0582" w:rsidP="00A45826">
      <w:pPr>
        <w:spacing w:before="120" w:after="120"/>
        <w:ind w:firstLine="567"/>
        <w:jc w:val="center"/>
        <w:rPr>
          <w:bCs/>
        </w:rPr>
      </w:pPr>
      <w:r w:rsidRPr="000B503D">
        <w:rPr>
          <w:bCs/>
        </w:rPr>
        <w:t>____________________________________________</w:t>
      </w:r>
    </w:p>
    <w:p w:rsidR="009E0582" w:rsidRPr="000B503D" w:rsidRDefault="009E0582" w:rsidP="00A45826">
      <w:pPr>
        <w:spacing w:before="120" w:after="120"/>
        <w:ind w:firstLine="567"/>
        <w:jc w:val="center"/>
        <w:rPr>
          <w:bCs/>
        </w:rPr>
      </w:pPr>
      <w:r w:rsidRPr="000B503D">
        <w:rPr>
          <w:bCs/>
        </w:rPr>
        <w:t>Órgão/Coordenadoria</w:t>
      </w: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Pr="000B503D" w:rsidRDefault="009E0582" w:rsidP="00A45826">
      <w:pPr>
        <w:spacing w:before="120" w:after="120"/>
        <w:ind w:firstLine="567"/>
        <w:jc w:val="center"/>
        <w:rPr>
          <w:bCs/>
        </w:rPr>
      </w:pPr>
    </w:p>
    <w:p w:rsidR="009E0582" w:rsidRDefault="00715A2A" w:rsidP="00A45826">
      <w:pPr>
        <w:spacing w:before="120" w:after="120"/>
        <w:ind w:firstLine="567"/>
        <w:rPr>
          <w:bCs/>
        </w:rPr>
      </w:pPr>
      <w:r w:rsidRPr="000B503D">
        <w:rPr>
          <w:bCs/>
        </w:rPr>
        <w:tab/>
      </w: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697219" w:rsidRDefault="00697219" w:rsidP="00A45826">
      <w:pPr>
        <w:spacing w:before="120" w:after="120"/>
        <w:ind w:firstLine="567"/>
        <w:rPr>
          <w:bCs/>
        </w:rPr>
      </w:pPr>
    </w:p>
    <w:p w:rsidR="00F26CD8" w:rsidRDefault="007D654C" w:rsidP="00697219">
      <w:pPr>
        <w:jc w:val="center"/>
        <w:rPr>
          <w:b/>
          <w:bCs/>
        </w:rPr>
      </w:pPr>
      <w:r w:rsidRPr="00697219">
        <w:rPr>
          <w:b/>
          <w:bCs/>
        </w:rPr>
        <w:t>ANEXO V</w:t>
      </w:r>
    </w:p>
    <w:p w:rsidR="00697219" w:rsidRPr="00697219" w:rsidRDefault="00697219" w:rsidP="00697219">
      <w:pPr>
        <w:jc w:val="center"/>
        <w:rPr>
          <w:b/>
          <w:bCs/>
        </w:rPr>
      </w:pPr>
    </w:p>
    <w:p w:rsidR="00F26CD8" w:rsidRPr="00697219" w:rsidRDefault="00F26CD8" w:rsidP="00697219">
      <w:pPr>
        <w:jc w:val="center"/>
        <w:rPr>
          <w:bCs/>
        </w:rPr>
      </w:pPr>
      <w:r w:rsidRPr="00697219">
        <w:rPr>
          <w:bCs/>
        </w:rPr>
        <w:t>TERMO DE DESLIGAMENTO DO VOLUNTARIADO</w:t>
      </w:r>
    </w:p>
    <w:p w:rsidR="00F233D9" w:rsidRPr="000B503D" w:rsidRDefault="00F233D9" w:rsidP="00A45826">
      <w:pPr>
        <w:spacing w:before="120" w:after="120"/>
        <w:ind w:firstLine="567"/>
        <w:jc w:val="center"/>
        <w:rPr>
          <w:bCs/>
        </w:rPr>
      </w:pPr>
    </w:p>
    <w:p w:rsidR="00F26CD8" w:rsidRPr="000B503D" w:rsidRDefault="00F26CD8" w:rsidP="00A45826">
      <w:pPr>
        <w:spacing w:before="120" w:after="120"/>
        <w:ind w:firstLine="567"/>
        <w:jc w:val="both"/>
        <w:rPr>
          <w:bCs/>
        </w:rPr>
      </w:pPr>
      <w:r w:rsidRPr="000B503D">
        <w:rPr>
          <w:bCs/>
        </w:rPr>
        <w:t>O (a) ____________________________________________________________, por meio deste Termo de Desligamento, finaliza o compromisso de Voluntário (a) Sr (a) ___________________________________________________________ RG nº _______________, CPF nº__________________</w:t>
      </w:r>
      <w:r w:rsidR="000C0BC7">
        <w:rPr>
          <w:bCs/>
        </w:rPr>
        <w:t>____________, nos termos do artigo</w:t>
      </w:r>
      <w:r w:rsidRPr="000B503D">
        <w:rPr>
          <w:bCs/>
        </w:rPr>
        <w:t xml:space="preserve"> </w:t>
      </w:r>
      <w:r w:rsidR="004E10B3" w:rsidRPr="000B503D">
        <w:rPr>
          <w:bCs/>
        </w:rPr>
        <w:t>10</w:t>
      </w:r>
      <w:r w:rsidR="000C0BC7">
        <w:rPr>
          <w:bCs/>
        </w:rPr>
        <w:t>,</w:t>
      </w:r>
      <w:r w:rsidRPr="000B503D">
        <w:rPr>
          <w:bCs/>
        </w:rPr>
        <w:t xml:space="preserve"> do Decreto </w:t>
      </w:r>
      <w:r w:rsidR="000C0BC7">
        <w:rPr>
          <w:bCs/>
        </w:rPr>
        <w:t>_________</w:t>
      </w:r>
      <w:r w:rsidRPr="000B503D">
        <w:rPr>
          <w:bCs/>
        </w:rPr>
        <w:t>______________.</w:t>
      </w:r>
    </w:p>
    <w:p w:rsidR="00F26CD8" w:rsidRPr="000B503D" w:rsidRDefault="00F26CD8" w:rsidP="00A45826">
      <w:pPr>
        <w:spacing w:before="120" w:after="120"/>
        <w:ind w:firstLine="567"/>
        <w:rPr>
          <w:bCs/>
        </w:rPr>
      </w:pPr>
      <w:r w:rsidRPr="000B503D">
        <w:rPr>
          <w:bCs/>
        </w:rPr>
        <w:t>Motivo: __________________________________________________</w:t>
      </w:r>
      <w:r w:rsidR="002D2D67">
        <w:rPr>
          <w:bCs/>
        </w:rPr>
        <w:t>__</w:t>
      </w:r>
      <w:r w:rsidRPr="000B503D">
        <w:rPr>
          <w:bCs/>
        </w:rPr>
        <w:t>________________</w:t>
      </w:r>
      <w:r w:rsidR="002D2D67">
        <w:rPr>
          <w:bCs/>
        </w:rPr>
        <w:t>_____</w:t>
      </w:r>
    </w:p>
    <w:p w:rsidR="00F26CD8" w:rsidRPr="000B503D" w:rsidRDefault="00F26CD8" w:rsidP="00A45826">
      <w:pPr>
        <w:spacing w:before="120" w:after="120"/>
        <w:ind w:firstLine="567"/>
        <w:jc w:val="both"/>
        <w:rPr>
          <w:bCs/>
        </w:rPr>
      </w:pPr>
      <w:r w:rsidRPr="000B503D">
        <w:rPr>
          <w:bCs/>
        </w:rPr>
        <w:t xml:space="preserve">Esta declaração rescinde automaticamente o TERMO DE ADESÃO E COMPROMISSO DO </w:t>
      </w:r>
      <w:r w:rsidR="004E10B3" w:rsidRPr="000B503D">
        <w:rPr>
          <w:bCs/>
        </w:rPr>
        <w:t>VOLUNTARIADO junto a esta ___________________________ (órgão ou entidade).</w:t>
      </w:r>
    </w:p>
    <w:p w:rsidR="00F233D9" w:rsidRPr="000B503D" w:rsidRDefault="00F233D9" w:rsidP="00A45826">
      <w:pPr>
        <w:spacing w:before="120" w:after="120"/>
        <w:ind w:firstLine="567"/>
        <w:jc w:val="both"/>
        <w:rPr>
          <w:bCs/>
        </w:rPr>
      </w:pPr>
    </w:p>
    <w:p w:rsidR="00F26CD8" w:rsidRDefault="00F26CD8" w:rsidP="00A45826">
      <w:pPr>
        <w:spacing w:before="120" w:after="120"/>
        <w:ind w:firstLine="567"/>
        <w:rPr>
          <w:bCs/>
        </w:rPr>
      </w:pPr>
      <w:r w:rsidRPr="000B503D">
        <w:rPr>
          <w:bCs/>
        </w:rPr>
        <w:t>Porto Velho, _____/_____/______.</w:t>
      </w:r>
    </w:p>
    <w:p w:rsidR="002D2D67" w:rsidRPr="000B503D" w:rsidRDefault="002D2D67" w:rsidP="00A45826">
      <w:pPr>
        <w:spacing w:before="120" w:after="120"/>
        <w:ind w:firstLine="567"/>
        <w:rPr>
          <w:bCs/>
        </w:rPr>
      </w:pPr>
    </w:p>
    <w:p w:rsidR="00F26CD8" w:rsidRPr="000B503D" w:rsidRDefault="00F26CD8" w:rsidP="00A45826">
      <w:pPr>
        <w:spacing w:before="120" w:after="120"/>
        <w:ind w:firstLine="567"/>
        <w:jc w:val="center"/>
        <w:rPr>
          <w:bCs/>
        </w:rPr>
      </w:pPr>
      <w:r w:rsidRPr="000B503D">
        <w:rPr>
          <w:bCs/>
        </w:rPr>
        <w:t>__________________________________________________________________</w:t>
      </w:r>
    </w:p>
    <w:p w:rsidR="00F26CD8" w:rsidRDefault="00F26CD8" w:rsidP="00A45826">
      <w:pPr>
        <w:spacing w:before="120" w:after="120"/>
        <w:ind w:firstLine="567"/>
        <w:jc w:val="center"/>
        <w:rPr>
          <w:bCs/>
        </w:rPr>
      </w:pPr>
      <w:r w:rsidRPr="000B503D">
        <w:rPr>
          <w:bCs/>
        </w:rPr>
        <w:t>Voluntário</w:t>
      </w:r>
    </w:p>
    <w:p w:rsidR="002D2D67" w:rsidRPr="000B503D" w:rsidRDefault="002D2D67" w:rsidP="00A45826">
      <w:pPr>
        <w:spacing w:before="120" w:after="120"/>
        <w:ind w:firstLine="567"/>
        <w:jc w:val="center"/>
        <w:rPr>
          <w:bCs/>
        </w:rPr>
      </w:pPr>
    </w:p>
    <w:p w:rsidR="00F26CD8" w:rsidRPr="000B503D" w:rsidRDefault="00F26CD8" w:rsidP="00A45826">
      <w:pPr>
        <w:spacing w:before="120" w:after="120"/>
        <w:ind w:firstLine="567"/>
        <w:jc w:val="center"/>
        <w:rPr>
          <w:bCs/>
        </w:rPr>
      </w:pPr>
      <w:r w:rsidRPr="000B503D">
        <w:rPr>
          <w:bCs/>
        </w:rPr>
        <w:t>__________________________________________________________________</w:t>
      </w:r>
    </w:p>
    <w:p w:rsidR="00715A2A" w:rsidRPr="000B503D" w:rsidRDefault="00F26CD8" w:rsidP="00A45826">
      <w:pPr>
        <w:spacing w:before="120" w:after="120"/>
        <w:ind w:firstLine="567"/>
        <w:jc w:val="center"/>
        <w:rPr>
          <w:bCs/>
        </w:rPr>
      </w:pPr>
      <w:r w:rsidRPr="000B503D">
        <w:rPr>
          <w:bCs/>
        </w:rPr>
        <w:t>Chefia da Unidade (nome completo por extenso e matrícula).</w:t>
      </w:r>
    </w:p>
    <w:p w:rsidR="00715A2A" w:rsidRPr="000B503D" w:rsidRDefault="00715A2A" w:rsidP="00A45826">
      <w:pPr>
        <w:spacing w:before="120" w:after="120"/>
        <w:ind w:firstLine="567"/>
        <w:rPr>
          <w:bCs/>
        </w:rPr>
      </w:pPr>
    </w:p>
    <w:p w:rsidR="00715A2A" w:rsidRPr="000B503D" w:rsidRDefault="00715A2A" w:rsidP="00A45826">
      <w:pPr>
        <w:spacing w:before="120" w:after="120"/>
        <w:ind w:firstLine="567"/>
        <w:rPr>
          <w:bCs/>
        </w:rPr>
      </w:pPr>
    </w:p>
    <w:p w:rsidR="00715A2A" w:rsidRPr="000B503D" w:rsidRDefault="00715A2A" w:rsidP="00A45826">
      <w:pPr>
        <w:spacing w:before="120" w:after="120"/>
        <w:ind w:firstLine="567"/>
        <w:rPr>
          <w:bCs/>
        </w:rPr>
      </w:pPr>
    </w:p>
    <w:p w:rsidR="00715A2A" w:rsidRPr="000B503D" w:rsidRDefault="00715A2A" w:rsidP="00A45826">
      <w:pPr>
        <w:spacing w:before="120" w:after="120"/>
        <w:ind w:firstLine="567"/>
        <w:rPr>
          <w:bCs/>
        </w:rPr>
      </w:pPr>
    </w:p>
    <w:p w:rsidR="00715A2A" w:rsidRPr="000B503D" w:rsidRDefault="00715A2A" w:rsidP="00A45826">
      <w:pPr>
        <w:spacing w:before="120" w:after="120"/>
        <w:ind w:firstLine="567"/>
        <w:rPr>
          <w:bCs/>
        </w:rPr>
      </w:pPr>
    </w:p>
    <w:p w:rsidR="00715A2A" w:rsidRPr="000B503D" w:rsidRDefault="00715A2A"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Pr="000B503D" w:rsidRDefault="00F233D9" w:rsidP="00A45826">
      <w:pPr>
        <w:spacing w:before="120" w:after="120"/>
        <w:ind w:firstLine="567"/>
        <w:rPr>
          <w:bCs/>
        </w:rPr>
      </w:pPr>
    </w:p>
    <w:p w:rsidR="00F233D9" w:rsidRDefault="007D654C" w:rsidP="00697219">
      <w:pPr>
        <w:jc w:val="center"/>
        <w:rPr>
          <w:b/>
          <w:bCs/>
        </w:rPr>
      </w:pPr>
      <w:r w:rsidRPr="00697219">
        <w:rPr>
          <w:b/>
          <w:bCs/>
        </w:rPr>
        <w:t>ANEXO VI</w:t>
      </w:r>
    </w:p>
    <w:p w:rsidR="00F233D9" w:rsidRPr="00697219" w:rsidRDefault="00F233D9" w:rsidP="00697219">
      <w:pPr>
        <w:jc w:val="center"/>
        <w:rPr>
          <w:b/>
          <w:bCs/>
        </w:rPr>
      </w:pPr>
      <w:r w:rsidRPr="00697219">
        <w:rPr>
          <w:b/>
          <w:bCs/>
        </w:rPr>
        <w:t xml:space="preserve">RELATÓRIO MENSAL DE ATIVIDADES DESENVOLVIDAS PELO (A) </w:t>
      </w:r>
      <w:r w:rsidR="00DA3C3A" w:rsidRPr="00697219">
        <w:rPr>
          <w:b/>
          <w:bCs/>
        </w:rPr>
        <w:t>VOLUNTÁRIO</w:t>
      </w:r>
      <w:r w:rsidR="000C0BC7">
        <w:rPr>
          <w:b/>
          <w:bCs/>
        </w:rPr>
        <w:t xml:space="preserve"> (A)</w:t>
      </w:r>
    </w:p>
    <w:p w:rsidR="00DA3C3A" w:rsidRPr="000B503D" w:rsidRDefault="00DA3C3A" w:rsidP="00697219">
      <w:pPr>
        <w:ind w:firstLine="567"/>
        <w:jc w:val="center"/>
        <w:rPr>
          <w:bCs/>
        </w:rPr>
      </w:pPr>
    </w:p>
    <w:p w:rsidR="00F233D9" w:rsidRPr="000B503D" w:rsidRDefault="00F233D9" w:rsidP="00697219">
      <w:pPr>
        <w:ind w:firstLine="567"/>
        <w:rPr>
          <w:bCs/>
        </w:rPr>
      </w:pPr>
      <w:r w:rsidRPr="000B503D">
        <w:rPr>
          <w:bCs/>
        </w:rPr>
        <w:t>BLOCO 1 - IDENTIFICAÇÃO DA UNIDADE EXECUTORA</w:t>
      </w:r>
    </w:p>
    <w:p w:rsidR="00F233D9" w:rsidRPr="000B503D" w:rsidRDefault="00F233D9" w:rsidP="00697219">
      <w:pPr>
        <w:ind w:firstLine="567"/>
        <w:rPr>
          <w:bCs/>
        </w:rPr>
      </w:pPr>
      <w:r w:rsidRPr="000B503D">
        <w:rPr>
          <w:bCs/>
        </w:rPr>
        <w:t>1 - Unidade Executora:</w:t>
      </w:r>
    </w:p>
    <w:p w:rsidR="00F233D9" w:rsidRPr="000B503D" w:rsidRDefault="00F233D9" w:rsidP="00A45826">
      <w:pPr>
        <w:spacing w:before="80" w:after="80"/>
        <w:ind w:firstLine="567"/>
        <w:rPr>
          <w:bCs/>
        </w:rPr>
      </w:pPr>
      <w:r w:rsidRPr="000B503D">
        <w:rPr>
          <w:bCs/>
        </w:rPr>
        <w:t>2 - CNPJ:</w:t>
      </w:r>
    </w:p>
    <w:p w:rsidR="00F233D9" w:rsidRPr="000B503D" w:rsidRDefault="000C0BC7" w:rsidP="00A45826">
      <w:pPr>
        <w:spacing w:before="80" w:after="80"/>
        <w:ind w:firstLine="567"/>
        <w:rPr>
          <w:bCs/>
        </w:rPr>
      </w:pPr>
      <w:r>
        <w:rPr>
          <w:bCs/>
        </w:rPr>
        <w:t>3 - Mês/a</w:t>
      </w:r>
      <w:r w:rsidR="00F233D9" w:rsidRPr="000B503D">
        <w:rPr>
          <w:bCs/>
        </w:rPr>
        <w:t>no:</w:t>
      </w:r>
    </w:p>
    <w:p w:rsidR="00F233D9" w:rsidRPr="000B503D" w:rsidRDefault="00F233D9" w:rsidP="00A45826">
      <w:pPr>
        <w:spacing w:before="80" w:after="80"/>
        <w:ind w:firstLine="567"/>
        <w:rPr>
          <w:bCs/>
        </w:rPr>
      </w:pPr>
      <w:r w:rsidRPr="000B503D">
        <w:rPr>
          <w:bCs/>
        </w:rPr>
        <w:t>4 - Endereço:</w:t>
      </w:r>
    </w:p>
    <w:p w:rsidR="00F233D9" w:rsidRPr="000B503D" w:rsidRDefault="00F233D9" w:rsidP="00A45826">
      <w:pPr>
        <w:spacing w:before="80" w:after="80"/>
        <w:ind w:firstLine="567"/>
        <w:rPr>
          <w:bCs/>
        </w:rPr>
      </w:pPr>
      <w:r w:rsidRPr="000B503D">
        <w:rPr>
          <w:bCs/>
        </w:rPr>
        <w:t>5 - Cidade:</w:t>
      </w:r>
    </w:p>
    <w:p w:rsidR="00F233D9" w:rsidRPr="000B503D" w:rsidRDefault="000C0BC7" w:rsidP="00A45826">
      <w:pPr>
        <w:spacing w:before="80" w:after="80"/>
        <w:ind w:firstLine="567"/>
        <w:rPr>
          <w:bCs/>
        </w:rPr>
      </w:pPr>
      <w:r>
        <w:rPr>
          <w:bCs/>
        </w:rPr>
        <w:t xml:space="preserve">6 - UF: </w:t>
      </w:r>
    </w:p>
    <w:p w:rsidR="00F233D9" w:rsidRPr="000B503D" w:rsidRDefault="00F233D9" w:rsidP="00A45826">
      <w:pPr>
        <w:spacing w:before="120" w:after="120"/>
        <w:ind w:firstLine="567"/>
        <w:rPr>
          <w:bCs/>
        </w:rPr>
      </w:pPr>
      <w:r w:rsidRPr="000B503D">
        <w:rPr>
          <w:bCs/>
        </w:rPr>
        <w:t xml:space="preserve">BLOCO 2 - IDENTIFICAÇÃO DO </w:t>
      </w:r>
      <w:r w:rsidR="008A07CF" w:rsidRPr="000B503D">
        <w:rPr>
          <w:bCs/>
        </w:rPr>
        <w:t>VOLUNTÁRIO</w:t>
      </w:r>
    </w:p>
    <w:p w:rsidR="00F233D9" w:rsidRPr="000B503D" w:rsidRDefault="00F233D9" w:rsidP="00A45826">
      <w:pPr>
        <w:spacing w:before="80" w:after="80"/>
        <w:ind w:firstLine="567"/>
        <w:rPr>
          <w:bCs/>
        </w:rPr>
      </w:pPr>
      <w:r w:rsidRPr="000B503D">
        <w:rPr>
          <w:bCs/>
        </w:rPr>
        <w:t>7 - Nome:</w:t>
      </w:r>
    </w:p>
    <w:p w:rsidR="00F233D9" w:rsidRPr="000B503D" w:rsidRDefault="000C0BC7" w:rsidP="00A45826">
      <w:pPr>
        <w:spacing w:before="80" w:after="80"/>
        <w:ind w:firstLine="567"/>
        <w:rPr>
          <w:bCs/>
        </w:rPr>
      </w:pPr>
      <w:r>
        <w:rPr>
          <w:bCs/>
        </w:rPr>
        <w:t>8 - CPF nº:</w:t>
      </w:r>
    </w:p>
    <w:p w:rsidR="00F233D9" w:rsidRPr="000B503D" w:rsidRDefault="000C0BC7" w:rsidP="00A45826">
      <w:pPr>
        <w:spacing w:before="80" w:after="80"/>
        <w:ind w:firstLine="567"/>
        <w:rPr>
          <w:bCs/>
        </w:rPr>
      </w:pPr>
      <w:r>
        <w:rPr>
          <w:bCs/>
        </w:rPr>
        <w:t>9 - RG nº:</w:t>
      </w:r>
    </w:p>
    <w:p w:rsidR="00F233D9" w:rsidRPr="000B503D" w:rsidRDefault="00F233D9" w:rsidP="00A45826">
      <w:pPr>
        <w:spacing w:before="80" w:after="80"/>
        <w:ind w:firstLine="567"/>
        <w:rPr>
          <w:bCs/>
        </w:rPr>
      </w:pPr>
      <w:r w:rsidRPr="000B503D">
        <w:rPr>
          <w:bCs/>
        </w:rPr>
        <w:t>10 - Órgão expedidor:</w:t>
      </w:r>
    </w:p>
    <w:p w:rsidR="00F233D9" w:rsidRPr="000B503D" w:rsidRDefault="00F233D9" w:rsidP="00A45826">
      <w:pPr>
        <w:spacing w:before="80" w:after="80"/>
        <w:ind w:firstLine="567"/>
        <w:rPr>
          <w:bCs/>
        </w:rPr>
      </w:pPr>
      <w:r w:rsidRPr="000B503D">
        <w:rPr>
          <w:bCs/>
        </w:rPr>
        <w:t>11 - Endereço:</w:t>
      </w:r>
    </w:p>
    <w:p w:rsidR="00F233D9" w:rsidRPr="000B503D" w:rsidRDefault="00F233D9" w:rsidP="00A45826">
      <w:pPr>
        <w:spacing w:before="80" w:after="80"/>
        <w:ind w:firstLine="567"/>
        <w:rPr>
          <w:bCs/>
        </w:rPr>
      </w:pPr>
      <w:r w:rsidRPr="000B503D">
        <w:rPr>
          <w:bCs/>
        </w:rPr>
        <w:t>12 - Telefone:</w:t>
      </w:r>
    </w:p>
    <w:p w:rsidR="00F233D9" w:rsidRPr="000B503D" w:rsidRDefault="00F233D9" w:rsidP="00A45826">
      <w:pPr>
        <w:spacing w:before="80" w:after="80"/>
        <w:ind w:firstLine="567"/>
        <w:rPr>
          <w:bCs/>
        </w:rPr>
      </w:pPr>
      <w:r w:rsidRPr="000B503D">
        <w:rPr>
          <w:bCs/>
        </w:rPr>
        <w:t>13 - Cidade:</w:t>
      </w:r>
    </w:p>
    <w:p w:rsidR="00F233D9" w:rsidRPr="000B503D" w:rsidRDefault="00F233D9" w:rsidP="00A45826">
      <w:pPr>
        <w:spacing w:before="80" w:after="80"/>
        <w:ind w:firstLine="567"/>
        <w:rPr>
          <w:bCs/>
        </w:rPr>
      </w:pPr>
      <w:r w:rsidRPr="000B503D">
        <w:rPr>
          <w:bCs/>
        </w:rPr>
        <w:t>14 - UF:</w:t>
      </w:r>
    </w:p>
    <w:p w:rsidR="00F233D9" w:rsidRPr="000B503D" w:rsidRDefault="00F233D9" w:rsidP="00A45826">
      <w:pPr>
        <w:spacing w:before="120" w:after="120"/>
        <w:ind w:firstLine="567"/>
        <w:rPr>
          <w:bCs/>
        </w:rPr>
      </w:pPr>
      <w:r w:rsidRPr="000B503D">
        <w:rPr>
          <w:bCs/>
        </w:rPr>
        <w:t>BLOCO 3 - ATIVIDADES REALIZADAS</w:t>
      </w:r>
    </w:p>
    <w:p w:rsidR="00F233D9" w:rsidRPr="000B503D" w:rsidRDefault="000C0BC7" w:rsidP="00A45826">
      <w:pPr>
        <w:spacing w:before="80" w:after="80"/>
        <w:ind w:firstLine="567"/>
        <w:rPr>
          <w:bCs/>
        </w:rPr>
      </w:pPr>
      <w:r>
        <w:rPr>
          <w:bCs/>
        </w:rPr>
        <w:t>15 - Data do m</w:t>
      </w:r>
      <w:r w:rsidR="00F233D9" w:rsidRPr="000B503D">
        <w:rPr>
          <w:bCs/>
        </w:rPr>
        <w:t>ês:</w:t>
      </w:r>
    </w:p>
    <w:p w:rsidR="00F233D9" w:rsidRPr="000B503D" w:rsidRDefault="00F233D9" w:rsidP="00A45826">
      <w:pPr>
        <w:spacing w:before="80" w:after="80"/>
        <w:ind w:firstLine="567"/>
        <w:rPr>
          <w:bCs/>
        </w:rPr>
      </w:pPr>
      <w:r w:rsidRPr="000B503D">
        <w:rPr>
          <w:bCs/>
        </w:rPr>
        <w:t xml:space="preserve">16 - Dias da </w:t>
      </w:r>
      <w:r w:rsidR="000C0BC7">
        <w:rPr>
          <w:bCs/>
        </w:rPr>
        <w:t>s</w:t>
      </w:r>
      <w:r w:rsidRPr="000B503D">
        <w:rPr>
          <w:bCs/>
        </w:rPr>
        <w:t>emana:</w:t>
      </w:r>
    </w:p>
    <w:p w:rsidR="00F233D9" w:rsidRPr="000B503D" w:rsidRDefault="00F233D9" w:rsidP="00A45826">
      <w:pPr>
        <w:spacing w:before="80" w:after="80"/>
        <w:ind w:firstLine="567"/>
        <w:rPr>
          <w:bCs/>
        </w:rPr>
      </w:pPr>
      <w:r w:rsidRPr="000B503D">
        <w:rPr>
          <w:bCs/>
        </w:rPr>
        <w:t>17 - Horário:</w:t>
      </w:r>
    </w:p>
    <w:p w:rsidR="00F233D9" w:rsidRPr="000B503D" w:rsidRDefault="00F233D9" w:rsidP="00A45826">
      <w:pPr>
        <w:spacing w:before="80" w:after="80"/>
        <w:ind w:firstLine="567"/>
        <w:rPr>
          <w:bCs/>
        </w:rPr>
      </w:pPr>
      <w:r w:rsidRPr="000B503D">
        <w:rPr>
          <w:bCs/>
        </w:rPr>
        <w:t>18 - Atividades realizadas:</w:t>
      </w:r>
    </w:p>
    <w:p w:rsidR="00F233D9" w:rsidRPr="000B503D" w:rsidRDefault="00F233D9" w:rsidP="00A45826">
      <w:pPr>
        <w:spacing w:before="80" w:after="80"/>
        <w:ind w:firstLine="567"/>
        <w:rPr>
          <w:bCs/>
        </w:rPr>
      </w:pPr>
      <w:r w:rsidRPr="000B503D">
        <w:rPr>
          <w:bCs/>
        </w:rPr>
        <w:t>____________________________</w:t>
      </w:r>
      <w:r w:rsidR="000C0BC7">
        <w:rPr>
          <w:bCs/>
        </w:rPr>
        <w:t>_______</w:t>
      </w:r>
      <w:r w:rsidRPr="000B503D">
        <w:rPr>
          <w:bCs/>
        </w:rPr>
        <w:t>_____________________________________________</w:t>
      </w:r>
    </w:p>
    <w:p w:rsidR="00F233D9" w:rsidRPr="000B503D" w:rsidRDefault="00F233D9" w:rsidP="00A45826">
      <w:pPr>
        <w:spacing w:before="80" w:after="80"/>
        <w:ind w:firstLine="567"/>
        <w:rPr>
          <w:bCs/>
        </w:rPr>
      </w:pPr>
      <w:r w:rsidRPr="000B503D">
        <w:rPr>
          <w:bCs/>
        </w:rPr>
        <w:t>19 - Assinatura:</w:t>
      </w:r>
    </w:p>
    <w:p w:rsidR="00F233D9" w:rsidRPr="000B503D" w:rsidRDefault="00F233D9" w:rsidP="00A45826">
      <w:pPr>
        <w:spacing w:before="80" w:after="80"/>
        <w:ind w:firstLine="567"/>
        <w:rPr>
          <w:bCs/>
        </w:rPr>
      </w:pPr>
      <w:r w:rsidRPr="000B503D">
        <w:rPr>
          <w:bCs/>
        </w:rPr>
        <w:t>20 - Número de atendimentos/atividades no mês: ____________________________.</w:t>
      </w:r>
    </w:p>
    <w:p w:rsidR="00F233D9" w:rsidRPr="000B503D" w:rsidRDefault="00F233D9" w:rsidP="00A45826">
      <w:pPr>
        <w:spacing w:before="80" w:after="80"/>
        <w:ind w:firstLine="567"/>
        <w:rPr>
          <w:bCs/>
        </w:rPr>
      </w:pPr>
      <w:r w:rsidRPr="000B503D">
        <w:rPr>
          <w:bCs/>
        </w:rPr>
        <w:t>21 - Valor do ressarcimento: R$___________________</w:t>
      </w:r>
      <w:r w:rsidR="000C0BC7">
        <w:rPr>
          <w:bCs/>
        </w:rPr>
        <w:t>__________</w:t>
      </w:r>
      <w:r w:rsidRPr="000B503D">
        <w:rPr>
          <w:bCs/>
        </w:rPr>
        <w:t>_________</w:t>
      </w:r>
      <w:r w:rsidR="00DA3C3A" w:rsidRPr="000B503D">
        <w:rPr>
          <w:bCs/>
        </w:rPr>
        <w:t xml:space="preserve"> </w:t>
      </w:r>
      <w:r w:rsidRPr="000B503D">
        <w:rPr>
          <w:bCs/>
        </w:rPr>
        <w:t>(</w:t>
      </w:r>
      <w:r w:rsidR="00DA3C3A" w:rsidRPr="000B503D">
        <w:rPr>
          <w:bCs/>
        </w:rPr>
        <w:t>v</w:t>
      </w:r>
      <w:r w:rsidRPr="000B503D">
        <w:rPr>
          <w:bCs/>
        </w:rPr>
        <w:t>alor por extenso)</w:t>
      </w:r>
      <w:r w:rsidR="000C0BC7">
        <w:rPr>
          <w:bCs/>
        </w:rPr>
        <w:t>.</w:t>
      </w:r>
    </w:p>
    <w:p w:rsidR="00F233D9" w:rsidRPr="000B503D" w:rsidRDefault="00F233D9" w:rsidP="00A45826">
      <w:pPr>
        <w:spacing w:before="120" w:after="120"/>
        <w:ind w:firstLine="567"/>
        <w:rPr>
          <w:bCs/>
        </w:rPr>
      </w:pPr>
      <w:r w:rsidRPr="000B503D">
        <w:rPr>
          <w:bCs/>
        </w:rPr>
        <w:t>BLOCO 4 - AUTENTICAÇÃO</w:t>
      </w:r>
    </w:p>
    <w:p w:rsidR="00F233D9" w:rsidRPr="000B503D" w:rsidRDefault="00F233D9" w:rsidP="00A45826">
      <w:pPr>
        <w:spacing w:before="120" w:after="120"/>
        <w:ind w:firstLine="567"/>
        <w:jc w:val="both"/>
        <w:rPr>
          <w:bCs/>
        </w:rPr>
      </w:pPr>
      <w:r w:rsidRPr="000B503D">
        <w:rPr>
          <w:bCs/>
        </w:rPr>
        <w:t xml:space="preserve">ATESTAMOS, para fins de comprovação, que o (a) </w:t>
      </w:r>
      <w:r w:rsidR="00DA3C3A" w:rsidRPr="000B503D">
        <w:rPr>
          <w:bCs/>
        </w:rPr>
        <w:t>Voluntário</w:t>
      </w:r>
      <w:r w:rsidRPr="000B503D">
        <w:rPr>
          <w:bCs/>
        </w:rPr>
        <w:t xml:space="preserve"> identificado</w:t>
      </w:r>
      <w:r w:rsidR="00DA3C3A" w:rsidRPr="000B503D">
        <w:rPr>
          <w:bCs/>
        </w:rPr>
        <w:t xml:space="preserve"> </w:t>
      </w:r>
      <w:r w:rsidR="002D2D67">
        <w:rPr>
          <w:bCs/>
        </w:rPr>
        <w:t>(a) no Bloco 2 realizou</w:t>
      </w:r>
      <w:r w:rsidRPr="000B503D">
        <w:rPr>
          <w:bCs/>
        </w:rPr>
        <w:t xml:space="preserve"> de forma </w:t>
      </w:r>
      <w:r w:rsidR="008A07CF" w:rsidRPr="000B503D">
        <w:rPr>
          <w:bCs/>
        </w:rPr>
        <w:t>_____________________</w:t>
      </w:r>
      <w:r w:rsidRPr="000B503D">
        <w:rPr>
          <w:bCs/>
        </w:rPr>
        <w:t>, as atividades descritas no item 13 do Bloco</w:t>
      </w:r>
      <w:r w:rsidR="00DA3C3A" w:rsidRPr="000B503D">
        <w:rPr>
          <w:bCs/>
        </w:rPr>
        <w:t xml:space="preserve"> </w:t>
      </w:r>
      <w:r w:rsidRPr="000B503D">
        <w:rPr>
          <w:bCs/>
        </w:rPr>
        <w:t>3.</w:t>
      </w:r>
    </w:p>
    <w:p w:rsidR="00F233D9" w:rsidRDefault="00F233D9" w:rsidP="00A45826">
      <w:pPr>
        <w:spacing w:before="120" w:after="120"/>
        <w:ind w:firstLine="567"/>
        <w:rPr>
          <w:bCs/>
        </w:rPr>
      </w:pPr>
      <w:r w:rsidRPr="000B503D">
        <w:rPr>
          <w:bCs/>
        </w:rPr>
        <w:t>Local e data: ______________, ______/_____/______.</w:t>
      </w:r>
    </w:p>
    <w:p w:rsidR="000C0BC7" w:rsidRPr="000B503D" w:rsidRDefault="000C0BC7" w:rsidP="00A45826">
      <w:pPr>
        <w:spacing w:before="120" w:after="120"/>
        <w:ind w:firstLine="567"/>
        <w:rPr>
          <w:bCs/>
        </w:rPr>
      </w:pPr>
    </w:p>
    <w:p w:rsidR="00F233D9" w:rsidRPr="000B503D" w:rsidRDefault="00F233D9" w:rsidP="00A45826">
      <w:pPr>
        <w:spacing w:before="120" w:after="120"/>
        <w:ind w:firstLine="567"/>
        <w:jc w:val="center"/>
        <w:rPr>
          <w:bCs/>
        </w:rPr>
      </w:pPr>
      <w:r w:rsidRPr="000B503D">
        <w:rPr>
          <w:bCs/>
        </w:rPr>
        <w:t>__________________________________________________________________</w:t>
      </w:r>
    </w:p>
    <w:p w:rsidR="00F233D9" w:rsidRPr="000B503D" w:rsidRDefault="00F233D9" w:rsidP="00A45826">
      <w:pPr>
        <w:spacing w:before="120" w:after="120"/>
        <w:ind w:firstLine="567"/>
        <w:jc w:val="center"/>
        <w:rPr>
          <w:bCs/>
        </w:rPr>
      </w:pPr>
      <w:r w:rsidRPr="000B503D">
        <w:rPr>
          <w:bCs/>
        </w:rPr>
        <w:t xml:space="preserve">Assinatura do </w:t>
      </w:r>
      <w:r w:rsidR="00DA3C3A" w:rsidRPr="000B503D">
        <w:rPr>
          <w:bCs/>
        </w:rPr>
        <w:t>Voluntário</w:t>
      </w:r>
    </w:p>
    <w:p w:rsidR="00F233D9" w:rsidRPr="000B503D" w:rsidRDefault="00F233D9" w:rsidP="00A45826">
      <w:pPr>
        <w:spacing w:before="120" w:after="120"/>
        <w:ind w:firstLine="567"/>
        <w:jc w:val="center"/>
        <w:rPr>
          <w:bCs/>
        </w:rPr>
      </w:pPr>
      <w:r w:rsidRPr="000B503D">
        <w:rPr>
          <w:bCs/>
        </w:rPr>
        <w:t>__________________________________________________________________</w:t>
      </w:r>
    </w:p>
    <w:p w:rsidR="009E0582" w:rsidRPr="000B503D" w:rsidRDefault="00F233D9" w:rsidP="00A45826">
      <w:pPr>
        <w:spacing w:before="120" w:after="120"/>
        <w:ind w:firstLine="567"/>
        <w:jc w:val="center"/>
        <w:rPr>
          <w:bCs/>
        </w:rPr>
      </w:pPr>
      <w:r w:rsidRPr="000B503D">
        <w:rPr>
          <w:bCs/>
        </w:rPr>
        <w:lastRenderedPageBreak/>
        <w:t>Nome completo e matrícula do (a) responsável na Unidade</w:t>
      </w:r>
    </w:p>
    <w:sectPr w:rsidR="009E0582" w:rsidRPr="000B503D" w:rsidSect="00A45826">
      <w:headerReference w:type="default" r:id="rId10"/>
      <w:footerReference w:type="default" r:id="rId11"/>
      <w:pgSz w:w="11907" w:h="16840" w:code="9"/>
      <w:pgMar w:top="1134" w:right="567" w:bottom="567"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AB" w:rsidRDefault="00D22AAB">
      <w:r>
        <w:separator/>
      </w:r>
    </w:p>
  </w:endnote>
  <w:endnote w:type="continuationSeparator" w:id="0">
    <w:p w:rsidR="00D22AAB" w:rsidRDefault="00D2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68557"/>
      <w:docPartObj>
        <w:docPartGallery w:val="Page Numbers (Bottom of Page)"/>
        <w:docPartUnique/>
      </w:docPartObj>
    </w:sdtPr>
    <w:sdtEndPr/>
    <w:sdtContent>
      <w:p w:rsidR="002D2D67" w:rsidRDefault="002D2D67">
        <w:pPr>
          <w:pStyle w:val="Rodap"/>
          <w:jc w:val="right"/>
        </w:pPr>
        <w:r>
          <w:fldChar w:fldCharType="begin"/>
        </w:r>
        <w:r>
          <w:instrText>PAGE   \* MERGEFORMAT</w:instrText>
        </w:r>
        <w:r>
          <w:fldChar w:fldCharType="separate"/>
        </w:r>
        <w:r w:rsidR="00673066">
          <w:rPr>
            <w:noProof/>
          </w:rPr>
          <w:t>1</w:t>
        </w:r>
        <w:r>
          <w:fldChar w:fldCharType="end"/>
        </w:r>
      </w:p>
    </w:sdtContent>
  </w:sdt>
  <w:p w:rsidR="002D2D67" w:rsidRDefault="002D2D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AB" w:rsidRDefault="00D22AAB">
      <w:r>
        <w:separator/>
      </w:r>
    </w:p>
  </w:footnote>
  <w:footnote w:type="continuationSeparator" w:id="0">
    <w:p w:rsidR="00D22AAB" w:rsidRDefault="00D2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B" w:rsidRDefault="00D22AAB" w:rsidP="00ED29D4">
    <w:pPr>
      <w:ind w:right="-54"/>
      <w:jc w:val="center"/>
      <w:rPr>
        <w:b/>
      </w:rPr>
    </w:pPr>
  </w:p>
  <w:p w:rsidR="00D22AAB" w:rsidRDefault="00D22AAB" w:rsidP="00ED29D4">
    <w:pPr>
      <w:ind w:right="-54"/>
      <w:jc w:val="center"/>
      <w:rPr>
        <w:b/>
      </w:rPr>
    </w:pPr>
  </w:p>
  <w:p w:rsidR="00D22AAB" w:rsidRDefault="002D2D67" w:rsidP="00ED29D4">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75pt" o:ole="" fillcolor="window">
          <v:imagedata r:id="rId1" o:title=""/>
        </v:shape>
        <o:OLEObject Type="Embed" ProgID="Word.Picture.8" ShapeID="_x0000_i1025" DrawAspect="Content" ObjectID="_1643182723" r:id="rId2"/>
      </w:object>
    </w:r>
  </w:p>
  <w:p w:rsidR="00D22AAB" w:rsidRPr="002D2D67" w:rsidRDefault="00D22AAB" w:rsidP="00ED29D4">
    <w:pPr>
      <w:jc w:val="center"/>
      <w:rPr>
        <w:b/>
        <w:sz w:val="22"/>
        <w:szCs w:val="22"/>
      </w:rPr>
    </w:pPr>
    <w:r w:rsidRPr="002D2D67">
      <w:rPr>
        <w:b/>
        <w:sz w:val="22"/>
        <w:szCs w:val="22"/>
      </w:rPr>
      <w:t>GOVERNO DO ESTADO DE RONDÔNIA</w:t>
    </w:r>
  </w:p>
  <w:p w:rsidR="00D22AAB" w:rsidRPr="002D2D67" w:rsidRDefault="00D22AAB" w:rsidP="00ED29D4">
    <w:pPr>
      <w:pStyle w:val="Cabealho"/>
      <w:jc w:val="center"/>
      <w:rPr>
        <w:b/>
        <w:sz w:val="22"/>
        <w:szCs w:val="22"/>
      </w:rPr>
    </w:pPr>
    <w:r w:rsidRPr="002D2D67">
      <w:rPr>
        <w:b/>
        <w:sz w:val="22"/>
        <w:szCs w:val="22"/>
      </w:rPr>
      <w:t>GOVERNADORIA</w:t>
    </w:r>
  </w:p>
  <w:p w:rsidR="00D22AAB" w:rsidRPr="00CF53C2" w:rsidRDefault="00D22AAB" w:rsidP="00ED29D4">
    <w:pPr>
      <w:pStyle w:val="Cabealho"/>
      <w:jc w:val="center"/>
      <w:rPr>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475"/>
    <w:multiLevelType w:val="hybridMultilevel"/>
    <w:tmpl w:val="CF0A3AB6"/>
    <w:lvl w:ilvl="0" w:tplc="A4F4A6A6">
      <w:start w:val="1"/>
      <w:numFmt w:val="lowerRoman"/>
      <w:lvlText w:val="%1-"/>
      <w:lvlJc w:val="left"/>
      <w:pPr>
        <w:ind w:left="1281" w:hanging="72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 w15:restartNumberingAfterBreak="0">
    <w:nsid w:val="06BF01A9"/>
    <w:multiLevelType w:val="hybridMultilevel"/>
    <w:tmpl w:val="7DE2D7AC"/>
    <w:lvl w:ilvl="0" w:tplc="BE3C9C52">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2" w15:restartNumberingAfterBreak="0">
    <w:nsid w:val="09071163"/>
    <w:multiLevelType w:val="hybridMultilevel"/>
    <w:tmpl w:val="ADC83D32"/>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6E649D"/>
    <w:multiLevelType w:val="hybridMultilevel"/>
    <w:tmpl w:val="366C53F2"/>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 w15:restartNumberingAfterBreak="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5" w15:restartNumberingAfterBreak="0">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E804E21"/>
    <w:multiLevelType w:val="multilevel"/>
    <w:tmpl w:val="F41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A028A"/>
    <w:multiLevelType w:val="hybridMultilevel"/>
    <w:tmpl w:val="FBD0083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15:restartNumberingAfterBreak="0">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9D023B7"/>
    <w:multiLevelType w:val="hybridMultilevel"/>
    <w:tmpl w:val="81A06B82"/>
    <w:lvl w:ilvl="0" w:tplc="F5CE9B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CA00E4D"/>
    <w:multiLevelType w:val="multilevel"/>
    <w:tmpl w:val="9B32394A"/>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1722"/>
        </w:tabs>
        <w:ind w:left="1722" w:hanging="660"/>
      </w:pPr>
      <w:rPr>
        <w:rFonts w:hint="default"/>
      </w:rPr>
    </w:lvl>
    <w:lvl w:ilvl="2">
      <w:start w:val="2"/>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11" w15:restartNumberingAfterBreak="0">
    <w:nsid w:val="4124509B"/>
    <w:multiLevelType w:val="hybridMultilevel"/>
    <w:tmpl w:val="B85C5958"/>
    <w:lvl w:ilvl="0" w:tplc="FC84EC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7415DCF"/>
    <w:multiLevelType w:val="hybridMultilevel"/>
    <w:tmpl w:val="A1EED80E"/>
    <w:lvl w:ilvl="0" w:tplc="4AA06BB6">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3" w15:restartNumberingAfterBreak="0">
    <w:nsid w:val="48413B8D"/>
    <w:multiLevelType w:val="hybridMultilevel"/>
    <w:tmpl w:val="7506F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5BA"/>
    <w:multiLevelType w:val="hybridMultilevel"/>
    <w:tmpl w:val="96FCD038"/>
    <w:lvl w:ilvl="0" w:tplc="E6B6514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A753F24"/>
    <w:multiLevelType w:val="multilevel"/>
    <w:tmpl w:val="304E786A"/>
    <w:lvl w:ilvl="0">
      <w:start w:val="1"/>
      <w:numFmt w:val="decimal"/>
      <w:lvlText w:val="%1."/>
      <w:lvlJc w:val="left"/>
      <w:pPr>
        <w:tabs>
          <w:tab w:val="num" w:pos="2484"/>
        </w:tabs>
        <w:ind w:left="2484" w:hanging="360"/>
      </w:pPr>
      <w:rPr>
        <w:rFonts w:hint="default"/>
      </w:rPr>
    </w:lvl>
    <w:lvl w:ilvl="1">
      <w:start w:val="1"/>
      <w:numFmt w:val="decimal"/>
      <w:isLgl/>
      <w:lvlText w:val="%1.%2."/>
      <w:lvlJc w:val="left"/>
      <w:pPr>
        <w:tabs>
          <w:tab w:val="num" w:pos="2544"/>
        </w:tabs>
        <w:ind w:left="2544" w:hanging="420"/>
      </w:pPr>
      <w:rPr>
        <w:rFonts w:hint="default"/>
      </w:rPr>
    </w:lvl>
    <w:lvl w:ilvl="2">
      <w:start w:val="1"/>
      <w:numFmt w:val="decimal"/>
      <w:isLgl/>
      <w:lvlText w:val="%1.%2.%3."/>
      <w:lvlJc w:val="left"/>
      <w:pPr>
        <w:tabs>
          <w:tab w:val="num" w:pos="2844"/>
        </w:tabs>
        <w:ind w:left="2844"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204"/>
        </w:tabs>
        <w:ind w:left="3204"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564"/>
        </w:tabs>
        <w:ind w:left="3564" w:hanging="1440"/>
      </w:pPr>
      <w:rPr>
        <w:rFonts w:hint="default"/>
      </w:rPr>
    </w:lvl>
    <w:lvl w:ilvl="8">
      <w:start w:val="1"/>
      <w:numFmt w:val="decimal"/>
      <w:isLgl/>
      <w:lvlText w:val="%1.%2.%3.%4.%5.%6.%7.%8.%9."/>
      <w:lvlJc w:val="left"/>
      <w:pPr>
        <w:tabs>
          <w:tab w:val="num" w:pos="3924"/>
        </w:tabs>
        <w:ind w:left="3924" w:hanging="1800"/>
      </w:pPr>
      <w:rPr>
        <w:rFonts w:hint="default"/>
      </w:rPr>
    </w:lvl>
  </w:abstractNum>
  <w:abstractNum w:abstractNumId="16" w15:restartNumberingAfterBreak="0">
    <w:nsid w:val="4CC14B13"/>
    <w:multiLevelType w:val="hybridMultilevel"/>
    <w:tmpl w:val="DBD07454"/>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7" w15:restartNumberingAfterBreak="0">
    <w:nsid w:val="55DD4226"/>
    <w:multiLevelType w:val="hybridMultilevel"/>
    <w:tmpl w:val="FBEAE2AC"/>
    <w:lvl w:ilvl="0" w:tplc="79FE626A">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8" w15:restartNumberingAfterBreak="0">
    <w:nsid w:val="63B42FE5"/>
    <w:multiLevelType w:val="hybridMultilevel"/>
    <w:tmpl w:val="4A028F10"/>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9" w15:restartNumberingAfterBreak="0">
    <w:nsid w:val="6E9F1262"/>
    <w:multiLevelType w:val="hybridMultilevel"/>
    <w:tmpl w:val="DD4678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E57E8C"/>
    <w:multiLevelType w:val="hybridMultilevel"/>
    <w:tmpl w:val="210C2712"/>
    <w:lvl w:ilvl="0" w:tplc="A256350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5AD51A5"/>
    <w:multiLevelType w:val="hybridMultilevel"/>
    <w:tmpl w:val="3BF47066"/>
    <w:lvl w:ilvl="0" w:tplc="2CCE441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8AB7C11"/>
    <w:multiLevelType w:val="hybridMultilevel"/>
    <w:tmpl w:val="2BFCBE22"/>
    <w:lvl w:ilvl="0" w:tplc="26A61C76">
      <w:start w:val="1"/>
      <w:numFmt w:val="lowerLetter"/>
      <w:lvlText w:val="%1)"/>
      <w:lvlJc w:val="left"/>
      <w:pPr>
        <w:ind w:left="360"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24" w15:restartNumberingAfterBreak="0">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F69267E"/>
    <w:multiLevelType w:val="hybridMultilevel"/>
    <w:tmpl w:val="40C2E752"/>
    <w:lvl w:ilvl="0" w:tplc="AB44F5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21"/>
  </w:num>
  <w:num w:numId="5">
    <w:abstractNumId w:val="8"/>
  </w:num>
  <w:num w:numId="6">
    <w:abstractNumId w:val="26"/>
  </w:num>
  <w:num w:numId="7">
    <w:abstractNumId w:val="15"/>
  </w:num>
  <w:num w:numId="8">
    <w:abstractNumId w:val="10"/>
  </w:num>
  <w:num w:numId="9">
    <w:abstractNumId w:val="18"/>
  </w:num>
  <w:num w:numId="10">
    <w:abstractNumId w:val="3"/>
  </w:num>
  <w:num w:numId="11">
    <w:abstractNumId w:val="16"/>
  </w:num>
  <w:num w:numId="12">
    <w:abstractNumId w:val="1"/>
  </w:num>
  <w:num w:numId="13">
    <w:abstractNumId w:val="9"/>
  </w:num>
  <w:num w:numId="14">
    <w:abstractNumId w:val="2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2"/>
  </w:num>
  <w:num w:numId="23">
    <w:abstractNumId w:val="25"/>
  </w:num>
  <w:num w:numId="24">
    <w:abstractNumId w:val="2"/>
  </w:num>
  <w:num w:numId="25">
    <w:abstractNumId w:val="23"/>
  </w:num>
  <w:num w:numId="26">
    <w:abstractNumId w:val="17"/>
  </w:num>
  <w:num w:numId="27">
    <w:abstractNumId w:val="19"/>
  </w:num>
  <w:num w:numId="28">
    <w:abstractNumId w:val="11"/>
  </w:num>
  <w:num w:numId="29">
    <w:abstractNumId w:val="20"/>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70"/>
    <w:rsid w:val="00000CF8"/>
    <w:rsid w:val="00013974"/>
    <w:rsid w:val="00017E23"/>
    <w:rsid w:val="00022797"/>
    <w:rsid w:val="000244DD"/>
    <w:rsid w:val="00024B0E"/>
    <w:rsid w:val="000250D7"/>
    <w:rsid w:val="00025E53"/>
    <w:rsid w:val="00025F63"/>
    <w:rsid w:val="000265CB"/>
    <w:rsid w:val="00032856"/>
    <w:rsid w:val="00035663"/>
    <w:rsid w:val="00035734"/>
    <w:rsid w:val="00036B3B"/>
    <w:rsid w:val="00037448"/>
    <w:rsid w:val="00040D09"/>
    <w:rsid w:val="00047B46"/>
    <w:rsid w:val="00051439"/>
    <w:rsid w:val="000639E7"/>
    <w:rsid w:val="00063C5B"/>
    <w:rsid w:val="00063FDE"/>
    <w:rsid w:val="000647F9"/>
    <w:rsid w:val="00065153"/>
    <w:rsid w:val="000653B9"/>
    <w:rsid w:val="00070BE2"/>
    <w:rsid w:val="00074E0C"/>
    <w:rsid w:val="00075B50"/>
    <w:rsid w:val="00080883"/>
    <w:rsid w:val="000813ED"/>
    <w:rsid w:val="0008580D"/>
    <w:rsid w:val="00087189"/>
    <w:rsid w:val="00090E7C"/>
    <w:rsid w:val="0009113F"/>
    <w:rsid w:val="00092F34"/>
    <w:rsid w:val="000934D5"/>
    <w:rsid w:val="000944A9"/>
    <w:rsid w:val="000956BE"/>
    <w:rsid w:val="000A1825"/>
    <w:rsid w:val="000A18DF"/>
    <w:rsid w:val="000A6D92"/>
    <w:rsid w:val="000B09B8"/>
    <w:rsid w:val="000B15E8"/>
    <w:rsid w:val="000B4483"/>
    <w:rsid w:val="000B503D"/>
    <w:rsid w:val="000B5085"/>
    <w:rsid w:val="000C0483"/>
    <w:rsid w:val="000C09A5"/>
    <w:rsid w:val="000C0A20"/>
    <w:rsid w:val="000C0BC7"/>
    <w:rsid w:val="000C0E51"/>
    <w:rsid w:val="000C1681"/>
    <w:rsid w:val="000C4038"/>
    <w:rsid w:val="000C4450"/>
    <w:rsid w:val="000C6BAF"/>
    <w:rsid w:val="000C75A3"/>
    <w:rsid w:val="000D086E"/>
    <w:rsid w:val="000D0BC1"/>
    <w:rsid w:val="000D3B18"/>
    <w:rsid w:val="000D4746"/>
    <w:rsid w:val="000D47AF"/>
    <w:rsid w:val="000E0323"/>
    <w:rsid w:val="000E22ED"/>
    <w:rsid w:val="000F5003"/>
    <w:rsid w:val="001001CE"/>
    <w:rsid w:val="00101044"/>
    <w:rsid w:val="00101906"/>
    <w:rsid w:val="00101A4C"/>
    <w:rsid w:val="001042B9"/>
    <w:rsid w:val="00106FC5"/>
    <w:rsid w:val="00111AF4"/>
    <w:rsid w:val="00113928"/>
    <w:rsid w:val="00114D79"/>
    <w:rsid w:val="001163B2"/>
    <w:rsid w:val="00117FA7"/>
    <w:rsid w:val="00120784"/>
    <w:rsid w:val="00121B33"/>
    <w:rsid w:val="001227DC"/>
    <w:rsid w:val="001244DA"/>
    <w:rsid w:val="00126F6D"/>
    <w:rsid w:val="0013463E"/>
    <w:rsid w:val="001351A8"/>
    <w:rsid w:val="00135F22"/>
    <w:rsid w:val="00136C4E"/>
    <w:rsid w:val="0014064E"/>
    <w:rsid w:val="00140731"/>
    <w:rsid w:val="001422D4"/>
    <w:rsid w:val="00144AD9"/>
    <w:rsid w:val="00147186"/>
    <w:rsid w:val="0014730C"/>
    <w:rsid w:val="00150746"/>
    <w:rsid w:val="00150F09"/>
    <w:rsid w:val="00151400"/>
    <w:rsid w:val="0015359C"/>
    <w:rsid w:val="001548E4"/>
    <w:rsid w:val="00155758"/>
    <w:rsid w:val="00156D06"/>
    <w:rsid w:val="00160FC5"/>
    <w:rsid w:val="001613C9"/>
    <w:rsid w:val="00161A8B"/>
    <w:rsid w:val="00161C54"/>
    <w:rsid w:val="00163BB5"/>
    <w:rsid w:val="00164316"/>
    <w:rsid w:val="00166287"/>
    <w:rsid w:val="00172EA9"/>
    <w:rsid w:val="00176E1A"/>
    <w:rsid w:val="00177381"/>
    <w:rsid w:val="00180112"/>
    <w:rsid w:val="001806E7"/>
    <w:rsid w:val="00182776"/>
    <w:rsid w:val="001832DE"/>
    <w:rsid w:val="00187419"/>
    <w:rsid w:val="001908D7"/>
    <w:rsid w:val="00190D95"/>
    <w:rsid w:val="0019351F"/>
    <w:rsid w:val="00194E56"/>
    <w:rsid w:val="0019647E"/>
    <w:rsid w:val="001975D4"/>
    <w:rsid w:val="001A711E"/>
    <w:rsid w:val="001A7343"/>
    <w:rsid w:val="001A797D"/>
    <w:rsid w:val="001A79B1"/>
    <w:rsid w:val="001B38A4"/>
    <w:rsid w:val="001B67C8"/>
    <w:rsid w:val="001B78C8"/>
    <w:rsid w:val="001B7DA0"/>
    <w:rsid w:val="001C6F67"/>
    <w:rsid w:val="001C71CF"/>
    <w:rsid w:val="001D4AE2"/>
    <w:rsid w:val="001E68D2"/>
    <w:rsid w:val="001E7BE2"/>
    <w:rsid w:val="001F2E82"/>
    <w:rsid w:val="001F57C8"/>
    <w:rsid w:val="001F7CED"/>
    <w:rsid w:val="00201653"/>
    <w:rsid w:val="00202122"/>
    <w:rsid w:val="00203943"/>
    <w:rsid w:val="00203D79"/>
    <w:rsid w:val="002077DE"/>
    <w:rsid w:val="00215144"/>
    <w:rsid w:val="0021648E"/>
    <w:rsid w:val="00216EB6"/>
    <w:rsid w:val="00217C87"/>
    <w:rsid w:val="002216AF"/>
    <w:rsid w:val="00221C21"/>
    <w:rsid w:val="002233D0"/>
    <w:rsid w:val="00223C00"/>
    <w:rsid w:val="002244B6"/>
    <w:rsid w:val="00224C92"/>
    <w:rsid w:val="00224EBB"/>
    <w:rsid w:val="00227067"/>
    <w:rsid w:val="00232103"/>
    <w:rsid w:val="00232C7D"/>
    <w:rsid w:val="00233999"/>
    <w:rsid w:val="00241152"/>
    <w:rsid w:val="0024272B"/>
    <w:rsid w:val="002442E1"/>
    <w:rsid w:val="00245461"/>
    <w:rsid w:val="00252FBB"/>
    <w:rsid w:val="00253427"/>
    <w:rsid w:val="00257BDD"/>
    <w:rsid w:val="002635D5"/>
    <w:rsid w:val="00265E9B"/>
    <w:rsid w:val="002702F4"/>
    <w:rsid w:val="002729E7"/>
    <w:rsid w:val="0027323F"/>
    <w:rsid w:val="002734FF"/>
    <w:rsid w:val="002750B1"/>
    <w:rsid w:val="002768B3"/>
    <w:rsid w:val="00281795"/>
    <w:rsid w:val="00283A08"/>
    <w:rsid w:val="0028490D"/>
    <w:rsid w:val="00286FE9"/>
    <w:rsid w:val="00287090"/>
    <w:rsid w:val="00291276"/>
    <w:rsid w:val="00292D3D"/>
    <w:rsid w:val="0029772F"/>
    <w:rsid w:val="002A42CC"/>
    <w:rsid w:val="002A5C05"/>
    <w:rsid w:val="002A70BB"/>
    <w:rsid w:val="002A751F"/>
    <w:rsid w:val="002B2369"/>
    <w:rsid w:val="002B5492"/>
    <w:rsid w:val="002B61F1"/>
    <w:rsid w:val="002C39FB"/>
    <w:rsid w:val="002C71EB"/>
    <w:rsid w:val="002D1CBF"/>
    <w:rsid w:val="002D1F03"/>
    <w:rsid w:val="002D28F2"/>
    <w:rsid w:val="002D2D67"/>
    <w:rsid w:val="002D3F9D"/>
    <w:rsid w:val="002D5EF9"/>
    <w:rsid w:val="002D730F"/>
    <w:rsid w:val="002E0CF7"/>
    <w:rsid w:val="002E2C5B"/>
    <w:rsid w:val="002E4BEB"/>
    <w:rsid w:val="002F03A8"/>
    <w:rsid w:val="002F0B85"/>
    <w:rsid w:val="002F4800"/>
    <w:rsid w:val="002F7B76"/>
    <w:rsid w:val="002F7F58"/>
    <w:rsid w:val="00303231"/>
    <w:rsid w:val="003039CF"/>
    <w:rsid w:val="00307993"/>
    <w:rsid w:val="00307FB2"/>
    <w:rsid w:val="00310663"/>
    <w:rsid w:val="00310958"/>
    <w:rsid w:val="00310FB9"/>
    <w:rsid w:val="00311A6D"/>
    <w:rsid w:val="00313712"/>
    <w:rsid w:val="003210D2"/>
    <w:rsid w:val="00330B6F"/>
    <w:rsid w:val="003333B1"/>
    <w:rsid w:val="0033519F"/>
    <w:rsid w:val="003358AF"/>
    <w:rsid w:val="00337B01"/>
    <w:rsid w:val="00337D45"/>
    <w:rsid w:val="00340F66"/>
    <w:rsid w:val="00343981"/>
    <w:rsid w:val="0034563E"/>
    <w:rsid w:val="0034714B"/>
    <w:rsid w:val="00347C43"/>
    <w:rsid w:val="00350AC0"/>
    <w:rsid w:val="003602B4"/>
    <w:rsid w:val="003629F9"/>
    <w:rsid w:val="003658CE"/>
    <w:rsid w:val="00366156"/>
    <w:rsid w:val="00367E57"/>
    <w:rsid w:val="00372EB8"/>
    <w:rsid w:val="003741F7"/>
    <w:rsid w:val="00375CB6"/>
    <w:rsid w:val="0037791E"/>
    <w:rsid w:val="003828AB"/>
    <w:rsid w:val="00384FCC"/>
    <w:rsid w:val="00387892"/>
    <w:rsid w:val="0039139A"/>
    <w:rsid w:val="003933F1"/>
    <w:rsid w:val="00393AEB"/>
    <w:rsid w:val="003955AA"/>
    <w:rsid w:val="00396CC6"/>
    <w:rsid w:val="003A557B"/>
    <w:rsid w:val="003A63CD"/>
    <w:rsid w:val="003B241C"/>
    <w:rsid w:val="003B7A00"/>
    <w:rsid w:val="003C02FF"/>
    <w:rsid w:val="003C0943"/>
    <w:rsid w:val="003C2173"/>
    <w:rsid w:val="003C5743"/>
    <w:rsid w:val="003C6189"/>
    <w:rsid w:val="003C6533"/>
    <w:rsid w:val="003C684F"/>
    <w:rsid w:val="003C76E4"/>
    <w:rsid w:val="003D34EE"/>
    <w:rsid w:val="003D6643"/>
    <w:rsid w:val="003D79E3"/>
    <w:rsid w:val="003E3CAF"/>
    <w:rsid w:val="003F06C8"/>
    <w:rsid w:val="003F1E9F"/>
    <w:rsid w:val="003F2259"/>
    <w:rsid w:val="003F79D9"/>
    <w:rsid w:val="00402849"/>
    <w:rsid w:val="00402C01"/>
    <w:rsid w:val="00404157"/>
    <w:rsid w:val="004046DE"/>
    <w:rsid w:val="00405601"/>
    <w:rsid w:val="00405D7E"/>
    <w:rsid w:val="00407821"/>
    <w:rsid w:val="0041043B"/>
    <w:rsid w:val="00413C08"/>
    <w:rsid w:val="00414252"/>
    <w:rsid w:val="00415683"/>
    <w:rsid w:val="00417E88"/>
    <w:rsid w:val="004200F9"/>
    <w:rsid w:val="00422B72"/>
    <w:rsid w:val="004243FD"/>
    <w:rsid w:val="00426712"/>
    <w:rsid w:val="00426D94"/>
    <w:rsid w:val="00431A98"/>
    <w:rsid w:val="00435292"/>
    <w:rsid w:val="004442DA"/>
    <w:rsid w:val="0044676F"/>
    <w:rsid w:val="00447C74"/>
    <w:rsid w:val="00456D6D"/>
    <w:rsid w:val="00471C87"/>
    <w:rsid w:val="00471F6C"/>
    <w:rsid w:val="00472A30"/>
    <w:rsid w:val="00473284"/>
    <w:rsid w:val="00474A2B"/>
    <w:rsid w:val="0047601B"/>
    <w:rsid w:val="004770F6"/>
    <w:rsid w:val="0049012F"/>
    <w:rsid w:val="00495D2D"/>
    <w:rsid w:val="0049701A"/>
    <w:rsid w:val="00497AD9"/>
    <w:rsid w:val="004A30CC"/>
    <w:rsid w:val="004A408D"/>
    <w:rsid w:val="004A4EB9"/>
    <w:rsid w:val="004A57DC"/>
    <w:rsid w:val="004A778F"/>
    <w:rsid w:val="004B0B3D"/>
    <w:rsid w:val="004B1A10"/>
    <w:rsid w:val="004B69C7"/>
    <w:rsid w:val="004C4D01"/>
    <w:rsid w:val="004C629B"/>
    <w:rsid w:val="004C6B03"/>
    <w:rsid w:val="004C7355"/>
    <w:rsid w:val="004C74E9"/>
    <w:rsid w:val="004C7C17"/>
    <w:rsid w:val="004D2BF5"/>
    <w:rsid w:val="004D2E3E"/>
    <w:rsid w:val="004D390F"/>
    <w:rsid w:val="004D6B9C"/>
    <w:rsid w:val="004E0728"/>
    <w:rsid w:val="004E10B3"/>
    <w:rsid w:val="004E1C1E"/>
    <w:rsid w:val="004E2AE0"/>
    <w:rsid w:val="004E35B5"/>
    <w:rsid w:val="004E3C1C"/>
    <w:rsid w:val="004F01A7"/>
    <w:rsid w:val="004F2132"/>
    <w:rsid w:val="004F3803"/>
    <w:rsid w:val="004F72A2"/>
    <w:rsid w:val="004F7CD9"/>
    <w:rsid w:val="0050199E"/>
    <w:rsid w:val="00502EC5"/>
    <w:rsid w:val="00504B1F"/>
    <w:rsid w:val="005079D6"/>
    <w:rsid w:val="005153DC"/>
    <w:rsid w:val="00515EB6"/>
    <w:rsid w:val="0051764B"/>
    <w:rsid w:val="00520159"/>
    <w:rsid w:val="00526816"/>
    <w:rsid w:val="0053130C"/>
    <w:rsid w:val="00532646"/>
    <w:rsid w:val="005333DD"/>
    <w:rsid w:val="00533B52"/>
    <w:rsid w:val="005347B7"/>
    <w:rsid w:val="00542A2D"/>
    <w:rsid w:val="00542F0D"/>
    <w:rsid w:val="00544C7F"/>
    <w:rsid w:val="00545CAE"/>
    <w:rsid w:val="005505ED"/>
    <w:rsid w:val="005510D8"/>
    <w:rsid w:val="0055275F"/>
    <w:rsid w:val="00552D84"/>
    <w:rsid w:val="00552DAC"/>
    <w:rsid w:val="00553438"/>
    <w:rsid w:val="00555412"/>
    <w:rsid w:val="00557B26"/>
    <w:rsid w:val="005607E4"/>
    <w:rsid w:val="0056198D"/>
    <w:rsid w:val="00562E59"/>
    <w:rsid w:val="00562EA0"/>
    <w:rsid w:val="0056441C"/>
    <w:rsid w:val="00565791"/>
    <w:rsid w:val="00566622"/>
    <w:rsid w:val="005714C0"/>
    <w:rsid w:val="00572218"/>
    <w:rsid w:val="00573B30"/>
    <w:rsid w:val="0057454F"/>
    <w:rsid w:val="00574ED1"/>
    <w:rsid w:val="00576DFD"/>
    <w:rsid w:val="00580593"/>
    <w:rsid w:val="0058671F"/>
    <w:rsid w:val="005867DE"/>
    <w:rsid w:val="005873E1"/>
    <w:rsid w:val="00592296"/>
    <w:rsid w:val="00594DF6"/>
    <w:rsid w:val="005A0952"/>
    <w:rsid w:val="005A4057"/>
    <w:rsid w:val="005A4975"/>
    <w:rsid w:val="005A4E9C"/>
    <w:rsid w:val="005B096C"/>
    <w:rsid w:val="005B2B2A"/>
    <w:rsid w:val="005B5D39"/>
    <w:rsid w:val="005B6964"/>
    <w:rsid w:val="005B6B7C"/>
    <w:rsid w:val="005B7561"/>
    <w:rsid w:val="005C2210"/>
    <w:rsid w:val="005C281B"/>
    <w:rsid w:val="005C3C2A"/>
    <w:rsid w:val="005C4234"/>
    <w:rsid w:val="005C4925"/>
    <w:rsid w:val="005C5792"/>
    <w:rsid w:val="005C7D93"/>
    <w:rsid w:val="005D0F8A"/>
    <w:rsid w:val="005D233A"/>
    <w:rsid w:val="005D3024"/>
    <w:rsid w:val="005E4734"/>
    <w:rsid w:val="005E5AD1"/>
    <w:rsid w:val="005E6D29"/>
    <w:rsid w:val="005F0DA4"/>
    <w:rsid w:val="005F2835"/>
    <w:rsid w:val="005F6AC7"/>
    <w:rsid w:val="00600744"/>
    <w:rsid w:val="00600EE2"/>
    <w:rsid w:val="00603093"/>
    <w:rsid w:val="006046A9"/>
    <w:rsid w:val="006063D2"/>
    <w:rsid w:val="006070D4"/>
    <w:rsid w:val="00607404"/>
    <w:rsid w:val="00610D9B"/>
    <w:rsid w:val="00610E3D"/>
    <w:rsid w:val="0061105D"/>
    <w:rsid w:val="00611944"/>
    <w:rsid w:val="00614BB3"/>
    <w:rsid w:val="00617A47"/>
    <w:rsid w:val="00620458"/>
    <w:rsid w:val="00621CAE"/>
    <w:rsid w:val="006244BC"/>
    <w:rsid w:val="0063078F"/>
    <w:rsid w:val="006329FA"/>
    <w:rsid w:val="0063331B"/>
    <w:rsid w:val="006337F0"/>
    <w:rsid w:val="00634AAD"/>
    <w:rsid w:val="0063524A"/>
    <w:rsid w:val="006370D8"/>
    <w:rsid w:val="006406B4"/>
    <w:rsid w:val="00640B04"/>
    <w:rsid w:val="00642D51"/>
    <w:rsid w:val="00644321"/>
    <w:rsid w:val="0065144A"/>
    <w:rsid w:val="00652EA3"/>
    <w:rsid w:val="0066173B"/>
    <w:rsid w:val="00661820"/>
    <w:rsid w:val="006623AC"/>
    <w:rsid w:val="00662491"/>
    <w:rsid w:val="006663CE"/>
    <w:rsid w:val="00667638"/>
    <w:rsid w:val="00672302"/>
    <w:rsid w:val="00673066"/>
    <w:rsid w:val="00674872"/>
    <w:rsid w:val="00674A4F"/>
    <w:rsid w:val="00677163"/>
    <w:rsid w:val="00682664"/>
    <w:rsid w:val="006844D3"/>
    <w:rsid w:val="00687750"/>
    <w:rsid w:val="006906D3"/>
    <w:rsid w:val="00692C00"/>
    <w:rsid w:val="006938BD"/>
    <w:rsid w:val="00697219"/>
    <w:rsid w:val="006A041F"/>
    <w:rsid w:val="006A0C0B"/>
    <w:rsid w:val="006A5163"/>
    <w:rsid w:val="006A7890"/>
    <w:rsid w:val="006B15A1"/>
    <w:rsid w:val="006B327F"/>
    <w:rsid w:val="006B5B24"/>
    <w:rsid w:val="006B62BB"/>
    <w:rsid w:val="006B6C19"/>
    <w:rsid w:val="006C1BC5"/>
    <w:rsid w:val="006C2E99"/>
    <w:rsid w:val="006C4374"/>
    <w:rsid w:val="006C4666"/>
    <w:rsid w:val="006C5818"/>
    <w:rsid w:val="006C5929"/>
    <w:rsid w:val="006C693A"/>
    <w:rsid w:val="006D1A36"/>
    <w:rsid w:val="006D203E"/>
    <w:rsid w:val="006D2261"/>
    <w:rsid w:val="006D55BB"/>
    <w:rsid w:val="006D5B3C"/>
    <w:rsid w:val="006D68C6"/>
    <w:rsid w:val="006D778B"/>
    <w:rsid w:val="006E598E"/>
    <w:rsid w:val="006F1048"/>
    <w:rsid w:val="006F33F1"/>
    <w:rsid w:val="006F34AF"/>
    <w:rsid w:val="006F36E3"/>
    <w:rsid w:val="006F3F58"/>
    <w:rsid w:val="006F47A1"/>
    <w:rsid w:val="006F47B0"/>
    <w:rsid w:val="006F6F9E"/>
    <w:rsid w:val="006F77FD"/>
    <w:rsid w:val="00703E08"/>
    <w:rsid w:val="007046E4"/>
    <w:rsid w:val="007054B6"/>
    <w:rsid w:val="00706F35"/>
    <w:rsid w:val="007127F4"/>
    <w:rsid w:val="00713BA2"/>
    <w:rsid w:val="00714A65"/>
    <w:rsid w:val="00714F9A"/>
    <w:rsid w:val="007151CD"/>
    <w:rsid w:val="00715A2A"/>
    <w:rsid w:val="00715AD7"/>
    <w:rsid w:val="00720170"/>
    <w:rsid w:val="00720397"/>
    <w:rsid w:val="007215B6"/>
    <w:rsid w:val="0072160D"/>
    <w:rsid w:val="0072251B"/>
    <w:rsid w:val="00722BC7"/>
    <w:rsid w:val="00722BEE"/>
    <w:rsid w:val="007262B8"/>
    <w:rsid w:val="007266DA"/>
    <w:rsid w:val="00731753"/>
    <w:rsid w:val="00733910"/>
    <w:rsid w:val="0073499E"/>
    <w:rsid w:val="00743662"/>
    <w:rsid w:val="00746777"/>
    <w:rsid w:val="00755267"/>
    <w:rsid w:val="00755F5B"/>
    <w:rsid w:val="007560EC"/>
    <w:rsid w:val="00761D9B"/>
    <w:rsid w:val="00763D48"/>
    <w:rsid w:val="00765D03"/>
    <w:rsid w:val="00766151"/>
    <w:rsid w:val="007670D4"/>
    <w:rsid w:val="007711CE"/>
    <w:rsid w:val="00772BCA"/>
    <w:rsid w:val="00772C8D"/>
    <w:rsid w:val="00773F94"/>
    <w:rsid w:val="00776436"/>
    <w:rsid w:val="007805A4"/>
    <w:rsid w:val="0078675D"/>
    <w:rsid w:val="007906A1"/>
    <w:rsid w:val="007911A4"/>
    <w:rsid w:val="007942D2"/>
    <w:rsid w:val="00796D90"/>
    <w:rsid w:val="007A1B1B"/>
    <w:rsid w:val="007A1EE4"/>
    <w:rsid w:val="007A3869"/>
    <w:rsid w:val="007A491B"/>
    <w:rsid w:val="007A5499"/>
    <w:rsid w:val="007B1936"/>
    <w:rsid w:val="007B517F"/>
    <w:rsid w:val="007C0FEC"/>
    <w:rsid w:val="007C23EA"/>
    <w:rsid w:val="007C2EBF"/>
    <w:rsid w:val="007C480D"/>
    <w:rsid w:val="007C71C5"/>
    <w:rsid w:val="007D014F"/>
    <w:rsid w:val="007D097E"/>
    <w:rsid w:val="007D5D3F"/>
    <w:rsid w:val="007D654C"/>
    <w:rsid w:val="007E08FB"/>
    <w:rsid w:val="007E19B5"/>
    <w:rsid w:val="007E20F9"/>
    <w:rsid w:val="007E40B0"/>
    <w:rsid w:val="007E55C9"/>
    <w:rsid w:val="007E55E9"/>
    <w:rsid w:val="007E6B9F"/>
    <w:rsid w:val="007E7153"/>
    <w:rsid w:val="007E72A1"/>
    <w:rsid w:val="007F0872"/>
    <w:rsid w:val="007F32B7"/>
    <w:rsid w:val="007F5766"/>
    <w:rsid w:val="007F6D82"/>
    <w:rsid w:val="007F70AD"/>
    <w:rsid w:val="00801732"/>
    <w:rsid w:val="008031EC"/>
    <w:rsid w:val="0080396A"/>
    <w:rsid w:val="008044A5"/>
    <w:rsid w:val="00807BA2"/>
    <w:rsid w:val="00811915"/>
    <w:rsid w:val="00822426"/>
    <w:rsid w:val="008266D7"/>
    <w:rsid w:val="00826AE7"/>
    <w:rsid w:val="008305DD"/>
    <w:rsid w:val="008327AA"/>
    <w:rsid w:val="00834FBF"/>
    <w:rsid w:val="008412D3"/>
    <w:rsid w:val="00841DC5"/>
    <w:rsid w:val="0084283B"/>
    <w:rsid w:val="00842F05"/>
    <w:rsid w:val="008453F0"/>
    <w:rsid w:val="00846832"/>
    <w:rsid w:val="0085169A"/>
    <w:rsid w:val="00857206"/>
    <w:rsid w:val="0085741B"/>
    <w:rsid w:val="00861536"/>
    <w:rsid w:val="008626BA"/>
    <w:rsid w:val="00863826"/>
    <w:rsid w:val="00864BAE"/>
    <w:rsid w:val="0086655F"/>
    <w:rsid w:val="008716A2"/>
    <w:rsid w:val="0087213F"/>
    <w:rsid w:val="00876767"/>
    <w:rsid w:val="00880772"/>
    <w:rsid w:val="00880ADC"/>
    <w:rsid w:val="00884C28"/>
    <w:rsid w:val="00891E52"/>
    <w:rsid w:val="00892AA9"/>
    <w:rsid w:val="00894E78"/>
    <w:rsid w:val="00895ACE"/>
    <w:rsid w:val="008960FF"/>
    <w:rsid w:val="008A07CF"/>
    <w:rsid w:val="008A2839"/>
    <w:rsid w:val="008A7719"/>
    <w:rsid w:val="008B3F72"/>
    <w:rsid w:val="008C0A19"/>
    <w:rsid w:val="008C230C"/>
    <w:rsid w:val="008C37CA"/>
    <w:rsid w:val="008C588A"/>
    <w:rsid w:val="008C757E"/>
    <w:rsid w:val="008D3FC3"/>
    <w:rsid w:val="008D72BC"/>
    <w:rsid w:val="008E0998"/>
    <w:rsid w:val="008E2DAF"/>
    <w:rsid w:val="008E3797"/>
    <w:rsid w:val="008E4BBA"/>
    <w:rsid w:val="008E62ED"/>
    <w:rsid w:val="008E729E"/>
    <w:rsid w:val="008F025F"/>
    <w:rsid w:val="008F2A09"/>
    <w:rsid w:val="008F3E05"/>
    <w:rsid w:val="008F457F"/>
    <w:rsid w:val="008F4832"/>
    <w:rsid w:val="008F6AA9"/>
    <w:rsid w:val="008F6C0E"/>
    <w:rsid w:val="00900B91"/>
    <w:rsid w:val="009038A0"/>
    <w:rsid w:val="00903C43"/>
    <w:rsid w:val="0090426F"/>
    <w:rsid w:val="009049AA"/>
    <w:rsid w:val="00904B1B"/>
    <w:rsid w:val="00904E74"/>
    <w:rsid w:val="00907160"/>
    <w:rsid w:val="00907F74"/>
    <w:rsid w:val="00910280"/>
    <w:rsid w:val="00911159"/>
    <w:rsid w:val="00911476"/>
    <w:rsid w:val="00912A0A"/>
    <w:rsid w:val="00912C2B"/>
    <w:rsid w:val="0091588F"/>
    <w:rsid w:val="00923C25"/>
    <w:rsid w:val="0092661E"/>
    <w:rsid w:val="0092664F"/>
    <w:rsid w:val="00927588"/>
    <w:rsid w:val="009300A8"/>
    <w:rsid w:val="00930BC2"/>
    <w:rsid w:val="00931B6C"/>
    <w:rsid w:val="00933C79"/>
    <w:rsid w:val="0094020D"/>
    <w:rsid w:val="009403E1"/>
    <w:rsid w:val="0094102F"/>
    <w:rsid w:val="00941C2A"/>
    <w:rsid w:val="0094206F"/>
    <w:rsid w:val="00943569"/>
    <w:rsid w:val="00943A90"/>
    <w:rsid w:val="00946FF9"/>
    <w:rsid w:val="00950D44"/>
    <w:rsid w:val="00951BE2"/>
    <w:rsid w:val="00952498"/>
    <w:rsid w:val="00953C80"/>
    <w:rsid w:val="00955375"/>
    <w:rsid w:val="009553EF"/>
    <w:rsid w:val="009636E9"/>
    <w:rsid w:val="00963C8F"/>
    <w:rsid w:val="009648C4"/>
    <w:rsid w:val="00965405"/>
    <w:rsid w:val="00970B57"/>
    <w:rsid w:val="0097174A"/>
    <w:rsid w:val="00973595"/>
    <w:rsid w:val="009740F7"/>
    <w:rsid w:val="009758E4"/>
    <w:rsid w:val="00975A69"/>
    <w:rsid w:val="00976509"/>
    <w:rsid w:val="00980C08"/>
    <w:rsid w:val="00981A7A"/>
    <w:rsid w:val="00981AB1"/>
    <w:rsid w:val="0098399D"/>
    <w:rsid w:val="009849B1"/>
    <w:rsid w:val="00987965"/>
    <w:rsid w:val="009900B9"/>
    <w:rsid w:val="00991B29"/>
    <w:rsid w:val="00992B37"/>
    <w:rsid w:val="00993E0E"/>
    <w:rsid w:val="00997C79"/>
    <w:rsid w:val="009A4941"/>
    <w:rsid w:val="009A6646"/>
    <w:rsid w:val="009B06D6"/>
    <w:rsid w:val="009B2A10"/>
    <w:rsid w:val="009B32C3"/>
    <w:rsid w:val="009B4AC0"/>
    <w:rsid w:val="009B5449"/>
    <w:rsid w:val="009B5940"/>
    <w:rsid w:val="009B6405"/>
    <w:rsid w:val="009B695B"/>
    <w:rsid w:val="009B6D22"/>
    <w:rsid w:val="009B78EB"/>
    <w:rsid w:val="009C0A54"/>
    <w:rsid w:val="009C1264"/>
    <w:rsid w:val="009C220D"/>
    <w:rsid w:val="009C2C1F"/>
    <w:rsid w:val="009D1CC3"/>
    <w:rsid w:val="009D6D7F"/>
    <w:rsid w:val="009D7D81"/>
    <w:rsid w:val="009E0582"/>
    <w:rsid w:val="009E05B9"/>
    <w:rsid w:val="009E09E3"/>
    <w:rsid w:val="009E0B0A"/>
    <w:rsid w:val="009E1A9F"/>
    <w:rsid w:val="009E2AD4"/>
    <w:rsid w:val="009E5275"/>
    <w:rsid w:val="009E5AFE"/>
    <w:rsid w:val="009E5F04"/>
    <w:rsid w:val="009E75A6"/>
    <w:rsid w:val="009F0032"/>
    <w:rsid w:val="009F03EA"/>
    <w:rsid w:val="009F0F4C"/>
    <w:rsid w:val="009F1744"/>
    <w:rsid w:val="009F20C7"/>
    <w:rsid w:val="009F50F9"/>
    <w:rsid w:val="009F523B"/>
    <w:rsid w:val="009F5F18"/>
    <w:rsid w:val="009F5F53"/>
    <w:rsid w:val="009F609D"/>
    <w:rsid w:val="009F67B1"/>
    <w:rsid w:val="00A00828"/>
    <w:rsid w:val="00A06450"/>
    <w:rsid w:val="00A072AC"/>
    <w:rsid w:val="00A150A4"/>
    <w:rsid w:val="00A15D42"/>
    <w:rsid w:val="00A16B2F"/>
    <w:rsid w:val="00A25278"/>
    <w:rsid w:val="00A26D25"/>
    <w:rsid w:val="00A35842"/>
    <w:rsid w:val="00A4217D"/>
    <w:rsid w:val="00A45826"/>
    <w:rsid w:val="00A45D2A"/>
    <w:rsid w:val="00A50840"/>
    <w:rsid w:val="00A53DCB"/>
    <w:rsid w:val="00A65B3C"/>
    <w:rsid w:val="00A65E85"/>
    <w:rsid w:val="00A66077"/>
    <w:rsid w:val="00A66818"/>
    <w:rsid w:val="00A70599"/>
    <w:rsid w:val="00A837F7"/>
    <w:rsid w:val="00A85AC1"/>
    <w:rsid w:val="00A86355"/>
    <w:rsid w:val="00A876C1"/>
    <w:rsid w:val="00A91054"/>
    <w:rsid w:val="00A92066"/>
    <w:rsid w:val="00A92838"/>
    <w:rsid w:val="00A94C99"/>
    <w:rsid w:val="00AA02C7"/>
    <w:rsid w:val="00AA034D"/>
    <w:rsid w:val="00AA2B84"/>
    <w:rsid w:val="00AA4FDD"/>
    <w:rsid w:val="00AA5419"/>
    <w:rsid w:val="00AA6331"/>
    <w:rsid w:val="00AA6F23"/>
    <w:rsid w:val="00AA7CE4"/>
    <w:rsid w:val="00AB1D3B"/>
    <w:rsid w:val="00AB38F3"/>
    <w:rsid w:val="00AB449B"/>
    <w:rsid w:val="00AB4B30"/>
    <w:rsid w:val="00AB4C76"/>
    <w:rsid w:val="00AB6767"/>
    <w:rsid w:val="00AB6A01"/>
    <w:rsid w:val="00AC0693"/>
    <w:rsid w:val="00AC1DCC"/>
    <w:rsid w:val="00AC1DCD"/>
    <w:rsid w:val="00AC365A"/>
    <w:rsid w:val="00AD0DD9"/>
    <w:rsid w:val="00AD287F"/>
    <w:rsid w:val="00AD4786"/>
    <w:rsid w:val="00AE191D"/>
    <w:rsid w:val="00AE38A7"/>
    <w:rsid w:val="00AE70F9"/>
    <w:rsid w:val="00AF0C3D"/>
    <w:rsid w:val="00AF1BBD"/>
    <w:rsid w:val="00AF2182"/>
    <w:rsid w:val="00AF6CF4"/>
    <w:rsid w:val="00B03CC5"/>
    <w:rsid w:val="00B0737B"/>
    <w:rsid w:val="00B1035B"/>
    <w:rsid w:val="00B21523"/>
    <w:rsid w:val="00B22852"/>
    <w:rsid w:val="00B2569C"/>
    <w:rsid w:val="00B27B18"/>
    <w:rsid w:val="00B3384E"/>
    <w:rsid w:val="00B3590E"/>
    <w:rsid w:val="00B379CA"/>
    <w:rsid w:val="00B40DD2"/>
    <w:rsid w:val="00B439B5"/>
    <w:rsid w:val="00B44482"/>
    <w:rsid w:val="00B469F9"/>
    <w:rsid w:val="00B46EB9"/>
    <w:rsid w:val="00B53F9D"/>
    <w:rsid w:val="00B54BC5"/>
    <w:rsid w:val="00B55265"/>
    <w:rsid w:val="00B5605F"/>
    <w:rsid w:val="00B56EE3"/>
    <w:rsid w:val="00B60435"/>
    <w:rsid w:val="00B61802"/>
    <w:rsid w:val="00B63A65"/>
    <w:rsid w:val="00B706DF"/>
    <w:rsid w:val="00B710D1"/>
    <w:rsid w:val="00B7111E"/>
    <w:rsid w:val="00B7187C"/>
    <w:rsid w:val="00B72257"/>
    <w:rsid w:val="00B72753"/>
    <w:rsid w:val="00B75B70"/>
    <w:rsid w:val="00B83035"/>
    <w:rsid w:val="00B834F6"/>
    <w:rsid w:val="00B8352C"/>
    <w:rsid w:val="00B8787C"/>
    <w:rsid w:val="00B87CCC"/>
    <w:rsid w:val="00B92336"/>
    <w:rsid w:val="00B93305"/>
    <w:rsid w:val="00B93402"/>
    <w:rsid w:val="00B93DA0"/>
    <w:rsid w:val="00B95C10"/>
    <w:rsid w:val="00B964E9"/>
    <w:rsid w:val="00BA0F7E"/>
    <w:rsid w:val="00BA758A"/>
    <w:rsid w:val="00BB151F"/>
    <w:rsid w:val="00BB22D1"/>
    <w:rsid w:val="00BB5620"/>
    <w:rsid w:val="00BB5DDB"/>
    <w:rsid w:val="00BB64E2"/>
    <w:rsid w:val="00BC4FCB"/>
    <w:rsid w:val="00BD1A48"/>
    <w:rsid w:val="00BD2DA4"/>
    <w:rsid w:val="00BD392F"/>
    <w:rsid w:val="00BD521A"/>
    <w:rsid w:val="00BD55B6"/>
    <w:rsid w:val="00BD5603"/>
    <w:rsid w:val="00BD5FD7"/>
    <w:rsid w:val="00BE126F"/>
    <w:rsid w:val="00BE1BA9"/>
    <w:rsid w:val="00BE4704"/>
    <w:rsid w:val="00BE6830"/>
    <w:rsid w:val="00BF0D93"/>
    <w:rsid w:val="00BF255A"/>
    <w:rsid w:val="00BF34B5"/>
    <w:rsid w:val="00BF38F3"/>
    <w:rsid w:val="00BF5E81"/>
    <w:rsid w:val="00BF7AB1"/>
    <w:rsid w:val="00C0126D"/>
    <w:rsid w:val="00C02A78"/>
    <w:rsid w:val="00C03B2A"/>
    <w:rsid w:val="00C043FD"/>
    <w:rsid w:val="00C04DB3"/>
    <w:rsid w:val="00C0566A"/>
    <w:rsid w:val="00C067F0"/>
    <w:rsid w:val="00C13CEB"/>
    <w:rsid w:val="00C148F7"/>
    <w:rsid w:val="00C21135"/>
    <w:rsid w:val="00C22E23"/>
    <w:rsid w:val="00C246D0"/>
    <w:rsid w:val="00C27D3C"/>
    <w:rsid w:val="00C37D4B"/>
    <w:rsid w:val="00C37E92"/>
    <w:rsid w:val="00C404C9"/>
    <w:rsid w:val="00C42A59"/>
    <w:rsid w:val="00C439D1"/>
    <w:rsid w:val="00C44F14"/>
    <w:rsid w:val="00C461C4"/>
    <w:rsid w:val="00C469B7"/>
    <w:rsid w:val="00C504B3"/>
    <w:rsid w:val="00C50DEB"/>
    <w:rsid w:val="00C55A90"/>
    <w:rsid w:val="00C567D0"/>
    <w:rsid w:val="00C6294D"/>
    <w:rsid w:val="00C635CA"/>
    <w:rsid w:val="00C65F09"/>
    <w:rsid w:val="00C67728"/>
    <w:rsid w:val="00C74ADB"/>
    <w:rsid w:val="00C76279"/>
    <w:rsid w:val="00C77CCD"/>
    <w:rsid w:val="00C808B5"/>
    <w:rsid w:val="00C8095A"/>
    <w:rsid w:val="00C83787"/>
    <w:rsid w:val="00C851CB"/>
    <w:rsid w:val="00C860B2"/>
    <w:rsid w:val="00C913B8"/>
    <w:rsid w:val="00C930B5"/>
    <w:rsid w:val="00C93173"/>
    <w:rsid w:val="00C97048"/>
    <w:rsid w:val="00CA16C0"/>
    <w:rsid w:val="00CA1B7B"/>
    <w:rsid w:val="00CA2BC1"/>
    <w:rsid w:val="00CA2C82"/>
    <w:rsid w:val="00CA3002"/>
    <w:rsid w:val="00CA3FCA"/>
    <w:rsid w:val="00CA4113"/>
    <w:rsid w:val="00CA4B24"/>
    <w:rsid w:val="00CA715B"/>
    <w:rsid w:val="00CB1C1B"/>
    <w:rsid w:val="00CB2CD5"/>
    <w:rsid w:val="00CB4C12"/>
    <w:rsid w:val="00CB6FA8"/>
    <w:rsid w:val="00CB7640"/>
    <w:rsid w:val="00CC055C"/>
    <w:rsid w:val="00CC1036"/>
    <w:rsid w:val="00CC2992"/>
    <w:rsid w:val="00CC464B"/>
    <w:rsid w:val="00CC6741"/>
    <w:rsid w:val="00CD0BE3"/>
    <w:rsid w:val="00CD0DF8"/>
    <w:rsid w:val="00CD406D"/>
    <w:rsid w:val="00CE1AA3"/>
    <w:rsid w:val="00CE4A26"/>
    <w:rsid w:val="00CE4ED8"/>
    <w:rsid w:val="00CE6674"/>
    <w:rsid w:val="00CF179F"/>
    <w:rsid w:val="00CF335B"/>
    <w:rsid w:val="00CF3A7F"/>
    <w:rsid w:val="00CF3CB6"/>
    <w:rsid w:val="00CF42A4"/>
    <w:rsid w:val="00CF4F5D"/>
    <w:rsid w:val="00CF53C2"/>
    <w:rsid w:val="00CF620E"/>
    <w:rsid w:val="00D014D8"/>
    <w:rsid w:val="00D01656"/>
    <w:rsid w:val="00D031E8"/>
    <w:rsid w:val="00D032A3"/>
    <w:rsid w:val="00D14F9C"/>
    <w:rsid w:val="00D15A70"/>
    <w:rsid w:val="00D17980"/>
    <w:rsid w:val="00D20138"/>
    <w:rsid w:val="00D20F26"/>
    <w:rsid w:val="00D22AAB"/>
    <w:rsid w:val="00D247B3"/>
    <w:rsid w:val="00D25026"/>
    <w:rsid w:val="00D32077"/>
    <w:rsid w:val="00D32FB7"/>
    <w:rsid w:val="00D3373B"/>
    <w:rsid w:val="00D42B38"/>
    <w:rsid w:val="00D42D82"/>
    <w:rsid w:val="00D43FE5"/>
    <w:rsid w:val="00D47C8A"/>
    <w:rsid w:val="00D51FC4"/>
    <w:rsid w:val="00D53DB5"/>
    <w:rsid w:val="00D57E1D"/>
    <w:rsid w:val="00D6156C"/>
    <w:rsid w:val="00D621F9"/>
    <w:rsid w:val="00D64177"/>
    <w:rsid w:val="00D64A95"/>
    <w:rsid w:val="00D6794B"/>
    <w:rsid w:val="00D77346"/>
    <w:rsid w:val="00D779E6"/>
    <w:rsid w:val="00D77C58"/>
    <w:rsid w:val="00D81013"/>
    <w:rsid w:val="00D815B8"/>
    <w:rsid w:val="00D83AC9"/>
    <w:rsid w:val="00D84F81"/>
    <w:rsid w:val="00D85EAD"/>
    <w:rsid w:val="00D91699"/>
    <w:rsid w:val="00D94DA7"/>
    <w:rsid w:val="00DA3C3A"/>
    <w:rsid w:val="00DA7215"/>
    <w:rsid w:val="00DB7519"/>
    <w:rsid w:val="00DC15D6"/>
    <w:rsid w:val="00DC29AE"/>
    <w:rsid w:val="00DC36F6"/>
    <w:rsid w:val="00DC47B1"/>
    <w:rsid w:val="00DD1BAB"/>
    <w:rsid w:val="00DD4704"/>
    <w:rsid w:val="00DE0E1A"/>
    <w:rsid w:val="00DE3DB5"/>
    <w:rsid w:val="00DE54AC"/>
    <w:rsid w:val="00DE5DFF"/>
    <w:rsid w:val="00DE601F"/>
    <w:rsid w:val="00DE6120"/>
    <w:rsid w:val="00DF0BC9"/>
    <w:rsid w:val="00DF1314"/>
    <w:rsid w:val="00DF2C19"/>
    <w:rsid w:val="00DF41D9"/>
    <w:rsid w:val="00DF4619"/>
    <w:rsid w:val="00DF7645"/>
    <w:rsid w:val="00DF7B99"/>
    <w:rsid w:val="00DF7F98"/>
    <w:rsid w:val="00E02EE9"/>
    <w:rsid w:val="00E03996"/>
    <w:rsid w:val="00E03EAC"/>
    <w:rsid w:val="00E05B33"/>
    <w:rsid w:val="00E143F9"/>
    <w:rsid w:val="00E17EBE"/>
    <w:rsid w:val="00E211D6"/>
    <w:rsid w:val="00E212CB"/>
    <w:rsid w:val="00E239C5"/>
    <w:rsid w:val="00E23C7A"/>
    <w:rsid w:val="00E23F36"/>
    <w:rsid w:val="00E2422C"/>
    <w:rsid w:val="00E30056"/>
    <w:rsid w:val="00E31E3D"/>
    <w:rsid w:val="00E350F0"/>
    <w:rsid w:val="00E3554E"/>
    <w:rsid w:val="00E356ED"/>
    <w:rsid w:val="00E376E7"/>
    <w:rsid w:val="00E40602"/>
    <w:rsid w:val="00E4542D"/>
    <w:rsid w:val="00E460C4"/>
    <w:rsid w:val="00E474D9"/>
    <w:rsid w:val="00E47528"/>
    <w:rsid w:val="00E5359E"/>
    <w:rsid w:val="00E5520B"/>
    <w:rsid w:val="00E571C0"/>
    <w:rsid w:val="00E578D3"/>
    <w:rsid w:val="00E61B5D"/>
    <w:rsid w:val="00E63796"/>
    <w:rsid w:val="00E64FB0"/>
    <w:rsid w:val="00E67A1F"/>
    <w:rsid w:val="00E8265E"/>
    <w:rsid w:val="00E87CB8"/>
    <w:rsid w:val="00E90CA9"/>
    <w:rsid w:val="00E92012"/>
    <w:rsid w:val="00E923FE"/>
    <w:rsid w:val="00E9341D"/>
    <w:rsid w:val="00E94031"/>
    <w:rsid w:val="00EA0A84"/>
    <w:rsid w:val="00EA0CB7"/>
    <w:rsid w:val="00EA15C3"/>
    <w:rsid w:val="00EA2EBE"/>
    <w:rsid w:val="00EA7208"/>
    <w:rsid w:val="00EB36DC"/>
    <w:rsid w:val="00EB5F57"/>
    <w:rsid w:val="00EC2A60"/>
    <w:rsid w:val="00EC3939"/>
    <w:rsid w:val="00EC5E79"/>
    <w:rsid w:val="00ED0C98"/>
    <w:rsid w:val="00ED29D4"/>
    <w:rsid w:val="00ED2FBA"/>
    <w:rsid w:val="00ED5CED"/>
    <w:rsid w:val="00EE14C7"/>
    <w:rsid w:val="00EE7A04"/>
    <w:rsid w:val="00EF5681"/>
    <w:rsid w:val="00EF5B37"/>
    <w:rsid w:val="00F02E46"/>
    <w:rsid w:val="00F07CE4"/>
    <w:rsid w:val="00F12310"/>
    <w:rsid w:val="00F136EA"/>
    <w:rsid w:val="00F144A8"/>
    <w:rsid w:val="00F210EA"/>
    <w:rsid w:val="00F233D9"/>
    <w:rsid w:val="00F25720"/>
    <w:rsid w:val="00F26CB0"/>
    <w:rsid w:val="00F26CD8"/>
    <w:rsid w:val="00F27F52"/>
    <w:rsid w:val="00F30D72"/>
    <w:rsid w:val="00F312F7"/>
    <w:rsid w:val="00F32678"/>
    <w:rsid w:val="00F3345D"/>
    <w:rsid w:val="00F33BFB"/>
    <w:rsid w:val="00F35535"/>
    <w:rsid w:val="00F35736"/>
    <w:rsid w:val="00F440A4"/>
    <w:rsid w:val="00F459C0"/>
    <w:rsid w:val="00F45F6D"/>
    <w:rsid w:val="00F46F67"/>
    <w:rsid w:val="00F522AA"/>
    <w:rsid w:val="00F523DA"/>
    <w:rsid w:val="00F52449"/>
    <w:rsid w:val="00F52D68"/>
    <w:rsid w:val="00F537F8"/>
    <w:rsid w:val="00F5577F"/>
    <w:rsid w:val="00F56B18"/>
    <w:rsid w:val="00F61AAF"/>
    <w:rsid w:val="00F63359"/>
    <w:rsid w:val="00F63F20"/>
    <w:rsid w:val="00F64349"/>
    <w:rsid w:val="00F664D4"/>
    <w:rsid w:val="00F66AA3"/>
    <w:rsid w:val="00F67505"/>
    <w:rsid w:val="00F70A51"/>
    <w:rsid w:val="00F7367B"/>
    <w:rsid w:val="00F74047"/>
    <w:rsid w:val="00F7686F"/>
    <w:rsid w:val="00F7689D"/>
    <w:rsid w:val="00F77259"/>
    <w:rsid w:val="00F85C81"/>
    <w:rsid w:val="00F8682F"/>
    <w:rsid w:val="00F873C3"/>
    <w:rsid w:val="00F87FC4"/>
    <w:rsid w:val="00F91429"/>
    <w:rsid w:val="00F9566F"/>
    <w:rsid w:val="00F96318"/>
    <w:rsid w:val="00F96F69"/>
    <w:rsid w:val="00FB0614"/>
    <w:rsid w:val="00FB1042"/>
    <w:rsid w:val="00FB1D19"/>
    <w:rsid w:val="00FB3685"/>
    <w:rsid w:val="00FB61A9"/>
    <w:rsid w:val="00FB6792"/>
    <w:rsid w:val="00FB7533"/>
    <w:rsid w:val="00FB78CE"/>
    <w:rsid w:val="00FC0130"/>
    <w:rsid w:val="00FC220B"/>
    <w:rsid w:val="00FC2E20"/>
    <w:rsid w:val="00FC31E7"/>
    <w:rsid w:val="00FC401E"/>
    <w:rsid w:val="00FC5DFB"/>
    <w:rsid w:val="00FD1429"/>
    <w:rsid w:val="00FD5537"/>
    <w:rsid w:val="00FD6C9C"/>
    <w:rsid w:val="00FE008D"/>
    <w:rsid w:val="00FE111A"/>
    <w:rsid w:val="00FE3621"/>
    <w:rsid w:val="00FE41F7"/>
    <w:rsid w:val="00FE48FA"/>
    <w:rsid w:val="00FE59A8"/>
    <w:rsid w:val="00FE5C8E"/>
    <w:rsid w:val="00FF1384"/>
    <w:rsid w:val="00FF35DF"/>
    <w:rsid w:val="00FF3E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EF1A9818-58AD-44AC-861B-E5CED2B0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B8"/>
    <w:rPr>
      <w:sz w:val="24"/>
      <w:szCs w:val="24"/>
    </w:rPr>
  </w:style>
  <w:style w:type="paragraph" w:styleId="Ttulo1">
    <w:name w:val="heading 1"/>
    <w:basedOn w:val="Normal"/>
    <w:next w:val="Normal"/>
    <w:link w:val="Ttulo1Char"/>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101044"/>
    <w:pPr>
      <w:keepNext/>
      <w:jc w:val="center"/>
      <w:outlineLvl w:val="6"/>
    </w:pPr>
    <w:rPr>
      <w:rFonts w:ascii="Verdana" w:hAnsi="Verdan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link w:val="CorpodetextoChar"/>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link w:val="RecuodecorpodetextoChar"/>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uiPriority w:val="99"/>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style>
  <w:style w:type="character" w:customStyle="1" w:styleId="Recuodecorpodetexto2Char">
    <w:name w:val="Recuo de corpo de texto 2 Char"/>
    <w:link w:val="Recuodecorpodetexto2"/>
    <w:rsid w:val="00217C87"/>
    <w:rPr>
      <w:sz w:val="24"/>
      <w:szCs w:val="24"/>
    </w:rPr>
  </w:style>
  <w:style w:type="character" w:customStyle="1" w:styleId="Ttulo7Char">
    <w:name w:val="Título 7 Char"/>
    <w:link w:val="Ttulo7"/>
    <w:rsid w:val="00101044"/>
    <w:rPr>
      <w:rFonts w:ascii="Verdana" w:hAnsi="Verdana"/>
      <w:b/>
      <w:szCs w:val="24"/>
    </w:rPr>
  </w:style>
  <w:style w:type="character" w:styleId="Nmerodepgina">
    <w:name w:val="page number"/>
    <w:rsid w:val="00101044"/>
  </w:style>
  <w:style w:type="character" w:styleId="Forte">
    <w:name w:val="Strong"/>
    <w:qFormat/>
    <w:rsid w:val="00101044"/>
    <w:rPr>
      <w:b/>
      <w:bCs/>
    </w:rPr>
  </w:style>
  <w:style w:type="paragraph" w:styleId="Ttulo">
    <w:name w:val="Title"/>
    <w:basedOn w:val="Normal"/>
    <w:link w:val="TtuloChar"/>
    <w:qFormat/>
    <w:rsid w:val="00101044"/>
    <w:pPr>
      <w:jc w:val="center"/>
    </w:pPr>
    <w:rPr>
      <w:b/>
      <w:bCs/>
    </w:rPr>
  </w:style>
  <w:style w:type="character" w:customStyle="1" w:styleId="TtuloChar">
    <w:name w:val="Título Char"/>
    <w:link w:val="Ttulo"/>
    <w:rsid w:val="00101044"/>
    <w:rPr>
      <w:b/>
      <w:bCs/>
      <w:sz w:val="24"/>
      <w:szCs w:val="24"/>
    </w:rPr>
  </w:style>
  <w:style w:type="character" w:styleId="Hyperlink">
    <w:name w:val="Hyperlink"/>
    <w:rsid w:val="00101044"/>
    <w:rPr>
      <w:color w:val="0000FF"/>
      <w:u w:val="single"/>
    </w:rPr>
  </w:style>
  <w:style w:type="paragraph" w:customStyle="1" w:styleId="xl27">
    <w:name w:val="xl27"/>
    <w:basedOn w:val="Normal"/>
    <w:rsid w:val="00101044"/>
    <w:pPr>
      <w:spacing w:before="100" w:beforeAutospacing="1" w:after="100" w:afterAutospacing="1"/>
      <w:jc w:val="both"/>
      <w:textAlignment w:val="center"/>
    </w:pPr>
    <w:rPr>
      <w:rFonts w:ascii="Arial Unicode MS" w:eastAsia="Arial Unicode MS" w:hAnsi="Arial Unicode MS" w:cs="Arial Unicode MS"/>
    </w:rPr>
  </w:style>
  <w:style w:type="character" w:styleId="HiperlinkVisitado">
    <w:name w:val="FollowedHyperlink"/>
    <w:rsid w:val="00101044"/>
    <w:rPr>
      <w:color w:val="800080"/>
      <w:u w:val="single"/>
    </w:rPr>
  </w:style>
  <w:style w:type="character" w:customStyle="1" w:styleId="CorpodetextoChar">
    <w:name w:val="Corpo de texto Char"/>
    <w:link w:val="Corpodetexto"/>
    <w:rsid w:val="00101044"/>
    <w:rPr>
      <w:sz w:val="26"/>
    </w:rPr>
  </w:style>
  <w:style w:type="character" w:styleId="nfase">
    <w:name w:val="Emphasis"/>
    <w:uiPriority w:val="20"/>
    <w:qFormat/>
    <w:rsid w:val="00101044"/>
    <w:rPr>
      <w:i/>
      <w:iCs/>
    </w:rPr>
  </w:style>
  <w:style w:type="character" w:customStyle="1" w:styleId="Ttulo1Char">
    <w:name w:val="Título 1 Char"/>
    <w:link w:val="Ttulo1"/>
    <w:rsid w:val="00101044"/>
    <w:rPr>
      <w:sz w:val="36"/>
    </w:rPr>
  </w:style>
  <w:style w:type="paragraph" w:customStyle="1" w:styleId="parag2">
    <w:name w:val="parag2"/>
    <w:basedOn w:val="Normal"/>
    <w:rsid w:val="00101044"/>
    <w:pPr>
      <w:spacing w:before="100" w:beforeAutospacing="1" w:after="100" w:afterAutospacing="1"/>
      <w:ind w:firstLine="1125"/>
      <w:jc w:val="both"/>
    </w:pPr>
    <w:rPr>
      <w:color w:val="333333"/>
    </w:rPr>
  </w:style>
  <w:style w:type="character" w:customStyle="1" w:styleId="sublinhadobox">
    <w:name w:val="sublinhado_box"/>
    <w:rsid w:val="00101044"/>
  </w:style>
  <w:style w:type="paragraph" w:customStyle="1" w:styleId="capitulo">
    <w:name w:val="capitulo"/>
    <w:basedOn w:val="Normal"/>
    <w:rsid w:val="00101044"/>
    <w:pPr>
      <w:spacing w:before="90" w:after="90"/>
      <w:jc w:val="center"/>
    </w:pPr>
  </w:style>
  <w:style w:type="paragraph" w:customStyle="1" w:styleId="secao">
    <w:name w:val="secao"/>
    <w:basedOn w:val="Normal"/>
    <w:rsid w:val="00101044"/>
    <w:pPr>
      <w:spacing w:before="90" w:after="90"/>
      <w:jc w:val="center"/>
    </w:pPr>
    <w:rPr>
      <w:b/>
      <w:bCs/>
    </w:rPr>
  </w:style>
  <w:style w:type="paragraph" w:customStyle="1" w:styleId="CorpoPadro">
    <w:name w:val="Corpo Padrão"/>
    <w:basedOn w:val="Normal"/>
    <w:rsid w:val="00101044"/>
    <w:pPr>
      <w:spacing w:after="200" w:line="360" w:lineRule="exact"/>
      <w:ind w:firstLine="2302"/>
      <w:jc w:val="both"/>
    </w:pPr>
    <w:rPr>
      <w:rFonts w:ascii="Arial" w:hAnsi="Arial"/>
      <w:snapToGrid w:val="0"/>
      <w:color w:val="000000"/>
      <w:szCs w:val="20"/>
    </w:rPr>
  </w:style>
  <w:style w:type="paragraph" w:customStyle="1" w:styleId="Corpodetexto227">
    <w:name w:val="Corpo de texto 227"/>
    <w:basedOn w:val="Normal"/>
    <w:rsid w:val="00910280"/>
    <w:pPr>
      <w:overflowPunct w:val="0"/>
      <w:autoSpaceDE w:val="0"/>
      <w:autoSpaceDN w:val="0"/>
      <w:adjustRightInd w:val="0"/>
      <w:spacing w:before="240"/>
      <w:ind w:firstLine="2552"/>
      <w:jc w:val="both"/>
      <w:textAlignment w:val="baseline"/>
    </w:pPr>
    <w:rPr>
      <w:szCs w:val="20"/>
    </w:rPr>
  </w:style>
  <w:style w:type="paragraph" w:customStyle="1" w:styleId="A281071">
    <w:name w:val="_A281071"/>
    <w:rsid w:val="006C4374"/>
    <w:pPr>
      <w:ind w:left="1440" w:right="576" w:firstLine="2592"/>
      <w:jc w:val="both"/>
    </w:pPr>
    <w:rPr>
      <w:color w:val="000000"/>
      <w:sz w:val="24"/>
    </w:rPr>
  </w:style>
  <w:style w:type="character" w:customStyle="1" w:styleId="RecuodecorpodetextoChar">
    <w:name w:val="Recuo de corpo de texto Char"/>
    <w:basedOn w:val="Fontepargpadro"/>
    <w:link w:val="Recuodecorpodetexto"/>
    <w:rsid w:val="00502EC5"/>
    <w:rPr>
      <w:sz w:val="24"/>
      <w:szCs w:val="24"/>
    </w:rPr>
  </w:style>
  <w:style w:type="paragraph" w:styleId="SemEspaamento">
    <w:name w:val="No Spacing"/>
    <w:uiPriority w:val="1"/>
    <w:qFormat/>
    <w:rsid w:val="001B67C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6915">
      <w:bodyDiv w:val="1"/>
      <w:marLeft w:val="0"/>
      <w:marRight w:val="0"/>
      <w:marTop w:val="0"/>
      <w:marBottom w:val="0"/>
      <w:divBdr>
        <w:top w:val="none" w:sz="0" w:space="0" w:color="auto"/>
        <w:left w:val="none" w:sz="0" w:space="0" w:color="auto"/>
        <w:bottom w:val="none" w:sz="0" w:space="0" w:color="auto"/>
        <w:right w:val="none" w:sz="0" w:space="0" w:color="auto"/>
      </w:divBdr>
    </w:div>
    <w:div w:id="354159841">
      <w:bodyDiv w:val="1"/>
      <w:marLeft w:val="0"/>
      <w:marRight w:val="0"/>
      <w:marTop w:val="0"/>
      <w:marBottom w:val="0"/>
      <w:divBdr>
        <w:top w:val="none" w:sz="0" w:space="0" w:color="auto"/>
        <w:left w:val="none" w:sz="0" w:space="0" w:color="auto"/>
        <w:bottom w:val="none" w:sz="0" w:space="0" w:color="auto"/>
        <w:right w:val="none" w:sz="0" w:space="0" w:color="auto"/>
      </w:divBdr>
    </w:div>
    <w:div w:id="360938490">
      <w:bodyDiv w:val="1"/>
      <w:marLeft w:val="0"/>
      <w:marRight w:val="0"/>
      <w:marTop w:val="0"/>
      <w:marBottom w:val="0"/>
      <w:divBdr>
        <w:top w:val="none" w:sz="0" w:space="0" w:color="auto"/>
        <w:left w:val="none" w:sz="0" w:space="0" w:color="auto"/>
        <w:bottom w:val="none" w:sz="0" w:space="0" w:color="auto"/>
        <w:right w:val="none" w:sz="0" w:space="0" w:color="auto"/>
      </w:divBdr>
    </w:div>
    <w:div w:id="407659010">
      <w:bodyDiv w:val="1"/>
      <w:marLeft w:val="0"/>
      <w:marRight w:val="0"/>
      <w:marTop w:val="0"/>
      <w:marBottom w:val="0"/>
      <w:divBdr>
        <w:top w:val="none" w:sz="0" w:space="0" w:color="auto"/>
        <w:left w:val="none" w:sz="0" w:space="0" w:color="auto"/>
        <w:bottom w:val="none" w:sz="0" w:space="0" w:color="auto"/>
        <w:right w:val="none" w:sz="0" w:space="0" w:color="auto"/>
      </w:divBdr>
    </w:div>
    <w:div w:id="466049194">
      <w:bodyDiv w:val="1"/>
      <w:marLeft w:val="0"/>
      <w:marRight w:val="0"/>
      <w:marTop w:val="0"/>
      <w:marBottom w:val="0"/>
      <w:divBdr>
        <w:top w:val="none" w:sz="0" w:space="0" w:color="auto"/>
        <w:left w:val="none" w:sz="0" w:space="0" w:color="auto"/>
        <w:bottom w:val="none" w:sz="0" w:space="0" w:color="auto"/>
        <w:right w:val="none" w:sz="0" w:space="0" w:color="auto"/>
      </w:divBdr>
    </w:div>
    <w:div w:id="498734393">
      <w:bodyDiv w:val="1"/>
      <w:marLeft w:val="0"/>
      <w:marRight w:val="0"/>
      <w:marTop w:val="0"/>
      <w:marBottom w:val="0"/>
      <w:divBdr>
        <w:top w:val="none" w:sz="0" w:space="0" w:color="auto"/>
        <w:left w:val="none" w:sz="0" w:space="0" w:color="auto"/>
        <w:bottom w:val="none" w:sz="0" w:space="0" w:color="auto"/>
        <w:right w:val="none" w:sz="0" w:space="0" w:color="auto"/>
      </w:divBdr>
    </w:div>
    <w:div w:id="939531832">
      <w:bodyDiv w:val="1"/>
      <w:marLeft w:val="0"/>
      <w:marRight w:val="0"/>
      <w:marTop w:val="0"/>
      <w:marBottom w:val="0"/>
      <w:divBdr>
        <w:top w:val="none" w:sz="0" w:space="0" w:color="auto"/>
        <w:left w:val="none" w:sz="0" w:space="0" w:color="auto"/>
        <w:bottom w:val="none" w:sz="0" w:space="0" w:color="auto"/>
        <w:right w:val="none" w:sz="0" w:space="0" w:color="auto"/>
      </w:divBdr>
    </w:div>
    <w:div w:id="1199388851">
      <w:bodyDiv w:val="1"/>
      <w:marLeft w:val="0"/>
      <w:marRight w:val="0"/>
      <w:marTop w:val="0"/>
      <w:marBottom w:val="0"/>
      <w:divBdr>
        <w:top w:val="none" w:sz="0" w:space="0" w:color="auto"/>
        <w:left w:val="none" w:sz="0" w:space="0" w:color="auto"/>
        <w:bottom w:val="none" w:sz="0" w:space="0" w:color="auto"/>
        <w:right w:val="none" w:sz="0" w:space="0" w:color="auto"/>
      </w:divBdr>
    </w:div>
    <w:div w:id="1377661423">
      <w:bodyDiv w:val="1"/>
      <w:marLeft w:val="0"/>
      <w:marRight w:val="0"/>
      <w:marTop w:val="0"/>
      <w:marBottom w:val="0"/>
      <w:divBdr>
        <w:top w:val="none" w:sz="0" w:space="0" w:color="auto"/>
        <w:left w:val="none" w:sz="0" w:space="0" w:color="auto"/>
        <w:bottom w:val="none" w:sz="0" w:space="0" w:color="auto"/>
        <w:right w:val="none" w:sz="0" w:space="0" w:color="auto"/>
      </w:divBdr>
    </w:div>
    <w:div w:id="1533573547">
      <w:bodyDiv w:val="1"/>
      <w:marLeft w:val="0"/>
      <w:marRight w:val="0"/>
      <w:marTop w:val="0"/>
      <w:marBottom w:val="0"/>
      <w:divBdr>
        <w:top w:val="none" w:sz="0" w:space="0" w:color="auto"/>
        <w:left w:val="none" w:sz="0" w:space="0" w:color="auto"/>
        <w:bottom w:val="none" w:sz="0" w:space="0" w:color="auto"/>
        <w:right w:val="none" w:sz="0" w:space="0" w:color="auto"/>
      </w:divBdr>
    </w:div>
    <w:div w:id="1925339831">
      <w:bodyDiv w:val="1"/>
      <w:marLeft w:val="0"/>
      <w:marRight w:val="0"/>
      <w:marTop w:val="0"/>
      <w:marBottom w:val="0"/>
      <w:divBdr>
        <w:top w:val="none" w:sz="0" w:space="0" w:color="auto"/>
        <w:left w:val="none" w:sz="0" w:space="0" w:color="auto"/>
        <w:bottom w:val="none" w:sz="0" w:space="0" w:color="auto"/>
        <w:right w:val="none" w:sz="0" w:space="0" w:color="auto"/>
      </w:divBdr>
    </w:div>
    <w:div w:id="1929072411">
      <w:bodyDiv w:val="1"/>
      <w:marLeft w:val="0"/>
      <w:marRight w:val="0"/>
      <w:marTop w:val="0"/>
      <w:marBottom w:val="0"/>
      <w:divBdr>
        <w:top w:val="none" w:sz="0" w:space="0" w:color="auto"/>
        <w:left w:val="none" w:sz="0" w:space="0" w:color="auto"/>
        <w:bottom w:val="none" w:sz="0" w:space="0" w:color="auto"/>
        <w:right w:val="none" w:sz="0" w:space="0" w:color="auto"/>
      </w:divBdr>
    </w:div>
    <w:div w:id="1952273077">
      <w:bodyDiv w:val="1"/>
      <w:marLeft w:val="0"/>
      <w:marRight w:val="0"/>
      <w:marTop w:val="0"/>
      <w:marBottom w:val="0"/>
      <w:divBdr>
        <w:top w:val="none" w:sz="0" w:space="0" w:color="auto"/>
        <w:left w:val="none" w:sz="0" w:space="0" w:color="auto"/>
        <w:bottom w:val="none" w:sz="0" w:space="0" w:color="auto"/>
        <w:right w:val="none" w:sz="0" w:space="0" w:color="auto"/>
      </w:divBdr>
    </w:div>
    <w:div w:id="2098822029">
      <w:bodyDiv w:val="1"/>
      <w:marLeft w:val="0"/>
      <w:marRight w:val="0"/>
      <w:marTop w:val="0"/>
      <w:marBottom w:val="0"/>
      <w:divBdr>
        <w:top w:val="none" w:sz="0" w:space="0" w:color="auto"/>
        <w:left w:val="none" w:sz="0" w:space="0" w:color="auto"/>
        <w:bottom w:val="none" w:sz="0" w:space="0" w:color="auto"/>
        <w:right w:val="none" w:sz="0" w:space="0" w:color="auto"/>
      </w:divBdr>
    </w:div>
    <w:div w:id="21200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8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ndonia.ro.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5A54-8382-42BD-9584-FACF4302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7</Words>
  <Characters>223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Ofício n</vt:lpstr>
    </vt:vector>
  </TitlesOfParts>
  <Company>Microsoft</Company>
  <LinksUpToDate>false</LinksUpToDate>
  <CharactersWithSpaces>26050</CharactersWithSpaces>
  <SharedDoc>false</SharedDoc>
  <HLinks>
    <vt:vector size="6" baseType="variant">
      <vt:variant>
        <vt:i4>1310795</vt:i4>
      </vt:variant>
      <vt:variant>
        <vt:i4>0</vt:i4>
      </vt:variant>
      <vt:variant>
        <vt:i4>0</vt:i4>
      </vt:variant>
      <vt:variant>
        <vt:i4>5</vt:i4>
      </vt:variant>
      <vt:variant>
        <vt:lpwstr>javascript:linkbox(%22sim%22, %2215437799%22, %2270890| direito%22, %22CURSO%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ESDEC</dc:creator>
  <cp:lastModifiedBy>Brenda Taynah Siepamann Veloso</cp:lastModifiedBy>
  <cp:revision>5</cp:revision>
  <cp:lastPrinted>2017-06-16T15:33:00Z</cp:lastPrinted>
  <dcterms:created xsi:type="dcterms:W3CDTF">2017-07-26T11:45:00Z</dcterms:created>
  <dcterms:modified xsi:type="dcterms:W3CDTF">2020-02-14T14:51:00Z</dcterms:modified>
</cp:coreProperties>
</file>